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D1347" w14:textId="5D466FAB" w:rsidR="004D4508" w:rsidRPr="00FB73FA" w:rsidRDefault="004D4508" w:rsidP="004D4508">
      <w:pPr>
        <w:jc w:val="center"/>
        <w:rPr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 w:rsidRPr="00FB73FA">
        <w:rPr>
          <w:b/>
          <w:bCs/>
          <w:color w:val="000000"/>
          <w:sz w:val="32"/>
          <w:szCs w:val="32"/>
          <w:lang w:eastAsia="ru-RU"/>
        </w:rPr>
        <w:t>Анализ работы ШМО учителей математики</w:t>
      </w:r>
    </w:p>
    <w:p w14:paraId="46F8DF56" w14:textId="6B5AFE9F" w:rsidR="004D4508" w:rsidRPr="00FB73FA" w:rsidRDefault="00FB73FA" w:rsidP="004D4508">
      <w:pPr>
        <w:jc w:val="center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з</w:t>
      </w:r>
      <w:r w:rsidR="004D4508" w:rsidRPr="00FB73FA">
        <w:rPr>
          <w:b/>
          <w:bCs/>
          <w:color w:val="000000"/>
          <w:sz w:val="32"/>
          <w:szCs w:val="32"/>
          <w:lang w:eastAsia="ru-RU"/>
        </w:rPr>
        <w:t>а 2021-2022 учебный год</w:t>
      </w:r>
    </w:p>
    <w:p w14:paraId="311B8690" w14:textId="77777777" w:rsidR="004D4508" w:rsidRPr="00FB73FA" w:rsidRDefault="004D4508" w:rsidP="004D4508">
      <w:pPr>
        <w:jc w:val="center"/>
        <w:rPr>
          <w:b/>
          <w:bCs/>
          <w:color w:val="000000"/>
          <w:sz w:val="32"/>
          <w:szCs w:val="32"/>
          <w:lang w:eastAsia="ru-RU"/>
        </w:rPr>
      </w:pPr>
    </w:p>
    <w:p w14:paraId="10D4D454" w14:textId="28AD8B7D" w:rsidR="007D4FFC" w:rsidRPr="00B55C6E" w:rsidRDefault="007D4FFC" w:rsidP="007D4FFC">
      <w:pPr>
        <w:rPr>
          <w:sz w:val="32"/>
          <w:szCs w:val="32"/>
        </w:rPr>
      </w:pPr>
      <w:r w:rsidRPr="00527129">
        <w:rPr>
          <w:b/>
          <w:bCs/>
          <w:color w:val="000000"/>
          <w:sz w:val="28"/>
          <w:szCs w:val="28"/>
          <w:lang w:eastAsia="ru-RU"/>
        </w:rPr>
        <w:t> </w:t>
      </w:r>
      <w:r w:rsidRPr="00B55C6E">
        <w:rPr>
          <w:b/>
          <w:sz w:val="32"/>
          <w:szCs w:val="32"/>
          <w:u w:val="single"/>
        </w:rPr>
        <w:t xml:space="preserve">Методическая тема школы </w:t>
      </w:r>
    </w:p>
    <w:p w14:paraId="4FE2423A" w14:textId="77777777" w:rsidR="007D4FFC" w:rsidRDefault="007D4FFC" w:rsidP="007D4FFC">
      <w:pPr>
        <w:rPr>
          <w:sz w:val="28"/>
          <w:szCs w:val="28"/>
        </w:rPr>
      </w:pPr>
      <w:r w:rsidRPr="00B55C6E">
        <w:rPr>
          <w:sz w:val="28"/>
          <w:szCs w:val="28"/>
        </w:rPr>
        <w:t>«Активизация познавательной деятельности учащихся»</w:t>
      </w:r>
    </w:p>
    <w:p w14:paraId="36138F40" w14:textId="77777777" w:rsidR="007D4FFC" w:rsidRPr="00B55C6E" w:rsidRDefault="007D4FFC" w:rsidP="007D4FFC">
      <w:pPr>
        <w:rPr>
          <w:sz w:val="28"/>
          <w:szCs w:val="28"/>
        </w:rPr>
      </w:pPr>
    </w:p>
    <w:p w14:paraId="276B5E79" w14:textId="77777777" w:rsidR="007D4FFC" w:rsidRPr="00B55C6E" w:rsidRDefault="007D4FFC" w:rsidP="007D4FFC">
      <w:pPr>
        <w:shd w:val="clear" w:color="auto" w:fill="FFFFFF"/>
        <w:rPr>
          <w:sz w:val="32"/>
          <w:szCs w:val="32"/>
          <w:u w:val="single"/>
          <w:lang w:eastAsia="ru-RU"/>
        </w:rPr>
      </w:pPr>
      <w:r w:rsidRPr="00B55C6E">
        <w:rPr>
          <w:b/>
          <w:sz w:val="32"/>
          <w:szCs w:val="32"/>
          <w:u w:val="single"/>
          <w:lang w:eastAsia="ru-RU"/>
        </w:rPr>
        <w:t>Методическая тема ШМО:</w:t>
      </w:r>
      <w:r w:rsidRPr="00B55C6E">
        <w:rPr>
          <w:sz w:val="32"/>
          <w:szCs w:val="32"/>
          <w:u w:val="single"/>
          <w:lang w:eastAsia="ru-RU"/>
        </w:rPr>
        <w:t xml:space="preserve"> </w:t>
      </w:r>
    </w:p>
    <w:p w14:paraId="5D1401BA" w14:textId="77777777" w:rsidR="007D4FFC" w:rsidRPr="00B55C6E" w:rsidRDefault="007D4FFC" w:rsidP="007D4FF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B55C6E">
        <w:rPr>
          <w:color w:val="000000"/>
          <w:sz w:val="28"/>
          <w:szCs w:val="28"/>
          <w:lang w:val="x-none" w:eastAsia="ru-RU"/>
        </w:rPr>
        <w:t>«Реализация системно-</w:t>
      </w:r>
      <w:proofErr w:type="spellStart"/>
      <w:r w:rsidRPr="00B55C6E">
        <w:rPr>
          <w:color w:val="000000"/>
          <w:sz w:val="28"/>
          <w:szCs w:val="28"/>
          <w:lang w:val="x-none" w:eastAsia="ru-RU"/>
        </w:rPr>
        <w:t>деятельностного</w:t>
      </w:r>
      <w:proofErr w:type="spellEnd"/>
      <w:r w:rsidRPr="00B55C6E">
        <w:rPr>
          <w:color w:val="000000"/>
          <w:sz w:val="28"/>
          <w:szCs w:val="28"/>
          <w:lang w:val="x-none" w:eastAsia="ru-RU"/>
        </w:rPr>
        <w:t xml:space="preserve"> подхода в преподавании математики</w:t>
      </w:r>
      <w:r w:rsidRPr="00B55C6E">
        <w:rPr>
          <w:color w:val="000000"/>
          <w:sz w:val="28"/>
          <w:szCs w:val="28"/>
          <w:lang w:eastAsia="ru-RU"/>
        </w:rPr>
        <w:t xml:space="preserve"> </w:t>
      </w:r>
      <w:r w:rsidRPr="00B55C6E">
        <w:rPr>
          <w:color w:val="000000"/>
          <w:sz w:val="28"/>
          <w:szCs w:val="28"/>
          <w:lang w:val="x-none" w:eastAsia="ru-RU"/>
        </w:rPr>
        <w:t>в условиях реализации ФГОС  »</w:t>
      </w:r>
    </w:p>
    <w:p w14:paraId="63931821" w14:textId="77777777" w:rsidR="007D4FFC" w:rsidRPr="00B55C6E" w:rsidRDefault="007D4FFC" w:rsidP="007D4FFC">
      <w:p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  <w:u w:val="single"/>
          <w:lang w:eastAsia="ru-RU"/>
        </w:rPr>
      </w:pPr>
      <w:r w:rsidRPr="00B55C6E">
        <w:rPr>
          <w:color w:val="000000"/>
          <w:sz w:val="32"/>
          <w:szCs w:val="32"/>
          <w:lang w:eastAsia="ru-RU"/>
        </w:rPr>
        <w:t> </w:t>
      </w:r>
      <w:r w:rsidRPr="00B55C6E">
        <w:rPr>
          <w:b/>
          <w:bCs/>
          <w:color w:val="000000"/>
          <w:sz w:val="32"/>
          <w:szCs w:val="32"/>
          <w:u w:val="single"/>
          <w:lang w:eastAsia="ru-RU"/>
        </w:rPr>
        <w:t>Цель работы:</w:t>
      </w:r>
    </w:p>
    <w:p w14:paraId="1D11A8D8" w14:textId="77777777" w:rsidR="007D4FFC" w:rsidRPr="00B55C6E" w:rsidRDefault="007D4FFC" w:rsidP="007D4FF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B55C6E">
        <w:rPr>
          <w:b/>
          <w:bCs/>
          <w:color w:val="000000"/>
          <w:sz w:val="28"/>
          <w:szCs w:val="28"/>
          <w:lang w:eastAsia="ru-RU"/>
        </w:rPr>
        <w:t> </w:t>
      </w:r>
      <w:r w:rsidRPr="00B55C6E">
        <w:rPr>
          <w:color w:val="000000"/>
          <w:sz w:val="28"/>
          <w:szCs w:val="28"/>
          <w:lang w:eastAsia="ru-RU"/>
        </w:rPr>
        <w:t>Применение системно-</w:t>
      </w:r>
      <w:proofErr w:type="spellStart"/>
      <w:r w:rsidRPr="00B55C6E">
        <w:rPr>
          <w:color w:val="000000"/>
          <w:sz w:val="28"/>
          <w:szCs w:val="28"/>
          <w:lang w:eastAsia="ru-RU"/>
        </w:rPr>
        <w:t>деятельностного</w:t>
      </w:r>
      <w:proofErr w:type="spellEnd"/>
      <w:r w:rsidRPr="00B55C6E">
        <w:rPr>
          <w:color w:val="000000"/>
          <w:sz w:val="28"/>
          <w:szCs w:val="28"/>
          <w:lang w:eastAsia="ru-RU"/>
        </w:rPr>
        <w:t xml:space="preserve"> подхода c целью повышени</w:t>
      </w:r>
      <w:r>
        <w:rPr>
          <w:color w:val="000000"/>
          <w:sz w:val="28"/>
          <w:szCs w:val="28"/>
          <w:lang w:eastAsia="ru-RU"/>
        </w:rPr>
        <w:t>я</w:t>
      </w:r>
      <w:r w:rsidRPr="00B55C6E">
        <w:rPr>
          <w:color w:val="000000"/>
          <w:sz w:val="28"/>
          <w:szCs w:val="28"/>
          <w:lang w:eastAsia="ru-RU"/>
        </w:rPr>
        <w:t xml:space="preserve"> эффективности преподавания математики</w:t>
      </w:r>
    </w:p>
    <w:p w14:paraId="49872DCD" w14:textId="77777777" w:rsidR="007D4FFC" w:rsidRDefault="007D4FFC" w:rsidP="007D4FFC">
      <w:pPr>
        <w:pStyle w:val="a3"/>
        <w:numPr>
          <w:ilvl w:val="0"/>
          <w:numId w:val="5"/>
        </w:numPr>
        <w:ind w:right="474"/>
      </w:pPr>
      <w:r>
        <w:t>Создать условия для совершенствования педагогического мастерства,</w:t>
      </w:r>
      <w:r>
        <w:rPr>
          <w:spacing w:val="-6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14:paraId="61F4E850" w14:textId="77777777" w:rsidR="007D4FFC" w:rsidRDefault="007D4FFC" w:rsidP="007D4FFC">
      <w:pPr>
        <w:pStyle w:val="a3"/>
        <w:ind w:left="709" w:right="361"/>
      </w:pPr>
      <w:r>
        <w:t xml:space="preserve">улучшении качества обучения и </w:t>
      </w:r>
      <w:proofErr w:type="gramStart"/>
      <w:r>
        <w:t>воспитания</w:t>
      </w:r>
      <w:proofErr w:type="gramEnd"/>
      <w:r>
        <w:t xml:space="preserve"> обучающихся в соответствии с</w:t>
      </w:r>
      <w:r>
        <w:rPr>
          <w:spacing w:val="-68"/>
        </w:rPr>
        <w:t xml:space="preserve"> </w:t>
      </w:r>
      <w:r>
        <w:t>направлениями федеральной, региональной и муниципальной политики в</w:t>
      </w:r>
      <w:r>
        <w:rPr>
          <w:spacing w:val="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разования</w:t>
      </w:r>
    </w:p>
    <w:p w14:paraId="0B8132E9" w14:textId="77777777" w:rsidR="007D4FFC" w:rsidRPr="00B55C6E" w:rsidRDefault="007D4FFC" w:rsidP="007D4FFC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5C6E">
        <w:rPr>
          <w:color w:val="000000"/>
          <w:sz w:val="28"/>
          <w:szCs w:val="28"/>
          <w:lang w:eastAsia="ru-RU"/>
        </w:rPr>
        <w:t>Создание условий для развития успешности одаренных детей.</w:t>
      </w:r>
    </w:p>
    <w:p w14:paraId="768AD30F" w14:textId="77777777" w:rsidR="007D4FFC" w:rsidRPr="00B55C6E" w:rsidRDefault="007D4FFC" w:rsidP="007D4FFC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5C6E">
        <w:rPr>
          <w:color w:val="000000"/>
          <w:sz w:val="28"/>
          <w:szCs w:val="28"/>
          <w:lang w:eastAsia="ru-RU"/>
        </w:rPr>
        <w:t>Обобщение опыта</w:t>
      </w:r>
    </w:p>
    <w:p w14:paraId="46CFCC0D" w14:textId="77777777" w:rsidR="007D4FFC" w:rsidRDefault="007D4FFC" w:rsidP="007D4FFC">
      <w:pPr>
        <w:pStyle w:val="a3"/>
        <w:ind w:left="827"/>
      </w:pPr>
    </w:p>
    <w:p w14:paraId="2CD3F441" w14:textId="77777777" w:rsidR="007D4FFC" w:rsidRDefault="007D4FFC" w:rsidP="007D4FFC">
      <w:pPr>
        <w:pStyle w:val="1"/>
        <w:spacing w:before="5"/>
      </w:pPr>
      <w:r w:rsidRPr="0083197A">
        <w:rPr>
          <w:u w:val="single"/>
        </w:rPr>
        <w:t>Задачи</w:t>
      </w:r>
      <w:r>
        <w:t>:</w:t>
      </w:r>
    </w:p>
    <w:p w14:paraId="5A4E19CF" w14:textId="77777777" w:rsidR="007D4FFC" w:rsidRDefault="007D4FFC" w:rsidP="007D4FFC">
      <w:pPr>
        <w:pStyle w:val="a5"/>
        <w:numPr>
          <w:ilvl w:val="0"/>
          <w:numId w:val="4"/>
        </w:numPr>
        <w:spacing w:before="40" w:line="271" w:lineRule="auto"/>
        <w:ind w:left="709" w:right="118" w:hanging="425"/>
        <w:jc w:val="both"/>
        <w:rPr>
          <w:sz w:val="28"/>
        </w:rPr>
      </w:pPr>
      <w:r>
        <w:rPr>
          <w:sz w:val="28"/>
        </w:rPr>
        <w:t>Повышение качества математического образования (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нутренней оценки качества </w:t>
      </w:r>
      <w:proofErr w:type="spellStart"/>
      <w:r>
        <w:rPr>
          <w:sz w:val="28"/>
        </w:rPr>
        <w:t>обученности</w:t>
      </w:r>
      <w:proofErr w:type="spellEnd"/>
      <w:r>
        <w:rPr>
          <w:sz w:val="28"/>
        </w:rPr>
        <w:t xml:space="preserve"> учащихся, анализ 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8"/>
          <w:sz w:val="28"/>
        </w:rPr>
        <w:t xml:space="preserve"> </w:t>
      </w:r>
      <w:r>
        <w:rPr>
          <w:sz w:val="28"/>
        </w:rPr>
        <w:t>проб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8"/>
          <w:sz w:val="28"/>
        </w:rPr>
        <w:t xml:space="preserve"> </w:t>
      </w:r>
      <w:r>
        <w:rPr>
          <w:sz w:val="28"/>
        </w:rPr>
        <w:t>ОГЭ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ЕГЭ)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матема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РФ.</w:t>
      </w:r>
    </w:p>
    <w:p w14:paraId="0140FCE2" w14:textId="77777777" w:rsidR="007D4FFC" w:rsidRDefault="007D4FFC" w:rsidP="007D4FFC">
      <w:pPr>
        <w:pStyle w:val="a5"/>
        <w:numPr>
          <w:ilvl w:val="0"/>
          <w:numId w:val="4"/>
        </w:numPr>
        <w:tabs>
          <w:tab w:val="left" w:pos="1200"/>
        </w:tabs>
        <w:spacing w:before="7" w:line="271" w:lineRule="auto"/>
        <w:ind w:left="709" w:right="123" w:hanging="425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</w:p>
    <w:p w14:paraId="3532260C" w14:textId="77777777" w:rsidR="007D4FFC" w:rsidRDefault="007D4FFC" w:rsidP="007D4FFC">
      <w:pPr>
        <w:pStyle w:val="a5"/>
        <w:numPr>
          <w:ilvl w:val="0"/>
          <w:numId w:val="4"/>
        </w:numPr>
        <w:spacing w:line="271" w:lineRule="auto"/>
        <w:ind w:left="709" w:right="115" w:hanging="425"/>
        <w:jc w:val="both"/>
        <w:rPr>
          <w:sz w:val="28"/>
        </w:rPr>
      </w:pPr>
      <w:r>
        <w:rPr>
          <w:sz w:val="28"/>
        </w:rPr>
        <w:t>Продолжить работу по внедрению Интернет - технологий при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 к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м</w:t>
      </w:r>
    </w:p>
    <w:p w14:paraId="5FEA59D3" w14:textId="77777777" w:rsidR="007D4FFC" w:rsidRDefault="007D4FFC" w:rsidP="007D4FFC">
      <w:pPr>
        <w:pStyle w:val="a5"/>
        <w:numPr>
          <w:ilvl w:val="0"/>
          <w:numId w:val="4"/>
        </w:numPr>
        <w:tabs>
          <w:tab w:val="left" w:pos="1200"/>
        </w:tabs>
        <w:spacing w:before="2"/>
        <w:ind w:left="709" w:hanging="425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</w:p>
    <w:p w14:paraId="3C84D339" w14:textId="77777777" w:rsidR="007D4FFC" w:rsidRDefault="007D4FFC" w:rsidP="007D4FFC">
      <w:pPr>
        <w:pStyle w:val="a5"/>
        <w:numPr>
          <w:ilvl w:val="0"/>
          <w:numId w:val="4"/>
        </w:numPr>
        <w:tabs>
          <w:tab w:val="left" w:pos="1200"/>
        </w:tabs>
        <w:spacing w:before="44"/>
        <w:ind w:left="709" w:hanging="425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через</w:t>
      </w:r>
      <w:proofErr w:type="gramEnd"/>
    </w:p>
    <w:p w14:paraId="4EA81284" w14:textId="77777777" w:rsidR="007D4FFC" w:rsidRDefault="007D4FFC" w:rsidP="007D4FFC">
      <w:pPr>
        <w:pStyle w:val="a3"/>
        <w:spacing w:before="25" w:line="259" w:lineRule="auto"/>
        <w:ind w:left="709" w:right="994"/>
      </w:pPr>
      <w:r>
        <w:t>самообразование, участие в творческих мастерских, использование</w:t>
      </w:r>
      <w:r>
        <w:rPr>
          <w:spacing w:val="-67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. Совершенствование</w:t>
      </w:r>
    </w:p>
    <w:p w14:paraId="20DB1F82" w14:textId="77777777" w:rsidR="007D4FFC" w:rsidRDefault="007D4FFC" w:rsidP="00FB73FA">
      <w:pPr>
        <w:pStyle w:val="a3"/>
        <w:spacing w:line="261" w:lineRule="auto"/>
        <w:ind w:left="709"/>
      </w:pP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нащению 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.</w:t>
      </w:r>
    </w:p>
    <w:p w14:paraId="115471A1" w14:textId="77777777" w:rsidR="007D4FFC" w:rsidRDefault="007D4FFC" w:rsidP="007D4FFC">
      <w:pPr>
        <w:spacing w:line="273" w:lineRule="auto"/>
        <w:jc w:val="both"/>
        <w:sectPr w:rsidR="007D4FFC" w:rsidSect="00FB73FA">
          <w:pgSz w:w="11900" w:h="16840"/>
          <w:pgMar w:top="851" w:right="851" w:bottom="851" w:left="1134" w:header="720" w:footer="720" w:gutter="0"/>
          <w:cols w:space="720"/>
        </w:sectPr>
      </w:pPr>
    </w:p>
    <w:p w14:paraId="6F97F830" w14:textId="77777777" w:rsidR="007D4FFC" w:rsidRDefault="007D4FFC" w:rsidP="007D4FFC">
      <w:pPr>
        <w:pStyle w:val="1"/>
        <w:spacing w:before="76" w:line="235" w:lineRule="auto"/>
        <w:ind w:left="2255" w:right="1537" w:hanging="1133"/>
        <w:jc w:val="center"/>
      </w:pPr>
      <w:r>
        <w:lastRenderedPageBreak/>
        <w:t>Основные направления деятельности работы МО учителей</w:t>
      </w:r>
      <w:r>
        <w:rPr>
          <w:spacing w:val="-67"/>
        </w:rPr>
        <w:t xml:space="preserve">                   </w:t>
      </w:r>
      <w:r>
        <w:t>математики</w:t>
      </w:r>
    </w:p>
    <w:p w14:paraId="34194D50" w14:textId="77777777" w:rsidR="007D4FFC" w:rsidRDefault="007D4FFC" w:rsidP="007D4FFC">
      <w:pPr>
        <w:pStyle w:val="a3"/>
        <w:spacing w:before="2"/>
        <w:ind w:left="0"/>
        <w:rPr>
          <w:b/>
          <w:sz w:val="27"/>
        </w:rPr>
      </w:pPr>
    </w:p>
    <w:p w14:paraId="49B7C3EA" w14:textId="77777777" w:rsidR="007D4FFC" w:rsidRDefault="007D4FFC" w:rsidP="007D4FFC">
      <w:pPr>
        <w:spacing w:line="235" w:lineRule="auto"/>
        <w:ind w:left="3240" w:right="1828" w:hanging="488"/>
        <w:jc w:val="center"/>
        <w:rPr>
          <w:b/>
          <w:sz w:val="28"/>
        </w:rPr>
      </w:pPr>
      <w:r>
        <w:rPr>
          <w:b/>
          <w:sz w:val="28"/>
        </w:rPr>
        <w:t>Повышение методического уровня учител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тематики</w:t>
      </w:r>
    </w:p>
    <w:p w14:paraId="29E3B749" w14:textId="77777777" w:rsidR="007D4FFC" w:rsidRDefault="007D4FFC" w:rsidP="00547ED9">
      <w:pPr>
        <w:pStyle w:val="a5"/>
        <w:numPr>
          <w:ilvl w:val="1"/>
          <w:numId w:val="4"/>
        </w:numPr>
        <w:tabs>
          <w:tab w:val="left" w:pos="1187"/>
        </w:tabs>
        <w:spacing w:line="235" w:lineRule="auto"/>
        <w:ind w:right="318"/>
        <w:rPr>
          <w:sz w:val="28"/>
        </w:rPr>
      </w:pPr>
      <w:r>
        <w:rPr>
          <w:sz w:val="28"/>
        </w:rPr>
        <w:t>Работ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:</w:t>
      </w:r>
    </w:p>
    <w:p w14:paraId="1FFB25BE" w14:textId="77777777" w:rsidR="007D4FFC" w:rsidRDefault="007D4FFC" w:rsidP="007D4FFC">
      <w:pPr>
        <w:pStyle w:val="a5"/>
        <w:numPr>
          <w:ilvl w:val="1"/>
          <w:numId w:val="4"/>
        </w:numPr>
        <w:tabs>
          <w:tab w:val="left" w:pos="1548"/>
        </w:tabs>
        <w:spacing w:line="235" w:lineRule="auto"/>
        <w:ind w:right="172"/>
        <w:rPr>
          <w:sz w:val="28"/>
        </w:rPr>
      </w:pPr>
      <w:r>
        <w:rPr>
          <w:sz w:val="28"/>
        </w:rPr>
        <w:t>Повысить профессиональную компетентность педагогов по внедр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5-11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.</w:t>
      </w:r>
    </w:p>
    <w:p w14:paraId="00E3A2AC" w14:textId="77777777" w:rsidR="007D4FFC" w:rsidRDefault="007D4FFC" w:rsidP="007D4FFC">
      <w:pPr>
        <w:pStyle w:val="a5"/>
        <w:numPr>
          <w:ilvl w:val="1"/>
          <w:numId w:val="4"/>
        </w:numPr>
        <w:tabs>
          <w:tab w:val="left" w:pos="1548"/>
        </w:tabs>
        <w:spacing w:line="235" w:lineRule="auto"/>
        <w:ind w:right="301"/>
        <w:rPr>
          <w:sz w:val="28"/>
        </w:rPr>
      </w:pPr>
      <w:r>
        <w:rPr>
          <w:sz w:val="28"/>
        </w:rPr>
        <w:t>Изучать инновационные технологии в обучении предмета. Про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ые уроки, круглые столы по вопросам методики 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</w:p>
    <w:p w14:paraId="37E46040" w14:textId="77777777" w:rsidR="007D4FFC" w:rsidRDefault="007D4FFC" w:rsidP="007D4FFC">
      <w:pPr>
        <w:pStyle w:val="a5"/>
        <w:numPr>
          <w:ilvl w:val="1"/>
          <w:numId w:val="4"/>
        </w:numPr>
        <w:tabs>
          <w:tab w:val="left" w:pos="1548"/>
        </w:tabs>
        <w:spacing w:line="310" w:lineRule="exact"/>
        <w:ind w:hanging="361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естивалях.</w:t>
      </w:r>
    </w:p>
    <w:p w14:paraId="4F4D40D5" w14:textId="77777777" w:rsidR="007D4FFC" w:rsidRPr="0065068E" w:rsidRDefault="007D4FFC" w:rsidP="007D4FFC">
      <w:pPr>
        <w:pStyle w:val="a5"/>
        <w:numPr>
          <w:ilvl w:val="1"/>
          <w:numId w:val="4"/>
        </w:numPr>
        <w:tabs>
          <w:tab w:val="left" w:pos="1548"/>
        </w:tabs>
        <w:spacing w:line="232" w:lineRule="auto"/>
        <w:ind w:right="524"/>
        <w:rPr>
          <w:sz w:val="28"/>
        </w:rPr>
      </w:pPr>
      <w:r>
        <w:rPr>
          <w:sz w:val="28"/>
        </w:rPr>
        <w:t>Участвовать в работе педагогических советов, научно-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еренций, семинарах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 математики</w:t>
      </w:r>
      <w:r>
        <w:t>.</w:t>
      </w:r>
    </w:p>
    <w:p w14:paraId="61BCF88E" w14:textId="1CE703A3" w:rsidR="007D4FFC" w:rsidRDefault="007D4FFC" w:rsidP="007D4FFC">
      <w:pPr>
        <w:pStyle w:val="a5"/>
        <w:numPr>
          <w:ilvl w:val="1"/>
          <w:numId w:val="4"/>
        </w:numPr>
        <w:tabs>
          <w:tab w:val="left" w:pos="1548"/>
        </w:tabs>
        <w:ind w:right="681"/>
        <w:rPr>
          <w:sz w:val="28"/>
        </w:rPr>
      </w:pP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</w:t>
      </w:r>
      <w:r w:rsidR="00FB73FA"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ы.</w:t>
      </w:r>
    </w:p>
    <w:p w14:paraId="29983CE0" w14:textId="77777777" w:rsidR="007D4FFC" w:rsidRDefault="007D4FFC" w:rsidP="007D4FFC">
      <w:pPr>
        <w:pStyle w:val="a5"/>
        <w:numPr>
          <w:ilvl w:val="1"/>
          <w:numId w:val="4"/>
        </w:numPr>
        <w:tabs>
          <w:tab w:val="left" w:pos="1548"/>
        </w:tabs>
        <w:spacing w:line="322" w:lineRule="exact"/>
        <w:ind w:hanging="361"/>
        <w:rPr>
          <w:sz w:val="28"/>
        </w:rPr>
      </w:pPr>
      <w:r>
        <w:rPr>
          <w:sz w:val="28"/>
        </w:rPr>
        <w:t>Обобщи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остранить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МО.</w:t>
      </w:r>
    </w:p>
    <w:p w14:paraId="50641652" w14:textId="77777777" w:rsidR="007D4FFC" w:rsidRDefault="007D4FFC" w:rsidP="007D4FFC">
      <w:pPr>
        <w:pStyle w:val="a5"/>
        <w:numPr>
          <w:ilvl w:val="1"/>
          <w:numId w:val="4"/>
        </w:numPr>
        <w:tabs>
          <w:tab w:val="left" w:pos="1617"/>
          <w:tab w:val="left" w:pos="1618"/>
        </w:tabs>
        <w:ind w:right="1133"/>
        <w:rPr>
          <w:sz w:val="28"/>
        </w:rPr>
      </w:pPr>
      <w:r>
        <w:tab/>
      </w:r>
      <w:r>
        <w:rPr>
          <w:sz w:val="28"/>
        </w:rPr>
        <w:t>Повыси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ю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яс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курса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й</w:t>
      </w:r>
    </w:p>
    <w:p w14:paraId="2AB9236E" w14:textId="77777777" w:rsidR="007D4FFC" w:rsidRDefault="007D4FFC" w:rsidP="007D4FFC">
      <w:pPr>
        <w:pStyle w:val="a3"/>
        <w:spacing w:before="2"/>
        <w:ind w:left="0"/>
      </w:pPr>
    </w:p>
    <w:p w14:paraId="1B90EC0F" w14:textId="77777777" w:rsidR="007D4FFC" w:rsidRDefault="007D4FFC" w:rsidP="007D4FFC">
      <w:pPr>
        <w:pStyle w:val="1"/>
        <w:spacing w:line="322" w:lineRule="exact"/>
        <w:ind w:left="1749"/>
      </w:pPr>
      <w:r>
        <w:t>Повышение</w:t>
      </w:r>
      <w:r>
        <w:rPr>
          <w:spacing w:val="-3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</w:t>
      </w:r>
    </w:p>
    <w:p w14:paraId="21BCBEA9" w14:textId="77777777" w:rsidR="007D4FFC" w:rsidRDefault="007D4FFC" w:rsidP="007D4FFC">
      <w:pPr>
        <w:pStyle w:val="a5"/>
        <w:numPr>
          <w:ilvl w:val="0"/>
          <w:numId w:val="3"/>
        </w:numPr>
        <w:tabs>
          <w:tab w:val="left" w:pos="1559"/>
          <w:tab w:val="left" w:pos="1560"/>
        </w:tabs>
        <w:spacing w:before="5" w:line="235" w:lineRule="auto"/>
        <w:ind w:right="377" w:firstLine="0"/>
        <w:rPr>
          <w:sz w:val="28"/>
        </w:rPr>
      </w:pPr>
      <w:r>
        <w:rPr>
          <w:sz w:val="28"/>
        </w:rPr>
        <w:t>Добиваться усвоения знаний и навыков по предмету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образовательных стандартов.</w:t>
      </w:r>
    </w:p>
    <w:p w14:paraId="60EB309C" w14:textId="77777777" w:rsidR="007D4FFC" w:rsidRDefault="007D4FFC" w:rsidP="007D4FFC">
      <w:pPr>
        <w:pStyle w:val="a5"/>
        <w:numPr>
          <w:ilvl w:val="0"/>
          <w:numId w:val="3"/>
        </w:numPr>
        <w:tabs>
          <w:tab w:val="left" w:pos="1559"/>
          <w:tab w:val="left" w:pos="1560"/>
        </w:tabs>
        <w:spacing w:before="2" w:line="322" w:lineRule="exact"/>
        <w:ind w:left="1559"/>
        <w:rPr>
          <w:sz w:val="28"/>
        </w:rPr>
      </w:pPr>
      <w:r>
        <w:rPr>
          <w:sz w:val="28"/>
        </w:rPr>
        <w:t>Приме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ые,</w:t>
      </w:r>
      <w:r>
        <w:rPr>
          <w:spacing w:val="-5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14:paraId="39B4BAFF" w14:textId="77777777" w:rsidR="007D4FFC" w:rsidRDefault="007D4FFC" w:rsidP="007D4FFC">
      <w:pPr>
        <w:pStyle w:val="a5"/>
        <w:numPr>
          <w:ilvl w:val="0"/>
          <w:numId w:val="3"/>
        </w:numPr>
        <w:tabs>
          <w:tab w:val="left" w:pos="1559"/>
          <w:tab w:val="left" w:pos="1560"/>
        </w:tabs>
        <w:ind w:right="855" w:firstLine="0"/>
        <w:rPr>
          <w:sz w:val="28"/>
        </w:rPr>
      </w:pPr>
      <w:r>
        <w:rPr>
          <w:sz w:val="28"/>
        </w:rPr>
        <w:t>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.</w:t>
      </w:r>
    </w:p>
    <w:p w14:paraId="657698CF" w14:textId="77777777" w:rsidR="007D4FFC" w:rsidRDefault="007D4FFC" w:rsidP="007D4FFC">
      <w:pPr>
        <w:pStyle w:val="a5"/>
        <w:numPr>
          <w:ilvl w:val="0"/>
          <w:numId w:val="3"/>
        </w:numPr>
        <w:tabs>
          <w:tab w:val="left" w:pos="1559"/>
          <w:tab w:val="left" w:pos="1560"/>
        </w:tabs>
        <w:ind w:right="595" w:firstLine="0"/>
        <w:rPr>
          <w:sz w:val="28"/>
        </w:rPr>
      </w:pPr>
      <w:r>
        <w:rPr>
          <w:sz w:val="28"/>
        </w:rPr>
        <w:t>Обращать особое внимание на мотивацию деятельности ученика 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е.</w:t>
      </w:r>
    </w:p>
    <w:p w14:paraId="11D124AE" w14:textId="77777777" w:rsidR="007D4FFC" w:rsidRDefault="007D4FFC" w:rsidP="007D4FFC">
      <w:pPr>
        <w:pStyle w:val="a5"/>
        <w:numPr>
          <w:ilvl w:val="0"/>
          <w:numId w:val="3"/>
        </w:numPr>
        <w:tabs>
          <w:tab w:val="left" w:pos="1559"/>
          <w:tab w:val="left" w:pos="1560"/>
        </w:tabs>
        <w:spacing w:before="1"/>
        <w:ind w:left="1559"/>
        <w:rPr>
          <w:sz w:val="28"/>
        </w:rPr>
      </w:pP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х.</w:t>
      </w:r>
    </w:p>
    <w:p w14:paraId="1F78D4C5" w14:textId="77777777" w:rsidR="007D4FFC" w:rsidRDefault="007D4FFC" w:rsidP="007D4FFC">
      <w:pPr>
        <w:pStyle w:val="a5"/>
        <w:numPr>
          <w:ilvl w:val="0"/>
          <w:numId w:val="3"/>
        </w:numPr>
        <w:tabs>
          <w:tab w:val="left" w:pos="1559"/>
          <w:tab w:val="left" w:pos="1560"/>
        </w:tabs>
        <w:spacing w:before="12" w:line="235" w:lineRule="auto"/>
        <w:ind w:right="613" w:firstLine="0"/>
        <w:rPr>
          <w:sz w:val="28"/>
        </w:rPr>
      </w:pPr>
      <w:r>
        <w:rPr>
          <w:sz w:val="28"/>
        </w:rPr>
        <w:t>Дополн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и.</w:t>
      </w:r>
    </w:p>
    <w:p w14:paraId="79874DD3" w14:textId="77777777" w:rsidR="007D4FFC" w:rsidRDefault="007D4FFC" w:rsidP="007D4FFC">
      <w:pPr>
        <w:pStyle w:val="a5"/>
        <w:numPr>
          <w:ilvl w:val="0"/>
          <w:numId w:val="3"/>
        </w:numPr>
        <w:tabs>
          <w:tab w:val="left" w:pos="1559"/>
          <w:tab w:val="left" w:pos="1560"/>
        </w:tabs>
        <w:spacing w:before="12" w:line="235" w:lineRule="auto"/>
        <w:ind w:right="569" w:firstLine="0"/>
        <w:rPr>
          <w:sz w:val="28"/>
        </w:rPr>
      </w:pPr>
      <w:r>
        <w:rPr>
          <w:sz w:val="28"/>
        </w:rPr>
        <w:t xml:space="preserve">Практиковать </w:t>
      </w:r>
      <w:proofErr w:type="spellStart"/>
      <w:r>
        <w:rPr>
          <w:sz w:val="28"/>
        </w:rPr>
        <w:t>разноуровневые</w:t>
      </w:r>
      <w:proofErr w:type="spellEnd"/>
      <w:r>
        <w:rPr>
          <w:sz w:val="28"/>
        </w:rPr>
        <w:t xml:space="preserve"> контрольные работы, тесты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 учащихся.</w:t>
      </w:r>
    </w:p>
    <w:p w14:paraId="56C183B3" w14:textId="77777777" w:rsidR="007D4FFC" w:rsidRDefault="007D4FFC" w:rsidP="007D4FFC">
      <w:pPr>
        <w:pStyle w:val="a5"/>
        <w:numPr>
          <w:ilvl w:val="0"/>
          <w:numId w:val="3"/>
        </w:numPr>
        <w:tabs>
          <w:tab w:val="left" w:pos="1559"/>
          <w:tab w:val="left" w:pos="1560"/>
        </w:tabs>
        <w:spacing w:line="319" w:lineRule="exact"/>
        <w:ind w:left="1559"/>
        <w:rPr>
          <w:sz w:val="28"/>
        </w:rPr>
      </w:pP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нную 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по 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ГЭ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Э.</w:t>
      </w:r>
    </w:p>
    <w:p w14:paraId="58E6412B" w14:textId="77777777" w:rsidR="007D4FFC" w:rsidRDefault="007D4FFC" w:rsidP="007D4FFC">
      <w:pPr>
        <w:pStyle w:val="a3"/>
        <w:spacing w:before="9"/>
        <w:ind w:left="0"/>
      </w:pPr>
    </w:p>
    <w:p w14:paraId="145EF1FB" w14:textId="77777777" w:rsidR="007D4FFC" w:rsidRDefault="007D4FFC" w:rsidP="007D4FFC">
      <w:pPr>
        <w:pStyle w:val="1"/>
        <w:spacing w:line="322" w:lineRule="exact"/>
        <w:ind w:left="3643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детьми</w:t>
      </w:r>
    </w:p>
    <w:p w14:paraId="1975D81E" w14:textId="77777777" w:rsidR="007D4FFC" w:rsidRDefault="007D4FFC" w:rsidP="007D4FFC">
      <w:pPr>
        <w:pStyle w:val="a5"/>
        <w:numPr>
          <w:ilvl w:val="0"/>
          <w:numId w:val="2"/>
        </w:numPr>
        <w:tabs>
          <w:tab w:val="left" w:pos="1559"/>
          <w:tab w:val="left" w:pos="1560"/>
        </w:tabs>
        <w:spacing w:before="2" w:line="237" w:lineRule="auto"/>
        <w:ind w:right="613" w:firstLine="0"/>
        <w:rPr>
          <w:sz w:val="28"/>
        </w:rPr>
      </w:pPr>
      <w:r>
        <w:rPr>
          <w:sz w:val="28"/>
        </w:rPr>
        <w:t>Вы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ам.</w:t>
      </w:r>
    </w:p>
    <w:p w14:paraId="58F0B7A3" w14:textId="77777777" w:rsidR="007D4FFC" w:rsidRDefault="007D4FFC" w:rsidP="007D4FFC">
      <w:pPr>
        <w:pStyle w:val="a5"/>
        <w:numPr>
          <w:ilvl w:val="0"/>
          <w:numId w:val="2"/>
        </w:numPr>
        <w:tabs>
          <w:tab w:val="left" w:pos="1559"/>
          <w:tab w:val="left" w:pos="1560"/>
        </w:tabs>
        <w:spacing w:before="14" w:line="235" w:lineRule="auto"/>
        <w:ind w:right="1291" w:firstLine="0"/>
        <w:rPr>
          <w:sz w:val="28"/>
        </w:rPr>
      </w:pPr>
      <w:r>
        <w:rPr>
          <w:sz w:val="28"/>
        </w:rPr>
        <w:t>Организация индивидуальных занятий с одаренными деть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онференциях.</w:t>
      </w:r>
    </w:p>
    <w:p w14:paraId="25C1BFA8" w14:textId="77777777" w:rsidR="007D4FFC" w:rsidRDefault="007D4FFC" w:rsidP="007D4FFC">
      <w:pPr>
        <w:pStyle w:val="a5"/>
        <w:numPr>
          <w:ilvl w:val="0"/>
          <w:numId w:val="2"/>
        </w:numPr>
        <w:tabs>
          <w:tab w:val="left" w:pos="1559"/>
          <w:tab w:val="left" w:pos="1560"/>
        </w:tabs>
        <w:spacing w:before="15" w:line="232" w:lineRule="auto"/>
        <w:ind w:right="313" w:firstLine="0"/>
        <w:rPr>
          <w:sz w:val="28"/>
        </w:rPr>
      </w:pPr>
      <w:r>
        <w:rPr>
          <w:sz w:val="28"/>
        </w:rPr>
        <w:t>Обучение учащихся работе с научной литературой, со справочниками</w:t>
      </w:r>
      <w:r>
        <w:rPr>
          <w:spacing w:val="-68"/>
          <w:sz w:val="28"/>
        </w:rPr>
        <w:t xml:space="preserve"> </w:t>
      </w:r>
      <w:r>
        <w:rPr>
          <w:sz w:val="28"/>
        </w:rPr>
        <w:t>по предмету; использованию Интернета для получения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14:paraId="14E268E6" w14:textId="77777777" w:rsidR="007D4FFC" w:rsidRDefault="007D4FFC" w:rsidP="007D4FFC">
      <w:pPr>
        <w:spacing w:line="232" w:lineRule="auto"/>
        <w:rPr>
          <w:sz w:val="28"/>
        </w:rPr>
        <w:sectPr w:rsidR="007D4FFC" w:rsidSect="00FB73FA">
          <w:pgSz w:w="11900" w:h="16840"/>
          <w:pgMar w:top="851" w:right="851" w:bottom="851" w:left="1134" w:header="720" w:footer="720" w:gutter="0"/>
          <w:cols w:space="720"/>
        </w:sectPr>
      </w:pPr>
    </w:p>
    <w:p w14:paraId="4CDF035D" w14:textId="77777777" w:rsidR="007D4FFC" w:rsidRDefault="007D4FFC" w:rsidP="007D4FFC">
      <w:pPr>
        <w:pStyle w:val="a5"/>
        <w:numPr>
          <w:ilvl w:val="0"/>
          <w:numId w:val="2"/>
        </w:numPr>
        <w:tabs>
          <w:tab w:val="left" w:pos="1394"/>
        </w:tabs>
        <w:spacing w:before="71" w:line="242" w:lineRule="auto"/>
        <w:ind w:right="727" w:firstLine="0"/>
        <w:rPr>
          <w:sz w:val="28"/>
        </w:rPr>
      </w:pPr>
      <w:r>
        <w:rPr>
          <w:sz w:val="28"/>
        </w:rPr>
        <w:lastRenderedPageBreak/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4"/>
          <w:sz w:val="28"/>
        </w:rPr>
        <w:t xml:space="preserve"> </w:t>
      </w:r>
      <w:r>
        <w:rPr>
          <w:sz w:val="28"/>
        </w:rPr>
        <w:t>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.</w:t>
      </w:r>
    </w:p>
    <w:p w14:paraId="2290EF63" w14:textId="77777777" w:rsidR="007D4FFC" w:rsidRDefault="007D4FFC" w:rsidP="007D4FFC">
      <w:pPr>
        <w:pStyle w:val="a5"/>
        <w:numPr>
          <w:ilvl w:val="0"/>
          <w:numId w:val="2"/>
        </w:numPr>
        <w:tabs>
          <w:tab w:val="left" w:pos="1394"/>
        </w:tabs>
        <w:spacing w:before="10" w:line="235" w:lineRule="auto"/>
        <w:ind w:right="880" w:firstLine="0"/>
        <w:rPr>
          <w:sz w:val="28"/>
        </w:rPr>
      </w:pPr>
      <w:r>
        <w:rPr>
          <w:sz w:val="28"/>
        </w:rPr>
        <w:t>Способствовать творческому росту ученика, создавая комфор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 для развит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</w:p>
    <w:p w14:paraId="2D3C7252" w14:textId="77777777" w:rsidR="007D4FFC" w:rsidRDefault="007D4FFC" w:rsidP="007D4FFC">
      <w:pPr>
        <w:pStyle w:val="a5"/>
        <w:numPr>
          <w:ilvl w:val="0"/>
          <w:numId w:val="2"/>
        </w:numPr>
        <w:tabs>
          <w:tab w:val="left" w:pos="1394"/>
        </w:tabs>
        <w:spacing w:line="320" w:lineRule="exact"/>
        <w:ind w:left="1393" w:hanging="281"/>
        <w:rPr>
          <w:sz w:val="28"/>
        </w:rPr>
      </w:pPr>
      <w:r>
        <w:rPr>
          <w:sz w:val="28"/>
        </w:rPr>
        <w:t>Обобщ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остранить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МО.</w:t>
      </w:r>
    </w:p>
    <w:p w14:paraId="02FA86F7" w14:textId="77777777" w:rsidR="007D4FFC" w:rsidRDefault="007D4FFC" w:rsidP="007D4FFC">
      <w:pPr>
        <w:pStyle w:val="a3"/>
        <w:spacing w:before="9"/>
        <w:ind w:left="0"/>
      </w:pPr>
    </w:p>
    <w:p w14:paraId="601856AB" w14:textId="77777777" w:rsidR="007D4FFC" w:rsidRDefault="007D4FFC" w:rsidP="007D4FFC">
      <w:pPr>
        <w:pStyle w:val="1"/>
        <w:spacing w:line="317" w:lineRule="exact"/>
        <w:ind w:left="4145"/>
      </w:pPr>
      <w:r>
        <w:t>Внеклассная</w:t>
      </w:r>
      <w:r>
        <w:rPr>
          <w:spacing w:val="-4"/>
        </w:rPr>
        <w:t xml:space="preserve"> </w:t>
      </w:r>
      <w:r>
        <w:t>работа</w:t>
      </w:r>
    </w:p>
    <w:p w14:paraId="20C1CD05" w14:textId="77777777" w:rsidR="007D4FFC" w:rsidRDefault="007D4FFC" w:rsidP="007D4FFC">
      <w:pPr>
        <w:pStyle w:val="a5"/>
        <w:numPr>
          <w:ilvl w:val="0"/>
          <w:numId w:val="1"/>
        </w:numPr>
        <w:tabs>
          <w:tab w:val="left" w:pos="1559"/>
          <w:tab w:val="left" w:pos="1560"/>
        </w:tabs>
        <w:spacing w:line="317" w:lineRule="exact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3"/>
          <w:sz w:val="28"/>
        </w:rPr>
        <w:t xml:space="preserve"> </w:t>
      </w:r>
      <w:r>
        <w:rPr>
          <w:sz w:val="28"/>
        </w:rPr>
        <w:t>(по</w:t>
      </w:r>
      <w:r>
        <w:rPr>
          <w:spacing w:val="-2"/>
          <w:sz w:val="28"/>
        </w:rPr>
        <w:t xml:space="preserve"> </w:t>
      </w:r>
      <w:r>
        <w:rPr>
          <w:sz w:val="28"/>
        </w:rPr>
        <w:t>особому</w:t>
      </w:r>
      <w:r>
        <w:rPr>
          <w:spacing w:val="-7"/>
          <w:sz w:val="28"/>
        </w:rPr>
        <w:t xml:space="preserve"> </w:t>
      </w:r>
      <w:r>
        <w:rPr>
          <w:sz w:val="28"/>
        </w:rPr>
        <w:t>плану).</w:t>
      </w:r>
    </w:p>
    <w:p w14:paraId="45E2FCB4" w14:textId="77777777" w:rsidR="007D4FFC" w:rsidRDefault="007D4FFC" w:rsidP="007D4FFC">
      <w:pPr>
        <w:pStyle w:val="a5"/>
        <w:numPr>
          <w:ilvl w:val="0"/>
          <w:numId w:val="1"/>
        </w:numPr>
        <w:tabs>
          <w:tab w:val="left" w:pos="1559"/>
          <w:tab w:val="left" w:pos="1560"/>
        </w:tabs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ке.</w:t>
      </w:r>
    </w:p>
    <w:p w14:paraId="30054E99" w14:textId="77777777" w:rsidR="007D4FFC" w:rsidRDefault="007D4FFC" w:rsidP="007D4FFC">
      <w:pPr>
        <w:pStyle w:val="a5"/>
        <w:numPr>
          <w:ilvl w:val="0"/>
          <w:numId w:val="1"/>
        </w:numPr>
        <w:tabs>
          <w:tab w:val="left" w:pos="1559"/>
          <w:tab w:val="left" w:pos="1560"/>
        </w:tabs>
        <w:spacing w:before="14" w:line="235" w:lineRule="auto"/>
        <w:ind w:left="1113" w:right="1382" w:firstLine="0"/>
        <w:rPr>
          <w:sz w:val="28"/>
        </w:rPr>
      </w:pPr>
      <w:r>
        <w:rPr>
          <w:sz w:val="28"/>
        </w:rPr>
        <w:t>Подгот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олимпиада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.</w:t>
      </w:r>
    </w:p>
    <w:p w14:paraId="544AA936" w14:textId="77777777" w:rsidR="007D4FFC" w:rsidRDefault="007D4FFC" w:rsidP="007D4FFC">
      <w:pPr>
        <w:ind w:left="142"/>
        <w:contextualSpacing/>
        <w:rPr>
          <w:b/>
          <w:sz w:val="32"/>
          <w:szCs w:val="32"/>
          <w:u w:val="single"/>
        </w:rPr>
      </w:pPr>
    </w:p>
    <w:tbl>
      <w:tblPr>
        <w:tblStyle w:val="a6"/>
        <w:tblW w:w="10332" w:type="dxa"/>
        <w:tblInd w:w="-5" w:type="dxa"/>
        <w:tblLook w:val="04A0" w:firstRow="1" w:lastRow="0" w:firstColumn="1" w:lastColumn="0" w:noHBand="0" w:noVBand="1"/>
      </w:tblPr>
      <w:tblGrid>
        <w:gridCol w:w="514"/>
        <w:gridCol w:w="2077"/>
        <w:gridCol w:w="865"/>
        <w:gridCol w:w="6876"/>
      </w:tblGrid>
      <w:tr w:rsidR="007D4FFC" w:rsidRPr="003C03E5" w14:paraId="23407A26" w14:textId="77777777" w:rsidTr="007D4FFC">
        <w:tc>
          <w:tcPr>
            <w:tcW w:w="514" w:type="dxa"/>
          </w:tcPr>
          <w:p w14:paraId="70B5C5C1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077" w:type="dxa"/>
          </w:tcPr>
          <w:p w14:paraId="08706139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3C03E5">
              <w:rPr>
                <w:rFonts w:eastAsiaTheme="minorHAnsi"/>
                <w:sz w:val="28"/>
                <w:szCs w:val="28"/>
              </w:rPr>
              <w:t>Учитель</w:t>
            </w:r>
          </w:p>
        </w:tc>
        <w:tc>
          <w:tcPr>
            <w:tcW w:w="865" w:type="dxa"/>
          </w:tcPr>
          <w:p w14:paraId="5A4E6E98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3C03E5">
              <w:rPr>
                <w:rFonts w:eastAsiaTheme="minorHAnsi"/>
                <w:sz w:val="28"/>
                <w:szCs w:val="28"/>
              </w:rPr>
              <w:t>класс</w:t>
            </w:r>
          </w:p>
        </w:tc>
        <w:tc>
          <w:tcPr>
            <w:tcW w:w="6876" w:type="dxa"/>
          </w:tcPr>
          <w:p w14:paraId="0DF5A17A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3C03E5">
              <w:rPr>
                <w:rFonts w:eastAsiaTheme="minorHAnsi"/>
                <w:sz w:val="28"/>
                <w:szCs w:val="28"/>
              </w:rPr>
              <w:t xml:space="preserve">                         Вид работы </w:t>
            </w:r>
          </w:p>
        </w:tc>
      </w:tr>
      <w:tr w:rsidR="007D4FFC" w:rsidRPr="003C03E5" w14:paraId="7251188C" w14:textId="77777777" w:rsidTr="007D4FFC">
        <w:tc>
          <w:tcPr>
            <w:tcW w:w="514" w:type="dxa"/>
          </w:tcPr>
          <w:p w14:paraId="7B9AB973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3C03E5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2077" w:type="dxa"/>
          </w:tcPr>
          <w:p w14:paraId="79C97313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3C03E5">
              <w:rPr>
                <w:rFonts w:eastAsiaTheme="minorHAnsi"/>
                <w:sz w:val="28"/>
                <w:szCs w:val="28"/>
              </w:rPr>
              <w:t>Воронина Н.Н.</w:t>
            </w:r>
          </w:p>
        </w:tc>
        <w:tc>
          <w:tcPr>
            <w:tcW w:w="865" w:type="dxa"/>
          </w:tcPr>
          <w:p w14:paraId="40509B4F" w14:textId="77777777" w:rsidR="007D4FFC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Б</w:t>
            </w:r>
          </w:p>
          <w:p w14:paraId="6F6305D4" w14:textId="77777777" w:rsidR="007D4FFC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Д</w:t>
            </w:r>
          </w:p>
          <w:p w14:paraId="44E397F1" w14:textId="77777777" w:rsidR="007D4FFC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  <w:r w:rsidRPr="003C03E5">
              <w:rPr>
                <w:rFonts w:eastAsiaTheme="minorHAnsi"/>
                <w:sz w:val="28"/>
                <w:szCs w:val="28"/>
              </w:rPr>
              <w:t>В</w:t>
            </w:r>
          </w:p>
          <w:p w14:paraId="6A48D130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</w:p>
          <w:p w14:paraId="068E1A13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Б</w:t>
            </w:r>
          </w:p>
          <w:p w14:paraId="148AF324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</w:p>
          <w:p w14:paraId="319E744F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876" w:type="dxa"/>
          </w:tcPr>
          <w:p w14:paraId="26E0D870" w14:textId="77777777" w:rsidR="007D4FFC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3C03E5">
              <w:rPr>
                <w:rFonts w:eastAsiaTheme="minorHAnsi"/>
                <w:sz w:val="28"/>
                <w:szCs w:val="28"/>
              </w:rPr>
              <w:t xml:space="preserve">Внеурочная деятельность </w:t>
            </w:r>
            <w:r>
              <w:rPr>
                <w:rFonts w:eastAsiaTheme="minorHAnsi"/>
                <w:sz w:val="28"/>
                <w:szCs w:val="28"/>
              </w:rPr>
              <w:t>«Занимательная математика»</w:t>
            </w:r>
          </w:p>
          <w:p w14:paraId="1ADBFD15" w14:textId="77777777" w:rsidR="007D4FFC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3C03E5">
              <w:rPr>
                <w:rFonts w:eastAsiaTheme="minorHAnsi"/>
                <w:sz w:val="28"/>
                <w:szCs w:val="28"/>
              </w:rPr>
              <w:t xml:space="preserve">Внеурочная деятельность </w:t>
            </w:r>
            <w:r>
              <w:rPr>
                <w:rFonts w:eastAsiaTheme="minorHAnsi"/>
                <w:sz w:val="28"/>
                <w:szCs w:val="28"/>
              </w:rPr>
              <w:t>«Занимательная математика»</w:t>
            </w:r>
          </w:p>
          <w:p w14:paraId="0488D18B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3C03E5">
              <w:rPr>
                <w:rFonts w:eastAsiaTheme="minorHAnsi"/>
                <w:sz w:val="28"/>
                <w:szCs w:val="28"/>
              </w:rPr>
              <w:t>Внеурочна</w:t>
            </w:r>
            <w:r>
              <w:rPr>
                <w:rFonts w:eastAsiaTheme="minorHAnsi"/>
                <w:sz w:val="28"/>
                <w:szCs w:val="28"/>
              </w:rPr>
              <w:t>я деятельность  «Избранные вопросы математики»</w:t>
            </w:r>
          </w:p>
          <w:p w14:paraId="0FDB7CD8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неурочная деятельность «Математический практикум»</w:t>
            </w:r>
          </w:p>
        </w:tc>
      </w:tr>
      <w:tr w:rsidR="007D4FFC" w:rsidRPr="003C03E5" w14:paraId="14393880" w14:textId="77777777" w:rsidTr="007D4FFC">
        <w:tc>
          <w:tcPr>
            <w:tcW w:w="514" w:type="dxa"/>
          </w:tcPr>
          <w:p w14:paraId="2C27A7E6" w14:textId="73CD3B52" w:rsidR="007D4FFC" w:rsidRPr="003C03E5" w:rsidRDefault="00FB73FA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7D4FFC" w:rsidRPr="003C03E5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14:paraId="0860F1E8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3C03E5">
              <w:rPr>
                <w:rFonts w:eastAsiaTheme="minorHAnsi"/>
                <w:sz w:val="28"/>
                <w:szCs w:val="28"/>
              </w:rPr>
              <w:t>Петрова З.А.</w:t>
            </w:r>
          </w:p>
        </w:tc>
        <w:tc>
          <w:tcPr>
            <w:tcW w:w="865" w:type="dxa"/>
          </w:tcPr>
          <w:p w14:paraId="0A2D1279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В</w:t>
            </w:r>
          </w:p>
        </w:tc>
        <w:tc>
          <w:tcPr>
            <w:tcW w:w="6876" w:type="dxa"/>
          </w:tcPr>
          <w:p w14:paraId="7E2A607A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3C03E5">
              <w:rPr>
                <w:rFonts w:eastAsiaTheme="minorHAnsi"/>
                <w:sz w:val="28"/>
                <w:szCs w:val="28"/>
              </w:rPr>
              <w:t>Внеурочная деятельность</w:t>
            </w:r>
            <w:r>
              <w:rPr>
                <w:rFonts w:eastAsiaTheme="minorHAnsi"/>
                <w:sz w:val="28"/>
                <w:szCs w:val="28"/>
              </w:rPr>
              <w:t xml:space="preserve"> «За страницами учебника»</w:t>
            </w:r>
          </w:p>
          <w:p w14:paraId="3AC43530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</w:p>
        </w:tc>
      </w:tr>
      <w:tr w:rsidR="007D4FFC" w:rsidRPr="003C03E5" w14:paraId="5223DBE6" w14:textId="77777777" w:rsidTr="007D4FFC">
        <w:tc>
          <w:tcPr>
            <w:tcW w:w="514" w:type="dxa"/>
          </w:tcPr>
          <w:p w14:paraId="7239339B" w14:textId="27895570" w:rsidR="007D4FFC" w:rsidRPr="003C03E5" w:rsidRDefault="00FB73FA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  <w:r w:rsidR="007D4FFC" w:rsidRPr="003C03E5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14:paraId="177DA87D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 w:rsidRPr="003C03E5">
              <w:rPr>
                <w:rFonts w:eastAsiaTheme="minorHAnsi"/>
                <w:sz w:val="28"/>
                <w:szCs w:val="28"/>
              </w:rPr>
              <w:t>Маркова С.А.</w:t>
            </w:r>
          </w:p>
        </w:tc>
        <w:tc>
          <w:tcPr>
            <w:tcW w:w="865" w:type="dxa"/>
          </w:tcPr>
          <w:p w14:paraId="4AB57B88" w14:textId="77777777" w:rsidR="007D4FFC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А</w:t>
            </w:r>
          </w:p>
          <w:p w14:paraId="2F50EC1F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А</w:t>
            </w:r>
          </w:p>
        </w:tc>
        <w:tc>
          <w:tcPr>
            <w:tcW w:w="6876" w:type="dxa"/>
          </w:tcPr>
          <w:p w14:paraId="4E7F2153" w14:textId="77777777" w:rsidR="007D4FFC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неурочная деятельность «Математика для всех» </w:t>
            </w:r>
          </w:p>
          <w:p w14:paraId="7E2E529A" w14:textId="77777777" w:rsidR="007D4FFC" w:rsidRPr="003C03E5" w:rsidRDefault="007D4FFC" w:rsidP="007823AA">
            <w:pPr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неурочная деятельность «Математический практикум»</w:t>
            </w:r>
          </w:p>
        </w:tc>
      </w:tr>
    </w:tbl>
    <w:p w14:paraId="44B7ED6E" w14:textId="77777777" w:rsidR="007D4FFC" w:rsidRDefault="007D4FFC" w:rsidP="007D4FFC">
      <w:pPr>
        <w:pStyle w:val="a3"/>
        <w:ind w:left="0"/>
        <w:rPr>
          <w:sz w:val="30"/>
        </w:rPr>
      </w:pPr>
    </w:p>
    <w:p w14:paraId="6E2D865C" w14:textId="77777777" w:rsidR="007D4FFC" w:rsidRPr="000518E4" w:rsidRDefault="007D4FFC" w:rsidP="007D4FFC">
      <w:pPr>
        <w:spacing w:after="200" w:line="276" w:lineRule="auto"/>
        <w:jc w:val="center"/>
        <w:rPr>
          <w:b/>
          <w:sz w:val="32"/>
          <w:szCs w:val="32"/>
          <w:u w:val="single"/>
          <w:lang w:eastAsia="ru-RU"/>
        </w:rPr>
      </w:pPr>
      <w:r w:rsidRPr="000518E4">
        <w:rPr>
          <w:b/>
          <w:sz w:val="32"/>
          <w:szCs w:val="32"/>
          <w:u w:val="single"/>
          <w:lang w:eastAsia="ru-RU"/>
        </w:rPr>
        <w:t>Методическая работа</w:t>
      </w:r>
    </w:p>
    <w:p w14:paraId="6388583A" w14:textId="77777777" w:rsidR="007D4FFC" w:rsidRPr="000518E4" w:rsidRDefault="007D4FFC" w:rsidP="007D4FFC">
      <w:pPr>
        <w:spacing w:after="200" w:line="276" w:lineRule="auto"/>
        <w:ind w:left="993" w:right="695"/>
        <w:jc w:val="both"/>
        <w:rPr>
          <w:sz w:val="28"/>
          <w:szCs w:val="28"/>
          <w:lang w:eastAsia="ru-RU"/>
        </w:rPr>
      </w:pPr>
      <w:r w:rsidRPr="000518E4">
        <w:rPr>
          <w:sz w:val="28"/>
          <w:szCs w:val="28"/>
          <w:lang w:eastAsia="ru-RU"/>
        </w:rPr>
        <w:t xml:space="preserve">       Задачи работы: создание условий для модернизации и внедрения новых технологий в образовательный процесс; дифференциация образования, создание условий для индивидуализации, ознакомление с опытом инновационной деятельности, внедрение в практическую деятельность.</w:t>
      </w:r>
    </w:p>
    <w:p w14:paraId="00AD9CFD" w14:textId="77777777" w:rsidR="007D4FFC" w:rsidRPr="000518E4" w:rsidRDefault="007D4FFC" w:rsidP="007D4FFC">
      <w:pPr>
        <w:spacing w:after="200" w:line="276" w:lineRule="auto"/>
        <w:ind w:left="993" w:right="695"/>
        <w:jc w:val="both"/>
        <w:rPr>
          <w:sz w:val="28"/>
          <w:szCs w:val="28"/>
          <w:lang w:eastAsia="ru-RU"/>
        </w:rPr>
      </w:pPr>
      <w:r w:rsidRPr="000518E4">
        <w:rPr>
          <w:sz w:val="28"/>
          <w:szCs w:val="28"/>
          <w:lang w:eastAsia="ru-RU"/>
        </w:rPr>
        <w:t xml:space="preserve">       На первый план выходит вопрос о применении полученных знаний в образовательном процессе. </w:t>
      </w:r>
    </w:p>
    <w:p w14:paraId="1F6C4950" w14:textId="77777777" w:rsidR="007D4FFC" w:rsidRPr="000518E4" w:rsidRDefault="007D4FFC" w:rsidP="007D4FFC">
      <w:pPr>
        <w:spacing w:after="200" w:line="276" w:lineRule="auto"/>
        <w:ind w:left="993"/>
        <w:rPr>
          <w:sz w:val="28"/>
          <w:szCs w:val="28"/>
          <w:lang w:eastAsia="ru-RU"/>
        </w:rPr>
      </w:pPr>
      <w:r w:rsidRPr="000518E4">
        <w:rPr>
          <w:sz w:val="28"/>
          <w:szCs w:val="28"/>
          <w:lang w:eastAsia="ru-RU"/>
        </w:rPr>
        <w:t xml:space="preserve">       Учителя МО в 20</w:t>
      </w:r>
      <w:r>
        <w:rPr>
          <w:sz w:val="28"/>
          <w:szCs w:val="28"/>
          <w:lang w:eastAsia="ru-RU"/>
        </w:rPr>
        <w:t>21</w:t>
      </w:r>
      <w:r w:rsidRPr="000518E4">
        <w:rPr>
          <w:sz w:val="28"/>
          <w:szCs w:val="28"/>
          <w:lang w:eastAsia="ru-RU"/>
        </w:rPr>
        <w:t>– 202</w:t>
      </w:r>
      <w:r>
        <w:rPr>
          <w:sz w:val="28"/>
          <w:szCs w:val="28"/>
          <w:lang w:eastAsia="ru-RU"/>
        </w:rPr>
        <w:t>2</w:t>
      </w:r>
      <w:r w:rsidRPr="000518E4">
        <w:rPr>
          <w:sz w:val="28"/>
          <w:szCs w:val="28"/>
          <w:lang w:eastAsia="ru-RU"/>
        </w:rPr>
        <w:t xml:space="preserve"> учебном году работают над следующими </w:t>
      </w:r>
      <w:r w:rsidRPr="00D54C66">
        <w:rPr>
          <w:b/>
          <w:bCs/>
          <w:sz w:val="28"/>
          <w:szCs w:val="28"/>
          <w:lang w:eastAsia="ru-RU"/>
        </w:rPr>
        <w:t>темами самообразования:</w:t>
      </w:r>
    </w:p>
    <w:p w14:paraId="18454CC5" w14:textId="77777777" w:rsidR="007D4FFC" w:rsidRPr="000518E4" w:rsidRDefault="007D4FFC" w:rsidP="007D4FFC">
      <w:pPr>
        <w:widowControl/>
        <w:numPr>
          <w:ilvl w:val="0"/>
          <w:numId w:val="7"/>
        </w:numPr>
        <w:autoSpaceDE/>
        <w:autoSpaceDN/>
        <w:spacing w:after="200" w:line="276" w:lineRule="auto"/>
        <w:ind w:left="993" w:hanging="357"/>
        <w:contextualSpacing/>
        <w:rPr>
          <w:sz w:val="28"/>
          <w:szCs w:val="28"/>
        </w:rPr>
      </w:pPr>
      <w:r w:rsidRPr="000518E4">
        <w:rPr>
          <w:sz w:val="28"/>
          <w:szCs w:val="28"/>
          <w:lang w:eastAsia="ru-RU"/>
        </w:rPr>
        <w:t xml:space="preserve"> </w:t>
      </w:r>
      <w:r w:rsidRPr="003C03E5">
        <w:rPr>
          <w:sz w:val="28"/>
          <w:szCs w:val="28"/>
        </w:rPr>
        <w:t xml:space="preserve">Воронина Н.Н. </w:t>
      </w:r>
      <w:r w:rsidRPr="000518E4">
        <w:rPr>
          <w:sz w:val="28"/>
          <w:szCs w:val="28"/>
        </w:rPr>
        <w:t>« Развитие УУД через системно-</w:t>
      </w:r>
      <w:proofErr w:type="spellStart"/>
      <w:r w:rsidRPr="000518E4">
        <w:rPr>
          <w:sz w:val="28"/>
          <w:szCs w:val="28"/>
        </w:rPr>
        <w:t>деятельностный</w:t>
      </w:r>
      <w:proofErr w:type="spellEnd"/>
      <w:r w:rsidRPr="000518E4">
        <w:rPr>
          <w:sz w:val="28"/>
          <w:szCs w:val="28"/>
        </w:rPr>
        <w:t xml:space="preserve"> подход в преподавании математики»</w:t>
      </w:r>
    </w:p>
    <w:p w14:paraId="359EE437" w14:textId="77777777" w:rsidR="007D4FFC" w:rsidRPr="003C03E5" w:rsidRDefault="007D4FFC" w:rsidP="007D4FFC">
      <w:pPr>
        <w:widowControl/>
        <w:numPr>
          <w:ilvl w:val="0"/>
          <w:numId w:val="7"/>
        </w:numPr>
        <w:autoSpaceDE/>
        <w:autoSpaceDN/>
        <w:spacing w:after="200" w:line="276" w:lineRule="auto"/>
        <w:ind w:left="993" w:hanging="357"/>
        <w:contextualSpacing/>
        <w:rPr>
          <w:sz w:val="28"/>
          <w:szCs w:val="28"/>
        </w:rPr>
      </w:pPr>
      <w:proofErr w:type="spellStart"/>
      <w:r w:rsidRPr="003C03E5">
        <w:rPr>
          <w:sz w:val="28"/>
          <w:szCs w:val="28"/>
        </w:rPr>
        <w:t>Тиханович</w:t>
      </w:r>
      <w:proofErr w:type="spellEnd"/>
      <w:r w:rsidRPr="003C03E5">
        <w:rPr>
          <w:sz w:val="28"/>
          <w:szCs w:val="28"/>
        </w:rPr>
        <w:t xml:space="preserve"> О.А. «Информационные технологии на уроках математики»</w:t>
      </w:r>
    </w:p>
    <w:p w14:paraId="2BA5EE7B" w14:textId="77777777" w:rsidR="007D4FFC" w:rsidRPr="003C03E5" w:rsidRDefault="007D4FFC" w:rsidP="007D4FFC">
      <w:pPr>
        <w:widowControl/>
        <w:numPr>
          <w:ilvl w:val="0"/>
          <w:numId w:val="7"/>
        </w:numPr>
        <w:autoSpaceDE/>
        <w:autoSpaceDN/>
        <w:spacing w:after="200" w:line="276" w:lineRule="auto"/>
        <w:ind w:left="993" w:hanging="357"/>
        <w:contextualSpacing/>
        <w:rPr>
          <w:sz w:val="28"/>
          <w:szCs w:val="28"/>
        </w:rPr>
      </w:pPr>
      <w:r w:rsidRPr="003C03E5">
        <w:rPr>
          <w:sz w:val="28"/>
          <w:szCs w:val="28"/>
        </w:rPr>
        <w:t>Исупова Л.А. Современные подходы к организации образовательного процесса в условиях перехода на ФГОС»</w:t>
      </w:r>
    </w:p>
    <w:p w14:paraId="17BAB469" w14:textId="77777777" w:rsidR="007D4FFC" w:rsidRPr="003C03E5" w:rsidRDefault="007D4FFC" w:rsidP="007D4FFC">
      <w:pPr>
        <w:widowControl/>
        <w:numPr>
          <w:ilvl w:val="0"/>
          <w:numId w:val="7"/>
        </w:numPr>
        <w:autoSpaceDE/>
        <w:autoSpaceDN/>
        <w:spacing w:after="200" w:line="276" w:lineRule="auto"/>
        <w:ind w:left="993" w:hanging="357"/>
        <w:contextualSpacing/>
        <w:rPr>
          <w:sz w:val="28"/>
          <w:szCs w:val="28"/>
        </w:rPr>
      </w:pPr>
      <w:r w:rsidRPr="003C03E5">
        <w:rPr>
          <w:sz w:val="28"/>
          <w:szCs w:val="28"/>
        </w:rPr>
        <w:lastRenderedPageBreak/>
        <w:t>Петрова З.А. «Формирование компетентности саморазвития на уроках математики</w:t>
      </w:r>
    </w:p>
    <w:p w14:paraId="70A7DDCF" w14:textId="77777777" w:rsidR="007D4FFC" w:rsidRPr="003C03E5" w:rsidRDefault="007D4FFC" w:rsidP="007D4FFC">
      <w:pPr>
        <w:widowControl/>
        <w:numPr>
          <w:ilvl w:val="0"/>
          <w:numId w:val="7"/>
        </w:numPr>
        <w:autoSpaceDE/>
        <w:autoSpaceDN/>
        <w:spacing w:after="200" w:line="276" w:lineRule="auto"/>
        <w:ind w:left="993" w:hanging="357"/>
        <w:contextualSpacing/>
        <w:rPr>
          <w:sz w:val="28"/>
          <w:szCs w:val="28"/>
        </w:rPr>
      </w:pPr>
      <w:r w:rsidRPr="003C03E5">
        <w:rPr>
          <w:sz w:val="28"/>
          <w:szCs w:val="28"/>
        </w:rPr>
        <w:t>Маркова С.А.  «Дифференцированный подход в обучении математике»</w:t>
      </w:r>
    </w:p>
    <w:p w14:paraId="72F53AD8" w14:textId="77777777" w:rsidR="007D4FFC" w:rsidRDefault="007D4FFC" w:rsidP="007D4FFC">
      <w:pPr>
        <w:widowControl/>
        <w:numPr>
          <w:ilvl w:val="0"/>
          <w:numId w:val="7"/>
        </w:numPr>
        <w:autoSpaceDE/>
        <w:autoSpaceDN/>
        <w:spacing w:after="200" w:line="276" w:lineRule="auto"/>
        <w:ind w:left="993" w:hanging="357"/>
        <w:contextualSpacing/>
        <w:rPr>
          <w:sz w:val="28"/>
          <w:szCs w:val="28"/>
        </w:rPr>
      </w:pPr>
      <w:r w:rsidRPr="003C03E5">
        <w:rPr>
          <w:sz w:val="28"/>
          <w:szCs w:val="28"/>
        </w:rPr>
        <w:t>Завьялова Е.В. «Разработка системы работы с результатами мониторингов»</w:t>
      </w:r>
    </w:p>
    <w:p w14:paraId="4C246845" w14:textId="6EA02F1F" w:rsidR="003956EC" w:rsidRPr="00FB6B5A" w:rsidRDefault="007D4FFC" w:rsidP="00523B67">
      <w:pPr>
        <w:widowControl/>
        <w:numPr>
          <w:ilvl w:val="0"/>
          <w:numId w:val="7"/>
        </w:numPr>
        <w:autoSpaceDE/>
        <w:autoSpaceDN/>
        <w:spacing w:after="200" w:line="276" w:lineRule="auto"/>
        <w:ind w:left="993" w:hanging="357"/>
        <w:contextualSpacing/>
        <w:rPr>
          <w:sz w:val="28"/>
          <w:szCs w:val="28"/>
        </w:rPr>
      </w:pPr>
      <w:proofErr w:type="spellStart"/>
      <w:r w:rsidRPr="00FB6B5A">
        <w:rPr>
          <w:sz w:val="28"/>
          <w:szCs w:val="28"/>
        </w:rPr>
        <w:t>Кремзер</w:t>
      </w:r>
      <w:proofErr w:type="spellEnd"/>
      <w:r w:rsidRPr="00FB6B5A">
        <w:rPr>
          <w:sz w:val="28"/>
          <w:szCs w:val="28"/>
        </w:rPr>
        <w:t xml:space="preserve"> О.М. </w:t>
      </w:r>
      <w:r w:rsidR="00FB6B5A">
        <w:rPr>
          <w:sz w:val="28"/>
          <w:szCs w:val="28"/>
        </w:rPr>
        <w:t>«</w:t>
      </w:r>
      <w:r w:rsidR="00FB6B5A" w:rsidRPr="00FB6B5A">
        <w:rPr>
          <w:color w:val="000000"/>
          <w:sz w:val="28"/>
          <w:szCs w:val="28"/>
          <w:shd w:val="clear" w:color="auto" w:fill="FFFFFF"/>
        </w:rPr>
        <w:t>Информационные технологий в учебном процессе в сочетании с традиционными методами обучения</w:t>
      </w:r>
      <w:r w:rsidR="00FB6B5A">
        <w:rPr>
          <w:color w:val="000000"/>
          <w:sz w:val="28"/>
          <w:szCs w:val="28"/>
          <w:shd w:val="clear" w:color="auto" w:fill="FFFFFF"/>
        </w:rPr>
        <w:t>»</w:t>
      </w:r>
    </w:p>
    <w:p w14:paraId="123CB82B" w14:textId="77777777" w:rsidR="00FB6B5A" w:rsidRPr="00FB6B5A" w:rsidRDefault="00FB6B5A" w:rsidP="00FB6B5A">
      <w:pPr>
        <w:widowControl/>
        <w:autoSpaceDE/>
        <w:autoSpaceDN/>
        <w:spacing w:after="200" w:line="276" w:lineRule="auto"/>
        <w:ind w:left="993"/>
        <w:contextualSpacing/>
        <w:rPr>
          <w:sz w:val="28"/>
          <w:szCs w:val="28"/>
        </w:rPr>
      </w:pPr>
    </w:p>
    <w:p w14:paraId="63A11871" w14:textId="77777777" w:rsidR="00547ED9" w:rsidRPr="00B55C6E" w:rsidRDefault="00547ED9" w:rsidP="00547ED9">
      <w:pPr>
        <w:ind w:left="720"/>
        <w:contextualSpacing/>
        <w:rPr>
          <w:b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lang w:eastAsia="ru-RU"/>
        </w:rPr>
        <w:t xml:space="preserve">                                      </w:t>
      </w:r>
      <w:r w:rsidRPr="00B55C6E">
        <w:rPr>
          <w:b/>
          <w:bCs/>
          <w:color w:val="000000"/>
          <w:sz w:val="32"/>
          <w:szCs w:val="32"/>
          <w:lang w:eastAsia="ru-RU"/>
        </w:rPr>
        <w:t> </w:t>
      </w:r>
      <w:r w:rsidRPr="00B55C6E">
        <w:rPr>
          <w:b/>
          <w:sz w:val="32"/>
          <w:szCs w:val="32"/>
          <w:u w:val="single"/>
        </w:rPr>
        <w:t>Учебная работа</w:t>
      </w:r>
    </w:p>
    <w:p w14:paraId="36338F0D" w14:textId="77777777" w:rsidR="00547ED9" w:rsidRPr="003C03E5" w:rsidRDefault="00547ED9" w:rsidP="00547ED9">
      <w:pPr>
        <w:ind w:left="720"/>
        <w:contextualSpacing/>
        <w:rPr>
          <w:sz w:val="28"/>
          <w:szCs w:val="28"/>
        </w:rPr>
      </w:pPr>
    </w:p>
    <w:p w14:paraId="7303C40E" w14:textId="346944F4" w:rsidR="00547ED9" w:rsidRPr="003C03E5" w:rsidRDefault="00547ED9" w:rsidP="00547ED9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134"/>
        <w:contextualSpacing/>
        <w:rPr>
          <w:sz w:val="28"/>
          <w:szCs w:val="28"/>
        </w:rPr>
      </w:pPr>
      <w:proofErr w:type="spellStart"/>
      <w:r w:rsidRPr="003C03E5">
        <w:rPr>
          <w:sz w:val="28"/>
          <w:szCs w:val="28"/>
        </w:rPr>
        <w:t>Тиханович</w:t>
      </w:r>
      <w:proofErr w:type="spellEnd"/>
      <w:r w:rsidRPr="003C03E5">
        <w:rPr>
          <w:sz w:val="28"/>
          <w:szCs w:val="28"/>
        </w:rPr>
        <w:t xml:space="preserve"> О.А. –</w:t>
      </w:r>
      <w:r>
        <w:rPr>
          <w:sz w:val="28"/>
          <w:szCs w:val="28"/>
        </w:rPr>
        <w:t xml:space="preserve"> 6Б, 6Д, 7Б, 8Б, 9Г, 11А- (36</w:t>
      </w:r>
      <w:r w:rsidRPr="003C03E5">
        <w:rPr>
          <w:sz w:val="28"/>
          <w:szCs w:val="28"/>
        </w:rPr>
        <w:t>ч</w:t>
      </w:r>
      <w:r>
        <w:rPr>
          <w:sz w:val="28"/>
          <w:szCs w:val="28"/>
        </w:rPr>
        <w:t>)</w:t>
      </w:r>
      <w:r w:rsidR="005C229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5C2292">
        <w:rPr>
          <w:sz w:val="28"/>
          <w:szCs w:val="28"/>
        </w:rPr>
        <w:t xml:space="preserve"> </w:t>
      </w:r>
      <w:r>
        <w:rPr>
          <w:sz w:val="28"/>
          <w:szCs w:val="28"/>
        </w:rPr>
        <w:t>7В-алгебра (2 полугодие</w:t>
      </w:r>
      <w:r w:rsidR="005C2292">
        <w:rPr>
          <w:sz w:val="28"/>
          <w:szCs w:val="28"/>
        </w:rPr>
        <w:t xml:space="preserve"> </w:t>
      </w:r>
      <w:r w:rsidR="00171560">
        <w:rPr>
          <w:sz w:val="28"/>
          <w:szCs w:val="28"/>
        </w:rPr>
        <w:t>-39ч</w:t>
      </w:r>
      <w:r>
        <w:rPr>
          <w:sz w:val="28"/>
          <w:szCs w:val="28"/>
        </w:rPr>
        <w:t>)</w:t>
      </w:r>
    </w:p>
    <w:p w14:paraId="72854139" w14:textId="0A984036" w:rsidR="00547ED9" w:rsidRPr="003C03E5" w:rsidRDefault="00547ED9" w:rsidP="00547ED9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134"/>
        <w:contextualSpacing/>
        <w:rPr>
          <w:sz w:val="28"/>
          <w:szCs w:val="28"/>
        </w:rPr>
      </w:pPr>
      <w:r w:rsidRPr="003C03E5">
        <w:rPr>
          <w:sz w:val="28"/>
          <w:szCs w:val="28"/>
        </w:rPr>
        <w:t xml:space="preserve">Воронина Н.Н. – </w:t>
      </w:r>
      <w:r>
        <w:rPr>
          <w:sz w:val="28"/>
          <w:szCs w:val="28"/>
        </w:rPr>
        <w:t>5Б, 5Д, 6В, 8В, 9Б – (30</w:t>
      </w:r>
      <w:r w:rsidRPr="003C03E5">
        <w:rPr>
          <w:sz w:val="28"/>
          <w:szCs w:val="28"/>
        </w:rPr>
        <w:t>ч</w:t>
      </w:r>
      <w:r>
        <w:rPr>
          <w:sz w:val="28"/>
          <w:szCs w:val="28"/>
        </w:rPr>
        <w:t>) +</w:t>
      </w:r>
      <w:r w:rsidR="005C2292">
        <w:rPr>
          <w:sz w:val="28"/>
          <w:szCs w:val="28"/>
        </w:rPr>
        <w:t xml:space="preserve"> </w:t>
      </w:r>
      <w:r>
        <w:rPr>
          <w:sz w:val="28"/>
          <w:szCs w:val="28"/>
        </w:rPr>
        <w:t>10Бгеометрия (2 полугодие</w:t>
      </w:r>
      <w:r w:rsidR="00171560">
        <w:rPr>
          <w:sz w:val="28"/>
          <w:szCs w:val="28"/>
        </w:rPr>
        <w:t>- 32ч</w:t>
      </w:r>
      <w:r>
        <w:rPr>
          <w:sz w:val="28"/>
          <w:szCs w:val="28"/>
        </w:rPr>
        <w:t>)</w:t>
      </w:r>
    </w:p>
    <w:p w14:paraId="7D241686" w14:textId="77777777" w:rsidR="00547ED9" w:rsidRPr="003C03E5" w:rsidRDefault="00547ED9" w:rsidP="00547ED9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134"/>
        <w:contextualSpacing/>
        <w:rPr>
          <w:sz w:val="28"/>
          <w:szCs w:val="28"/>
        </w:rPr>
      </w:pPr>
      <w:r w:rsidRPr="003C03E5">
        <w:rPr>
          <w:sz w:val="28"/>
          <w:szCs w:val="28"/>
        </w:rPr>
        <w:t xml:space="preserve">Петрова З.А. –  </w:t>
      </w:r>
      <w:r>
        <w:rPr>
          <w:sz w:val="28"/>
          <w:szCs w:val="28"/>
        </w:rPr>
        <w:t>5В, 7В, 9В, 10Б – (24</w:t>
      </w:r>
      <w:r w:rsidRPr="003C03E5">
        <w:rPr>
          <w:sz w:val="28"/>
          <w:szCs w:val="28"/>
        </w:rPr>
        <w:t>ч</w:t>
      </w:r>
      <w:r>
        <w:rPr>
          <w:sz w:val="28"/>
          <w:szCs w:val="28"/>
        </w:rPr>
        <w:t>)</w:t>
      </w:r>
    </w:p>
    <w:p w14:paraId="6C810564" w14:textId="0B4CA04A" w:rsidR="00547ED9" w:rsidRPr="003C03E5" w:rsidRDefault="00547ED9" w:rsidP="00547ED9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134"/>
        <w:contextualSpacing/>
        <w:rPr>
          <w:sz w:val="28"/>
          <w:szCs w:val="28"/>
        </w:rPr>
      </w:pPr>
      <w:r w:rsidRPr="003C03E5">
        <w:rPr>
          <w:sz w:val="28"/>
          <w:szCs w:val="28"/>
        </w:rPr>
        <w:t xml:space="preserve">Исупова Л.А. – </w:t>
      </w:r>
      <w:r>
        <w:rPr>
          <w:sz w:val="28"/>
          <w:szCs w:val="28"/>
        </w:rPr>
        <w:t xml:space="preserve"> 7Д, 8Г, 10А, 11Б- (24</w:t>
      </w:r>
      <w:r w:rsidRPr="003C03E5">
        <w:rPr>
          <w:sz w:val="28"/>
          <w:szCs w:val="28"/>
        </w:rPr>
        <w:t>ч</w:t>
      </w:r>
      <w:r>
        <w:rPr>
          <w:sz w:val="28"/>
          <w:szCs w:val="28"/>
        </w:rPr>
        <w:t>)</w:t>
      </w:r>
      <w:r w:rsidR="005C229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5C2292">
        <w:rPr>
          <w:sz w:val="28"/>
          <w:szCs w:val="28"/>
        </w:rPr>
        <w:t xml:space="preserve"> </w:t>
      </w:r>
      <w:r>
        <w:rPr>
          <w:sz w:val="28"/>
          <w:szCs w:val="28"/>
        </w:rPr>
        <w:t>8А, 10Б алгебра (2 полугодие</w:t>
      </w:r>
      <w:r w:rsidR="005C2292">
        <w:rPr>
          <w:sz w:val="28"/>
          <w:szCs w:val="28"/>
        </w:rPr>
        <w:t>- 34ч</w:t>
      </w:r>
      <w:r>
        <w:rPr>
          <w:sz w:val="28"/>
          <w:szCs w:val="28"/>
        </w:rPr>
        <w:t>)</w:t>
      </w:r>
    </w:p>
    <w:p w14:paraId="2CB8D121" w14:textId="77777777" w:rsidR="00547ED9" w:rsidRPr="003C03E5" w:rsidRDefault="00547ED9" w:rsidP="00547ED9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134"/>
        <w:contextualSpacing/>
        <w:rPr>
          <w:sz w:val="28"/>
          <w:szCs w:val="28"/>
        </w:rPr>
      </w:pPr>
      <w:r w:rsidRPr="003C03E5">
        <w:rPr>
          <w:sz w:val="28"/>
          <w:szCs w:val="28"/>
        </w:rPr>
        <w:t>Маркова С.А. –</w:t>
      </w:r>
      <w:r>
        <w:rPr>
          <w:sz w:val="28"/>
          <w:szCs w:val="28"/>
        </w:rPr>
        <w:t xml:space="preserve"> 6А, 8А, 9А – (18</w:t>
      </w:r>
      <w:r w:rsidRPr="003C03E5">
        <w:rPr>
          <w:sz w:val="28"/>
          <w:szCs w:val="28"/>
        </w:rPr>
        <w:t>ч</w:t>
      </w:r>
      <w:r>
        <w:rPr>
          <w:sz w:val="28"/>
          <w:szCs w:val="28"/>
        </w:rPr>
        <w:t>)</w:t>
      </w:r>
    </w:p>
    <w:p w14:paraId="493BA5F2" w14:textId="5B078725" w:rsidR="00547ED9" w:rsidRDefault="00547ED9" w:rsidP="00547ED9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134"/>
        <w:contextualSpacing/>
        <w:rPr>
          <w:sz w:val="28"/>
          <w:szCs w:val="28"/>
        </w:rPr>
      </w:pPr>
      <w:r w:rsidRPr="003C03E5">
        <w:rPr>
          <w:sz w:val="28"/>
          <w:szCs w:val="28"/>
        </w:rPr>
        <w:t xml:space="preserve">Завьялова Е.В. – </w:t>
      </w:r>
      <w:r>
        <w:rPr>
          <w:sz w:val="28"/>
          <w:szCs w:val="28"/>
        </w:rPr>
        <w:t xml:space="preserve"> 11В – (7</w:t>
      </w:r>
      <w:r w:rsidRPr="003C03E5">
        <w:rPr>
          <w:sz w:val="28"/>
          <w:szCs w:val="28"/>
        </w:rPr>
        <w:t>ч</w:t>
      </w:r>
      <w:r>
        <w:rPr>
          <w:sz w:val="28"/>
          <w:szCs w:val="28"/>
        </w:rPr>
        <w:t>)+ 6А, 9А (2 полугодие</w:t>
      </w:r>
      <w:r w:rsidR="005C2292">
        <w:rPr>
          <w:sz w:val="28"/>
          <w:szCs w:val="28"/>
        </w:rPr>
        <w:t>- 19ч</w:t>
      </w:r>
      <w:r>
        <w:rPr>
          <w:sz w:val="28"/>
          <w:szCs w:val="28"/>
        </w:rPr>
        <w:t>)</w:t>
      </w:r>
    </w:p>
    <w:p w14:paraId="105A0F48" w14:textId="1284D6E7" w:rsidR="00547ED9" w:rsidRPr="003C03E5" w:rsidRDefault="00547ED9" w:rsidP="00547ED9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134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ремзер</w:t>
      </w:r>
      <w:proofErr w:type="spellEnd"/>
      <w:r>
        <w:rPr>
          <w:sz w:val="28"/>
          <w:szCs w:val="28"/>
        </w:rPr>
        <w:t xml:space="preserve"> О.М.- 5А, 5Г, 7А, 7Г – (22ч)</w:t>
      </w:r>
      <w:r w:rsidR="005C229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5C2292">
        <w:rPr>
          <w:sz w:val="28"/>
          <w:szCs w:val="28"/>
        </w:rPr>
        <w:t xml:space="preserve"> </w:t>
      </w:r>
      <w:r>
        <w:rPr>
          <w:sz w:val="28"/>
          <w:szCs w:val="28"/>
        </w:rPr>
        <w:t>5В, 9В, 7В-геометрия (2 полугодие</w:t>
      </w:r>
      <w:r w:rsidR="005C2292">
        <w:rPr>
          <w:sz w:val="28"/>
          <w:szCs w:val="28"/>
        </w:rPr>
        <w:t xml:space="preserve"> - 36ч</w:t>
      </w:r>
      <w:r>
        <w:rPr>
          <w:sz w:val="28"/>
          <w:szCs w:val="28"/>
        </w:rPr>
        <w:t>)</w:t>
      </w:r>
    </w:p>
    <w:p w14:paraId="6A08F2E1" w14:textId="77777777" w:rsidR="00547ED9" w:rsidRDefault="00547ED9" w:rsidP="00547ED9">
      <w:pPr>
        <w:ind w:left="142"/>
        <w:contextualSpacing/>
        <w:rPr>
          <w:b/>
          <w:sz w:val="32"/>
          <w:szCs w:val="32"/>
          <w:u w:val="single"/>
        </w:rPr>
      </w:pPr>
    </w:p>
    <w:p w14:paraId="677F40AB" w14:textId="02BEB1EC" w:rsidR="003956EC" w:rsidRDefault="003956EC" w:rsidP="003956E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FB73FA">
        <w:rPr>
          <w:b/>
          <w:sz w:val="28"/>
          <w:szCs w:val="28"/>
          <w:lang w:eastAsia="ru-RU"/>
        </w:rPr>
        <w:t>Информационный отчет</w:t>
      </w:r>
    </w:p>
    <w:p w14:paraId="68BC5358" w14:textId="1BD6420C" w:rsidR="00FB73FA" w:rsidRDefault="00FB73FA" w:rsidP="003956E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05B08022" w14:textId="0D243FD5" w:rsidR="00FB73FA" w:rsidRPr="000629F4" w:rsidRDefault="000629F4" w:rsidP="000629F4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</w:t>
      </w:r>
      <w:r w:rsidR="00FB73FA" w:rsidRPr="000629F4">
        <w:rPr>
          <w:b/>
          <w:sz w:val="24"/>
          <w:szCs w:val="24"/>
          <w:lang w:eastAsia="ru-RU"/>
        </w:rPr>
        <w:t>Заседания ШМО</w:t>
      </w:r>
    </w:p>
    <w:p w14:paraId="34324777" w14:textId="77777777" w:rsidR="00FB73FA" w:rsidRDefault="00FB73FA" w:rsidP="003956EC">
      <w:pPr>
        <w:widowControl/>
        <w:autoSpaceDE/>
        <w:autoSpaceDN/>
        <w:jc w:val="center"/>
        <w:rPr>
          <w:b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4"/>
        <w:gridCol w:w="992"/>
        <w:gridCol w:w="1978"/>
      </w:tblGrid>
      <w:tr w:rsidR="00292C21" w14:paraId="1F3C6167" w14:textId="77777777" w:rsidTr="005C2292">
        <w:tc>
          <w:tcPr>
            <w:tcW w:w="6374" w:type="dxa"/>
          </w:tcPr>
          <w:p w14:paraId="7E853517" w14:textId="14E8AE3E" w:rsidR="00292C21" w:rsidRDefault="00292C21" w:rsidP="003956EC">
            <w:pPr>
              <w:widowControl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Заседания МО</w:t>
            </w:r>
          </w:p>
        </w:tc>
        <w:tc>
          <w:tcPr>
            <w:tcW w:w="992" w:type="dxa"/>
          </w:tcPr>
          <w:p w14:paraId="5752BA26" w14:textId="34B1AC3F" w:rsidR="00292C21" w:rsidRDefault="00292C21" w:rsidP="003956EC">
            <w:pPr>
              <w:widowControl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978" w:type="dxa"/>
          </w:tcPr>
          <w:p w14:paraId="1BBC3B51" w14:textId="5B22E2CB" w:rsidR="00292C21" w:rsidRDefault="00292C21" w:rsidP="003956EC">
            <w:pPr>
              <w:widowControl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92C21" w14:paraId="399E11B6" w14:textId="77777777" w:rsidTr="005C2292">
        <w:trPr>
          <w:trHeight w:val="628"/>
        </w:trPr>
        <w:tc>
          <w:tcPr>
            <w:tcW w:w="6374" w:type="dxa"/>
          </w:tcPr>
          <w:p w14:paraId="6A717120" w14:textId="1BBFD83D" w:rsidR="00292C21" w:rsidRPr="005C2292" w:rsidRDefault="00292C21" w:rsidP="00292C21">
            <w:pPr>
              <w:pStyle w:val="TableParagraph"/>
              <w:spacing w:before="249"/>
              <w:rPr>
                <w:sz w:val="24"/>
                <w:szCs w:val="24"/>
              </w:rPr>
            </w:pPr>
            <w:r w:rsidRPr="005C2292">
              <w:rPr>
                <w:i/>
                <w:sz w:val="24"/>
                <w:szCs w:val="24"/>
              </w:rPr>
              <w:t>Тема:</w:t>
            </w:r>
            <w:r w:rsidRPr="005C229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C2292">
              <w:rPr>
                <w:i/>
                <w:sz w:val="24"/>
                <w:szCs w:val="24"/>
              </w:rPr>
              <w:t>«</w:t>
            </w:r>
            <w:r w:rsidRPr="005C2292">
              <w:rPr>
                <w:sz w:val="24"/>
                <w:szCs w:val="24"/>
              </w:rPr>
              <w:t>Планирование</w:t>
            </w:r>
            <w:r w:rsidRPr="005C2292">
              <w:rPr>
                <w:spacing w:val="-2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и</w:t>
            </w:r>
            <w:r w:rsidRPr="005C2292">
              <w:rPr>
                <w:spacing w:val="-4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 xml:space="preserve">организация методической работы учителей </w:t>
            </w:r>
            <w:r w:rsidRPr="005C2292">
              <w:rPr>
                <w:color w:val="000000" w:themeColor="text1"/>
                <w:sz w:val="24"/>
                <w:szCs w:val="24"/>
              </w:rPr>
              <w:t>математики</w:t>
            </w:r>
            <w:r w:rsidRPr="005C2292">
              <w:rPr>
                <w:color w:val="585858"/>
                <w:spacing w:val="1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на 2021– 2022 учебный</w:t>
            </w:r>
            <w:r w:rsidRPr="005C2292">
              <w:rPr>
                <w:spacing w:val="-67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год».</w:t>
            </w:r>
          </w:p>
        </w:tc>
        <w:tc>
          <w:tcPr>
            <w:tcW w:w="992" w:type="dxa"/>
          </w:tcPr>
          <w:p w14:paraId="1D0DC81F" w14:textId="3C2790AD" w:rsidR="00292C21" w:rsidRPr="004D4508" w:rsidRDefault="00292C21" w:rsidP="003956EC">
            <w:pPr>
              <w:widowControl/>
              <w:autoSpaceDE/>
              <w:autoSpaceDN/>
              <w:jc w:val="center"/>
              <w:rPr>
                <w:bCs/>
              </w:rPr>
            </w:pPr>
            <w:r w:rsidRPr="004D4508">
              <w:rPr>
                <w:bCs/>
              </w:rPr>
              <w:t>август</w:t>
            </w:r>
          </w:p>
        </w:tc>
        <w:tc>
          <w:tcPr>
            <w:tcW w:w="1978" w:type="dxa"/>
          </w:tcPr>
          <w:p w14:paraId="5C56CF6E" w14:textId="77777777" w:rsidR="00292C21" w:rsidRPr="004D4508" w:rsidRDefault="00292C21" w:rsidP="00292C21">
            <w:pPr>
              <w:rPr>
                <w:bCs/>
                <w:sz w:val="24"/>
                <w:szCs w:val="24"/>
              </w:rPr>
            </w:pPr>
            <w:r w:rsidRPr="004D4508">
              <w:rPr>
                <w:bCs/>
                <w:sz w:val="24"/>
                <w:szCs w:val="24"/>
              </w:rPr>
              <w:t xml:space="preserve">Рук. МО </w:t>
            </w:r>
          </w:p>
          <w:p w14:paraId="34C30B87" w14:textId="09608AFA" w:rsidR="00292C21" w:rsidRPr="004D4508" w:rsidRDefault="00292C21" w:rsidP="00292C21">
            <w:pPr>
              <w:widowControl/>
              <w:autoSpaceDE/>
              <w:autoSpaceDN/>
              <w:jc w:val="center"/>
              <w:rPr>
                <w:bCs/>
              </w:rPr>
            </w:pPr>
            <w:r w:rsidRPr="004D4508">
              <w:rPr>
                <w:bCs/>
                <w:sz w:val="24"/>
                <w:szCs w:val="24"/>
              </w:rPr>
              <w:t>Воронина Н.Н.</w:t>
            </w:r>
          </w:p>
        </w:tc>
      </w:tr>
      <w:tr w:rsidR="00292C21" w14:paraId="216A20E2" w14:textId="77777777" w:rsidTr="005C2292">
        <w:tc>
          <w:tcPr>
            <w:tcW w:w="6374" w:type="dxa"/>
          </w:tcPr>
          <w:p w14:paraId="001A3A87" w14:textId="4015B4A4" w:rsidR="00292C21" w:rsidRPr="005C2292" w:rsidRDefault="00292C21" w:rsidP="00292C21">
            <w:pPr>
              <w:pStyle w:val="TableParagraph"/>
              <w:spacing w:before="247" w:line="278" w:lineRule="auto"/>
              <w:rPr>
                <w:sz w:val="24"/>
                <w:szCs w:val="24"/>
              </w:rPr>
            </w:pPr>
            <w:r w:rsidRPr="005C2292">
              <w:rPr>
                <w:i/>
                <w:sz w:val="24"/>
                <w:szCs w:val="24"/>
              </w:rPr>
              <w:t>Тема</w:t>
            </w:r>
            <w:proofErr w:type="gramStart"/>
            <w:r w:rsidRPr="005C2292">
              <w:rPr>
                <w:i/>
                <w:sz w:val="24"/>
                <w:szCs w:val="24"/>
              </w:rPr>
              <w:t xml:space="preserve"> :</w:t>
            </w:r>
            <w:proofErr w:type="gramEnd"/>
            <w:r w:rsidRPr="005C2292">
              <w:rPr>
                <w:i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«Формирование у школьников проектн</w:t>
            </w:r>
            <w:proofErr w:type="gramStart"/>
            <w:r w:rsidRPr="005C2292">
              <w:rPr>
                <w:sz w:val="24"/>
                <w:szCs w:val="24"/>
              </w:rPr>
              <w:t>о-</w:t>
            </w:r>
            <w:proofErr w:type="gramEnd"/>
            <w:r w:rsidRPr="005C2292">
              <w:rPr>
                <w:spacing w:val="1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исследовательских</w:t>
            </w:r>
            <w:r w:rsidRPr="005C2292">
              <w:rPr>
                <w:spacing w:val="-7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и</w:t>
            </w:r>
            <w:r w:rsidRPr="005C2292">
              <w:rPr>
                <w:spacing w:val="-4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коммуникативных</w:t>
            </w:r>
            <w:r w:rsidRPr="005C2292">
              <w:rPr>
                <w:spacing w:val="-5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навыков»</w:t>
            </w:r>
          </w:p>
        </w:tc>
        <w:tc>
          <w:tcPr>
            <w:tcW w:w="992" w:type="dxa"/>
          </w:tcPr>
          <w:p w14:paraId="0944047E" w14:textId="78E6B751" w:rsidR="00292C21" w:rsidRPr="004D4508" w:rsidRDefault="00292C21" w:rsidP="003956EC">
            <w:pPr>
              <w:widowControl/>
              <w:autoSpaceDE/>
              <w:autoSpaceDN/>
              <w:jc w:val="center"/>
              <w:rPr>
                <w:bCs/>
              </w:rPr>
            </w:pPr>
            <w:r w:rsidRPr="004D4508">
              <w:rPr>
                <w:bCs/>
              </w:rPr>
              <w:t>ноябрь</w:t>
            </w:r>
          </w:p>
        </w:tc>
        <w:tc>
          <w:tcPr>
            <w:tcW w:w="1978" w:type="dxa"/>
          </w:tcPr>
          <w:p w14:paraId="62DD1764" w14:textId="77777777" w:rsidR="00292C21" w:rsidRPr="004D4508" w:rsidRDefault="00292C21" w:rsidP="00292C21">
            <w:pPr>
              <w:rPr>
                <w:bCs/>
                <w:sz w:val="24"/>
                <w:szCs w:val="24"/>
              </w:rPr>
            </w:pPr>
            <w:r w:rsidRPr="004D4508">
              <w:rPr>
                <w:bCs/>
                <w:sz w:val="24"/>
                <w:szCs w:val="24"/>
              </w:rPr>
              <w:t xml:space="preserve">Рук. МО </w:t>
            </w:r>
          </w:p>
          <w:p w14:paraId="423043A6" w14:textId="77777777" w:rsidR="00292C21" w:rsidRPr="004D4508" w:rsidRDefault="00292C21" w:rsidP="00292C2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4D4508">
              <w:rPr>
                <w:bCs/>
                <w:sz w:val="24"/>
                <w:szCs w:val="24"/>
              </w:rPr>
              <w:t>Воронина Н.Н.</w:t>
            </w:r>
          </w:p>
          <w:p w14:paraId="090D348C" w14:textId="77777777" w:rsidR="00292C21" w:rsidRPr="004D4508" w:rsidRDefault="00292C21" w:rsidP="00292C2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D4508">
              <w:rPr>
                <w:bCs/>
                <w:sz w:val="24"/>
                <w:szCs w:val="24"/>
              </w:rPr>
              <w:t>Тиханович</w:t>
            </w:r>
            <w:proofErr w:type="spellEnd"/>
            <w:r w:rsidRPr="004D4508">
              <w:rPr>
                <w:bCs/>
                <w:sz w:val="24"/>
                <w:szCs w:val="24"/>
              </w:rPr>
              <w:t xml:space="preserve"> О.А.</w:t>
            </w:r>
          </w:p>
          <w:p w14:paraId="116D1923" w14:textId="544D99E4" w:rsidR="00292C21" w:rsidRPr="004D4508" w:rsidRDefault="00292C21" w:rsidP="00292C21">
            <w:pPr>
              <w:widowControl/>
              <w:autoSpaceDE/>
              <w:autoSpaceDN/>
              <w:jc w:val="center"/>
              <w:rPr>
                <w:bCs/>
              </w:rPr>
            </w:pPr>
            <w:r w:rsidRPr="004D4508">
              <w:rPr>
                <w:bCs/>
                <w:sz w:val="24"/>
                <w:szCs w:val="24"/>
              </w:rPr>
              <w:t>Петрова З.А.</w:t>
            </w:r>
          </w:p>
        </w:tc>
      </w:tr>
      <w:tr w:rsidR="00292C21" w14:paraId="7883332D" w14:textId="77777777" w:rsidTr="005C2292">
        <w:tc>
          <w:tcPr>
            <w:tcW w:w="6374" w:type="dxa"/>
          </w:tcPr>
          <w:p w14:paraId="3B3CE2A2" w14:textId="77777777" w:rsidR="00292C21" w:rsidRPr="005C2292" w:rsidRDefault="00292C21" w:rsidP="00292C21">
            <w:pPr>
              <w:pStyle w:val="TableParagraph"/>
              <w:spacing w:before="244" w:line="322" w:lineRule="exact"/>
              <w:rPr>
                <w:sz w:val="24"/>
                <w:szCs w:val="24"/>
              </w:rPr>
            </w:pPr>
            <w:r w:rsidRPr="005C2292">
              <w:rPr>
                <w:i/>
                <w:sz w:val="24"/>
                <w:szCs w:val="24"/>
              </w:rPr>
              <w:t>Тема:</w:t>
            </w:r>
            <w:r w:rsidRPr="005C229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«Моделирование</w:t>
            </w:r>
            <w:r w:rsidRPr="005C2292">
              <w:rPr>
                <w:spacing w:val="-2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современного</w:t>
            </w:r>
            <w:r w:rsidRPr="005C2292">
              <w:rPr>
                <w:spacing w:val="-4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урока</w:t>
            </w:r>
            <w:r w:rsidRPr="005C2292">
              <w:rPr>
                <w:spacing w:val="66"/>
                <w:sz w:val="24"/>
                <w:szCs w:val="24"/>
              </w:rPr>
              <w:t xml:space="preserve"> </w:t>
            </w:r>
            <w:proofErr w:type="gramStart"/>
            <w:r w:rsidRPr="005C2292">
              <w:rPr>
                <w:sz w:val="24"/>
                <w:szCs w:val="24"/>
              </w:rPr>
              <w:t>в</w:t>
            </w:r>
            <w:proofErr w:type="gramEnd"/>
          </w:p>
          <w:p w14:paraId="7F7C4C23" w14:textId="7AE74CFB" w:rsidR="00292C21" w:rsidRPr="005C2292" w:rsidRDefault="00292C21" w:rsidP="004D4508">
            <w:pPr>
              <w:pStyle w:val="TableParagraph"/>
            </w:pPr>
            <w:proofErr w:type="gramStart"/>
            <w:r w:rsidRPr="005C2292">
              <w:rPr>
                <w:sz w:val="24"/>
                <w:szCs w:val="24"/>
              </w:rPr>
              <w:t>соответствии</w:t>
            </w:r>
            <w:proofErr w:type="gramEnd"/>
            <w:r w:rsidRPr="005C2292">
              <w:rPr>
                <w:spacing w:val="-3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с</w:t>
            </w:r>
            <w:r w:rsidRPr="005C2292">
              <w:rPr>
                <w:spacing w:val="-3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требованиями</w:t>
            </w:r>
            <w:r w:rsidRPr="005C2292">
              <w:rPr>
                <w:spacing w:val="64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реализации</w:t>
            </w:r>
            <w:r w:rsidRPr="005C2292">
              <w:rPr>
                <w:spacing w:val="-2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ФГОС».</w:t>
            </w:r>
          </w:p>
        </w:tc>
        <w:tc>
          <w:tcPr>
            <w:tcW w:w="992" w:type="dxa"/>
          </w:tcPr>
          <w:p w14:paraId="74E84F21" w14:textId="77777777" w:rsidR="00292C21" w:rsidRPr="004D4508" w:rsidRDefault="00292C21" w:rsidP="003956EC">
            <w:pPr>
              <w:widowControl/>
              <w:autoSpaceDE/>
              <w:autoSpaceDN/>
              <w:jc w:val="center"/>
              <w:rPr>
                <w:bCs/>
              </w:rPr>
            </w:pPr>
          </w:p>
          <w:p w14:paraId="5E81CE97" w14:textId="3F426622" w:rsidR="004D4508" w:rsidRPr="004D4508" w:rsidRDefault="004D4508" w:rsidP="003956EC">
            <w:pPr>
              <w:widowControl/>
              <w:autoSpaceDE/>
              <w:autoSpaceDN/>
              <w:jc w:val="center"/>
              <w:rPr>
                <w:bCs/>
              </w:rPr>
            </w:pPr>
            <w:r w:rsidRPr="004D4508">
              <w:rPr>
                <w:bCs/>
              </w:rPr>
              <w:t>январь</w:t>
            </w:r>
          </w:p>
        </w:tc>
        <w:tc>
          <w:tcPr>
            <w:tcW w:w="1978" w:type="dxa"/>
          </w:tcPr>
          <w:p w14:paraId="4FF646EE" w14:textId="77777777" w:rsidR="004D4508" w:rsidRPr="004D4508" w:rsidRDefault="004D4508" w:rsidP="004D4508">
            <w:pPr>
              <w:rPr>
                <w:bCs/>
                <w:sz w:val="24"/>
                <w:szCs w:val="24"/>
              </w:rPr>
            </w:pPr>
            <w:r w:rsidRPr="004D4508">
              <w:rPr>
                <w:bCs/>
                <w:sz w:val="24"/>
                <w:szCs w:val="24"/>
              </w:rPr>
              <w:t xml:space="preserve">Рук. МО </w:t>
            </w:r>
          </w:p>
          <w:p w14:paraId="360BE989" w14:textId="77777777" w:rsidR="004D4508" w:rsidRPr="004D4508" w:rsidRDefault="004D4508" w:rsidP="004D450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4D4508">
              <w:rPr>
                <w:bCs/>
                <w:sz w:val="24"/>
                <w:szCs w:val="24"/>
              </w:rPr>
              <w:t>Воронина Н.Н.</w:t>
            </w:r>
          </w:p>
          <w:p w14:paraId="308815E1" w14:textId="77777777" w:rsidR="00292C21" w:rsidRPr="004D4508" w:rsidRDefault="004D4508" w:rsidP="003956E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4D4508">
              <w:rPr>
                <w:bCs/>
                <w:sz w:val="24"/>
                <w:szCs w:val="24"/>
              </w:rPr>
              <w:t>Исупова Л.А.</w:t>
            </w:r>
          </w:p>
          <w:p w14:paraId="34DF606E" w14:textId="0324A5EB" w:rsidR="004D4508" w:rsidRPr="004D4508" w:rsidRDefault="004D4508" w:rsidP="003956EC">
            <w:pPr>
              <w:widowControl/>
              <w:autoSpaceDE/>
              <w:autoSpaceDN/>
              <w:jc w:val="center"/>
              <w:rPr>
                <w:bCs/>
              </w:rPr>
            </w:pPr>
            <w:proofErr w:type="spellStart"/>
            <w:r w:rsidRPr="004D4508">
              <w:rPr>
                <w:bCs/>
                <w:sz w:val="24"/>
                <w:szCs w:val="24"/>
              </w:rPr>
              <w:t>Кремзер</w:t>
            </w:r>
            <w:proofErr w:type="spellEnd"/>
            <w:r w:rsidRPr="004D4508">
              <w:rPr>
                <w:bCs/>
                <w:sz w:val="24"/>
                <w:szCs w:val="24"/>
              </w:rPr>
              <w:t xml:space="preserve"> О.М.</w:t>
            </w:r>
          </w:p>
        </w:tc>
      </w:tr>
      <w:tr w:rsidR="00292C21" w14:paraId="2C81AE0A" w14:textId="77777777" w:rsidTr="005C2292">
        <w:tc>
          <w:tcPr>
            <w:tcW w:w="6374" w:type="dxa"/>
          </w:tcPr>
          <w:p w14:paraId="5C4F2FAB" w14:textId="32065867" w:rsidR="00292C21" w:rsidRPr="005C2292" w:rsidRDefault="004D4508" w:rsidP="004D4508">
            <w:pPr>
              <w:pStyle w:val="TableParagraph"/>
              <w:spacing w:before="245" w:line="278" w:lineRule="auto"/>
              <w:ind w:right="779"/>
            </w:pPr>
            <w:r w:rsidRPr="005C2292">
              <w:rPr>
                <w:i/>
                <w:sz w:val="24"/>
                <w:szCs w:val="24"/>
              </w:rPr>
              <w:t xml:space="preserve">Тема: </w:t>
            </w:r>
            <w:r w:rsidRPr="005C2292">
              <w:rPr>
                <w:sz w:val="24"/>
                <w:szCs w:val="24"/>
              </w:rPr>
              <w:t>«Мониторинг результатов обучения в</w:t>
            </w:r>
            <w:r w:rsidRPr="005C2292">
              <w:rPr>
                <w:spacing w:val="1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соответствии с требованиями ФГОС второго</w:t>
            </w:r>
            <w:r w:rsidRPr="005C2292">
              <w:rPr>
                <w:spacing w:val="-67"/>
                <w:sz w:val="24"/>
                <w:szCs w:val="24"/>
              </w:rPr>
              <w:t xml:space="preserve"> </w:t>
            </w:r>
            <w:r w:rsidRPr="005C2292">
              <w:rPr>
                <w:sz w:val="24"/>
                <w:szCs w:val="24"/>
              </w:rPr>
              <w:t>поколения»</w:t>
            </w:r>
          </w:p>
        </w:tc>
        <w:tc>
          <w:tcPr>
            <w:tcW w:w="992" w:type="dxa"/>
          </w:tcPr>
          <w:p w14:paraId="45B8EC0E" w14:textId="77777777" w:rsidR="00292C21" w:rsidRPr="004D4508" w:rsidRDefault="00292C21" w:rsidP="003956EC">
            <w:pPr>
              <w:widowControl/>
              <w:autoSpaceDE/>
              <w:autoSpaceDN/>
              <w:jc w:val="center"/>
              <w:rPr>
                <w:bCs/>
              </w:rPr>
            </w:pPr>
          </w:p>
          <w:p w14:paraId="64E4A9BB" w14:textId="77B22B7B" w:rsidR="004D4508" w:rsidRPr="004D4508" w:rsidRDefault="004D4508" w:rsidP="003956EC">
            <w:pPr>
              <w:widowControl/>
              <w:autoSpaceDE/>
              <w:autoSpaceDN/>
              <w:jc w:val="center"/>
              <w:rPr>
                <w:bCs/>
              </w:rPr>
            </w:pPr>
            <w:r w:rsidRPr="004D4508">
              <w:rPr>
                <w:bCs/>
              </w:rPr>
              <w:t>март</w:t>
            </w:r>
          </w:p>
        </w:tc>
        <w:tc>
          <w:tcPr>
            <w:tcW w:w="1978" w:type="dxa"/>
          </w:tcPr>
          <w:p w14:paraId="290FA6C5" w14:textId="77777777" w:rsidR="004D4508" w:rsidRPr="004D4508" w:rsidRDefault="004D4508" w:rsidP="004D4508">
            <w:pPr>
              <w:rPr>
                <w:bCs/>
                <w:sz w:val="24"/>
                <w:szCs w:val="24"/>
              </w:rPr>
            </w:pPr>
            <w:r w:rsidRPr="004D4508">
              <w:rPr>
                <w:bCs/>
                <w:sz w:val="24"/>
                <w:szCs w:val="24"/>
              </w:rPr>
              <w:t xml:space="preserve">Рук. МО </w:t>
            </w:r>
          </w:p>
          <w:p w14:paraId="587DA0AB" w14:textId="77777777" w:rsidR="004D4508" w:rsidRPr="004D4508" w:rsidRDefault="004D4508" w:rsidP="004D450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4D4508">
              <w:rPr>
                <w:bCs/>
                <w:sz w:val="24"/>
                <w:szCs w:val="24"/>
              </w:rPr>
              <w:t>Воронина Н.Н.</w:t>
            </w:r>
          </w:p>
          <w:p w14:paraId="33505961" w14:textId="39700773" w:rsidR="00292C21" w:rsidRPr="004D4508" w:rsidRDefault="004D4508" w:rsidP="003956E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4D4508">
              <w:rPr>
                <w:bCs/>
                <w:sz w:val="24"/>
                <w:szCs w:val="24"/>
              </w:rPr>
              <w:t>Члены МО</w:t>
            </w:r>
          </w:p>
        </w:tc>
      </w:tr>
      <w:tr w:rsidR="004D4508" w14:paraId="13F7802F" w14:textId="77777777" w:rsidTr="005C2292">
        <w:tc>
          <w:tcPr>
            <w:tcW w:w="6374" w:type="dxa"/>
          </w:tcPr>
          <w:p w14:paraId="1B0038DC" w14:textId="3B02C881" w:rsidR="004D4508" w:rsidRPr="005C2292" w:rsidRDefault="004D4508" w:rsidP="004D4508">
            <w:pPr>
              <w:pStyle w:val="TableParagraph"/>
              <w:spacing w:line="232" w:lineRule="auto"/>
              <w:ind w:left="110" w:right="828"/>
              <w:rPr>
                <w:i/>
                <w:sz w:val="24"/>
                <w:szCs w:val="24"/>
              </w:rPr>
            </w:pPr>
            <w:r w:rsidRPr="005C2292">
              <w:rPr>
                <w:i/>
                <w:iCs/>
                <w:sz w:val="24"/>
                <w:szCs w:val="24"/>
              </w:rPr>
              <w:t>Тема:</w:t>
            </w:r>
            <w:r w:rsidRPr="005C2292">
              <w:rPr>
                <w:sz w:val="24"/>
                <w:szCs w:val="24"/>
              </w:rPr>
              <w:t xml:space="preserve"> Анализ работы МО в 2021-2022 учебном</w:t>
            </w:r>
            <w:r w:rsidRPr="005C2292">
              <w:rPr>
                <w:spacing w:val="-67"/>
                <w:sz w:val="24"/>
                <w:szCs w:val="24"/>
              </w:rPr>
              <w:t xml:space="preserve">       </w:t>
            </w:r>
            <w:r w:rsidRPr="005C2292">
              <w:rPr>
                <w:sz w:val="24"/>
                <w:szCs w:val="24"/>
              </w:rPr>
              <w:t xml:space="preserve">  году</w:t>
            </w:r>
          </w:p>
        </w:tc>
        <w:tc>
          <w:tcPr>
            <w:tcW w:w="992" w:type="dxa"/>
          </w:tcPr>
          <w:p w14:paraId="72920E42" w14:textId="7BE19949" w:rsidR="004D4508" w:rsidRPr="004D4508" w:rsidRDefault="004D4508" w:rsidP="003956EC">
            <w:pPr>
              <w:widowControl/>
              <w:autoSpaceDE/>
              <w:autoSpaceDN/>
              <w:jc w:val="center"/>
              <w:rPr>
                <w:bCs/>
              </w:rPr>
            </w:pPr>
            <w:r w:rsidRPr="004D4508">
              <w:rPr>
                <w:bCs/>
              </w:rPr>
              <w:t>май</w:t>
            </w:r>
          </w:p>
        </w:tc>
        <w:tc>
          <w:tcPr>
            <w:tcW w:w="1978" w:type="dxa"/>
          </w:tcPr>
          <w:p w14:paraId="3E73C6D1" w14:textId="77777777" w:rsidR="004D4508" w:rsidRPr="004D4508" w:rsidRDefault="004D4508" w:rsidP="004D4508">
            <w:pPr>
              <w:rPr>
                <w:bCs/>
                <w:sz w:val="24"/>
                <w:szCs w:val="24"/>
              </w:rPr>
            </w:pPr>
            <w:r w:rsidRPr="004D4508">
              <w:rPr>
                <w:bCs/>
                <w:sz w:val="24"/>
                <w:szCs w:val="24"/>
              </w:rPr>
              <w:t xml:space="preserve">Рук. МО </w:t>
            </w:r>
          </w:p>
          <w:p w14:paraId="7A9F260D" w14:textId="77777777" w:rsidR="004D4508" w:rsidRPr="004D4508" w:rsidRDefault="004D4508" w:rsidP="004D450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4D4508">
              <w:rPr>
                <w:bCs/>
                <w:sz w:val="24"/>
                <w:szCs w:val="24"/>
              </w:rPr>
              <w:t>Воронина Н.Н.</w:t>
            </w:r>
          </w:p>
          <w:p w14:paraId="6839FEF9" w14:textId="4683B0AA" w:rsidR="004D4508" w:rsidRPr="004D4508" w:rsidRDefault="004D4508" w:rsidP="004D4508">
            <w:pPr>
              <w:rPr>
                <w:bCs/>
                <w:sz w:val="24"/>
                <w:szCs w:val="24"/>
              </w:rPr>
            </w:pPr>
            <w:r w:rsidRPr="004D4508">
              <w:rPr>
                <w:bCs/>
                <w:sz w:val="24"/>
                <w:szCs w:val="24"/>
              </w:rPr>
              <w:t>Члены МО</w:t>
            </w:r>
          </w:p>
        </w:tc>
      </w:tr>
    </w:tbl>
    <w:p w14:paraId="775B95BD" w14:textId="5EBB9445" w:rsidR="003956EC" w:rsidRPr="003956EC" w:rsidRDefault="00FB73FA" w:rsidP="003956EC">
      <w:pPr>
        <w:widowControl/>
        <w:autoSpaceDE/>
        <w:autoSpaceDN/>
        <w:rPr>
          <w:b/>
          <w:highlight w:val="cyan"/>
          <w:lang w:eastAsia="ru-RU"/>
        </w:rPr>
      </w:pPr>
      <w:r>
        <w:rPr>
          <w:b/>
          <w:lang w:eastAsia="ru-RU"/>
        </w:rPr>
        <w:t>2</w:t>
      </w:r>
      <w:r w:rsidR="003956EC" w:rsidRPr="003956EC">
        <w:rPr>
          <w:b/>
          <w:lang w:eastAsia="ru-RU"/>
        </w:rPr>
        <w:t>. Работа проблемных творческих групп, рабочих групп.</w:t>
      </w:r>
    </w:p>
    <w:p w14:paraId="0F8C737E" w14:textId="2C03F160" w:rsidR="003956EC" w:rsidRPr="003956EC" w:rsidRDefault="003956EC" w:rsidP="003956EC">
      <w:pPr>
        <w:widowControl/>
        <w:autoSpaceDE/>
        <w:autoSpaceDN/>
        <w:ind w:left="360"/>
        <w:jc w:val="center"/>
        <w:rPr>
          <w:b/>
          <w:i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800"/>
        <w:gridCol w:w="1572"/>
        <w:gridCol w:w="1668"/>
        <w:gridCol w:w="1078"/>
        <w:gridCol w:w="1262"/>
      </w:tblGrid>
      <w:tr w:rsidR="003956EC" w:rsidRPr="003956EC" w14:paraId="7FE004B7" w14:textId="77777777" w:rsidTr="007823AA">
        <w:trPr>
          <w:trHeight w:val="2028"/>
        </w:trPr>
        <w:tc>
          <w:tcPr>
            <w:tcW w:w="468" w:type="dxa"/>
            <w:shd w:val="clear" w:color="auto" w:fill="auto"/>
          </w:tcPr>
          <w:p w14:paraId="1A3757C2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>№</w:t>
            </w:r>
          </w:p>
          <w:p w14:paraId="582E5CA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gramStart"/>
            <w:r w:rsidRPr="003956EC">
              <w:rPr>
                <w:lang w:eastAsia="ru-RU"/>
              </w:rPr>
              <w:t>п</w:t>
            </w:r>
            <w:proofErr w:type="gramEnd"/>
            <w:r w:rsidRPr="003956EC">
              <w:rPr>
                <w:lang w:eastAsia="ru-RU"/>
              </w:rPr>
              <w:t>/п</w:t>
            </w:r>
          </w:p>
        </w:tc>
        <w:tc>
          <w:tcPr>
            <w:tcW w:w="1620" w:type="dxa"/>
            <w:shd w:val="clear" w:color="auto" w:fill="auto"/>
          </w:tcPr>
          <w:p w14:paraId="05A669B0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>Название</w:t>
            </w:r>
          </w:p>
        </w:tc>
        <w:tc>
          <w:tcPr>
            <w:tcW w:w="1800" w:type="dxa"/>
          </w:tcPr>
          <w:p w14:paraId="5C313CAF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 xml:space="preserve">Проблема, </w:t>
            </w:r>
          </w:p>
          <w:p w14:paraId="67F1E4C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 xml:space="preserve">которую решали </w:t>
            </w:r>
          </w:p>
          <w:p w14:paraId="45E3ADD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>в текущем году</w:t>
            </w:r>
          </w:p>
        </w:tc>
        <w:tc>
          <w:tcPr>
            <w:tcW w:w="1572" w:type="dxa"/>
            <w:shd w:val="clear" w:color="auto" w:fill="auto"/>
          </w:tcPr>
          <w:p w14:paraId="4A92013A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>Задача деятельности</w:t>
            </w:r>
          </w:p>
        </w:tc>
        <w:tc>
          <w:tcPr>
            <w:tcW w:w="1668" w:type="dxa"/>
          </w:tcPr>
          <w:p w14:paraId="5E45F745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 xml:space="preserve">Наименование результата </w:t>
            </w:r>
          </w:p>
        </w:tc>
        <w:tc>
          <w:tcPr>
            <w:tcW w:w="1078" w:type="dxa"/>
          </w:tcPr>
          <w:p w14:paraId="3D2BECC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>Количество заседаний</w:t>
            </w:r>
          </w:p>
        </w:tc>
        <w:tc>
          <w:tcPr>
            <w:tcW w:w="1262" w:type="dxa"/>
            <w:shd w:val="clear" w:color="auto" w:fill="auto"/>
          </w:tcPr>
          <w:p w14:paraId="59287366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>Количество участников-педагогов</w:t>
            </w:r>
          </w:p>
        </w:tc>
      </w:tr>
      <w:tr w:rsidR="003956EC" w:rsidRPr="003956EC" w14:paraId="64BC7111" w14:textId="77777777" w:rsidTr="007823AA">
        <w:tc>
          <w:tcPr>
            <w:tcW w:w="468" w:type="dxa"/>
            <w:shd w:val="clear" w:color="auto" w:fill="auto"/>
          </w:tcPr>
          <w:p w14:paraId="5021D990" w14:textId="72D1FEC2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14:paraId="3DA45788" w14:textId="59C81E14" w:rsidR="003956EC" w:rsidRPr="003956EC" w:rsidRDefault="003956EC" w:rsidP="00556AA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t>Рабочая программа по математике 5-6 класс.</w:t>
            </w:r>
          </w:p>
        </w:tc>
        <w:tc>
          <w:tcPr>
            <w:tcW w:w="1800" w:type="dxa"/>
          </w:tcPr>
          <w:p w14:paraId="64BEDDA9" w14:textId="5ADA17AA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B84642">
              <w:t>Разработка р</w:t>
            </w:r>
            <w:r>
              <w:t>абочей программы по математике 5-6</w:t>
            </w:r>
            <w:r w:rsidRPr="00B84642">
              <w:t xml:space="preserve"> класс</w:t>
            </w:r>
            <w:r>
              <w:t>ов</w:t>
            </w:r>
            <w:r w:rsidRPr="00B84642">
              <w:t xml:space="preserve"> с учетом требований </w:t>
            </w:r>
            <w:proofErr w:type="gramStart"/>
            <w:r>
              <w:t>обновленного</w:t>
            </w:r>
            <w:proofErr w:type="gramEnd"/>
            <w:r w:rsidR="008076F8">
              <w:t xml:space="preserve"> </w:t>
            </w:r>
            <w:r w:rsidRPr="00B84642">
              <w:t>ФГОС</w:t>
            </w:r>
          </w:p>
        </w:tc>
        <w:tc>
          <w:tcPr>
            <w:tcW w:w="1572" w:type="dxa"/>
            <w:shd w:val="clear" w:color="auto" w:fill="auto"/>
          </w:tcPr>
          <w:p w14:paraId="094A93C2" w14:textId="3051D73F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>
              <w:t>Разработать рабочую</w:t>
            </w:r>
            <w:r w:rsidRPr="00B84642">
              <w:t xml:space="preserve"> программ</w:t>
            </w:r>
            <w:r>
              <w:t>у и апробировать в 5-х классах</w:t>
            </w:r>
          </w:p>
        </w:tc>
        <w:tc>
          <w:tcPr>
            <w:tcW w:w="1668" w:type="dxa"/>
          </w:tcPr>
          <w:p w14:paraId="0D133A85" w14:textId="4EBB5ADC" w:rsidR="003956EC" w:rsidRPr="003956EC" w:rsidRDefault="003956EC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t>Рабочая программа по математике 5-6 класс</w:t>
            </w:r>
          </w:p>
        </w:tc>
        <w:tc>
          <w:tcPr>
            <w:tcW w:w="1078" w:type="dxa"/>
          </w:tcPr>
          <w:p w14:paraId="35B8A6E8" w14:textId="04999500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t>2</w:t>
            </w:r>
          </w:p>
        </w:tc>
        <w:tc>
          <w:tcPr>
            <w:tcW w:w="1262" w:type="dxa"/>
          </w:tcPr>
          <w:p w14:paraId="07E7DAAA" w14:textId="12F5C3C5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t>4</w:t>
            </w:r>
          </w:p>
        </w:tc>
      </w:tr>
      <w:tr w:rsidR="003956EC" w:rsidRPr="003956EC" w14:paraId="1FF22228" w14:textId="77777777" w:rsidTr="007823AA">
        <w:tc>
          <w:tcPr>
            <w:tcW w:w="468" w:type="dxa"/>
            <w:shd w:val="clear" w:color="auto" w:fill="auto"/>
          </w:tcPr>
          <w:p w14:paraId="490CF91D" w14:textId="79641AD4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14:paraId="1066350C" w14:textId="77777777" w:rsidR="003956EC" w:rsidRPr="00B84642" w:rsidRDefault="003956EC" w:rsidP="003956EC">
            <w:r w:rsidRPr="00B84642">
              <w:t xml:space="preserve">Рабочая программа по </w:t>
            </w:r>
            <w:r>
              <w:t>алгебре</w:t>
            </w:r>
            <w:r w:rsidRPr="00B84642">
              <w:t xml:space="preserve"> </w:t>
            </w:r>
          </w:p>
          <w:p w14:paraId="11BD9CF6" w14:textId="6D36C745" w:rsidR="003956EC" w:rsidRPr="003956EC" w:rsidRDefault="003956EC" w:rsidP="00556AA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t>7-9</w:t>
            </w:r>
            <w:r w:rsidRPr="00B84642">
              <w:t xml:space="preserve"> класс</w:t>
            </w:r>
            <w:r>
              <w:t xml:space="preserve"> </w:t>
            </w:r>
          </w:p>
        </w:tc>
        <w:tc>
          <w:tcPr>
            <w:tcW w:w="1800" w:type="dxa"/>
          </w:tcPr>
          <w:p w14:paraId="323B5186" w14:textId="63C0145D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B84642">
              <w:t>Разработка р</w:t>
            </w:r>
            <w:r>
              <w:t>абочей программы по алгебре 7-9</w:t>
            </w:r>
            <w:r w:rsidRPr="00B84642">
              <w:t xml:space="preserve"> класс с учетом требований </w:t>
            </w:r>
            <w:proofErr w:type="gramStart"/>
            <w:r>
              <w:t>обновленного</w:t>
            </w:r>
            <w:proofErr w:type="gramEnd"/>
            <w:r w:rsidR="008076F8">
              <w:t xml:space="preserve"> </w:t>
            </w:r>
            <w:r w:rsidRPr="00B84642">
              <w:t>ФГОС</w:t>
            </w:r>
          </w:p>
        </w:tc>
        <w:tc>
          <w:tcPr>
            <w:tcW w:w="1572" w:type="dxa"/>
            <w:shd w:val="clear" w:color="auto" w:fill="auto"/>
          </w:tcPr>
          <w:p w14:paraId="28B35873" w14:textId="235FCD99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>
              <w:t>Разработать рабочую</w:t>
            </w:r>
            <w:r w:rsidRPr="00B84642">
              <w:t xml:space="preserve"> программ</w:t>
            </w:r>
            <w:r>
              <w:t>у по алгебре 7-9</w:t>
            </w:r>
          </w:p>
        </w:tc>
        <w:tc>
          <w:tcPr>
            <w:tcW w:w="1668" w:type="dxa"/>
          </w:tcPr>
          <w:p w14:paraId="0354F44B" w14:textId="2D5F2633" w:rsidR="003956EC" w:rsidRPr="003956EC" w:rsidRDefault="003956EC" w:rsidP="003956EC">
            <w:pPr>
              <w:widowControl/>
              <w:autoSpaceDE/>
              <w:autoSpaceDN/>
              <w:rPr>
                <w:lang w:eastAsia="ru-RU"/>
              </w:rPr>
            </w:pPr>
            <w:r w:rsidRPr="00B84642">
              <w:t xml:space="preserve">Рабочая программа по </w:t>
            </w:r>
            <w:r>
              <w:t>алгебре 7-9</w:t>
            </w:r>
            <w:r w:rsidRPr="00B84642">
              <w:t xml:space="preserve"> класс</w:t>
            </w:r>
          </w:p>
        </w:tc>
        <w:tc>
          <w:tcPr>
            <w:tcW w:w="1078" w:type="dxa"/>
          </w:tcPr>
          <w:p w14:paraId="6D2CA3C8" w14:textId="36492E2C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t>2</w:t>
            </w:r>
          </w:p>
        </w:tc>
        <w:tc>
          <w:tcPr>
            <w:tcW w:w="1262" w:type="dxa"/>
          </w:tcPr>
          <w:p w14:paraId="649414E3" w14:textId="307D17F1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t>4</w:t>
            </w:r>
          </w:p>
        </w:tc>
      </w:tr>
      <w:tr w:rsidR="003956EC" w:rsidRPr="003956EC" w14:paraId="60F5F232" w14:textId="77777777" w:rsidTr="007823AA">
        <w:tc>
          <w:tcPr>
            <w:tcW w:w="468" w:type="dxa"/>
            <w:shd w:val="clear" w:color="auto" w:fill="auto"/>
          </w:tcPr>
          <w:p w14:paraId="0DEA0AA0" w14:textId="4A0C36BE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14:paraId="519CE7B8" w14:textId="77777777" w:rsidR="003956EC" w:rsidRPr="00B84642" w:rsidRDefault="003956EC" w:rsidP="003956EC">
            <w:r w:rsidRPr="00B84642">
              <w:t xml:space="preserve">Рабочая программа по </w:t>
            </w:r>
            <w:r>
              <w:t>геометрии</w:t>
            </w:r>
          </w:p>
          <w:p w14:paraId="66A6519F" w14:textId="69879262" w:rsidR="003956EC" w:rsidRPr="003956EC" w:rsidRDefault="003956EC" w:rsidP="00556AA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t>7-9</w:t>
            </w:r>
            <w:r w:rsidRPr="00B84642">
              <w:t xml:space="preserve"> класс</w:t>
            </w:r>
            <w:r>
              <w:t xml:space="preserve"> </w:t>
            </w:r>
          </w:p>
        </w:tc>
        <w:tc>
          <w:tcPr>
            <w:tcW w:w="1800" w:type="dxa"/>
          </w:tcPr>
          <w:p w14:paraId="15963521" w14:textId="6C787226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B84642">
              <w:t>Разработка р</w:t>
            </w:r>
            <w:r>
              <w:t>абочей программы по геометрии 7-9</w:t>
            </w:r>
            <w:r w:rsidRPr="00B84642">
              <w:t xml:space="preserve"> класс с учетом требований </w:t>
            </w:r>
            <w:proofErr w:type="gramStart"/>
            <w:r>
              <w:t>обновленного</w:t>
            </w:r>
            <w:proofErr w:type="gramEnd"/>
            <w:r w:rsidR="008076F8">
              <w:t xml:space="preserve"> </w:t>
            </w:r>
            <w:r w:rsidRPr="00B84642">
              <w:t>ФГОС</w:t>
            </w:r>
          </w:p>
        </w:tc>
        <w:tc>
          <w:tcPr>
            <w:tcW w:w="1572" w:type="dxa"/>
            <w:shd w:val="clear" w:color="auto" w:fill="auto"/>
          </w:tcPr>
          <w:p w14:paraId="3E80E9D6" w14:textId="5A335F2E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>
              <w:t>Разработать рабочую</w:t>
            </w:r>
            <w:r w:rsidRPr="00B84642">
              <w:t xml:space="preserve"> программ</w:t>
            </w:r>
            <w:r>
              <w:t>у по геометрии 7-9</w:t>
            </w:r>
          </w:p>
        </w:tc>
        <w:tc>
          <w:tcPr>
            <w:tcW w:w="1668" w:type="dxa"/>
          </w:tcPr>
          <w:p w14:paraId="72978F14" w14:textId="7FD73B1A" w:rsidR="003956EC" w:rsidRPr="003956EC" w:rsidRDefault="003956EC" w:rsidP="003956EC">
            <w:pPr>
              <w:widowControl/>
              <w:autoSpaceDE/>
              <w:autoSpaceDN/>
              <w:rPr>
                <w:lang w:eastAsia="ru-RU"/>
              </w:rPr>
            </w:pPr>
            <w:r w:rsidRPr="00B84642">
              <w:t xml:space="preserve">Рабочая программа по </w:t>
            </w:r>
            <w:r>
              <w:t>геометрии 7-9</w:t>
            </w:r>
            <w:r w:rsidRPr="00B84642">
              <w:t xml:space="preserve"> класс</w:t>
            </w:r>
          </w:p>
        </w:tc>
        <w:tc>
          <w:tcPr>
            <w:tcW w:w="1078" w:type="dxa"/>
          </w:tcPr>
          <w:p w14:paraId="3B58F863" w14:textId="7F035B03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t>2</w:t>
            </w:r>
          </w:p>
        </w:tc>
        <w:tc>
          <w:tcPr>
            <w:tcW w:w="1262" w:type="dxa"/>
          </w:tcPr>
          <w:p w14:paraId="5F3DCD32" w14:textId="3EC78AFC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t>4</w:t>
            </w:r>
          </w:p>
        </w:tc>
      </w:tr>
      <w:tr w:rsidR="008076F8" w:rsidRPr="003956EC" w14:paraId="385C5D8E" w14:textId="77777777" w:rsidTr="007823AA">
        <w:tc>
          <w:tcPr>
            <w:tcW w:w="468" w:type="dxa"/>
            <w:shd w:val="clear" w:color="auto" w:fill="auto"/>
          </w:tcPr>
          <w:p w14:paraId="24DAFB2B" w14:textId="29A9152E" w:rsidR="008076F8" w:rsidRDefault="008076F8" w:rsidP="008076F8">
            <w:pPr>
              <w:widowControl/>
              <w:autoSpaceDE/>
              <w:autoSpaceDN/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14:paraId="48298AE5" w14:textId="59D11DA2" w:rsidR="008076F8" w:rsidRPr="00B84642" w:rsidRDefault="008076F8" w:rsidP="008076F8">
            <w:r w:rsidRPr="00B84642">
              <w:t xml:space="preserve">Рабочая программа по </w:t>
            </w:r>
            <w:r w:rsidR="00523B67">
              <w:t>теории вероятности и статистике</w:t>
            </w:r>
          </w:p>
          <w:p w14:paraId="7FE263AE" w14:textId="466AB215" w:rsidR="008076F8" w:rsidRPr="00B84642" w:rsidRDefault="008076F8" w:rsidP="00523B67">
            <w:r>
              <w:t>7-9</w:t>
            </w:r>
            <w:r w:rsidRPr="00B84642">
              <w:t xml:space="preserve"> класс</w:t>
            </w:r>
            <w:r>
              <w:t xml:space="preserve"> </w:t>
            </w:r>
          </w:p>
        </w:tc>
        <w:tc>
          <w:tcPr>
            <w:tcW w:w="1800" w:type="dxa"/>
          </w:tcPr>
          <w:p w14:paraId="2B16F9DB" w14:textId="2DB8C99A" w:rsidR="008076F8" w:rsidRPr="00B84642" w:rsidRDefault="008076F8" w:rsidP="00523B67">
            <w:pPr>
              <w:widowControl/>
              <w:autoSpaceDE/>
              <w:autoSpaceDN/>
            </w:pPr>
            <w:r w:rsidRPr="00B84642">
              <w:t>Разработка р</w:t>
            </w:r>
            <w:r>
              <w:t xml:space="preserve">абочей программы по </w:t>
            </w:r>
            <w:r w:rsidR="00523B67">
              <w:t>теории вероятности и статистике 7-9</w:t>
            </w:r>
            <w:r w:rsidRPr="00B84642">
              <w:t xml:space="preserve"> класс с учетом требований </w:t>
            </w:r>
            <w:proofErr w:type="gramStart"/>
            <w:r>
              <w:t>обновленного</w:t>
            </w:r>
            <w:proofErr w:type="gramEnd"/>
            <w:r>
              <w:t xml:space="preserve"> </w:t>
            </w:r>
            <w:r w:rsidRPr="00B84642">
              <w:t>ФГОС</w:t>
            </w:r>
          </w:p>
        </w:tc>
        <w:tc>
          <w:tcPr>
            <w:tcW w:w="1572" w:type="dxa"/>
            <w:shd w:val="clear" w:color="auto" w:fill="auto"/>
          </w:tcPr>
          <w:p w14:paraId="2B7C12E9" w14:textId="14AD4888" w:rsidR="008076F8" w:rsidRDefault="008076F8" w:rsidP="00523B67">
            <w:pPr>
              <w:widowControl/>
              <w:autoSpaceDE/>
              <w:autoSpaceDN/>
            </w:pPr>
            <w:r>
              <w:t>Разработать рабочую</w:t>
            </w:r>
            <w:r w:rsidRPr="00B84642">
              <w:t xml:space="preserve"> программ</w:t>
            </w:r>
            <w:r>
              <w:t xml:space="preserve">у по </w:t>
            </w:r>
            <w:r w:rsidR="00523B67">
              <w:t>теории вероятности и статистике</w:t>
            </w:r>
            <w:r>
              <w:t xml:space="preserve"> 7-9</w:t>
            </w:r>
          </w:p>
        </w:tc>
        <w:tc>
          <w:tcPr>
            <w:tcW w:w="1668" w:type="dxa"/>
          </w:tcPr>
          <w:p w14:paraId="51EE5201" w14:textId="44267BD4" w:rsidR="008076F8" w:rsidRPr="00B84642" w:rsidRDefault="008076F8" w:rsidP="00523B67">
            <w:pPr>
              <w:widowControl/>
              <w:autoSpaceDE/>
              <w:autoSpaceDN/>
            </w:pPr>
            <w:r w:rsidRPr="00B84642">
              <w:t xml:space="preserve">Рабочая программа по </w:t>
            </w:r>
            <w:r w:rsidR="00523B67">
              <w:t>теории вероятности и статистике</w:t>
            </w:r>
            <w:r>
              <w:t xml:space="preserve"> 7-9</w:t>
            </w:r>
            <w:r w:rsidRPr="00B84642">
              <w:t xml:space="preserve"> класс</w:t>
            </w:r>
          </w:p>
        </w:tc>
        <w:tc>
          <w:tcPr>
            <w:tcW w:w="1078" w:type="dxa"/>
          </w:tcPr>
          <w:p w14:paraId="3ECCD6A4" w14:textId="43417E60" w:rsidR="008076F8" w:rsidRDefault="008076F8" w:rsidP="008076F8">
            <w:pPr>
              <w:widowControl/>
              <w:autoSpaceDE/>
              <w:autoSpaceDN/>
              <w:jc w:val="center"/>
            </w:pPr>
            <w:r>
              <w:t>2</w:t>
            </w:r>
          </w:p>
        </w:tc>
        <w:tc>
          <w:tcPr>
            <w:tcW w:w="1262" w:type="dxa"/>
          </w:tcPr>
          <w:p w14:paraId="53532918" w14:textId="429A0470" w:rsidR="008076F8" w:rsidRDefault="008076F8" w:rsidP="008076F8">
            <w:pPr>
              <w:widowControl/>
              <w:autoSpaceDE/>
              <w:autoSpaceDN/>
              <w:jc w:val="center"/>
            </w:pPr>
            <w:r>
              <w:t>4</w:t>
            </w:r>
          </w:p>
        </w:tc>
      </w:tr>
    </w:tbl>
    <w:p w14:paraId="2C4A73B1" w14:textId="77777777" w:rsidR="003956EC" w:rsidRPr="003956EC" w:rsidRDefault="003956EC" w:rsidP="003956EC">
      <w:pPr>
        <w:widowControl/>
        <w:autoSpaceDE/>
        <w:autoSpaceDN/>
        <w:rPr>
          <w:b/>
          <w:lang w:eastAsia="ru-RU"/>
        </w:rPr>
      </w:pPr>
    </w:p>
    <w:p w14:paraId="3F4510F6" w14:textId="2D59D10B" w:rsidR="003956EC" w:rsidRDefault="000629F4" w:rsidP="000629F4">
      <w:pPr>
        <w:widowControl/>
        <w:autoSpaceDE/>
        <w:autoSpaceDN/>
        <w:ind w:left="54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</w:t>
      </w:r>
      <w:r w:rsidR="003956EC" w:rsidRPr="003956EC">
        <w:rPr>
          <w:b/>
          <w:sz w:val="24"/>
          <w:szCs w:val="24"/>
          <w:lang w:eastAsia="ru-RU"/>
        </w:rPr>
        <w:t>Результативность участия в профессиональных и творческих конкурсах педагога.</w:t>
      </w:r>
    </w:p>
    <w:p w14:paraId="654DA047" w14:textId="77777777" w:rsidR="00D54C66" w:rsidRPr="003956EC" w:rsidRDefault="00D54C66" w:rsidP="00D54C66">
      <w:pPr>
        <w:widowControl/>
        <w:autoSpaceDE/>
        <w:autoSpaceDN/>
        <w:ind w:left="900"/>
        <w:jc w:val="both"/>
        <w:rPr>
          <w:b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2315"/>
        <w:gridCol w:w="1831"/>
        <w:gridCol w:w="2255"/>
      </w:tblGrid>
      <w:tr w:rsidR="003956EC" w:rsidRPr="003956EC" w14:paraId="3F16ED0B" w14:textId="77777777" w:rsidTr="00D54C66">
        <w:tc>
          <w:tcPr>
            <w:tcW w:w="3015" w:type="dxa"/>
          </w:tcPr>
          <w:p w14:paraId="77776C80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315" w:type="dxa"/>
          </w:tcPr>
          <w:p w14:paraId="3B8A6349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31" w:type="dxa"/>
          </w:tcPr>
          <w:p w14:paraId="470FB9D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55" w:type="dxa"/>
          </w:tcPr>
          <w:p w14:paraId="415A4507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3956EC" w:rsidRPr="003956EC" w14:paraId="1057566E" w14:textId="77777777" w:rsidTr="00D54C66">
        <w:tc>
          <w:tcPr>
            <w:tcW w:w="3015" w:type="dxa"/>
          </w:tcPr>
          <w:p w14:paraId="6D908E1E" w14:textId="77777777" w:rsidR="003956EC" w:rsidRPr="003956EC" w:rsidRDefault="003956EC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сероссийский конкурс «ФГОС класс»</w:t>
            </w:r>
          </w:p>
          <w:p w14:paraId="5DA90DE8" w14:textId="77777777" w:rsidR="003956EC" w:rsidRPr="003956EC" w:rsidRDefault="003956EC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Блиц-олимпиада «Методика и технологии обучения математике»</w:t>
            </w:r>
          </w:p>
        </w:tc>
        <w:tc>
          <w:tcPr>
            <w:tcW w:w="2315" w:type="dxa"/>
          </w:tcPr>
          <w:p w14:paraId="3987649C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31" w:type="dxa"/>
          </w:tcPr>
          <w:p w14:paraId="1A2B7AA8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28.11.2021</w:t>
            </w:r>
          </w:p>
        </w:tc>
        <w:tc>
          <w:tcPr>
            <w:tcW w:w="2255" w:type="dxa"/>
          </w:tcPr>
          <w:p w14:paraId="110D4B89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956EC">
              <w:rPr>
                <w:sz w:val="24"/>
                <w:szCs w:val="24"/>
                <w:lang w:eastAsia="ru-RU"/>
              </w:rPr>
              <w:t>Тиханович</w:t>
            </w:r>
            <w:proofErr w:type="spellEnd"/>
            <w:r w:rsidRPr="003956EC">
              <w:rPr>
                <w:sz w:val="24"/>
                <w:szCs w:val="24"/>
                <w:lang w:eastAsia="ru-RU"/>
              </w:rPr>
              <w:t xml:space="preserve"> О.А.-Победитель</w:t>
            </w:r>
          </w:p>
          <w:p w14:paraId="46178BB4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(II место)</w:t>
            </w:r>
          </w:p>
        </w:tc>
      </w:tr>
      <w:tr w:rsidR="003956EC" w:rsidRPr="003956EC" w14:paraId="55C6D899" w14:textId="77777777" w:rsidTr="00D54C66">
        <w:tc>
          <w:tcPr>
            <w:tcW w:w="3015" w:type="dxa"/>
          </w:tcPr>
          <w:p w14:paraId="019B6BDE" w14:textId="77777777" w:rsidR="003956EC" w:rsidRPr="003956EC" w:rsidRDefault="003956EC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Областная олимпиада для учителей в области математического образования</w:t>
            </w:r>
          </w:p>
        </w:tc>
        <w:tc>
          <w:tcPr>
            <w:tcW w:w="2315" w:type="dxa"/>
          </w:tcPr>
          <w:p w14:paraId="4285D61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831" w:type="dxa"/>
          </w:tcPr>
          <w:p w14:paraId="23727A1C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1.2021</w:t>
            </w:r>
          </w:p>
        </w:tc>
        <w:tc>
          <w:tcPr>
            <w:tcW w:w="2255" w:type="dxa"/>
          </w:tcPr>
          <w:p w14:paraId="79C355F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оронина Н.Н.-участие</w:t>
            </w:r>
          </w:p>
        </w:tc>
      </w:tr>
    </w:tbl>
    <w:p w14:paraId="0652CCDD" w14:textId="77777777" w:rsidR="003956EC" w:rsidRPr="003956EC" w:rsidRDefault="003956EC" w:rsidP="003956EC">
      <w:pPr>
        <w:widowControl/>
        <w:autoSpaceDE/>
        <w:autoSpaceDN/>
        <w:ind w:left="360"/>
        <w:jc w:val="both"/>
        <w:rPr>
          <w:sz w:val="24"/>
          <w:szCs w:val="24"/>
          <w:lang w:eastAsia="ru-RU"/>
        </w:rPr>
      </w:pPr>
    </w:p>
    <w:p w14:paraId="3189FFF8" w14:textId="05421E52" w:rsidR="003956EC" w:rsidRPr="003956EC" w:rsidRDefault="000629F4" w:rsidP="000629F4">
      <w:pPr>
        <w:widowControl/>
        <w:autoSpaceDE/>
        <w:autoSpaceDN/>
        <w:ind w:left="54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</w:t>
      </w:r>
      <w:r w:rsidR="003956EC" w:rsidRPr="003956EC">
        <w:rPr>
          <w:b/>
          <w:sz w:val="24"/>
          <w:szCs w:val="24"/>
          <w:lang w:eastAsia="ru-RU"/>
        </w:rPr>
        <w:t>Уровень творческих достижений педагога</w:t>
      </w:r>
    </w:p>
    <w:p w14:paraId="162DA417" w14:textId="77777777" w:rsidR="003956EC" w:rsidRPr="003956EC" w:rsidRDefault="003956EC" w:rsidP="003956EC">
      <w:pPr>
        <w:widowControl/>
        <w:autoSpaceDE/>
        <w:autoSpaceDN/>
        <w:ind w:left="360"/>
        <w:rPr>
          <w:b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2280"/>
        <w:gridCol w:w="2283"/>
        <w:gridCol w:w="1480"/>
      </w:tblGrid>
      <w:tr w:rsidR="003956EC" w:rsidRPr="003956EC" w14:paraId="5A4D4FEB" w14:textId="77777777" w:rsidTr="007823AA">
        <w:tc>
          <w:tcPr>
            <w:tcW w:w="1800" w:type="dxa"/>
          </w:tcPr>
          <w:p w14:paraId="6FFCB568" w14:textId="77777777" w:rsidR="003956EC" w:rsidRPr="003956EC" w:rsidRDefault="003956EC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3956EC">
              <w:rPr>
                <w:sz w:val="24"/>
                <w:szCs w:val="24"/>
                <w:lang w:eastAsia="ru-RU"/>
              </w:rPr>
              <w:t xml:space="preserve">Доклад, публикация, выступление, мастер-класс, форум, </w:t>
            </w:r>
            <w:proofErr w:type="spellStart"/>
            <w:r w:rsidRPr="003956EC">
              <w:rPr>
                <w:sz w:val="24"/>
                <w:szCs w:val="24"/>
                <w:lang w:eastAsia="ru-RU"/>
              </w:rPr>
              <w:t>вебинар</w:t>
            </w:r>
            <w:proofErr w:type="spellEnd"/>
            <w:r w:rsidRPr="003956EC">
              <w:rPr>
                <w:sz w:val="24"/>
                <w:szCs w:val="24"/>
                <w:lang w:eastAsia="ru-RU"/>
              </w:rPr>
              <w:t>, семинар, круглый стол, представление опыта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4CC859A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80" w:type="dxa"/>
            <w:shd w:val="clear" w:color="auto" w:fill="auto"/>
          </w:tcPr>
          <w:p w14:paraId="3D254EA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83" w:type="dxa"/>
          </w:tcPr>
          <w:p w14:paraId="5B46A8AB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80" w:type="dxa"/>
          </w:tcPr>
          <w:p w14:paraId="40C17FB6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Дата представления опыта</w:t>
            </w:r>
          </w:p>
        </w:tc>
      </w:tr>
      <w:tr w:rsidR="003956EC" w:rsidRPr="003956EC" w14:paraId="76147CE4" w14:textId="77777777" w:rsidTr="007823AA">
        <w:tc>
          <w:tcPr>
            <w:tcW w:w="1800" w:type="dxa"/>
          </w:tcPr>
          <w:p w14:paraId="2ACC44D1" w14:textId="77777777" w:rsidR="003956EC" w:rsidRDefault="003956EC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ыступление</w:t>
            </w:r>
          </w:p>
          <w:p w14:paraId="62FFCC4D" w14:textId="6B7DDBB7" w:rsidR="00D54C66" w:rsidRPr="003956EC" w:rsidRDefault="00D54C66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иханович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00" w:type="dxa"/>
            <w:shd w:val="clear" w:color="auto" w:fill="auto"/>
          </w:tcPr>
          <w:p w14:paraId="0A4D8F5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280" w:type="dxa"/>
            <w:shd w:val="clear" w:color="auto" w:fill="auto"/>
          </w:tcPr>
          <w:p w14:paraId="5C802576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Августовская конференция работников образования Томской области</w:t>
            </w:r>
          </w:p>
        </w:tc>
        <w:tc>
          <w:tcPr>
            <w:tcW w:w="2283" w:type="dxa"/>
          </w:tcPr>
          <w:p w14:paraId="3B2A168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«Актуальные тенденции развития  математического образования на </w:t>
            </w:r>
            <w:proofErr w:type="gramStart"/>
            <w:r w:rsidRPr="003956EC">
              <w:rPr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 xml:space="preserve"> ЗАТО Северск.»</w:t>
            </w:r>
          </w:p>
        </w:tc>
        <w:tc>
          <w:tcPr>
            <w:tcW w:w="1480" w:type="dxa"/>
          </w:tcPr>
          <w:p w14:paraId="58B014A2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27.08.2021</w:t>
            </w:r>
          </w:p>
        </w:tc>
      </w:tr>
      <w:tr w:rsidR="003956EC" w:rsidRPr="003956EC" w14:paraId="7364F6C9" w14:textId="77777777" w:rsidTr="007823AA">
        <w:tc>
          <w:tcPr>
            <w:tcW w:w="1800" w:type="dxa"/>
          </w:tcPr>
          <w:p w14:paraId="0B082234" w14:textId="5E44EC98" w:rsidR="003956EC" w:rsidRPr="003956EC" w:rsidRDefault="003956EC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Представление опыта (выступление</w:t>
            </w:r>
            <w:r w:rsidR="00D54C6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4C66">
              <w:rPr>
                <w:sz w:val="24"/>
                <w:szCs w:val="24"/>
                <w:lang w:eastAsia="ru-RU"/>
              </w:rPr>
              <w:t>Тиханович</w:t>
            </w:r>
            <w:proofErr w:type="spellEnd"/>
            <w:r w:rsidR="00D54C66">
              <w:rPr>
                <w:sz w:val="24"/>
                <w:szCs w:val="24"/>
                <w:lang w:eastAsia="ru-RU"/>
              </w:rPr>
              <w:t xml:space="preserve"> О.А.</w:t>
            </w:r>
            <w:r w:rsidRPr="003956E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5214E39B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280" w:type="dxa"/>
            <w:shd w:val="clear" w:color="auto" w:fill="auto"/>
          </w:tcPr>
          <w:p w14:paraId="066C8C6D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2283" w:type="dxa"/>
          </w:tcPr>
          <w:p w14:paraId="0D53E048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3956EC">
              <w:rPr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3956EC">
              <w:rPr>
                <w:sz w:val="24"/>
                <w:szCs w:val="24"/>
                <w:lang w:eastAsia="ru-RU"/>
              </w:rPr>
              <w:t xml:space="preserve"> направленность урока математики и развитие познавательных способностей учащихся»</w:t>
            </w:r>
          </w:p>
        </w:tc>
        <w:tc>
          <w:tcPr>
            <w:tcW w:w="1480" w:type="dxa"/>
          </w:tcPr>
          <w:p w14:paraId="65CFE3D9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21.03.2022</w:t>
            </w:r>
          </w:p>
        </w:tc>
      </w:tr>
      <w:tr w:rsidR="003956EC" w:rsidRPr="003956EC" w14:paraId="72776A4F" w14:textId="77777777" w:rsidTr="007823AA">
        <w:tc>
          <w:tcPr>
            <w:tcW w:w="1800" w:type="dxa"/>
          </w:tcPr>
          <w:p w14:paraId="3BF7D1D8" w14:textId="77777777" w:rsidR="003956EC" w:rsidRDefault="003956EC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Мастер- класс</w:t>
            </w:r>
          </w:p>
          <w:p w14:paraId="035C8000" w14:textId="5A753284" w:rsidR="00D54C66" w:rsidRPr="003956EC" w:rsidRDefault="00D54C66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иханович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00" w:type="dxa"/>
            <w:shd w:val="clear" w:color="auto" w:fill="auto"/>
          </w:tcPr>
          <w:p w14:paraId="0EA72099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280" w:type="dxa"/>
            <w:shd w:val="clear" w:color="auto" w:fill="auto"/>
          </w:tcPr>
          <w:p w14:paraId="3C9A4195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283" w:type="dxa"/>
          </w:tcPr>
          <w:p w14:paraId="04D2CD38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«Повышение качества образования с использованием цифровых инструментов </w:t>
            </w:r>
            <w:proofErr w:type="spellStart"/>
            <w:r w:rsidRPr="003956EC">
              <w:rPr>
                <w:sz w:val="24"/>
                <w:szCs w:val="24"/>
                <w:lang w:eastAsia="ru-RU"/>
              </w:rPr>
              <w:t>Якласс</w:t>
            </w:r>
            <w:proofErr w:type="spellEnd"/>
            <w:r w:rsidRPr="003956E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</w:tcPr>
          <w:p w14:paraId="261799E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01.10.2021</w:t>
            </w:r>
          </w:p>
        </w:tc>
      </w:tr>
      <w:tr w:rsidR="00D55553" w:rsidRPr="003956EC" w14:paraId="25815C67" w14:textId="77777777" w:rsidTr="007823AA">
        <w:tc>
          <w:tcPr>
            <w:tcW w:w="1800" w:type="dxa"/>
          </w:tcPr>
          <w:p w14:paraId="78017A38" w14:textId="33B90281" w:rsidR="00D55553" w:rsidRPr="003956EC" w:rsidRDefault="00D55553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иханович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00" w:type="dxa"/>
            <w:shd w:val="clear" w:color="auto" w:fill="auto"/>
          </w:tcPr>
          <w:p w14:paraId="6BBAA490" w14:textId="4FF05AF6" w:rsidR="00D55553" w:rsidRPr="003956EC" w:rsidRDefault="00D55553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</w:rPr>
              <w:t>региональный</w:t>
            </w:r>
          </w:p>
        </w:tc>
        <w:tc>
          <w:tcPr>
            <w:tcW w:w="2280" w:type="dxa"/>
            <w:shd w:val="clear" w:color="auto" w:fill="auto"/>
          </w:tcPr>
          <w:p w14:paraId="724809A4" w14:textId="5D83794E" w:rsidR="00D55553" w:rsidRPr="003956EC" w:rsidRDefault="00D55553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</w:rPr>
              <w:t>Процедура оценки методических компетенций учителей Томской области</w:t>
            </w:r>
          </w:p>
        </w:tc>
        <w:tc>
          <w:tcPr>
            <w:tcW w:w="2283" w:type="dxa"/>
          </w:tcPr>
          <w:p w14:paraId="50A6D6FB" w14:textId="5EF39DEF" w:rsidR="00D55553" w:rsidRPr="003956EC" w:rsidRDefault="00D55553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</w:rPr>
              <w:t>Процедура оценки методических компетенций учителей Томской области</w:t>
            </w:r>
          </w:p>
        </w:tc>
        <w:tc>
          <w:tcPr>
            <w:tcW w:w="1480" w:type="dxa"/>
          </w:tcPr>
          <w:p w14:paraId="2B924582" w14:textId="5ADAB516" w:rsidR="00D55553" w:rsidRPr="003956EC" w:rsidRDefault="00D55553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Рекомендован для включения в региональный методический актив («учитель-методист») </w:t>
            </w:r>
          </w:p>
        </w:tc>
      </w:tr>
      <w:tr w:rsidR="003956EC" w:rsidRPr="003956EC" w14:paraId="523A4711" w14:textId="77777777" w:rsidTr="007823AA">
        <w:tc>
          <w:tcPr>
            <w:tcW w:w="1800" w:type="dxa"/>
          </w:tcPr>
          <w:p w14:paraId="2A2FE185" w14:textId="77777777" w:rsidR="003956EC" w:rsidRDefault="003956EC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Выступление </w:t>
            </w:r>
          </w:p>
          <w:p w14:paraId="6A365886" w14:textId="3BE54AA1" w:rsidR="00D54C66" w:rsidRPr="003956EC" w:rsidRDefault="00D54C66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ронина Н.Н.</w:t>
            </w:r>
          </w:p>
        </w:tc>
        <w:tc>
          <w:tcPr>
            <w:tcW w:w="1800" w:type="dxa"/>
            <w:shd w:val="clear" w:color="auto" w:fill="auto"/>
          </w:tcPr>
          <w:p w14:paraId="41EF086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280" w:type="dxa"/>
            <w:shd w:val="clear" w:color="auto" w:fill="auto"/>
          </w:tcPr>
          <w:p w14:paraId="0A219389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283" w:type="dxa"/>
          </w:tcPr>
          <w:p w14:paraId="4525B2E1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Формирование у старшеклассников проектно-исследовательских и коммуникативных умений</w:t>
            </w:r>
          </w:p>
        </w:tc>
        <w:tc>
          <w:tcPr>
            <w:tcW w:w="1480" w:type="dxa"/>
          </w:tcPr>
          <w:p w14:paraId="524C3FD9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0.11.2021</w:t>
            </w:r>
          </w:p>
        </w:tc>
      </w:tr>
      <w:tr w:rsidR="003956EC" w:rsidRPr="003956EC" w14:paraId="55113D2A" w14:textId="77777777" w:rsidTr="007823AA">
        <w:tc>
          <w:tcPr>
            <w:tcW w:w="1800" w:type="dxa"/>
          </w:tcPr>
          <w:p w14:paraId="77FFE330" w14:textId="77777777" w:rsidR="003956EC" w:rsidRDefault="003956EC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Выступление </w:t>
            </w:r>
          </w:p>
          <w:p w14:paraId="20C52BD9" w14:textId="454A385F" w:rsidR="00D54C66" w:rsidRPr="003956EC" w:rsidRDefault="00D54C66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емзе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1800" w:type="dxa"/>
            <w:shd w:val="clear" w:color="auto" w:fill="auto"/>
          </w:tcPr>
          <w:p w14:paraId="472FE10C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280" w:type="dxa"/>
            <w:shd w:val="clear" w:color="auto" w:fill="auto"/>
          </w:tcPr>
          <w:p w14:paraId="12D97290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283" w:type="dxa"/>
          </w:tcPr>
          <w:p w14:paraId="3B0CB2B0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Способы моделирования современного урока в соответствии с требованиями реализации ФГОС </w:t>
            </w:r>
            <w:r w:rsidRPr="003956EC">
              <w:rPr>
                <w:sz w:val="24"/>
                <w:szCs w:val="24"/>
                <w:lang w:eastAsia="ru-RU"/>
              </w:rPr>
              <w:lastRenderedPageBreak/>
              <w:t>второго поколения.</w:t>
            </w:r>
          </w:p>
        </w:tc>
        <w:tc>
          <w:tcPr>
            <w:tcW w:w="1480" w:type="dxa"/>
          </w:tcPr>
          <w:p w14:paraId="712FE280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lastRenderedPageBreak/>
              <w:t>19.01.2022</w:t>
            </w:r>
          </w:p>
        </w:tc>
      </w:tr>
      <w:tr w:rsidR="00523B67" w:rsidRPr="003956EC" w14:paraId="3C7F1D18" w14:textId="77777777" w:rsidTr="007823AA">
        <w:tc>
          <w:tcPr>
            <w:tcW w:w="1800" w:type="dxa"/>
          </w:tcPr>
          <w:p w14:paraId="2F5422E5" w14:textId="49CB8315" w:rsidR="00523B67" w:rsidRDefault="00523B67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ыступление</w:t>
            </w:r>
          </w:p>
          <w:p w14:paraId="322EC8A0" w14:textId="77777777" w:rsidR="00523B67" w:rsidRDefault="00523B67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упова Л.А.</w:t>
            </w:r>
          </w:p>
          <w:p w14:paraId="15F2C1F4" w14:textId="7D0AF13F" w:rsidR="00523B67" w:rsidRPr="003956EC" w:rsidRDefault="00523B67" w:rsidP="003956E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обмен опытом)</w:t>
            </w:r>
          </w:p>
        </w:tc>
        <w:tc>
          <w:tcPr>
            <w:tcW w:w="1800" w:type="dxa"/>
            <w:shd w:val="clear" w:color="auto" w:fill="auto"/>
          </w:tcPr>
          <w:p w14:paraId="1D0776A0" w14:textId="5546CCF1" w:rsidR="00523B67" w:rsidRPr="003956EC" w:rsidRDefault="00523B67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280" w:type="dxa"/>
            <w:shd w:val="clear" w:color="auto" w:fill="auto"/>
          </w:tcPr>
          <w:p w14:paraId="425E8874" w14:textId="0BF87255" w:rsidR="00523B67" w:rsidRPr="003956EC" w:rsidRDefault="00523B67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283" w:type="dxa"/>
          </w:tcPr>
          <w:p w14:paraId="3FA5AA0D" w14:textId="6381F748" w:rsidR="00523B67" w:rsidRPr="003956EC" w:rsidRDefault="00523B67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Подготовка учащихся к итоговой аттестации </w:t>
            </w:r>
            <w:proofErr w:type="gramStart"/>
            <w:r>
              <w:t xml:space="preserve">( </w:t>
            </w:r>
            <w:proofErr w:type="gramEnd"/>
            <w:r>
              <w:t>обмен опытом)</w:t>
            </w:r>
          </w:p>
        </w:tc>
        <w:tc>
          <w:tcPr>
            <w:tcW w:w="1480" w:type="dxa"/>
          </w:tcPr>
          <w:p w14:paraId="51797B61" w14:textId="6F5CD7FD" w:rsidR="00523B67" w:rsidRPr="003956EC" w:rsidRDefault="00523B67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01.2022</w:t>
            </w:r>
          </w:p>
        </w:tc>
      </w:tr>
    </w:tbl>
    <w:p w14:paraId="1164470F" w14:textId="77777777" w:rsidR="003956EC" w:rsidRPr="003956EC" w:rsidRDefault="003956EC" w:rsidP="003956EC">
      <w:pPr>
        <w:widowControl/>
        <w:autoSpaceDE/>
        <w:autoSpaceDN/>
        <w:ind w:left="360"/>
        <w:rPr>
          <w:b/>
          <w:sz w:val="24"/>
          <w:szCs w:val="24"/>
          <w:lang w:eastAsia="ru-RU"/>
        </w:rPr>
      </w:pPr>
    </w:p>
    <w:p w14:paraId="4F06B2E9" w14:textId="239DF32A" w:rsidR="003956EC" w:rsidRDefault="00523B67" w:rsidP="003956EC">
      <w:pPr>
        <w:widowControl/>
        <w:autoSpaceDE/>
        <w:autoSpaceDN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Нетрадиционные уроки </w:t>
      </w:r>
    </w:p>
    <w:p w14:paraId="7411CAF0" w14:textId="77777777" w:rsidR="006A5432" w:rsidRDefault="006A5432" w:rsidP="003956EC">
      <w:pPr>
        <w:widowControl/>
        <w:autoSpaceDE/>
        <w:autoSpaceDN/>
        <w:rPr>
          <w:b/>
          <w:i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6627"/>
      </w:tblGrid>
      <w:tr w:rsidR="006A5432" w14:paraId="31871A92" w14:textId="77777777" w:rsidTr="00523B67">
        <w:tc>
          <w:tcPr>
            <w:tcW w:w="1809" w:type="dxa"/>
            <w:vMerge w:val="restart"/>
          </w:tcPr>
          <w:p w14:paraId="350B54E1" w14:textId="13F7C119" w:rsidR="006A5432" w:rsidRPr="00523B67" w:rsidRDefault="006A5432" w:rsidP="003956E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23B67">
              <w:rPr>
                <w:sz w:val="24"/>
                <w:szCs w:val="24"/>
              </w:rPr>
              <w:t>Исупова Л.А.</w:t>
            </w:r>
          </w:p>
        </w:tc>
        <w:tc>
          <w:tcPr>
            <w:tcW w:w="1701" w:type="dxa"/>
          </w:tcPr>
          <w:p w14:paraId="0EC404CC" w14:textId="2439187A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Д</w:t>
            </w:r>
          </w:p>
        </w:tc>
        <w:tc>
          <w:tcPr>
            <w:tcW w:w="6627" w:type="dxa"/>
          </w:tcPr>
          <w:p w14:paraId="10F8BD69" w14:textId="3D6CBF09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Урок </w:t>
            </w:r>
            <w:proofErr w:type="gramStart"/>
            <w:r>
              <w:rPr>
                <w:rFonts w:ascii="Times New Roman CYR" w:hAnsi="Times New Roman CYR" w:cs="Times New Roman CYR"/>
              </w:rPr>
              <w:t>–п</w:t>
            </w:r>
            <w:proofErr w:type="gramEnd"/>
            <w:r>
              <w:rPr>
                <w:rFonts w:ascii="Times New Roman CYR" w:hAnsi="Times New Roman CYR" w:cs="Times New Roman CYR"/>
              </w:rPr>
              <w:t>рактикум « Геометрические построения»</w:t>
            </w:r>
          </w:p>
        </w:tc>
      </w:tr>
      <w:tr w:rsidR="006A5432" w14:paraId="623D4119" w14:textId="77777777" w:rsidTr="00523B67">
        <w:tc>
          <w:tcPr>
            <w:tcW w:w="1809" w:type="dxa"/>
            <w:vMerge/>
          </w:tcPr>
          <w:p w14:paraId="27131A13" w14:textId="77777777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DC05DF" w14:textId="0FE99763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Д</w:t>
            </w:r>
          </w:p>
        </w:tc>
        <w:tc>
          <w:tcPr>
            <w:tcW w:w="6627" w:type="dxa"/>
          </w:tcPr>
          <w:p w14:paraId="6DDA13FA" w14:textId="0F615FA6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мотр знаний по теории «Формулы сокращенного умножения»</w:t>
            </w:r>
          </w:p>
        </w:tc>
      </w:tr>
      <w:tr w:rsidR="006A5432" w14:paraId="5DCA0F5D" w14:textId="77777777" w:rsidTr="00523B67">
        <w:tc>
          <w:tcPr>
            <w:tcW w:w="1809" w:type="dxa"/>
            <w:vMerge/>
          </w:tcPr>
          <w:p w14:paraId="62F74FD8" w14:textId="77777777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BF03A9" w14:textId="259F1D00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Б</w:t>
            </w:r>
          </w:p>
        </w:tc>
        <w:tc>
          <w:tcPr>
            <w:tcW w:w="6627" w:type="dxa"/>
          </w:tcPr>
          <w:p w14:paraId="6EFC3D56" w14:textId="64285D98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зачет «Формулы тригонометрии»</w:t>
            </w:r>
          </w:p>
        </w:tc>
      </w:tr>
      <w:tr w:rsidR="006A5432" w14:paraId="7DA3C5A3" w14:textId="77777777" w:rsidTr="00523B67">
        <w:tc>
          <w:tcPr>
            <w:tcW w:w="1809" w:type="dxa"/>
            <w:vMerge/>
          </w:tcPr>
          <w:p w14:paraId="2BBC5E32" w14:textId="77777777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765DDB" w14:textId="7B9B6CD4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Б</w:t>
            </w:r>
          </w:p>
        </w:tc>
        <w:tc>
          <w:tcPr>
            <w:tcW w:w="6627" w:type="dxa"/>
          </w:tcPr>
          <w:p w14:paraId="7BFB9583" w14:textId="14AAEE57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зачет «Я знаю геометрию»</w:t>
            </w:r>
          </w:p>
        </w:tc>
      </w:tr>
      <w:tr w:rsidR="006A5432" w14:paraId="4AB8B58B" w14:textId="77777777" w:rsidTr="00523B67">
        <w:tc>
          <w:tcPr>
            <w:tcW w:w="1809" w:type="dxa"/>
            <w:vMerge/>
          </w:tcPr>
          <w:p w14:paraId="0EE1F295" w14:textId="77777777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23F50E" w14:textId="7C8633AD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Д</w:t>
            </w:r>
          </w:p>
        </w:tc>
        <w:tc>
          <w:tcPr>
            <w:tcW w:w="6627" w:type="dxa"/>
          </w:tcPr>
          <w:p w14:paraId="377CD308" w14:textId="43797D44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Урок </w:t>
            </w:r>
            <w:proofErr w:type="gramStart"/>
            <w:r>
              <w:rPr>
                <w:rFonts w:ascii="Times New Roman CYR" w:hAnsi="Times New Roman CYR" w:cs="Times New Roman CYR"/>
              </w:rPr>
              <w:t>–п</w:t>
            </w:r>
            <w:proofErr w:type="gramEnd"/>
            <w:r>
              <w:rPr>
                <w:rFonts w:ascii="Times New Roman CYR" w:hAnsi="Times New Roman CYR" w:cs="Times New Roman CYR"/>
              </w:rPr>
              <w:t>рактикум « Геометрические построения»</w:t>
            </w:r>
          </w:p>
        </w:tc>
      </w:tr>
      <w:tr w:rsidR="00E212AD" w14:paraId="4FE5177D" w14:textId="77777777" w:rsidTr="00523B67">
        <w:tc>
          <w:tcPr>
            <w:tcW w:w="1809" w:type="dxa"/>
            <w:vMerge w:val="restart"/>
          </w:tcPr>
          <w:p w14:paraId="2B1974F5" w14:textId="097A2695" w:rsidR="00E212AD" w:rsidRPr="00E212AD" w:rsidRDefault="00E212AD" w:rsidP="003956EC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E212AD">
              <w:rPr>
                <w:sz w:val="24"/>
                <w:szCs w:val="24"/>
              </w:rPr>
              <w:t>Тиханович</w:t>
            </w:r>
            <w:proofErr w:type="spellEnd"/>
            <w:r w:rsidRPr="00E212AD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14:paraId="0AA89E38" w14:textId="1EB820BF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Б, 6Д</w:t>
            </w:r>
          </w:p>
        </w:tc>
        <w:tc>
          <w:tcPr>
            <w:tcW w:w="6627" w:type="dxa"/>
          </w:tcPr>
          <w:p w14:paraId="01CA7B33" w14:textId="18CD1243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игра «Действия с обыкновенными дробями»</w:t>
            </w:r>
          </w:p>
        </w:tc>
      </w:tr>
      <w:tr w:rsidR="00E212AD" w14:paraId="696A7F20" w14:textId="77777777" w:rsidTr="00523B67">
        <w:tc>
          <w:tcPr>
            <w:tcW w:w="1809" w:type="dxa"/>
            <w:vMerge/>
          </w:tcPr>
          <w:p w14:paraId="22C2E696" w14:textId="77777777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14E09C" w14:textId="0E4243C6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Б</w:t>
            </w:r>
          </w:p>
        </w:tc>
        <w:tc>
          <w:tcPr>
            <w:tcW w:w="6627" w:type="dxa"/>
          </w:tcPr>
          <w:p w14:paraId="7DF98B86" w14:textId="1F2EB595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мотр знаний «Формулы сокращенного умножения»</w:t>
            </w:r>
          </w:p>
        </w:tc>
      </w:tr>
      <w:tr w:rsidR="00E212AD" w14:paraId="09A68F67" w14:textId="77777777" w:rsidTr="00523B67">
        <w:tc>
          <w:tcPr>
            <w:tcW w:w="1809" w:type="dxa"/>
            <w:vMerge/>
          </w:tcPr>
          <w:p w14:paraId="359BDABF" w14:textId="77777777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3AF59" w14:textId="5DF8E6E0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Б</w:t>
            </w:r>
          </w:p>
        </w:tc>
        <w:tc>
          <w:tcPr>
            <w:tcW w:w="6627" w:type="dxa"/>
          </w:tcPr>
          <w:p w14:paraId="6F0ABAA0" w14:textId="30BDFFBC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мотр знаний «Решение квадратных уравнений»</w:t>
            </w:r>
          </w:p>
        </w:tc>
      </w:tr>
      <w:tr w:rsidR="00E212AD" w14:paraId="1BAE8E5C" w14:textId="77777777" w:rsidTr="00523B67">
        <w:tc>
          <w:tcPr>
            <w:tcW w:w="1809" w:type="dxa"/>
            <w:vMerge/>
          </w:tcPr>
          <w:p w14:paraId="60DE87E6" w14:textId="77777777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06D67" w14:textId="04089968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А</w:t>
            </w:r>
          </w:p>
        </w:tc>
        <w:tc>
          <w:tcPr>
            <w:tcW w:w="6627" w:type="dxa"/>
          </w:tcPr>
          <w:p w14:paraId="1541E302" w14:textId="58F1D08B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Математическая викторина в 11 классе «Я знаю математику»</w:t>
            </w:r>
          </w:p>
        </w:tc>
      </w:tr>
      <w:tr w:rsidR="00E212AD" w14:paraId="01410A1E" w14:textId="77777777" w:rsidTr="00523B67">
        <w:tc>
          <w:tcPr>
            <w:tcW w:w="1809" w:type="dxa"/>
            <w:vMerge w:val="restart"/>
          </w:tcPr>
          <w:p w14:paraId="4C5D813F" w14:textId="3785538E" w:rsidR="00E212AD" w:rsidRPr="00E212AD" w:rsidRDefault="00E212AD" w:rsidP="003956EC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E212AD">
              <w:rPr>
                <w:sz w:val="24"/>
                <w:szCs w:val="24"/>
              </w:rPr>
              <w:t>Кремзер</w:t>
            </w:r>
            <w:proofErr w:type="spellEnd"/>
            <w:r w:rsidRPr="00E212AD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701" w:type="dxa"/>
          </w:tcPr>
          <w:p w14:paraId="3A34221B" w14:textId="52B04E72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А</w:t>
            </w:r>
          </w:p>
        </w:tc>
        <w:tc>
          <w:tcPr>
            <w:tcW w:w="6627" w:type="dxa"/>
          </w:tcPr>
          <w:p w14:paraId="7D0D45F0" w14:textId="50BE3CA3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игра «Геометрия вокруг нас»</w:t>
            </w:r>
          </w:p>
        </w:tc>
      </w:tr>
      <w:tr w:rsidR="00E212AD" w14:paraId="5B6E84E7" w14:textId="77777777" w:rsidTr="00523B67">
        <w:tc>
          <w:tcPr>
            <w:tcW w:w="1809" w:type="dxa"/>
            <w:vMerge/>
          </w:tcPr>
          <w:p w14:paraId="10102A99" w14:textId="77777777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3EE441" w14:textId="2D290F29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Г</w:t>
            </w:r>
          </w:p>
        </w:tc>
        <w:tc>
          <w:tcPr>
            <w:tcW w:w="6627" w:type="dxa"/>
          </w:tcPr>
          <w:p w14:paraId="22C7860E" w14:textId="1B37587C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путешествие «Действия с натуральными числами»</w:t>
            </w:r>
          </w:p>
        </w:tc>
      </w:tr>
      <w:tr w:rsidR="00E212AD" w14:paraId="2E8C4C80" w14:textId="77777777" w:rsidTr="00523B67">
        <w:tc>
          <w:tcPr>
            <w:tcW w:w="1809" w:type="dxa"/>
            <w:vMerge/>
          </w:tcPr>
          <w:p w14:paraId="658A672E" w14:textId="77777777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53D7C" w14:textId="354A568D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А</w:t>
            </w:r>
          </w:p>
        </w:tc>
        <w:tc>
          <w:tcPr>
            <w:tcW w:w="6627" w:type="dxa"/>
          </w:tcPr>
          <w:p w14:paraId="2334757F" w14:textId="7FE74053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соревнование «Восхождение на пик знаний»</w:t>
            </w:r>
          </w:p>
        </w:tc>
      </w:tr>
      <w:tr w:rsidR="00E212AD" w14:paraId="0EA0CD10" w14:textId="77777777" w:rsidTr="00523B67">
        <w:tc>
          <w:tcPr>
            <w:tcW w:w="1809" w:type="dxa"/>
            <w:vMerge/>
          </w:tcPr>
          <w:p w14:paraId="2487501A" w14:textId="77777777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8C684" w14:textId="659BBFF0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В</w:t>
            </w:r>
          </w:p>
        </w:tc>
        <w:tc>
          <w:tcPr>
            <w:tcW w:w="6627" w:type="dxa"/>
          </w:tcPr>
          <w:p w14:paraId="2F84A453" w14:textId="231F49E8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зачет «Я знаю геометрию»</w:t>
            </w:r>
          </w:p>
        </w:tc>
      </w:tr>
      <w:tr w:rsidR="00E212AD" w14:paraId="1ACD1CA0" w14:textId="77777777" w:rsidTr="00523B67">
        <w:tc>
          <w:tcPr>
            <w:tcW w:w="1809" w:type="dxa"/>
            <w:vMerge/>
          </w:tcPr>
          <w:p w14:paraId="7FBC9BAB" w14:textId="77777777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ACF04D" w14:textId="02631C75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Г</w:t>
            </w:r>
          </w:p>
        </w:tc>
        <w:tc>
          <w:tcPr>
            <w:tcW w:w="6627" w:type="dxa"/>
          </w:tcPr>
          <w:p w14:paraId="628B7324" w14:textId="2F475972" w:rsidR="00E212AD" w:rsidRDefault="00E212AD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игра «Слабое звено»</w:t>
            </w:r>
          </w:p>
        </w:tc>
      </w:tr>
      <w:tr w:rsidR="006A5432" w14:paraId="5B8549CD" w14:textId="77777777" w:rsidTr="00523B67">
        <w:tc>
          <w:tcPr>
            <w:tcW w:w="1809" w:type="dxa"/>
            <w:vMerge w:val="restart"/>
          </w:tcPr>
          <w:p w14:paraId="06DAC79D" w14:textId="03C33D42" w:rsidR="006A5432" w:rsidRPr="006A5432" w:rsidRDefault="006A5432" w:rsidP="003956E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A5432">
              <w:rPr>
                <w:sz w:val="24"/>
                <w:szCs w:val="24"/>
              </w:rPr>
              <w:t>Воронина Н.Н.</w:t>
            </w:r>
          </w:p>
        </w:tc>
        <w:tc>
          <w:tcPr>
            <w:tcW w:w="1701" w:type="dxa"/>
          </w:tcPr>
          <w:p w14:paraId="12287A80" w14:textId="4C90ECFF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Б</w:t>
            </w:r>
          </w:p>
        </w:tc>
        <w:tc>
          <w:tcPr>
            <w:tcW w:w="6627" w:type="dxa"/>
          </w:tcPr>
          <w:p w14:paraId="35F03746" w14:textId="6EE0D683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игра «Поле чудес» «Геометрические фигуры»</w:t>
            </w:r>
          </w:p>
        </w:tc>
      </w:tr>
      <w:tr w:rsidR="006A5432" w14:paraId="26AA37BA" w14:textId="77777777" w:rsidTr="00523B67">
        <w:tc>
          <w:tcPr>
            <w:tcW w:w="1809" w:type="dxa"/>
            <w:vMerge/>
          </w:tcPr>
          <w:p w14:paraId="3BDF3DAA" w14:textId="77777777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4D83A3" w14:textId="429264AA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Б</w:t>
            </w:r>
          </w:p>
        </w:tc>
        <w:tc>
          <w:tcPr>
            <w:tcW w:w="6627" w:type="dxa"/>
          </w:tcPr>
          <w:p w14:paraId="7EBFFF18" w14:textId="052C9804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игра «Действия с натуральными числами»</w:t>
            </w:r>
          </w:p>
        </w:tc>
      </w:tr>
      <w:tr w:rsidR="006A5432" w14:paraId="6D4D86F6" w14:textId="77777777" w:rsidTr="00523B67">
        <w:tc>
          <w:tcPr>
            <w:tcW w:w="1809" w:type="dxa"/>
            <w:vMerge/>
          </w:tcPr>
          <w:p w14:paraId="530E21A6" w14:textId="77777777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DC6E1" w14:textId="1AD08528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В</w:t>
            </w:r>
          </w:p>
        </w:tc>
        <w:tc>
          <w:tcPr>
            <w:tcW w:w="6627" w:type="dxa"/>
          </w:tcPr>
          <w:p w14:paraId="57337CF4" w14:textId="4C910FBF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соревнование «Обыкновенные дроби»</w:t>
            </w:r>
          </w:p>
        </w:tc>
      </w:tr>
      <w:tr w:rsidR="006A5432" w14:paraId="3B9FFB78" w14:textId="77777777" w:rsidTr="00523B67">
        <w:tc>
          <w:tcPr>
            <w:tcW w:w="1809" w:type="dxa"/>
            <w:vMerge/>
          </w:tcPr>
          <w:p w14:paraId="2AE36F14" w14:textId="77777777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2918B2" w14:textId="7415DF69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8В</w:t>
            </w:r>
          </w:p>
        </w:tc>
        <w:tc>
          <w:tcPr>
            <w:tcW w:w="6627" w:type="dxa"/>
          </w:tcPr>
          <w:p w14:paraId="2DA55AFA" w14:textId="0628B4DC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зачет «Четырехугольники»</w:t>
            </w:r>
          </w:p>
        </w:tc>
      </w:tr>
      <w:tr w:rsidR="006A5432" w14:paraId="5E81B3A6" w14:textId="77777777" w:rsidTr="00523B67">
        <w:tc>
          <w:tcPr>
            <w:tcW w:w="1809" w:type="dxa"/>
            <w:vMerge/>
          </w:tcPr>
          <w:p w14:paraId="3457B63F" w14:textId="77777777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77072" w14:textId="62AF1D2F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Б</w:t>
            </w:r>
          </w:p>
        </w:tc>
        <w:tc>
          <w:tcPr>
            <w:tcW w:w="6627" w:type="dxa"/>
          </w:tcPr>
          <w:p w14:paraId="66A18BEB" w14:textId="72FF75EE" w:rsidR="006A5432" w:rsidRDefault="006A5432" w:rsidP="003956EC">
            <w:pPr>
              <w:widowControl/>
              <w:autoSpaceDE/>
              <w:autoSpaceDN/>
              <w:rPr>
                <w:b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Урок-зачет «Я знаю геометрию»</w:t>
            </w:r>
          </w:p>
        </w:tc>
      </w:tr>
    </w:tbl>
    <w:p w14:paraId="6CB2D4E3" w14:textId="77777777" w:rsidR="00523B67" w:rsidRDefault="00523B67" w:rsidP="003956EC">
      <w:pPr>
        <w:widowControl/>
        <w:autoSpaceDE/>
        <w:autoSpaceDN/>
        <w:rPr>
          <w:b/>
          <w:i/>
          <w:sz w:val="24"/>
          <w:szCs w:val="24"/>
          <w:lang w:eastAsia="ru-RU"/>
        </w:rPr>
      </w:pPr>
    </w:p>
    <w:p w14:paraId="0DB3CE4A" w14:textId="7F35312D" w:rsidR="00E212AD" w:rsidRDefault="00E212AD" w:rsidP="006A5432">
      <w:pPr>
        <w:tabs>
          <w:tab w:val="num" w:pos="2163"/>
        </w:tabs>
        <w:adjustRightInd w:val="0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Современные педагогические технологии</w:t>
      </w:r>
      <w:r>
        <w:rPr>
          <w:rFonts w:ascii="Times New Roman CYR" w:hAnsi="Times New Roman CYR" w:cs="Times New Roman CYR"/>
        </w:rPr>
        <w:t xml:space="preserve"> освоены в данном учебном году и где использованы:</w:t>
      </w:r>
    </w:p>
    <w:p w14:paraId="36AC91D8" w14:textId="77777777" w:rsidR="00E212AD" w:rsidRDefault="00E212AD" w:rsidP="00E212AD">
      <w:pPr>
        <w:adjustRightInd w:val="0"/>
        <w:ind w:left="360"/>
        <w:rPr>
          <w:rFonts w:ascii="Times New Roman CYR" w:hAnsi="Times New Roman CYR" w:cs="Times New Roman CY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448"/>
      </w:tblGrid>
      <w:tr w:rsidR="00E212AD" w14:paraId="707CECC9" w14:textId="77777777" w:rsidTr="00E212A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2DF" w14:textId="3B8588E6" w:rsidR="00E212AD" w:rsidRDefault="00E212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мзер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5260" w14:textId="77777777" w:rsidR="00E212AD" w:rsidRDefault="00E212A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Информационные технологии в сочетании с традиционными методами обучения</w:t>
            </w:r>
            <w:r>
              <w:rPr>
                <w:color w:val="FF0000"/>
              </w:rPr>
              <w:t xml:space="preserve"> </w:t>
            </w:r>
            <w:r>
              <w:t>в 9 классе.</w:t>
            </w:r>
          </w:p>
        </w:tc>
      </w:tr>
      <w:tr w:rsidR="006A5432" w14:paraId="7CFE1BC4" w14:textId="77777777" w:rsidTr="00E212A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535" w14:textId="3F263305" w:rsidR="006A5432" w:rsidRDefault="006A5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Н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B9B" w14:textId="50EA6581" w:rsidR="006A5432" w:rsidRDefault="006A5432">
            <w:pPr>
              <w:jc w:val="both"/>
              <w:rPr>
                <w:color w:val="000000"/>
                <w:shd w:val="clear" w:color="auto" w:fill="FFFFFF"/>
              </w:rPr>
            </w:pPr>
            <w:r w:rsidRPr="006A5432">
              <w:t>Модульное обучение - преподавание в 9 классе.</w:t>
            </w:r>
          </w:p>
        </w:tc>
      </w:tr>
      <w:tr w:rsidR="00E212AD" w14:paraId="5D8DEF04" w14:textId="77777777" w:rsidTr="00E212A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8E7" w14:textId="5D6EEB2E" w:rsidR="00E212AD" w:rsidRDefault="00E21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пова Л.А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F64" w14:textId="4530FDD9" w:rsidR="00E212AD" w:rsidRDefault="00E212AD">
            <w:pPr>
              <w:jc w:val="both"/>
              <w:rPr>
                <w:sz w:val="24"/>
                <w:szCs w:val="24"/>
              </w:rPr>
            </w:pPr>
            <w:r w:rsidRPr="00E212AD">
              <w:rPr>
                <w:color w:val="000000"/>
              </w:rPr>
              <w:t>Технологии уровневой дифференциации</w:t>
            </w:r>
          </w:p>
        </w:tc>
      </w:tr>
      <w:tr w:rsidR="00E212AD" w14:paraId="2D079324" w14:textId="77777777" w:rsidTr="00E212A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5B9" w14:textId="19D0E5E8" w:rsidR="00E212AD" w:rsidRDefault="006A54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ханович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043B" w14:textId="77777777" w:rsidR="006A5432" w:rsidRDefault="006A5432" w:rsidP="006A5432">
            <w:pPr>
              <w:jc w:val="both"/>
              <w:rPr>
                <w:sz w:val="24"/>
                <w:szCs w:val="24"/>
              </w:rPr>
            </w:pPr>
            <w:r>
              <w:t>Модульное обучение – подготовка к ОГЭ и ЕГЭ в 9 и 11 классе.</w:t>
            </w:r>
          </w:p>
          <w:p w14:paraId="7686D0DD" w14:textId="77777777" w:rsidR="00E212AD" w:rsidRPr="00E212AD" w:rsidRDefault="00E212AD">
            <w:pPr>
              <w:jc w:val="both"/>
              <w:rPr>
                <w:color w:val="000000"/>
              </w:rPr>
            </w:pPr>
          </w:p>
        </w:tc>
      </w:tr>
    </w:tbl>
    <w:p w14:paraId="10E33971" w14:textId="77777777" w:rsidR="00E212AD" w:rsidRPr="003956EC" w:rsidRDefault="00E212AD" w:rsidP="003956EC">
      <w:pPr>
        <w:widowControl/>
        <w:autoSpaceDE/>
        <w:autoSpaceDN/>
        <w:rPr>
          <w:b/>
          <w:i/>
          <w:sz w:val="24"/>
          <w:szCs w:val="24"/>
          <w:lang w:eastAsia="ru-RU"/>
        </w:rPr>
      </w:pPr>
    </w:p>
    <w:p w14:paraId="4F0A71C8" w14:textId="53D9ABE7" w:rsidR="003956EC" w:rsidRDefault="000629F4" w:rsidP="003956EC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</w:t>
      </w:r>
      <w:r w:rsidR="003956EC" w:rsidRPr="003956EC">
        <w:rPr>
          <w:b/>
          <w:sz w:val="24"/>
          <w:szCs w:val="24"/>
          <w:lang w:eastAsia="ru-RU"/>
        </w:rPr>
        <w:t>. Мероприятия с детьми:</w:t>
      </w:r>
    </w:p>
    <w:p w14:paraId="2FAE7C0C" w14:textId="77777777" w:rsidR="005C2292" w:rsidRPr="003956EC" w:rsidRDefault="005C2292" w:rsidP="003956EC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4448"/>
        <w:gridCol w:w="1682"/>
        <w:gridCol w:w="2771"/>
      </w:tblGrid>
      <w:tr w:rsidR="003956EC" w:rsidRPr="003956EC" w14:paraId="3B9C7906" w14:textId="77777777" w:rsidTr="00D54C66">
        <w:trPr>
          <w:trHeight w:val="397"/>
        </w:trPr>
        <w:tc>
          <w:tcPr>
            <w:tcW w:w="625" w:type="dxa"/>
          </w:tcPr>
          <w:p w14:paraId="5EBBD707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3956EC">
              <w:rPr>
                <w:b/>
                <w:sz w:val="20"/>
                <w:szCs w:val="20"/>
                <w:lang w:eastAsia="ru-RU"/>
              </w:rPr>
              <w:t>№</w:t>
            </w:r>
          </w:p>
          <w:p w14:paraId="67350B6C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3956EC">
              <w:rPr>
                <w:b/>
                <w:sz w:val="20"/>
                <w:szCs w:val="20"/>
                <w:lang w:eastAsia="ru-RU"/>
              </w:rPr>
              <w:t>п\</w:t>
            </w:r>
            <w:proofErr w:type="gramStart"/>
            <w:r w:rsidRPr="003956EC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448" w:type="dxa"/>
          </w:tcPr>
          <w:p w14:paraId="79040CF1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3956EC">
              <w:rPr>
                <w:b/>
                <w:sz w:val="20"/>
                <w:szCs w:val="20"/>
                <w:lang w:eastAsia="ru-RU"/>
              </w:rPr>
              <w:t>Мероприятие, форма участия, дата проведения</w:t>
            </w:r>
          </w:p>
        </w:tc>
        <w:tc>
          <w:tcPr>
            <w:tcW w:w="1682" w:type="dxa"/>
          </w:tcPr>
          <w:p w14:paraId="2B716A2B" w14:textId="77777777" w:rsidR="003956EC" w:rsidRPr="003956EC" w:rsidRDefault="003956EC" w:rsidP="005C229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3956EC">
              <w:rPr>
                <w:b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771" w:type="dxa"/>
          </w:tcPr>
          <w:p w14:paraId="3902CDC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3956EC">
              <w:rPr>
                <w:b/>
                <w:sz w:val="20"/>
                <w:szCs w:val="20"/>
                <w:lang w:eastAsia="ru-RU"/>
              </w:rPr>
              <w:t>Результат участия</w:t>
            </w:r>
          </w:p>
        </w:tc>
      </w:tr>
      <w:tr w:rsidR="003956EC" w:rsidRPr="003956EC" w14:paraId="31D125DB" w14:textId="77777777" w:rsidTr="00D54C66">
        <w:trPr>
          <w:trHeight w:val="397"/>
        </w:trPr>
        <w:tc>
          <w:tcPr>
            <w:tcW w:w="625" w:type="dxa"/>
          </w:tcPr>
          <w:p w14:paraId="7CDBA415" w14:textId="716E0563" w:rsidR="003956EC" w:rsidRPr="003956EC" w:rsidRDefault="00D54C66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8" w:type="dxa"/>
          </w:tcPr>
          <w:p w14:paraId="1132AFB8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сероссийская олимпиада школьников (школьный этап)</w:t>
            </w:r>
          </w:p>
        </w:tc>
        <w:tc>
          <w:tcPr>
            <w:tcW w:w="1682" w:type="dxa"/>
          </w:tcPr>
          <w:p w14:paraId="608BE382" w14:textId="77777777" w:rsidR="003956EC" w:rsidRPr="005C2292" w:rsidRDefault="003956EC" w:rsidP="005C229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5C2292">
              <w:rPr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71" w:type="dxa"/>
          </w:tcPr>
          <w:p w14:paraId="71A3DEDF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5-победители</w:t>
            </w:r>
          </w:p>
          <w:p w14:paraId="36A9F963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44-призеры</w:t>
            </w:r>
          </w:p>
        </w:tc>
      </w:tr>
      <w:tr w:rsidR="003956EC" w:rsidRPr="003956EC" w14:paraId="794F8286" w14:textId="77777777" w:rsidTr="00D54C66">
        <w:trPr>
          <w:trHeight w:val="397"/>
        </w:trPr>
        <w:tc>
          <w:tcPr>
            <w:tcW w:w="625" w:type="dxa"/>
          </w:tcPr>
          <w:p w14:paraId="3FA602B3" w14:textId="24D19C9B" w:rsidR="003956EC" w:rsidRPr="003956EC" w:rsidRDefault="00D54C66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8" w:type="dxa"/>
          </w:tcPr>
          <w:p w14:paraId="5EC25315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сероссийская олимпиада школьников</w:t>
            </w:r>
          </w:p>
          <w:p w14:paraId="5FFA4676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(муниципальный этап)</w:t>
            </w:r>
          </w:p>
        </w:tc>
        <w:tc>
          <w:tcPr>
            <w:tcW w:w="1682" w:type="dxa"/>
          </w:tcPr>
          <w:p w14:paraId="1F6E040C" w14:textId="77777777" w:rsidR="003956EC" w:rsidRPr="003956EC" w:rsidRDefault="003956EC" w:rsidP="005C229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1" w:type="dxa"/>
          </w:tcPr>
          <w:p w14:paraId="5A9DF868" w14:textId="69A69D81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2 призер</w:t>
            </w:r>
            <w:r w:rsidR="00171560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3956EC" w:rsidRPr="003956EC" w14:paraId="2B6E6B49" w14:textId="77777777" w:rsidTr="00D54C66">
        <w:trPr>
          <w:trHeight w:val="397"/>
        </w:trPr>
        <w:tc>
          <w:tcPr>
            <w:tcW w:w="625" w:type="dxa"/>
          </w:tcPr>
          <w:p w14:paraId="7A4F3939" w14:textId="1871A0AE" w:rsidR="003956EC" w:rsidRPr="003956EC" w:rsidRDefault="00D54C66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8" w:type="dxa"/>
          </w:tcPr>
          <w:p w14:paraId="4C534B4C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сероссийская олимпиада школьников</w:t>
            </w:r>
          </w:p>
          <w:p w14:paraId="327C8BBC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(региональный этап)</w:t>
            </w:r>
          </w:p>
        </w:tc>
        <w:tc>
          <w:tcPr>
            <w:tcW w:w="1682" w:type="dxa"/>
          </w:tcPr>
          <w:p w14:paraId="6F097F10" w14:textId="77777777" w:rsidR="003956EC" w:rsidRPr="003956EC" w:rsidRDefault="003956EC" w:rsidP="005C229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1" w:type="dxa"/>
          </w:tcPr>
          <w:p w14:paraId="5A5C8BDC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участие</w:t>
            </w:r>
          </w:p>
        </w:tc>
      </w:tr>
      <w:tr w:rsidR="003956EC" w:rsidRPr="003956EC" w14:paraId="1AC43228" w14:textId="77777777" w:rsidTr="00D54C66">
        <w:trPr>
          <w:trHeight w:val="397"/>
        </w:trPr>
        <w:tc>
          <w:tcPr>
            <w:tcW w:w="625" w:type="dxa"/>
          </w:tcPr>
          <w:p w14:paraId="4616ACBB" w14:textId="5A2DF9CB" w:rsidR="003956EC" w:rsidRPr="003956EC" w:rsidRDefault="00D54C66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8" w:type="dxa"/>
          </w:tcPr>
          <w:p w14:paraId="6EED5A46" w14:textId="50A4B0BA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Открытая региональная межвузовская олимпиада школьников (ОРМО)</w:t>
            </w:r>
            <w:r w:rsidR="00F82942">
              <w:rPr>
                <w:sz w:val="24"/>
                <w:szCs w:val="24"/>
                <w:lang w:eastAsia="ru-RU"/>
              </w:rPr>
              <w:t xml:space="preserve"> отборочный </w:t>
            </w:r>
            <w:r w:rsidRPr="003956EC">
              <w:rPr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1682" w:type="dxa"/>
          </w:tcPr>
          <w:p w14:paraId="22AD0F31" w14:textId="77777777" w:rsidR="003956EC" w:rsidRPr="005C2292" w:rsidRDefault="003956EC" w:rsidP="005C229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5C2292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1" w:type="dxa"/>
          </w:tcPr>
          <w:p w14:paraId="642C83AB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2 призера</w:t>
            </w:r>
          </w:p>
        </w:tc>
      </w:tr>
      <w:tr w:rsidR="003956EC" w:rsidRPr="003956EC" w14:paraId="677E184C" w14:textId="77777777" w:rsidTr="00D54C66">
        <w:trPr>
          <w:trHeight w:val="397"/>
        </w:trPr>
        <w:tc>
          <w:tcPr>
            <w:tcW w:w="625" w:type="dxa"/>
          </w:tcPr>
          <w:p w14:paraId="73C4E5BF" w14:textId="30D4BEA2" w:rsidR="003956EC" w:rsidRPr="003956EC" w:rsidRDefault="00D54C66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8" w:type="dxa"/>
          </w:tcPr>
          <w:p w14:paraId="63AEB996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Отраслевая физико-математическая олимпиада школьников «</w:t>
            </w:r>
            <w:proofErr w:type="spellStart"/>
            <w:r w:rsidRPr="003956EC">
              <w:rPr>
                <w:sz w:val="24"/>
                <w:szCs w:val="24"/>
                <w:lang w:eastAsia="ru-RU"/>
              </w:rPr>
              <w:t>Росатом</w:t>
            </w:r>
            <w:proofErr w:type="spellEnd"/>
            <w:r w:rsidRPr="003956EC">
              <w:rPr>
                <w:sz w:val="24"/>
                <w:szCs w:val="24"/>
                <w:lang w:eastAsia="ru-RU"/>
              </w:rPr>
              <w:t>» отборочный ту</w:t>
            </w:r>
            <w:proofErr w:type="gramStart"/>
            <w:r w:rsidRPr="003956EC">
              <w:rPr>
                <w:sz w:val="24"/>
                <w:szCs w:val="24"/>
                <w:lang w:eastAsia="ru-RU"/>
              </w:rPr>
              <w:t>р(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>очная)</w:t>
            </w:r>
          </w:p>
        </w:tc>
        <w:tc>
          <w:tcPr>
            <w:tcW w:w="1682" w:type="dxa"/>
          </w:tcPr>
          <w:p w14:paraId="41128A3B" w14:textId="77777777" w:rsidR="003956EC" w:rsidRPr="003956EC" w:rsidRDefault="003956EC" w:rsidP="005C229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1" w:type="dxa"/>
          </w:tcPr>
          <w:p w14:paraId="7F4DD1FF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3 призера</w:t>
            </w:r>
          </w:p>
        </w:tc>
      </w:tr>
      <w:tr w:rsidR="003956EC" w:rsidRPr="003956EC" w14:paraId="3BB39EFA" w14:textId="77777777" w:rsidTr="00D54C66">
        <w:trPr>
          <w:trHeight w:val="397"/>
        </w:trPr>
        <w:tc>
          <w:tcPr>
            <w:tcW w:w="625" w:type="dxa"/>
          </w:tcPr>
          <w:p w14:paraId="6B7714C4" w14:textId="6CA2172E" w:rsidR="003956EC" w:rsidRPr="003956EC" w:rsidRDefault="00D54C66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8" w:type="dxa"/>
          </w:tcPr>
          <w:p w14:paraId="52649864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val="en-US" w:eastAsia="ru-RU"/>
              </w:rPr>
              <w:t>XXIX</w:t>
            </w:r>
            <w:r w:rsidRPr="003956EC">
              <w:rPr>
                <w:sz w:val="24"/>
                <w:szCs w:val="24"/>
                <w:lang w:eastAsia="ru-RU"/>
              </w:rPr>
              <w:t xml:space="preserve"> Межрегиональная олимпиада школьников САММАТ (очный </w:t>
            </w:r>
            <w:r w:rsidRPr="003956EC">
              <w:rPr>
                <w:sz w:val="24"/>
                <w:szCs w:val="24"/>
                <w:lang w:eastAsia="ru-RU"/>
              </w:rPr>
              <w:lastRenderedPageBreak/>
              <w:t>отборочный тур)</w:t>
            </w:r>
          </w:p>
        </w:tc>
        <w:tc>
          <w:tcPr>
            <w:tcW w:w="1682" w:type="dxa"/>
          </w:tcPr>
          <w:p w14:paraId="78371176" w14:textId="77777777" w:rsidR="003956EC" w:rsidRPr="003956EC" w:rsidRDefault="003956EC" w:rsidP="005C229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71" w:type="dxa"/>
          </w:tcPr>
          <w:p w14:paraId="73A5D39A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2 призера</w:t>
            </w:r>
          </w:p>
        </w:tc>
      </w:tr>
      <w:tr w:rsidR="003956EC" w:rsidRPr="003956EC" w14:paraId="06FF8584" w14:textId="77777777" w:rsidTr="00D54C66">
        <w:trPr>
          <w:trHeight w:val="397"/>
        </w:trPr>
        <w:tc>
          <w:tcPr>
            <w:tcW w:w="625" w:type="dxa"/>
          </w:tcPr>
          <w:p w14:paraId="74E6A32D" w14:textId="216020BF" w:rsidR="003956EC" w:rsidRPr="003956EC" w:rsidRDefault="00D54C66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448" w:type="dxa"/>
          </w:tcPr>
          <w:p w14:paraId="4F0EE4B1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Региональная математическая игра «Математический ринг» </w:t>
            </w:r>
          </w:p>
        </w:tc>
        <w:tc>
          <w:tcPr>
            <w:tcW w:w="1682" w:type="dxa"/>
          </w:tcPr>
          <w:p w14:paraId="09683125" w14:textId="77777777" w:rsidR="003956EC" w:rsidRPr="003956EC" w:rsidRDefault="003956EC" w:rsidP="005C229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1" w:type="dxa"/>
          </w:tcPr>
          <w:p w14:paraId="7D321FEB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4 место</w:t>
            </w:r>
          </w:p>
        </w:tc>
      </w:tr>
      <w:tr w:rsidR="003956EC" w:rsidRPr="003956EC" w14:paraId="69C162CD" w14:textId="77777777" w:rsidTr="00D54C66">
        <w:trPr>
          <w:trHeight w:val="397"/>
        </w:trPr>
        <w:tc>
          <w:tcPr>
            <w:tcW w:w="625" w:type="dxa"/>
          </w:tcPr>
          <w:p w14:paraId="13B1D845" w14:textId="7FD4FB8D" w:rsidR="003956EC" w:rsidRPr="003956EC" w:rsidRDefault="00D54C66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8" w:type="dxa"/>
          </w:tcPr>
          <w:p w14:paraId="28C29533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сероссийская олимпиада на платформе «</w:t>
            </w:r>
            <w:proofErr w:type="spellStart"/>
            <w:r w:rsidRPr="003956EC">
              <w:rPr>
                <w:sz w:val="24"/>
                <w:szCs w:val="24"/>
                <w:lang w:eastAsia="ru-RU"/>
              </w:rPr>
              <w:t>Учи</w:t>
            </w:r>
            <w:proofErr w:type="gramStart"/>
            <w:r w:rsidRPr="003956EC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>у</w:t>
            </w:r>
            <w:proofErr w:type="spellEnd"/>
            <w:r w:rsidRPr="003956EC">
              <w:rPr>
                <w:sz w:val="24"/>
                <w:szCs w:val="24"/>
                <w:lang w:eastAsia="ru-RU"/>
              </w:rPr>
              <w:t>» «</w:t>
            </w:r>
            <w:r w:rsidRPr="003956EC">
              <w:rPr>
                <w:sz w:val="24"/>
                <w:szCs w:val="24"/>
                <w:lang w:val="en-US" w:eastAsia="ru-RU"/>
              </w:rPr>
              <w:t>BRICS</w:t>
            </w:r>
            <w:r w:rsidRPr="003956EC">
              <w:rPr>
                <w:sz w:val="24"/>
                <w:szCs w:val="24"/>
                <w:lang w:eastAsia="ru-RU"/>
              </w:rPr>
              <w:t>.</w:t>
            </w:r>
            <w:r w:rsidRPr="003956EC">
              <w:rPr>
                <w:sz w:val="24"/>
                <w:szCs w:val="24"/>
                <w:lang w:val="en-US" w:eastAsia="ru-RU"/>
              </w:rPr>
              <w:t>MATH</w:t>
            </w:r>
            <w:r w:rsidRPr="003956EC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2" w:type="dxa"/>
          </w:tcPr>
          <w:p w14:paraId="4BE29FF7" w14:textId="77777777" w:rsidR="003956EC" w:rsidRPr="003956EC" w:rsidRDefault="003956EC" w:rsidP="005C229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771" w:type="dxa"/>
          </w:tcPr>
          <w:p w14:paraId="501FA9C9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26-победители и призеры</w:t>
            </w:r>
          </w:p>
        </w:tc>
      </w:tr>
      <w:tr w:rsidR="003956EC" w:rsidRPr="003956EC" w14:paraId="6AA05CCB" w14:textId="77777777" w:rsidTr="00D54C66">
        <w:trPr>
          <w:trHeight w:val="397"/>
        </w:trPr>
        <w:tc>
          <w:tcPr>
            <w:tcW w:w="625" w:type="dxa"/>
          </w:tcPr>
          <w:p w14:paraId="3AF84A0F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623DF764" w14:textId="28C34AF5" w:rsidR="003956EC" w:rsidRPr="003956EC" w:rsidRDefault="00D54C66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8" w:type="dxa"/>
          </w:tcPr>
          <w:p w14:paraId="7E489E47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Открытая региональная межвузовская олимпиада школьников (ОРМО) заключительный тур</w:t>
            </w:r>
          </w:p>
        </w:tc>
        <w:tc>
          <w:tcPr>
            <w:tcW w:w="1682" w:type="dxa"/>
          </w:tcPr>
          <w:p w14:paraId="42ECF9A9" w14:textId="77777777" w:rsidR="003956EC" w:rsidRPr="003956EC" w:rsidRDefault="003956EC" w:rsidP="005C229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1" w:type="dxa"/>
          </w:tcPr>
          <w:p w14:paraId="1832A994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участие</w:t>
            </w:r>
          </w:p>
        </w:tc>
      </w:tr>
      <w:tr w:rsidR="003956EC" w:rsidRPr="003956EC" w14:paraId="63B32F3D" w14:textId="77777777" w:rsidTr="00D54C66">
        <w:trPr>
          <w:trHeight w:val="397"/>
        </w:trPr>
        <w:tc>
          <w:tcPr>
            <w:tcW w:w="625" w:type="dxa"/>
          </w:tcPr>
          <w:p w14:paraId="2514C345" w14:textId="39D3B92E" w:rsidR="003956EC" w:rsidRPr="003956EC" w:rsidRDefault="00D54C66" w:rsidP="003956E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8" w:type="dxa"/>
          </w:tcPr>
          <w:p w14:paraId="2893FAA5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Отраслевая физико-математическая олимпиада школьников «</w:t>
            </w:r>
            <w:proofErr w:type="spellStart"/>
            <w:r w:rsidRPr="003956EC">
              <w:rPr>
                <w:sz w:val="24"/>
                <w:szCs w:val="24"/>
                <w:lang w:eastAsia="ru-RU"/>
              </w:rPr>
              <w:t>Росатом</w:t>
            </w:r>
            <w:proofErr w:type="spellEnd"/>
            <w:r w:rsidRPr="003956EC">
              <w:rPr>
                <w:sz w:val="24"/>
                <w:szCs w:val="24"/>
                <w:lang w:eastAsia="ru-RU"/>
              </w:rPr>
              <w:t>» заключительный ту</w:t>
            </w:r>
            <w:proofErr w:type="gramStart"/>
            <w:r w:rsidRPr="003956EC">
              <w:rPr>
                <w:sz w:val="24"/>
                <w:szCs w:val="24"/>
                <w:lang w:eastAsia="ru-RU"/>
              </w:rPr>
              <w:t>р(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>очная)</w:t>
            </w:r>
          </w:p>
        </w:tc>
        <w:tc>
          <w:tcPr>
            <w:tcW w:w="1682" w:type="dxa"/>
          </w:tcPr>
          <w:p w14:paraId="500357D8" w14:textId="77777777" w:rsidR="003956EC" w:rsidRPr="003956EC" w:rsidRDefault="003956EC" w:rsidP="005C229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3956EC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1" w:type="dxa"/>
          </w:tcPr>
          <w:p w14:paraId="2B4DD362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участие</w:t>
            </w:r>
          </w:p>
        </w:tc>
      </w:tr>
      <w:tr w:rsidR="003956EC" w:rsidRPr="003956EC" w14:paraId="7ABC0E45" w14:textId="77777777" w:rsidTr="00D54C66">
        <w:trPr>
          <w:trHeight w:val="247"/>
        </w:trPr>
        <w:tc>
          <w:tcPr>
            <w:tcW w:w="625" w:type="dxa"/>
          </w:tcPr>
          <w:p w14:paraId="6C2832CA" w14:textId="77777777" w:rsidR="003956EC" w:rsidRPr="003956EC" w:rsidRDefault="003956EC" w:rsidP="00F82942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8" w:type="dxa"/>
          </w:tcPr>
          <w:p w14:paraId="5D316458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Всероссийская онлайн-олимпиада </w:t>
            </w:r>
            <w:proofErr w:type="spellStart"/>
            <w:r w:rsidRPr="003956EC">
              <w:rPr>
                <w:sz w:val="24"/>
                <w:szCs w:val="24"/>
                <w:lang w:eastAsia="ru-RU"/>
              </w:rPr>
              <w:t>Учи</w:t>
            </w:r>
            <w:proofErr w:type="gramStart"/>
            <w:r w:rsidRPr="003956EC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>у</w:t>
            </w:r>
            <w:proofErr w:type="spellEnd"/>
            <w:r w:rsidRPr="003956EC">
              <w:rPr>
                <w:sz w:val="24"/>
                <w:szCs w:val="24"/>
                <w:lang w:eastAsia="ru-RU"/>
              </w:rPr>
              <w:t xml:space="preserve"> по математике. Основной тур</w:t>
            </w:r>
          </w:p>
          <w:p w14:paraId="4AE372A3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(февраль 2022)</w:t>
            </w:r>
          </w:p>
        </w:tc>
        <w:tc>
          <w:tcPr>
            <w:tcW w:w="1682" w:type="dxa"/>
          </w:tcPr>
          <w:p w14:paraId="12B1BBEC" w14:textId="60A4AB10" w:rsidR="003956EC" w:rsidRPr="003956EC" w:rsidRDefault="003956EC" w:rsidP="005C229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771" w:type="dxa"/>
          </w:tcPr>
          <w:p w14:paraId="47830501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3-призеры</w:t>
            </w:r>
          </w:p>
          <w:p w14:paraId="0863E104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956EC" w:rsidRPr="003956EC" w14:paraId="239AE973" w14:textId="77777777" w:rsidTr="00D54C66">
        <w:trPr>
          <w:trHeight w:val="247"/>
        </w:trPr>
        <w:tc>
          <w:tcPr>
            <w:tcW w:w="625" w:type="dxa"/>
          </w:tcPr>
          <w:p w14:paraId="1B7C79A2" w14:textId="77777777" w:rsidR="003956EC" w:rsidRPr="003956EC" w:rsidRDefault="003956EC" w:rsidP="003956EC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8" w:type="dxa"/>
          </w:tcPr>
          <w:p w14:paraId="11530C67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Всероссийская онлайн-олимпиада </w:t>
            </w:r>
            <w:proofErr w:type="spellStart"/>
            <w:r w:rsidRPr="003956EC">
              <w:rPr>
                <w:sz w:val="24"/>
                <w:szCs w:val="24"/>
                <w:lang w:eastAsia="ru-RU"/>
              </w:rPr>
              <w:t>Учи</w:t>
            </w:r>
            <w:proofErr w:type="gramStart"/>
            <w:r w:rsidRPr="003956EC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>у</w:t>
            </w:r>
            <w:proofErr w:type="spellEnd"/>
            <w:r w:rsidRPr="003956EC">
              <w:rPr>
                <w:sz w:val="24"/>
                <w:szCs w:val="24"/>
                <w:lang w:eastAsia="ru-RU"/>
              </w:rPr>
              <w:t xml:space="preserve"> по математике. Отбор в финал</w:t>
            </w:r>
          </w:p>
          <w:p w14:paraId="3A0F8902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(02.03.2022)</w:t>
            </w:r>
          </w:p>
        </w:tc>
        <w:tc>
          <w:tcPr>
            <w:tcW w:w="1682" w:type="dxa"/>
          </w:tcPr>
          <w:p w14:paraId="0107F769" w14:textId="28435F1A" w:rsidR="003956EC" w:rsidRPr="003956EC" w:rsidRDefault="003956EC" w:rsidP="005C229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771" w:type="dxa"/>
          </w:tcPr>
          <w:p w14:paraId="29AB16EA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 призер</w:t>
            </w:r>
          </w:p>
        </w:tc>
      </w:tr>
      <w:tr w:rsidR="003956EC" w:rsidRPr="003956EC" w14:paraId="2FE61C55" w14:textId="77777777" w:rsidTr="00D54C66">
        <w:trPr>
          <w:trHeight w:val="247"/>
        </w:trPr>
        <w:tc>
          <w:tcPr>
            <w:tcW w:w="625" w:type="dxa"/>
          </w:tcPr>
          <w:p w14:paraId="08FAA8F9" w14:textId="324E6184" w:rsidR="003956EC" w:rsidRPr="003956EC" w:rsidRDefault="003956EC" w:rsidP="003956EC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  <w:lang w:eastAsia="ru-RU"/>
              </w:rPr>
            </w:pPr>
            <w:r w:rsidRPr="003956EC">
              <w:rPr>
                <w:sz w:val="20"/>
                <w:szCs w:val="20"/>
                <w:lang w:eastAsia="ru-RU"/>
              </w:rPr>
              <w:t>1</w:t>
            </w:r>
            <w:r w:rsidR="00F82942">
              <w:rPr>
                <w:sz w:val="20"/>
                <w:szCs w:val="20"/>
                <w:lang w:eastAsia="ru-RU"/>
              </w:rPr>
              <w:t>3</w:t>
            </w:r>
            <w:r w:rsidRPr="003956E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48" w:type="dxa"/>
          </w:tcPr>
          <w:p w14:paraId="13311F88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Математический конкурс-игра «Кенгуру» (17.03.2022)</w:t>
            </w:r>
          </w:p>
        </w:tc>
        <w:tc>
          <w:tcPr>
            <w:tcW w:w="1682" w:type="dxa"/>
          </w:tcPr>
          <w:p w14:paraId="5E934FAD" w14:textId="26DAA457" w:rsidR="003956EC" w:rsidRPr="003956EC" w:rsidRDefault="003956EC" w:rsidP="005C229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71" w:type="dxa"/>
          </w:tcPr>
          <w:p w14:paraId="546488EF" w14:textId="77777777" w:rsidR="003956EC" w:rsidRPr="003956EC" w:rsidRDefault="003956EC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 победитель в области, 2 победителя в городе , 3 призера в городе</w:t>
            </w:r>
          </w:p>
        </w:tc>
      </w:tr>
      <w:tr w:rsidR="003956EC" w:rsidRPr="003956EC" w14:paraId="0023CB53" w14:textId="77777777" w:rsidTr="00D54C66">
        <w:trPr>
          <w:trHeight w:val="196"/>
        </w:trPr>
        <w:tc>
          <w:tcPr>
            <w:tcW w:w="625" w:type="dxa"/>
          </w:tcPr>
          <w:p w14:paraId="29D9A4C0" w14:textId="27471B6F" w:rsidR="003956EC" w:rsidRPr="003956EC" w:rsidRDefault="00F82942" w:rsidP="003956E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448" w:type="dxa"/>
          </w:tcPr>
          <w:p w14:paraId="1D921240" w14:textId="2FD6368A" w:rsidR="003956EC" w:rsidRPr="003956EC" w:rsidRDefault="00F82942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val="en-US" w:eastAsia="ru-RU"/>
              </w:rPr>
              <w:t>XXIX</w:t>
            </w:r>
            <w:r w:rsidRPr="003956EC">
              <w:rPr>
                <w:sz w:val="24"/>
                <w:szCs w:val="24"/>
                <w:lang w:eastAsia="ru-RU"/>
              </w:rPr>
              <w:t xml:space="preserve"> Межрегиональная олимпиада школьников САММАТ (очный </w:t>
            </w:r>
            <w:r>
              <w:rPr>
                <w:sz w:val="24"/>
                <w:szCs w:val="24"/>
                <w:lang w:eastAsia="ru-RU"/>
              </w:rPr>
              <w:t>заключительный</w:t>
            </w:r>
            <w:r w:rsidRPr="003956EC">
              <w:rPr>
                <w:sz w:val="24"/>
                <w:szCs w:val="24"/>
                <w:lang w:eastAsia="ru-RU"/>
              </w:rPr>
              <w:t xml:space="preserve"> тур)</w:t>
            </w:r>
          </w:p>
        </w:tc>
        <w:tc>
          <w:tcPr>
            <w:tcW w:w="1682" w:type="dxa"/>
          </w:tcPr>
          <w:p w14:paraId="07D2D315" w14:textId="6DF44252" w:rsidR="003956EC" w:rsidRPr="003956EC" w:rsidRDefault="00F82942" w:rsidP="005C229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1" w:type="dxa"/>
          </w:tcPr>
          <w:p w14:paraId="3DF87816" w14:textId="464C2220" w:rsidR="003956EC" w:rsidRPr="003956EC" w:rsidRDefault="00F82942" w:rsidP="0017156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</w:t>
            </w:r>
          </w:p>
        </w:tc>
      </w:tr>
    </w:tbl>
    <w:p w14:paraId="783BCEC5" w14:textId="77777777" w:rsidR="003956EC" w:rsidRPr="003956EC" w:rsidRDefault="003956EC" w:rsidP="003956EC">
      <w:pPr>
        <w:widowControl/>
        <w:autoSpaceDE/>
        <w:autoSpaceDN/>
        <w:rPr>
          <w:b/>
          <w:i/>
          <w:sz w:val="24"/>
          <w:szCs w:val="24"/>
          <w:lang w:eastAsia="ru-RU"/>
        </w:rPr>
      </w:pPr>
    </w:p>
    <w:p w14:paraId="29784E6F" w14:textId="77777777" w:rsidR="003956EC" w:rsidRPr="003956EC" w:rsidRDefault="003956EC" w:rsidP="003956EC">
      <w:pPr>
        <w:widowControl/>
        <w:autoSpaceDE/>
        <w:autoSpaceDN/>
        <w:rPr>
          <w:b/>
          <w:i/>
          <w:sz w:val="24"/>
          <w:szCs w:val="24"/>
          <w:lang w:eastAsia="ru-RU"/>
        </w:rPr>
      </w:pPr>
    </w:p>
    <w:p w14:paraId="0765CBB9" w14:textId="0D78248D" w:rsidR="003956EC" w:rsidRPr="003956EC" w:rsidRDefault="000629F4" w:rsidP="003956EC">
      <w:pPr>
        <w:widowControl/>
        <w:autoSpaceDE/>
        <w:autoSpaceDN/>
        <w:rPr>
          <w:b/>
          <w:lang w:eastAsia="ru-RU"/>
        </w:rPr>
      </w:pPr>
      <w:r>
        <w:rPr>
          <w:b/>
          <w:lang w:eastAsia="ru-RU"/>
        </w:rPr>
        <w:t>6</w:t>
      </w:r>
      <w:r w:rsidR="003956EC" w:rsidRPr="003956EC">
        <w:rPr>
          <w:b/>
          <w:lang w:eastAsia="ru-RU"/>
        </w:rPr>
        <w:t xml:space="preserve">.  Перечень методических продуктов, подготовленных за 2021-2022 </w:t>
      </w:r>
      <w:proofErr w:type="spellStart"/>
      <w:r w:rsidR="003956EC" w:rsidRPr="003956EC">
        <w:rPr>
          <w:b/>
          <w:lang w:eastAsia="ru-RU"/>
        </w:rPr>
        <w:t>уч</w:t>
      </w:r>
      <w:proofErr w:type="gramStart"/>
      <w:r w:rsidR="003956EC" w:rsidRPr="003956EC">
        <w:rPr>
          <w:b/>
          <w:lang w:eastAsia="ru-RU"/>
        </w:rPr>
        <w:t>.г</w:t>
      </w:r>
      <w:proofErr w:type="gramEnd"/>
      <w:r w:rsidR="003956EC" w:rsidRPr="003956EC">
        <w:rPr>
          <w:b/>
          <w:lang w:eastAsia="ru-RU"/>
        </w:rPr>
        <w:t>од</w:t>
      </w:r>
      <w:proofErr w:type="spellEnd"/>
      <w:r w:rsidR="003956EC" w:rsidRPr="003956EC">
        <w:rPr>
          <w:b/>
          <w:lang w:eastAsia="ru-RU"/>
        </w:rPr>
        <w:t xml:space="preserve">.   </w:t>
      </w:r>
    </w:p>
    <w:p w14:paraId="6745320D" w14:textId="77777777" w:rsidR="003956EC" w:rsidRPr="003956EC" w:rsidRDefault="003956EC" w:rsidP="003956EC">
      <w:pPr>
        <w:widowControl/>
        <w:autoSpaceDE/>
        <w:autoSpaceDN/>
        <w:rPr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2843"/>
        <w:gridCol w:w="2768"/>
        <w:gridCol w:w="1814"/>
        <w:gridCol w:w="2070"/>
      </w:tblGrid>
      <w:tr w:rsidR="003956EC" w:rsidRPr="003956EC" w14:paraId="0C242944" w14:textId="77777777" w:rsidTr="007823AA">
        <w:trPr>
          <w:trHeight w:val="359"/>
        </w:trPr>
        <w:tc>
          <w:tcPr>
            <w:tcW w:w="0" w:type="auto"/>
          </w:tcPr>
          <w:p w14:paraId="649DFF40" w14:textId="77777777" w:rsidR="003956EC" w:rsidRPr="003956EC" w:rsidRDefault="003956EC" w:rsidP="003956EC">
            <w:pPr>
              <w:widowControl/>
              <w:autoSpaceDE/>
              <w:autoSpaceDN/>
              <w:rPr>
                <w:lang w:eastAsia="ru-RU"/>
              </w:rPr>
            </w:pPr>
            <w:r w:rsidRPr="003956EC">
              <w:rPr>
                <w:lang w:eastAsia="ru-RU"/>
              </w:rPr>
              <w:t>№ п\</w:t>
            </w:r>
            <w:proofErr w:type="gramStart"/>
            <w:r w:rsidRPr="003956EC">
              <w:rPr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</w:tcPr>
          <w:p w14:paraId="1C5634FC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 xml:space="preserve">Вид, название </w:t>
            </w:r>
          </w:p>
          <w:p w14:paraId="323B6F41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 xml:space="preserve">методического продукта </w:t>
            </w:r>
          </w:p>
        </w:tc>
        <w:tc>
          <w:tcPr>
            <w:tcW w:w="0" w:type="auto"/>
          </w:tcPr>
          <w:p w14:paraId="2D27E3EF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>Уровень представления продукта</w:t>
            </w:r>
          </w:p>
          <w:p w14:paraId="6E602110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>(Всероссийский, региональный, муниципальный)</w:t>
            </w:r>
          </w:p>
          <w:p w14:paraId="78E14976" w14:textId="77777777" w:rsidR="003956EC" w:rsidRPr="003956EC" w:rsidRDefault="003956EC" w:rsidP="003956EC">
            <w:pPr>
              <w:widowControl/>
              <w:tabs>
                <w:tab w:val="left" w:pos="930"/>
              </w:tabs>
              <w:autoSpaceDE/>
              <w:autoSpaceDN/>
              <w:rPr>
                <w:lang w:eastAsia="ru-RU"/>
              </w:rPr>
            </w:pPr>
          </w:p>
        </w:tc>
        <w:tc>
          <w:tcPr>
            <w:tcW w:w="0" w:type="auto"/>
          </w:tcPr>
          <w:p w14:paraId="75CC2E5F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956EC">
              <w:rPr>
                <w:lang w:eastAsia="ru-RU"/>
              </w:rPr>
              <w:t>Категория потребителей</w:t>
            </w:r>
          </w:p>
        </w:tc>
        <w:tc>
          <w:tcPr>
            <w:tcW w:w="0" w:type="auto"/>
          </w:tcPr>
          <w:p w14:paraId="351BF21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gramStart"/>
            <w:r w:rsidRPr="003956EC">
              <w:rPr>
                <w:lang w:eastAsia="ru-RU"/>
              </w:rPr>
              <w:t>Какими</w:t>
            </w:r>
            <w:proofErr w:type="gramEnd"/>
            <w:r w:rsidRPr="003956EC">
              <w:rPr>
                <w:lang w:eastAsia="ru-RU"/>
              </w:rPr>
              <w:t xml:space="preserve"> ОУ используется продукт</w:t>
            </w:r>
          </w:p>
        </w:tc>
      </w:tr>
      <w:tr w:rsidR="003956EC" w:rsidRPr="003956EC" w14:paraId="2238E830" w14:textId="77777777" w:rsidTr="007823AA">
        <w:tc>
          <w:tcPr>
            <w:tcW w:w="0" w:type="auto"/>
          </w:tcPr>
          <w:p w14:paraId="624FCA4D" w14:textId="77777777" w:rsidR="003956EC" w:rsidRPr="003956EC" w:rsidRDefault="003956EC" w:rsidP="003956EC">
            <w:pPr>
              <w:widowControl/>
              <w:autoSpaceDE/>
              <w:autoSpaceDN/>
              <w:ind w:left="360"/>
              <w:rPr>
                <w:lang w:eastAsia="ru-RU"/>
              </w:rPr>
            </w:pPr>
            <w:r w:rsidRPr="003956EC">
              <w:rPr>
                <w:lang w:eastAsia="ru-RU"/>
              </w:rPr>
              <w:t>1</w:t>
            </w:r>
          </w:p>
        </w:tc>
        <w:tc>
          <w:tcPr>
            <w:tcW w:w="0" w:type="auto"/>
          </w:tcPr>
          <w:p w14:paraId="2A10D972" w14:textId="474BE56A" w:rsidR="003956EC" w:rsidRPr="003956EC" w:rsidRDefault="00162321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t>Рабочая программа по математике 5-6 класс</w:t>
            </w:r>
          </w:p>
        </w:tc>
        <w:tc>
          <w:tcPr>
            <w:tcW w:w="0" w:type="auto"/>
          </w:tcPr>
          <w:p w14:paraId="6372AC59" w14:textId="45ACF8A9" w:rsidR="003956EC" w:rsidRPr="003956EC" w:rsidRDefault="00162321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муниципальный</w:t>
            </w:r>
          </w:p>
        </w:tc>
        <w:tc>
          <w:tcPr>
            <w:tcW w:w="0" w:type="auto"/>
          </w:tcPr>
          <w:p w14:paraId="414ACC8A" w14:textId="0A59B4F6" w:rsidR="003956EC" w:rsidRPr="003956EC" w:rsidRDefault="00162321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Учителя </w:t>
            </w:r>
          </w:p>
        </w:tc>
        <w:tc>
          <w:tcPr>
            <w:tcW w:w="0" w:type="auto"/>
          </w:tcPr>
          <w:p w14:paraId="6D95ADC9" w14:textId="14C45474" w:rsidR="003956EC" w:rsidRPr="003956EC" w:rsidRDefault="00162321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МБОУ «СОШ №198»</w:t>
            </w:r>
          </w:p>
        </w:tc>
      </w:tr>
      <w:tr w:rsidR="00162321" w:rsidRPr="003956EC" w14:paraId="13C1F77C" w14:textId="77777777" w:rsidTr="007823AA">
        <w:tc>
          <w:tcPr>
            <w:tcW w:w="0" w:type="auto"/>
          </w:tcPr>
          <w:p w14:paraId="7C305020" w14:textId="7861C9BA" w:rsidR="00162321" w:rsidRPr="003956EC" w:rsidRDefault="00162321" w:rsidP="003956EC">
            <w:pPr>
              <w:widowControl/>
              <w:autoSpaceDE/>
              <w:autoSpaceDN/>
              <w:ind w:left="36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14:paraId="5AE1148D" w14:textId="77777777" w:rsidR="00162321" w:rsidRPr="00B84642" w:rsidRDefault="00162321" w:rsidP="00162321">
            <w:r w:rsidRPr="00B84642">
              <w:t xml:space="preserve">Рабочая программа по </w:t>
            </w:r>
            <w:r>
              <w:t>алгебре</w:t>
            </w:r>
            <w:r w:rsidRPr="00B84642">
              <w:t xml:space="preserve"> </w:t>
            </w:r>
          </w:p>
          <w:p w14:paraId="647EE1E5" w14:textId="07DE5B50" w:rsidR="00162321" w:rsidRPr="003956EC" w:rsidRDefault="00162321" w:rsidP="00162321">
            <w:pPr>
              <w:widowControl/>
              <w:autoSpaceDE/>
              <w:autoSpaceDN/>
              <w:rPr>
                <w:lang w:eastAsia="ru-RU"/>
              </w:rPr>
            </w:pPr>
            <w:r>
              <w:t>7-9</w:t>
            </w:r>
            <w:r w:rsidRPr="00B84642">
              <w:t xml:space="preserve"> класс</w:t>
            </w:r>
          </w:p>
        </w:tc>
        <w:tc>
          <w:tcPr>
            <w:tcW w:w="0" w:type="auto"/>
          </w:tcPr>
          <w:p w14:paraId="72ACFB36" w14:textId="0BBA7D85" w:rsidR="00162321" w:rsidRPr="003956EC" w:rsidRDefault="00162321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муниципальный</w:t>
            </w:r>
          </w:p>
        </w:tc>
        <w:tc>
          <w:tcPr>
            <w:tcW w:w="0" w:type="auto"/>
          </w:tcPr>
          <w:p w14:paraId="712E2B78" w14:textId="0C6E131D" w:rsidR="00162321" w:rsidRPr="003956EC" w:rsidRDefault="00162321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Учителя </w:t>
            </w:r>
          </w:p>
        </w:tc>
        <w:tc>
          <w:tcPr>
            <w:tcW w:w="0" w:type="auto"/>
          </w:tcPr>
          <w:p w14:paraId="13468751" w14:textId="75DFF10F" w:rsidR="00162321" w:rsidRPr="003956EC" w:rsidRDefault="00162321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МБОУ «СОШ №198»</w:t>
            </w:r>
          </w:p>
        </w:tc>
      </w:tr>
      <w:tr w:rsidR="00162321" w:rsidRPr="003956EC" w14:paraId="33A79590" w14:textId="77777777" w:rsidTr="007823AA">
        <w:tc>
          <w:tcPr>
            <w:tcW w:w="0" w:type="auto"/>
          </w:tcPr>
          <w:p w14:paraId="7CE9AB9D" w14:textId="4F3BCB71" w:rsidR="00162321" w:rsidRPr="003956EC" w:rsidRDefault="00162321" w:rsidP="003956EC">
            <w:pPr>
              <w:widowControl/>
              <w:autoSpaceDE/>
              <w:autoSpaceDN/>
              <w:ind w:left="36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0" w:type="auto"/>
          </w:tcPr>
          <w:p w14:paraId="5A84D137" w14:textId="44717254" w:rsidR="00162321" w:rsidRPr="00B84642" w:rsidRDefault="00162321" w:rsidP="00162321">
            <w:r w:rsidRPr="00B84642">
              <w:t xml:space="preserve">Рабочая программа по </w:t>
            </w:r>
            <w:r>
              <w:t>геометрии</w:t>
            </w:r>
            <w:r w:rsidRPr="00B84642">
              <w:t xml:space="preserve"> </w:t>
            </w:r>
          </w:p>
          <w:p w14:paraId="2B69A4D1" w14:textId="345B1382" w:rsidR="00162321" w:rsidRPr="003956EC" w:rsidRDefault="00162321" w:rsidP="00162321">
            <w:pPr>
              <w:widowControl/>
              <w:autoSpaceDE/>
              <w:autoSpaceDN/>
              <w:rPr>
                <w:lang w:eastAsia="ru-RU"/>
              </w:rPr>
            </w:pPr>
            <w:r>
              <w:t>7-9</w:t>
            </w:r>
            <w:r w:rsidRPr="00B84642">
              <w:t xml:space="preserve"> класс</w:t>
            </w:r>
          </w:p>
        </w:tc>
        <w:tc>
          <w:tcPr>
            <w:tcW w:w="0" w:type="auto"/>
          </w:tcPr>
          <w:p w14:paraId="0EE4A64B" w14:textId="08CD5738" w:rsidR="00162321" w:rsidRPr="003956EC" w:rsidRDefault="00162321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муниципальный</w:t>
            </w:r>
          </w:p>
        </w:tc>
        <w:tc>
          <w:tcPr>
            <w:tcW w:w="0" w:type="auto"/>
          </w:tcPr>
          <w:p w14:paraId="74CC3FD8" w14:textId="4897AF86" w:rsidR="00162321" w:rsidRPr="003956EC" w:rsidRDefault="00162321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Учителя </w:t>
            </w:r>
          </w:p>
        </w:tc>
        <w:tc>
          <w:tcPr>
            <w:tcW w:w="0" w:type="auto"/>
          </w:tcPr>
          <w:p w14:paraId="5ABA2EF0" w14:textId="7E3579A6" w:rsidR="00162321" w:rsidRPr="003956EC" w:rsidRDefault="00162321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МБОУ «СОШ №198»</w:t>
            </w:r>
          </w:p>
        </w:tc>
      </w:tr>
      <w:tr w:rsidR="006A5432" w:rsidRPr="003956EC" w14:paraId="14D8117D" w14:textId="77777777" w:rsidTr="007823AA">
        <w:tc>
          <w:tcPr>
            <w:tcW w:w="0" w:type="auto"/>
          </w:tcPr>
          <w:p w14:paraId="36CBD7F0" w14:textId="61DB446B" w:rsidR="006A5432" w:rsidRDefault="006A5432" w:rsidP="003956EC">
            <w:pPr>
              <w:widowControl/>
              <w:autoSpaceDE/>
              <w:autoSpaceDN/>
              <w:ind w:left="36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0" w:type="auto"/>
          </w:tcPr>
          <w:p w14:paraId="48423BA2" w14:textId="78BF66E4" w:rsidR="006A5432" w:rsidRPr="00B84642" w:rsidRDefault="006A5432" w:rsidP="008B594C">
            <w:r w:rsidRPr="00B84642">
              <w:t xml:space="preserve">Рабочая программа по </w:t>
            </w:r>
            <w:r>
              <w:t>статистике и теории вероятностей</w:t>
            </w:r>
            <w:r w:rsidRPr="00B84642">
              <w:t xml:space="preserve"> </w:t>
            </w:r>
          </w:p>
          <w:p w14:paraId="4527D9F8" w14:textId="2FF6820E" w:rsidR="006A5432" w:rsidRPr="00B84642" w:rsidRDefault="006A5432" w:rsidP="00162321">
            <w:r>
              <w:t>7-9</w:t>
            </w:r>
            <w:r w:rsidRPr="00B84642">
              <w:t xml:space="preserve"> класс</w:t>
            </w:r>
          </w:p>
        </w:tc>
        <w:tc>
          <w:tcPr>
            <w:tcW w:w="0" w:type="auto"/>
          </w:tcPr>
          <w:p w14:paraId="24E1D962" w14:textId="1EE82283" w:rsidR="006A5432" w:rsidRDefault="006A5432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муниципальный</w:t>
            </w:r>
          </w:p>
        </w:tc>
        <w:tc>
          <w:tcPr>
            <w:tcW w:w="0" w:type="auto"/>
          </w:tcPr>
          <w:p w14:paraId="075D59B9" w14:textId="4A80C3BF" w:rsidR="006A5432" w:rsidRDefault="006A5432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Учителя </w:t>
            </w:r>
          </w:p>
        </w:tc>
        <w:tc>
          <w:tcPr>
            <w:tcW w:w="0" w:type="auto"/>
          </w:tcPr>
          <w:p w14:paraId="2347CEDF" w14:textId="48E24D27" w:rsidR="006A5432" w:rsidRDefault="006A5432" w:rsidP="003956EC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МБОУ «СОШ №198»</w:t>
            </w:r>
          </w:p>
        </w:tc>
      </w:tr>
    </w:tbl>
    <w:p w14:paraId="13400759" w14:textId="77777777" w:rsidR="003956EC" w:rsidRPr="003956EC" w:rsidRDefault="003956EC" w:rsidP="003956EC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5063087E" w14:textId="77777777" w:rsidR="003956EC" w:rsidRPr="003956EC" w:rsidRDefault="003956EC" w:rsidP="003956EC">
      <w:pPr>
        <w:widowControl/>
        <w:autoSpaceDE/>
        <w:autoSpaceDN/>
        <w:ind w:left="540"/>
        <w:rPr>
          <w:b/>
          <w:sz w:val="24"/>
          <w:szCs w:val="24"/>
          <w:lang w:eastAsia="ru-RU"/>
        </w:rPr>
      </w:pPr>
    </w:p>
    <w:p w14:paraId="70420A2B" w14:textId="308D00DE" w:rsidR="000629F4" w:rsidRDefault="000629F4" w:rsidP="003956EC">
      <w:pPr>
        <w:widowControl/>
        <w:autoSpaceDE/>
        <w:autoSpaceDN/>
        <w:ind w:left="540"/>
        <w:rPr>
          <w:b/>
          <w:sz w:val="24"/>
          <w:szCs w:val="24"/>
          <w:lang w:eastAsia="ru-RU"/>
        </w:rPr>
      </w:pPr>
    </w:p>
    <w:p w14:paraId="2C671832" w14:textId="09B79D0B" w:rsidR="000629F4" w:rsidRPr="003956EC" w:rsidRDefault="00204715" w:rsidP="000629F4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="000629F4">
        <w:rPr>
          <w:b/>
          <w:sz w:val="24"/>
          <w:szCs w:val="24"/>
          <w:lang w:eastAsia="ru-RU"/>
        </w:rPr>
        <w:t>.Результаты мониторингов и тестирований</w:t>
      </w:r>
    </w:p>
    <w:p w14:paraId="61806864" w14:textId="49B88EF0" w:rsidR="003956EC" w:rsidRPr="00311590" w:rsidRDefault="003956EC" w:rsidP="003956EC">
      <w:pPr>
        <w:widowControl/>
        <w:autoSpaceDE/>
        <w:autoSpaceDN/>
        <w:ind w:left="540"/>
        <w:rPr>
          <w:b/>
          <w:sz w:val="24"/>
          <w:szCs w:val="24"/>
          <w:lang w:eastAsia="ru-RU"/>
        </w:rPr>
      </w:pPr>
    </w:p>
    <w:tbl>
      <w:tblPr>
        <w:tblStyle w:val="a6"/>
        <w:tblW w:w="10045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1546"/>
        <w:gridCol w:w="703"/>
        <w:gridCol w:w="992"/>
        <w:gridCol w:w="703"/>
        <w:gridCol w:w="703"/>
        <w:gridCol w:w="703"/>
        <w:gridCol w:w="702"/>
        <w:gridCol w:w="703"/>
        <w:gridCol w:w="703"/>
        <w:gridCol w:w="744"/>
        <w:gridCol w:w="850"/>
        <w:gridCol w:w="993"/>
      </w:tblGrid>
      <w:tr w:rsidR="00A6478B" w:rsidRPr="00311590" w14:paraId="126C4988" w14:textId="77777777" w:rsidTr="00A6478B">
        <w:trPr>
          <w:trHeight w:val="1048"/>
        </w:trPr>
        <w:tc>
          <w:tcPr>
            <w:tcW w:w="1546" w:type="dxa"/>
          </w:tcPr>
          <w:p w14:paraId="4D85009F" w14:textId="77777777" w:rsidR="00A6478B" w:rsidRPr="00311590" w:rsidRDefault="00A6478B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учитель</w:t>
            </w:r>
          </w:p>
        </w:tc>
        <w:tc>
          <w:tcPr>
            <w:tcW w:w="703" w:type="dxa"/>
          </w:tcPr>
          <w:p w14:paraId="0275BE2A" w14:textId="69108E5B" w:rsidR="00A6478B" w:rsidRPr="00311590" w:rsidRDefault="00A6478B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0D0208" w14:textId="77777777" w:rsidR="00A6478B" w:rsidRPr="00311590" w:rsidRDefault="00A6478B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03" w:type="dxa"/>
          </w:tcPr>
          <w:p w14:paraId="6013F6A0" w14:textId="77777777" w:rsidR="00A6478B" w:rsidRPr="00311590" w:rsidRDefault="00A6478B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311590">
              <w:rPr>
                <w:rFonts w:eastAsiaTheme="minorHAns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3" w:type="dxa"/>
          </w:tcPr>
          <w:p w14:paraId="78E9437E" w14:textId="77777777" w:rsidR="00A6478B" w:rsidRPr="00311590" w:rsidRDefault="00A6478B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311590">
              <w:rPr>
                <w:rFonts w:eastAsiaTheme="minorHAnsi"/>
                <w:sz w:val="24"/>
                <w:szCs w:val="24"/>
              </w:rPr>
              <w:t>спис</w:t>
            </w:r>
            <w:proofErr w:type="spellEnd"/>
          </w:p>
        </w:tc>
        <w:tc>
          <w:tcPr>
            <w:tcW w:w="703" w:type="dxa"/>
          </w:tcPr>
          <w:p w14:paraId="27CF4424" w14:textId="77777777" w:rsidR="00A6478B" w:rsidRPr="00311590" w:rsidRDefault="00A6478B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311590">
              <w:rPr>
                <w:rFonts w:eastAsiaTheme="minorHAnsi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702" w:type="dxa"/>
          </w:tcPr>
          <w:p w14:paraId="5575ED39" w14:textId="77777777" w:rsidR="00A6478B" w:rsidRPr="00311590" w:rsidRDefault="00A6478B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«5»</w:t>
            </w:r>
          </w:p>
        </w:tc>
        <w:tc>
          <w:tcPr>
            <w:tcW w:w="703" w:type="dxa"/>
          </w:tcPr>
          <w:p w14:paraId="281A7CE0" w14:textId="77777777" w:rsidR="00A6478B" w:rsidRPr="00311590" w:rsidRDefault="00A6478B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«4»</w:t>
            </w:r>
          </w:p>
        </w:tc>
        <w:tc>
          <w:tcPr>
            <w:tcW w:w="703" w:type="dxa"/>
          </w:tcPr>
          <w:p w14:paraId="1B3556B3" w14:textId="77777777" w:rsidR="00A6478B" w:rsidRPr="00311590" w:rsidRDefault="00A6478B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«3»</w:t>
            </w:r>
          </w:p>
        </w:tc>
        <w:tc>
          <w:tcPr>
            <w:tcW w:w="744" w:type="dxa"/>
          </w:tcPr>
          <w:p w14:paraId="684BC2C7" w14:textId="77777777" w:rsidR="00A6478B" w:rsidRPr="00311590" w:rsidRDefault="00A6478B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«2»</w:t>
            </w:r>
          </w:p>
        </w:tc>
        <w:tc>
          <w:tcPr>
            <w:tcW w:w="850" w:type="dxa"/>
          </w:tcPr>
          <w:p w14:paraId="3D7C3D83" w14:textId="77777777" w:rsidR="00A6478B" w:rsidRPr="00311590" w:rsidRDefault="00A6478B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311590">
              <w:rPr>
                <w:rFonts w:eastAsiaTheme="minorHAnsi"/>
                <w:sz w:val="24"/>
                <w:szCs w:val="24"/>
              </w:rPr>
              <w:t>Абс</w:t>
            </w:r>
            <w:proofErr w:type="spellEnd"/>
            <w:r w:rsidRPr="00311590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62508FAC" w14:textId="77777777" w:rsidR="00A6478B" w:rsidRPr="00311590" w:rsidRDefault="00A6478B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311590">
              <w:rPr>
                <w:rFonts w:eastAsiaTheme="minorHAnsi"/>
                <w:sz w:val="24"/>
                <w:szCs w:val="24"/>
              </w:rPr>
              <w:t>Кач</w:t>
            </w:r>
            <w:proofErr w:type="spellEnd"/>
            <w:r w:rsidRPr="00311590">
              <w:rPr>
                <w:rFonts w:eastAsiaTheme="minorHAnsi"/>
                <w:sz w:val="24"/>
                <w:szCs w:val="24"/>
              </w:rPr>
              <w:t>%</w:t>
            </w:r>
          </w:p>
        </w:tc>
      </w:tr>
      <w:tr w:rsidR="00A6478B" w:rsidRPr="00311590" w14:paraId="2A193F49" w14:textId="77777777" w:rsidTr="00A6478B">
        <w:trPr>
          <w:trHeight w:val="582"/>
        </w:trPr>
        <w:tc>
          <w:tcPr>
            <w:tcW w:w="1546" w:type="dxa"/>
          </w:tcPr>
          <w:p w14:paraId="0A325437" w14:textId="47D9A053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lastRenderedPageBreak/>
              <w:t>Кремзе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 О.М.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14:paraId="47D58185" w14:textId="5276DB7E" w:rsidR="00A6478B" w:rsidRPr="00860C75" w:rsidRDefault="00A6478B" w:rsidP="00860C75">
            <w:pPr>
              <w:widowControl/>
              <w:ind w:left="113" w:right="113"/>
              <w:contextualSpacing/>
              <w:jc w:val="center"/>
              <w:rPr>
                <w:rFonts w:eastAsiaTheme="minorHAnsi"/>
                <w:sz w:val="22"/>
                <w:szCs w:val="22"/>
              </w:rPr>
            </w:pPr>
            <w:r w:rsidRPr="00860C75">
              <w:rPr>
                <w:rFonts w:eastAsiaTheme="minorHAnsi"/>
                <w:sz w:val="22"/>
                <w:szCs w:val="22"/>
              </w:rPr>
              <w:t>Входная административная контрольная работа</w:t>
            </w:r>
          </w:p>
        </w:tc>
        <w:tc>
          <w:tcPr>
            <w:tcW w:w="992" w:type="dxa"/>
          </w:tcPr>
          <w:p w14:paraId="64D6A65A" w14:textId="47590488" w:rsidR="00A6478B" w:rsidRPr="0079086F" w:rsidRDefault="00A6478B" w:rsidP="00860C75">
            <w:pPr>
              <w:widowControl/>
              <w:contextualSpacing/>
              <w:rPr>
                <w:rFonts w:eastAsiaTheme="minorHAnsi"/>
                <w:sz w:val="22"/>
                <w:szCs w:val="22"/>
              </w:rPr>
            </w:pPr>
            <w:r w:rsidRPr="0079086F">
              <w:rPr>
                <w:rFonts w:eastAsiaTheme="minorHAnsi"/>
                <w:sz w:val="22"/>
                <w:szCs w:val="22"/>
              </w:rPr>
              <w:t>06.10.21</w:t>
            </w:r>
          </w:p>
        </w:tc>
        <w:tc>
          <w:tcPr>
            <w:tcW w:w="703" w:type="dxa"/>
          </w:tcPr>
          <w:p w14:paraId="19B8BF23" w14:textId="749B8C5A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5А</w:t>
            </w:r>
          </w:p>
        </w:tc>
        <w:tc>
          <w:tcPr>
            <w:tcW w:w="703" w:type="dxa"/>
          </w:tcPr>
          <w:p w14:paraId="5F895F87" w14:textId="62B70743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703" w:type="dxa"/>
          </w:tcPr>
          <w:p w14:paraId="3422B8A0" w14:textId="1490C719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702" w:type="dxa"/>
          </w:tcPr>
          <w:p w14:paraId="3311B242" w14:textId="37F0616D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48F0698A" w14:textId="1BD66446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14:paraId="4A0DAB9F" w14:textId="0AD18476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44" w:type="dxa"/>
          </w:tcPr>
          <w:p w14:paraId="097DE076" w14:textId="22D34ABB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D18BF59" w14:textId="6B161BE3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2,6</w:t>
            </w:r>
          </w:p>
        </w:tc>
        <w:tc>
          <w:tcPr>
            <w:tcW w:w="993" w:type="dxa"/>
          </w:tcPr>
          <w:p w14:paraId="797180CF" w14:textId="3EC59EE6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,5</w:t>
            </w:r>
          </w:p>
        </w:tc>
      </w:tr>
      <w:tr w:rsidR="00A6478B" w:rsidRPr="00311590" w14:paraId="1CA44397" w14:textId="77777777" w:rsidTr="00A6478B">
        <w:trPr>
          <w:trHeight w:val="549"/>
        </w:trPr>
        <w:tc>
          <w:tcPr>
            <w:tcW w:w="1546" w:type="dxa"/>
          </w:tcPr>
          <w:p w14:paraId="3CDC7F84" w14:textId="02E87B3B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ронина Н.Н.</w:t>
            </w:r>
          </w:p>
        </w:tc>
        <w:tc>
          <w:tcPr>
            <w:tcW w:w="703" w:type="dxa"/>
            <w:vMerge/>
          </w:tcPr>
          <w:p w14:paraId="7214C4A4" w14:textId="77777777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C8B1AE" w14:textId="02D277E1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79086F">
              <w:rPr>
                <w:rFonts w:eastAsiaTheme="minorHAnsi"/>
                <w:sz w:val="22"/>
                <w:szCs w:val="22"/>
              </w:rPr>
              <w:t>06.10.21</w:t>
            </w:r>
          </w:p>
        </w:tc>
        <w:tc>
          <w:tcPr>
            <w:tcW w:w="703" w:type="dxa"/>
          </w:tcPr>
          <w:p w14:paraId="2B551B7B" w14:textId="0E64602B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5Б</w:t>
            </w:r>
          </w:p>
        </w:tc>
        <w:tc>
          <w:tcPr>
            <w:tcW w:w="703" w:type="dxa"/>
          </w:tcPr>
          <w:p w14:paraId="7B0C0B28" w14:textId="229E83DC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703" w:type="dxa"/>
          </w:tcPr>
          <w:p w14:paraId="1814F6B1" w14:textId="1132CCC5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702" w:type="dxa"/>
          </w:tcPr>
          <w:p w14:paraId="7748B332" w14:textId="3E6DB78C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14:paraId="3B0F8FA2" w14:textId="12273D7E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14:paraId="5F06071A" w14:textId="066ED721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14:paraId="054B54B4" w14:textId="653FC3FC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5FD3237" w14:textId="6FE0AF74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2,6</w:t>
            </w:r>
          </w:p>
        </w:tc>
        <w:tc>
          <w:tcPr>
            <w:tcW w:w="993" w:type="dxa"/>
          </w:tcPr>
          <w:p w14:paraId="4D7C43FE" w14:textId="46158ADE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5,2</w:t>
            </w:r>
          </w:p>
        </w:tc>
      </w:tr>
      <w:tr w:rsidR="00A6478B" w:rsidRPr="00311590" w14:paraId="230587D3" w14:textId="77777777" w:rsidTr="00A6478B">
        <w:trPr>
          <w:trHeight w:val="570"/>
        </w:trPr>
        <w:tc>
          <w:tcPr>
            <w:tcW w:w="1546" w:type="dxa"/>
          </w:tcPr>
          <w:p w14:paraId="49B8925B" w14:textId="26387688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ремзе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 О.М.</w:t>
            </w:r>
          </w:p>
        </w:tc>
        <w:tc>
          <w:tcPr>
            <w:tcW w:w="703" w:type="dxa"/>
            <w:vMerge/>
          </w:tcPr>
          <w:p w14:paraId="48D392D0" w14:textId="77777777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B402A9" w14:textId="5F4DB0B4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79086F">
              <w:rPr>
                <w:rFonts w:eastAsiaTheme="minorHAnsi"/>
                <w:sz w:val="22"/>
                <w:szCs w:val="22"/>
              </w:rPr>
              <w:t>06.10.21</w:t>
            </w:r>
          </w:p>
        </w:tc>
        <w:tc>
          <w:tcPr>
            <w:tcW w:w="703" w:type="dxa"/>
          </w:tcPr>
          <w:p w14:paraId="4FD70A13" w14:textId="3BCA14AF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5В</w:t>
            </w:r>
          </w:p>
        </w:tc>
        <w:tc>
          <w:tcPr>
            <w:tcW w:w="703" w:type="dxa"/>
          </w:tcPr>
          <w:p w14:paraId="07AA5E56" w14:textId="363565B1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703" w:type="dxa"/>
          </w:tcPr>
          <w:p w14:paraId="2DF1BE25" w14:textId="64E66E5E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702" w:type="dxa"/>
          </w:tcPr>
          <w:p w14:paraId="2E184E0F" w14:textId="437D4356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75776D43" w14:textId="378D082B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14:paraId="01A79F0D" w14:textId="387F2FDD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744" w:type="dxa"/>
          </w:tcPr>
          <w:p w14:paraId="168D6501" w14:textId="025C0DC0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968A271" w14:textId="69798153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1,4</w:t>
            </w:r>
          </w:p>
        </w:tc>
        <w:tc>
          <w:tcPr>
            <w:tcW w:w="993" w:type="dxa"/>
          </w:tcPr>
          <w:p w14:paraId="4E2CAE8A" w14:textId="75632E08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9</w:t>
            </w:r>
          </w:p>
        </w:tc>
      </w:tr>
      <w:tr w:rsidR="00A6478B" w:rsidRPr="00311590" w14:paraId="7D88E283" w14:textId="77777777" w:rsidTr="00A6478B">
        <w:trPr>
          <w:trHeight w:val="409"/>
        </w:trPr>
        <w:tc>
          <w:tcPr>
            <w:tcW w:w="1546" w:type="dxa"/>
          </w:tcPr>
          <w:p w14:paraId="036F8BEB" w14:textId="0766C563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ремзе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 О.М.</w:t>
            </w:r>
          </w:p>
        </w:tc>
        <w:tc>
          <w:tcPr>
            <w:tcW w:w="703" w:type="dxa"/>
            <w:vMerge/>
          </w:tcPr>
          <w:p w14:paraId="69575CA8" w14:textId="77777777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8A9244" w14:textId="4280CB8D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79086F">
              <w:rPr>
                <w:rFonts w:eastAsiaTheme="minorHAnsi"/>
                <w:sz w:val="22"/>
                <w:szCs w:val="22"/>
              </w:rPr>
              <w:t>06.10.21</w:t>
            </w:r>
          </w:p>
        </w:tc>
        <w:tc>
          <w:tcPr>
            <w:tcW w:w="703" w:type="dxa"/>
          </w:tcPr>
          <w:p w14:paraId="7A1A107E" w14:textId="528846DA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5Г</w:t>
            </w:r>
          </w:p>
        </w:tc>
        <w:tc>
          <w:tcPr>
            <w:tcW w:w="703" w:type="dxa"/>
          </w:tcPr>
          <w:p w14:paraId="54F7B127" w14:textId="398AF7D1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703" w:type="dxa"/>
          </w:tcPr>
          <w:p w14:paraId="3D53F6EA" w14:textId="7724ECF4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702" w:type="dxa"/>
          </w:tcPr>
          <w:p w14:paraId="59344F5D" w14:textId="78E9E3C9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46D59341" w14:textId="3FD49207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14:paraId="0A7EF0BE" w14:textId="58F2E1B2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14:paraId="42E6717B" w14:textId="78C94A9E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D9C47F7" w14:textId="577FF841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3,6</w:t>
            </w:r>
          </w:p>
        </w:tc>
        <w:tc>
          <w:tcPr>
            <w:tcW w:w="993" w:type="dxa"/>
          </w:tcPr>
          <w:p w14:paraId="0F817EC3" w14:textId="0FAC95E4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,5</w:t>
            </w:r>
          </w:p>
        </w:tc>
      </w:tr>
      <w:tr w:rsidR="00A6478B" w:rsidRPr="00311590" w14:paraId="6FC65809" w14:textId="77777777" w:rsidTr="00A6478B">
        <w:trPr>
          <w:trHeight w:val="558"/>
        </w:trPr>
        <w:tc>
          <w:tcPr>
            <w:tcW w:w="1546" w:type="dxa"/>
          </w:tcPr>
          <w:p w14:paraId="2ACACE44" w14:textId="272C499B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ронина Н.Н.</w:t>
            </w:r>
          </w:p>
        </w:tc>
        <w:tc>
          <w:tcPr>
            <w:tcW w:w="703" w:type="dxa"/>
            <w:vMerge/>
          </w:tcPr>
          <w:p w14:paraId="4157CD10" w14:textId="77777777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62A7CA" w14:textId="620DA8C0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79086F">
              <w:rPr>
                <w:rFonts w:eastAsiaTheme="minorHAnsi"/>
                <w:sz w:val="22"/>
                <w:szCs w:val="22"/>
              </w:rPr>
              <w:t>06.10.21</w:t>
            </w:r>
          </w:p>
        </w:tc>
        <w:tc>
          <w:tcPr>
            <w:tcW w:w="703" w:type="dxa"/>
          </w:tcPr>
          <w:p w14:paraId="43CBED70" w14:textId="51130BC3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5Д</w:t>
            </w:r>
          </w:p>
        </w:tc>
        <w:tc>
          <w:tcPr>
            <w:tcW w:w="703" w:type="dxa"/>
          </w:tcPr>
          <w:p w14:paraId="0160C19A" w14:textId="2351CF77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703" w:type="dxa"/>
          </w:tcPr>
          <w:p w14:paraId="77EFD13C" w14:textId="5EA3408E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702" w:type="dxa"/>
          </w:tcPr>
          <w:p w14:paraId="463AF604" w14:textId="6AFEF497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14:paraId="5EFCC933" w14:textId="51FA2301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14:paraId="22BF89E3" w14:textId="041DAD04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14:paraId="29199392" w14:textId="01832928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53F142A" w14:textId="11CC0579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1,4</w:t>
            </w:r>
          </w:p>
        </w:tc>
        <w:tc>
          <w:tcPr>
            <w:tcW w:w="993" w:type="dxa"/>
          </w:tcPr>
          <w:p w14:paraId="6FF57E13" w14:textId="0F80923D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7,6</w:t>
            </w:r>
          </w:p>
        </w:tc>
      </w:tr>
      <w:tr w:rsidR="00A6478B" w:rsidRPr="00311590" w14:paraId="1B74646A" w14:textId="77777777" w:rsidTr="00A6478B">
        <w:trPr>
          <w:cantSplit/>
          <w:trHeight w:val="1134"/>
        </w:trPr>
        <w:tc>
          <w:tcPr>
            <w:tcW w:w="1546" w:type="dxa"/>
          </w:tcPr>
          <w:p w14:paraId="2163287A" w14:textId="79D4CA09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супова Л.А.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14:paraId="7414A357" w14:textId="3F4C9C7E" w:rsidR="00A6478B" w:rsidRPr="00311590" w:rsidRDefault="00A6478B" w:rsidP="00860C75">
            <w:pPr>
              <w:widowControl/>
              <w:ind w:left="113" w:right="113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860C75">
              <w:rPr>
                <w:rFonts w:eastAsiaTheme="minorHAnsi"/>
                <w:sz w:val="22"/>
                <w:szCs w:val="22"/>
              </w:rPr>
              <w:t>Входная административная контрольная работа</w:t>
            </w:r>
          </w:p>
        </w:tc>
        <w:tc>
          <w:tcPr>
            <w:tcW w:w="992" w:type="dxa"/>
          </w:tcPr>
          <w:p w14:paraId="56CB3B56" w14:textId="7FC2873D" w:rsidR="00A6478B" w:rsidRPr="0079086F" w:rsidRDefault="00A6478B" w:rsidP="00860C75">
            <w:pPr>
              <w:widowControl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05.10.21</w:t>
            </w:r>
          </w:p>
        </w:tc>
        <w:tc>
          <w:tcPr>
            <w:tcW w:w="703" w:type="dxa"/>
          </w:tcPr>
          <w:p w14:paraId="4DB04076" w14:textId="4F2E31EF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А</w:t>
            </w:r>
          </w:p>
        </w:tc>
        <w:tc>
          <w:tcPr>
            <w:tcW w:w="703" w:type="dxa"/>
          </w:tcPr>
          <w:p w14:paraId="7DA5D01F" w14:textId="2862D5AB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703" w:type="dxa"/>
          </w:tcPr>
          <w:p w14:paraId="5D2E2C9F" w14:textId="72ABBEA2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702" w:type="dxa"/>
          </w:tcPr>
          <w:p w14:paraId="4F72B73D" w14:textId="1D778831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7EEC7314" w14:textId="0DB06FC2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14:paraId="5007B0E3" w14:textId="44BC228B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14:paraId="5219E096" w14:textId="008609C3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5C9B874" w14:textId="34DA94A3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7,1</w:t>
            </w:r>
          </w:p>
        </w:tc>
        <w:tc>
          <w:tcPr>
            <w:tcW w:w="993" w:type="dxa"/>
          </w:tcPr>
          <w:p w14:paraId="66B60B70" w14:textId="104D47A7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,5</w:t>
            </w:r>
          </w:p>
        </w:tc>
      </w:tr>
      <w:tr w:rsidR="00A6478B" w:rsidRPr="00311590" w14:paraId="57A272CD" w14:textId="77777777" w:rsidTr="00A6478B">
        <w:trPr>
          <w:cantSplit/>
          <w:trHeight w:val="1134"/>
        </w:trPr>
        <w:tc>
          <w:tcPr>
            <w:tcW w:w="1546" w:type="dxa"/>
          </w:tcPr>
          <w:p w14:paraId="4F28FB64" w14:textId="63EE228F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етрова З.А</w:t>
            </w:r>
          </w:p>
        </w:tc>
        <w:tc>
          <w:tcPr>
            <w:tcW w:w="703" w:type="dxa"/>
            <w:vMerge/>
            <w:textDirection w:val="btLr"/>
            <w:vAlign w:val="center"/>
          </w:tcPr>
          <w:p w14:paraId="72410264" w14:textId="77777777" w:rsidR="00A6478B" w:rsidRPr="00860C75" w:rsidRDefault="00A6478B" w:rsidP="00860C75">
            <w:pPr>
              <w:widowControl/>
              <w:ind w:left="113" w:right="113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4305B914" w14:textId="64CB2A7D" w:rsidR="00A6478B" w:rsidRPr="0079086F" w:rsidRDefault="00A6478B" w:rsidP="00860C75">
            <w:pPr>
              <w:widowControl/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05.10.21</w:t>
            </w:r>
          </w:p>
        </w:tc>
        <w:tc>
          <w:tcPr>
            <w:tcW w:w="703" w:type="dxa"/>
          </w:tcPr>
          <w:p w14:paraId="4D9A0CC1" w14:textId="0B926EA3" w:rsidR="00A6478B" w:rsidRPr="00311590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Б</w:t>
            </w:r>
          </w:p>
        </w:tc>
        <w:tc>
          <w:tcPr>
            <w:tcW w:w="703" w:type="dxa"/>
          </w:tcPr>
          <w:p w14:paraId="29E835CF" w14:textId="756AF65A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703" w:type="dxa"/>
          </w:tcPr>
          <w:p w14:paraId="4C651D0A" w14:textId="2379CC83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702" w:type="dxa"/>
          </w:tcPr>
          <w:p w14:paraId="5E17F67A" w14:textId="12A79423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58578B19" w14:textId="41EAAE53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14:paraId="318023B0" w14:textId="632E750D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44" w:type="dxa"/>
          </w:tcPr>
          <w:p w14:paraId="1BE5D61B" w14:textId="084D57D5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B538201" w14:textId="03FD0A0F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2DAF430C" w14:textId="16FCBB5B" w:rsidR="00A6478B" w:rsidRDefault="00A6478B" w:rsidP="00860C75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6</w:t>
            </w:r>
          </w:p>
        </w:tc>
      </w:tr>
    </w:tbl>
    <w:p w14:paraId="334476BC" w14:textId="4D06E092" w:rsidR="00171560" w:rsidRDefault="00171560" w:rsidP="00171560">
      <w:pPr>
        <w:widowControl/>
        <w:spacing w:after="200" w:line="276" w:lineRule="auto"/>
        <w:contextualSpacing/>
        <w:rPr>
          <w:rFonts w:eastAsiaTheme="minorHAnsi"/>
          <w:b/>
          <w:bCs/>
          <w:sz w:val="24"/>
          <w:szCs w:val="24"/>
        </w:rPr>
      </w:pPr>
    </w:p>
    <w:p w14:paraId="2DE3DA4F" w14:textId="76F94704" w:rsidR="00171560" w:rsidRDefault="00311590" w:rsidP="00171560">
      <w:pPr>
        <w:widowControl/>
        <w:spacing w:after="200" w:line="276" w:lineRule="auto"/>
        <w:contextualSpacing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Р</w:t>
      </w:r>
      <w:r w:rsidR="00171560">
        <w:rPr>
          <w:rFonts w:eastAsiaTheme="minorHAnsi"/>
          <w:b/>
          <w:bCs/>
          <w:sz w:val="24"/>
          <w:szCs w:val="24"/>
        </w:rPr>
        <w:t>езультаты промежуточной аттестации</w:t>
      </w:r>
    </w:p>
    <w:p w14:paraId="4B64F5AE" w14:textId="77777777" w:rsidR="00311590" w:rsidRDefault="00311590" w:rsidP="00171560">
      <w:pPr>
        <w:widowControl/>
        <w:spacing w:after="200" w:line="276" w:lineRule="auto"/>
        <w:contextualSpacing/>
        <w:rPr>
          <w:rFonts w:eastAsiaTheme="minorHAnsi"/>
          <w:b/>
          <w:bCs/>
          <w:sz w:val="24"/>
          <w:szCs w:val="24"/>
        </w:rPr>
      </w:pPr>
    </w:p>
    <w:tbl>
      <w:tblPr>
        <w:tblStyle w:val="a6"/>
        <w:tblW w:w="10037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1722"/>
        <w:gridCol w:w="1105"/>
        <w:gridCol w:w="784"/>
        <w:gridCol w:w="784"/>
        <w:gridCol w:w="784"/>
        <w:gridCol w:w="783"/>
        <w:gridCol w:w="784"/>
        <w:gridCol w:w="784"/>
        <w:gridCol w:w="784"/>
        <w:gridCol w:w="783"/>
        <w:gridCol w:w="940"/>
      </w:tblGrid>
      <w:tr w:rsidR="00311590" w:rsidRPr="00AA03D1" w14:paraId="1B126627" w14:textId="77777777" w:rsidTr="007823AA">
        <w:trPr>
          <w:trHeight w:val="1048"/>
        </w:trPr>
        <w:tc>
          <w:tcPr>
            <w:tcW w:w="1722" w:type="dxa"/>
          </w:tcPr>
          <w:p w14:paraId="2878978D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учитель</w:t>
            </w:r>
          </w:p>
        </w:tc>
        <w:tc>
          <w:tcPr>
            <w:tcW w:w="1105" w:type="dxa"/>
          </w:tcPr>
          <w:p w14:paraId="355AD636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84" w:type="dxa"/>
          </w:tcPr>
          <w:p w14:paraId="78D8B539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311590">
              <w:rPr>
                <w:rFonts w:eastAsiaTheme="minorHAns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84" w:type="dxa"/>
          </w:tcPr>
          <w:p w14:paraId="2CAD4338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311590">
              <w:rPr>
                <w:rFonts w:eastAsiaTheme="minorHAnsi"/>
                <w:sz w:val="24"/>
                <w:szCs w:val="24"/>
              </w:rPr>
              <w:t>спис</w:t>
            </w:r>
            <w:proofErr w:type="spellEnd"/>
          </w:p>
        </w:tc>
        <w:tc>
          <w:tcPr>
            <w:tcW w:w="784" w:type="dxa"/>
          </w:tcPr>
          <w:p w14:paraId="0DF88A65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311590">
              <w:rPr>
                <w:rFonts w:eastAsiaTheme="minorHAnsi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783" w:type="dxa"/>
          </w:tcPr>
          <w:p w14:paraId="12E2105F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«5»</w:t>
            </w:r>
          </w:p>
        </w:tc>
        <w:tc>
          <w:tcPr>
            <w:tcW w:w="784" w:type="dxa"/>
          </w:tcPr>
          <w:p w14:paraId="059AD186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«4»</w:t>
            </w:r>
          </w:p>
        </w:tc>
        <w:tc>
          <w:tcPr>
            <w:tcW w:w="784" w:type="dxa"/>
          </w:tcPr>
          <w:p w14:paraId="1F64C052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«3»</w:t>
            </w:r>
          </w:p>
        </w:tc>
        <w:tc>
          <w:tcPr>
            <w:tcW w:w="784" w:type="dxa"/>
          </w:tcPr>
          <w:p w14:paraId="7732DDEE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«2»</w:t>
            </w:r>
          </w:p>
        </w:tc>
        <w:tc>
          <w:tcPr>
            <w:tcW w:w="783" w:type="dxa"/>
          </w:tcPr>
          <w:p w14:paraId="7578F2FC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311590">
              <w:rPr>
                <w:rFonts w:eastAsiaTheme="minorHAnsi"/>
                <w:sz w:val="24"/>
                <w:szCs w:val="24"/>
              </w:rPr>
              <w:t>Абс</w:t>
            </w:r>
            <w:proofErr w:type="spellEnd"/>
            <w:r w:rsidRPr="00311590"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40" w:type="dxa"/>
          </w:tcPr>
          <w:p w14:paraId="3C0EB3BE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311590">
              <w:rPr>
                <w:rFonts w:eastAsiaTheme="minorHAnsi"/>
                <w:sz w:val="24"/>
                <w:szCs w:val="24"/>
              </w:rPr>
              <w:t>Кач</w:t>
            </w:r>
            <w:proofErr w:type="spellEnd"/>
            <w:r w:rsidRPr="00311590">
              <w:rPr>
                <w:rFonts w:eastAsiaTheme="minorHAnsi"/>
                <w:sz w:val="24"/>
                <w:szCs w:val="24"/>
              </w:rPr>
              <w:t>%</w:t>
            </w:r>
          </w:p>
        </w:tc>
      </w:tr>
      <w:tr w:rsidR="00860C75" w:rsidRPr="00AA03D1" w14:paraId="66E9AEB2" w14:textId="77777777" w:rsidTr="007823AA">
        <w:trPr>
          <w:trHeight w:val="592"/>
        </w:trPr>
        <w:tc>
          <w:tcPr>
            <w:tcW w:w="1722" w:type="dxa"/>
          </w:tcPr>
          <w:p w14:paraId="2BE5AFC0" w14:textId="4EFD8EE3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ремзе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 О.М.</w:t>
            </w:r>
          </w:p>
        </w:tc>
        <w:tc>
          <w:tcPr>
            <w:tcW w:w="1105" w:type="dxa"/>
          </w:tcPr>
          <w:p w14:paraId="25941A77" w14:textId="28740577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933BF8">
              <w:rPr>
                <w:rFonts w:eastAsiaTheme="minorHAnsi"/>
                <w:sz w:val="24"/>
                <w:szCs w:val="24"/>
              </w:rPr>
              <w:t>29.04.22</w:t>
            </w:r>
          </w:p>
        </w:tc>
        <w:tc>
          <w:tcPr>
            <w:tcW w:w="784" w:type="dxa"/>
          </w:tcPr>
          <w:p w14:paraId="3DC8062C" w14:textId="46D0CB86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5А</w:t>
            </w:r>
          </w:p>
        </w:tc>
        <w:tc>
          <w:tcPr>
            <w:tcW w:w="784" w:type="dxa"/>
          </w:tcPr>
          <w:p w14:paraId="3DA18FA4" w14:textId="50D3DBFD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784" w:type="dxa"/>
          </w:tcPr>
          <w:p w14:paraId="7A104F41" w14:textId="1DAEC4ED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783" w:type="dxa"/>
          </w:tcPr>
          <w:p w14:paraId="5EBD7828" w14:textId="2E48F8E5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25B78700" w14:textId="40813F0F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0CC2D721" w14:textId="395D026F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29C3D572" w14:textId="403329F3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14:paraId="58E042B1" w14:textId="05DD3003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7</w:t>
            </w:r>
          </w:p>
        </w:tc>
        <w:tc>
          <w:tcPr>
            <w:tcW w:w="940" w:type="dxa"/>
          </w:tcPr>
          <w:p w14:paraId="2E6B56B2" w14:textId="1187A9AD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9</w:t>
            </w:r>
          </w:p>
        </w:tc>
      </w:tr>
      <w:tr w:rsidR="00860C75" w:rsidRPr="00AA03D1" w14:paraId="435D7174" w14:textId="77777777" w:rsidTr="007823AA">
        <w:trPr>
          <w:trHeight w:val="592"/>
        </w:trPr>
        <w:tc>
          <w:tcPr>
            <w:tcW w:w="1722" w:type="dxa"/>
          </w:tcPr>
          <w:p w14:paraId="2DDFE02C" w14:textId="53F7A221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ронина Н.Н.</w:t>
            </w:r>
          </w:p>
        </w:tc>
        <w:tc>
          <w:tcPr>
            <w:tcW w:w="1105" w:type="dxa"/>
          </w:tcPr>
          <w:p w14:paraId="00A7B4FB" w14:textId="06026819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933BF8">
              <w:rPr>
                <w:rFonts w:eastAsiaTheme="minorHAnsi"/>
                <w:sz w:val="24"/>
                <w:szCs w:val="24"/>
              </w:rPr>
              <w:t>29.04.22</w:t>
            </w:r>
          </w:p>
        </w:tc>
        <w:tc>
          <w:tcPr>
            <w:tcW w:w="784" w:type="dxa"/>
          </w:tcPr>
          <w:p w14:paraId="3CD6AF1D" w14:textId="0C22F10C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5Б</w:t>
            </w:r>
          </w:p>
        </w:tc>
        <w:tc>
          <w:tcPr>
            <w:tcW w:w="784" w:type="dxa"/>
          </w:tcPr>
          <w:p w14:paraId="1308D2A4" w14:textId="6AAB4DA7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784" w:type="dxa"/>
          </w:tcPr>
          <w:p w14:paraId="54859A1F" w14:textId="54C56C19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783" w:type="dxa"/>
          </w:tcPr>
          <w:p w14:paraId="2476681D" w14:textId="1C85095F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6D84D3A2" w14:textId="36C54BD7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1BB7E969" w14:textId="49FB5823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798228D9" w14:textId="4A71192C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11660685" w14:textId="7AC473FA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14:paraId="1214CF32" w14:textId="074CB424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5</w:t>
            </w:r>
          </w:p>
        </w:tc>
      </w:tr>
      <w:tr w:rsidR="00860C75" w:rsidRPr="00AA03D1" w14:paraId="267163BB" w14:textId="77777777" w:rsidTr="007823AA">
        <w:trPr>
          <w:trHeight w:val="592"/>
        </w:trPr>
        <w:tc>
          <w:tcPr>
            <w:tcW w:w="1722" w:type="dxa"/>
          </w:tcPr>
          <w:p w14:paraId="72D64322" w14:textId="3F8C7B31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ремзе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 О.М.</w:t>
            </w:r>
          </w:p>
        </w:tc>
        <w:tc>
          <w:tcPr>
            <w:tcW w:w="1105" w:type="dxa"/>
          </w:tcPr>
          <w:p w14:paraId="20DA60F2" w14:textId="25602D99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933BF8">
              <w:rPr>
                <w:rFonts w:eastAsiaTheme="minorHAnsi"/>
                <w:sz w:val="24"/>
                <w:szCs w:val="24"/>
              </w:rPr>
              <w:t>29.04.22</w:t>
            </w:r>
          </w:p>
        </w:tc>
        <w:tc>
          <w:tcPr>
            <w:tcW w:w="784" w:type="dxa"/>
          </w:tcPr>
          <w:p w14:paraId="74C5E579" w14:textId="3879417C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5В</w:t>
            </w:r>
          </w:p>
        </w:tc>
        <w:tc>
          <w:tcPr>
            <w:tcW w:w="784" w:type="dxa"/>
          </w:tcPr>
          <w:p w14:paraId="670150AF" w14:textId="48CEEA37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14:paraId="388141FC" w14:textId="34D0D72B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783" w:type="dxa"/>
          </w:tcPr>
          <w:p w14:paraId="51CD366A" w14:textId="24A77E94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48AD607E" w14:textId="48AFC1C4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3E5B8F66" w14:textId="19A9596B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14:paraId="59991CC9" w14:textId="10D80FDA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14:paraId="61F237F7" w14:textId="252F9AF1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9</w:t>
            </w:r>
          </w:p>
        </w:tc>
        <w:tc>
          <w:tcPr>
            <w:tcW w:w="940" w:type="dxa"/>
          </w:tcPr>
          <w:p w14:paraId="2459DC9E" w14:textId="4BE4D797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6</w:t>
            </w:r>
          </w:p>
        </w:tc>
      </w:tr>
      <w:tr w:rsidR="00860C75" w:rsidRPr="00AA03D1" w14:paraId="59550BFC" w14:textId="77777777" w:rsidTr="007823AA">
        <w:trPr>
          <w:trHeight w:val="592"/>
        </w:trPr>
        <w:tc>
          <w:tcPr>
            <w:tcW w:w="1722" w:type="dxa"/>
          </w:tcPr>
          <w:p w14:paraId="670BB79A" w14:textId="0B5ED5B4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ремзе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 О.М.</w:t>
            </w:r>
          </w:p>
        </w:tc>
        <w:tc>
          <w:tcPr>
            <w:tcW w:w="1105" w:type="dxa"/>
          </w:tcPr>
          <w:p w14:paraId="478F7167" w14:textId="75C207FE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933BF8">
              <w:rPr>
                <w:rFonts w:eastAsiaTheme="minorHAnsi"/>
                <w:sz w:val="24"/>
                <w:szCs w:val="24"/>
              </w:rPr>
              <w:t>29.04.22</w:t>
            </w:r>
          </w:p>
        </w:tc>
        <w:tc>
          <w:tcPr>
            <w:tcW w:w="784" w:type="dxa"/>
          </w:tcPr>
          <w:p w14:paraId="64FE49D1" w14:textId="796FA888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5Г</w:t>
            </w:r>
          </w:p>
        </w:tc>
        <w:tc>
          <w:tcPr>
            <w:tcW w:w="784" w:type="dxa"/>
          </w:tcPr>
          <w:p w14:paraId="0A62C91F" w14:textId="44FC250F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784" w:type="dxa"/>
          </w:tcPr>
          <w:p w14:paraId="0ACA56D9" w14:textId="4ADB6F87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783" w:type="dxa"/>
          </w:tcPr>
          <w:p w14:paraId="0F72793C" w14:textId="5DA22645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35A1A154" w14:textId="30A30700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14B6E5A4" w14:textId="79504DFC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47947B0D" w14:textId="18CCA539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14:paraId="26417D96" w14:textId="7DEB4C1A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4</w:t>
            </w:r>
          </w:p>
        </w:tc>
        <w:tc>
          <w:tcPr>
            <w:tcW w:w="940" w:type="dxa"/>
          </w:tcPr>
          <w:p w14:paraId="397BB17E" w14:textId="46D37DD4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4</w:t>
            </w:r>
          </w:p>
        </w:tc>
      </w:tr>
      <w:tr w:rsidR="00860C75" w:rsidRPr="00AA03D1" w14:paraId="6B76C233" w14:textId="77777777" w:rsidTr="007823AA">
        <w:trPr>
          <w:trHeight w:val="558"/>
        </w:trPr>
        <w:tc>
          <w:tcPr>
            <w:tcW w:w="1722" w:type="dxa"/>
          </w:tcPr>
          <w:p w14:paraId="2EB99AE4" w14:textId="13D8ED38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оронина Н.Н.</w:t>
            </w:r>
          </w:p>
        </w:tc>
        <w:tc>
          <w:tcPr>
            <w:tcW w:w="1105" w:type="dxa"/>
          </w:tcPr>
          <w:p w14:paraId="2177D63A" w14:textId="2FB98B11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933BF8">
              <w:rPr>
                <w:rFonts w:eastAsiaTheme="minorHAnsi"/>
                <w:sz w:val="24"/>
                <w:szCs w:val="24"/>
              </w:rPr>
              <w:t>29.04.22</w:t>
            </w:r>
          </w:p>
        </w:tc>
        <w:tc>
          <w:tcPr>
            <w:tcW w:w="784" w:type="dxa"/>
          </w:tcPr>
          <w:p w14:paraId="0D6227CB" w14:textId="0AF2D0B2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5Д</w:t>
            </w:r>
          </w:p>
        </w:tc>
        <w:tc>
          <w:tcPr>
            <w:tcW w:w="784" w:type="dxa"/>
          </w:tcPr>
          <w:p w14:paraId="099D5D7B" w14:textId="18268B91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784" w:type="dxa"/>
          </w:tcPr>
          <w:p w14:paraId="7517FD24" w14:textId="5F525EE4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783" w:type="dxa"/>
          </w:tcPr>
          <w:p w14:paraId="34573687" w14:textId="3A8EF593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10D3BAFA" w14:textId="196FCDCA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25B8CBCF" w14:textId="71367980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3D6F8683" w14:textId="51E00967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7A881FE9" w14:textId="1AD58F75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14:paraId="533D230E" w14:textId="0DED4995" w:rsidR="00860C75" w:rsidRPr="00311590" w:rsidRDefault="00860C75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0</w:t>
            </w:r>
          </w:p>
        </w:tc>
      </w:tr>
      <w:tr w:rsidR="00311590" w:rsidRPr="00AA03D1" w14:paraId="7F6A9614" w14:textId="77777777" w:rsidTr="007823AA">
        <w:trPr>
          <w:trHeight w:val="558"/>
        </w:trPr>
        <w:tc>
          <w:tcPr>
            <w:tcW w:w="1722" w:type="dxa"/>
          </w:tcPr>
          <w:p w14:paraId="26ED8E5D" w14:textId="681168FA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  <w:r w:rsidRPr="00311590">
              <w:rPr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1105" w:type="dxa"/>
          </w:tcPr>
          <w:p w14:paraId="027B5969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14:paraId="5121B988" w14:textId="77777777" w:rsidR="00311590" w:rsidRPr="00311590" w:rsidRDefault="00311590" w:rsidP="007823AA">
            <w:pPr>
              <w:widowControl/>
              <w:contextualSpacing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84" w:type="dxa"/>
          </w:tcPr>
          <w:p w14:paraId="15D76C94" w14:textId="10EE0402" w:rsidR="00311590" w:rsidRPr="00860C75" w:rsidRDefault="00860C75" w:rsidP="007823AA">
            <w:pPr>
              <w:widowControl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860C75">
              <w:rPr>
                <w:rFonts w:eastAsiaTheme="minorHAnsi"/>
                <w:b/>
                <w:sz w:val="24"/>
                <w:szCs w:val="24"/>
              </w:rPr>
              <w:t>121</w:t>
            </w:r>
          </w:p>
        </w:tc>
        <w:tc>
          <w:tcPr>
            <w:tcW w:w="784" w:type="dxa"/>
          </w:tcPr>
          <w:p w14:paraId="046D2FE7" w14:textId="23AF2368" w:rsidR="00311590" w:rsidRPr="00860C75" w:rsidRDefault="00860C75" w:rsidP="007823AA">
            <w:pPr>
              <w:widowControl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860C75">
              <w:rPr>
                <w:rFonts w:eastAsiaTheme="minorHAnsi"/>
                <w:b/>
                <w:sz w:val="24"/>
                <w:szCs w:val="24"/>
              </w:rPr>
              <w:t>121</w:t>
            </w:r>
          </w:p>
        </w:tc>
        <w:tc>
          <w:tcPr>
            <w:tcW w:w="783" w:type="dxa"/>
          </w:tcPr>
          <w:p w14:paraId="6BD364FE" w14:textId="7FD98F4F" w:rsidR="00311590" w:rsidRPr="00860C75" w:rsidRDefault="00860C75" w:rsidP="007823AA">
            <w:pPr>
              <w:widowControl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860C75">
              <w:rPr>
                <w:rFonts w:eastAsiaTheme="minorHAnsi"/>
                <w:b/>
                <w:sz w:val="24"/>
                <w:szCs w:val="24"/>
              </w:rPr>
              <w:t>24</w:t>
            </w:r>
          </w:p>
        </w:tc>
        <w:tc>
          <w:tcPr>
            <w:tcW w:w="784" w:type="dxa"/>
          </w:tcPr>
          <w:p w14:paraId="27D64755" w14:textId="585BC555" w:rsidR="00311590" w:rsidRPr="00860C75" w:rsidRDefault="00860C75" w:rsidP="007823AA">
            <w:pPr>
              <w:widowControl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860C75">
              <w:rPr>
                <w:rFonts w:eastAsiaTheme="minorHAnsi"/>
                <w:b/>
                <w:sz w:val="24"/>
                <w:szCs w:val="24"/>
              </w:rPr>
              <w:t>38</w:t>
            </w:r>
          </w:p>
        </w:tc>
        <w:tc>
          <w:tcPr>
            <w:tcW w:w="784" w:type="dxa"/>
          </w:tcPr>
          <w:p w14:paraId="627B4073" w14:textId="53AE338E" w:rsidR="00311590" w:rsidRPr="00860C75" w:rsidRDefault="00860C75" w:rsidP="007823AA">
            <w:pPr>
              <w:widowControl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860C75">
              <w:rPr>
                <w:rFonts w:eastAsiaTheme="minorHAnsi"/>
                <w:b/>
                <w:sz w:val="24"/>
                <w:szCs w:val="24"/>
              </w:rPr>
              <w:t>45</w:t>
            </w:r>
          </w:p>
        </w:tc>
        <w:tc>
          <w:tcPr>
            <w:tcW w:w="784" w:type="dxa"/>
          </w:tcPr>
          <w:p w14:paraId="2D645AF0" w14:textId="5CFCBB15" w:rsidR="00311590" w:rsidRPr="00860C75" w:rsidRDefault="00860C75" w:rsidP="007823AA">
            <w:pPr>
              <w:widowControl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860C75">
              <w:rPr>
                <w:rFonts w:eastAsiaTheme="minorHAnsi"/>
                <w:b/>
                <w:sz w:val="24"/>
                <w:szCs w:val="24"/>
              </w:rPr>
              <w:t>14</w:t>
            </w:r>
          </w:p>
        </w:tc>
        <w:tc>
          <w:tcPr>
            <w:tcW w:w="783" w:type="dxa"/>
          </w:tcPr>
          <w:p w14:paraId="7E0176E2" w14:textId="66A1EF11" w:rsidR="00311590" w:rsidRPr="00860C75" w:rsidRDefault="00860C75" w:rsidP="007823AA">
            <w:pPr>
              <w:widowControl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860C75">
              <w:rPr>
                <w:rFonts w:eastAsiaTheme="minorHAnsi"/>
                <w:b/>
                <w:sz w:val="24"/>
                <w:szCs w:val="24"/>
              </w:rPr>
              <w:t>88</w:t>
            </w:r>
          </w:p>
        </w:tc>
        <w:tc>
          <w:tcPr>
            <w:tcW w:w="940" w:type="dxa"/>
          </w:tcPr>
          <w:p w14:paraId="193ACA2B" w14:textId="6D5D423B" w:rsidR="00311590" w:rsidRPr="00860C75" w:rsidRDefault="00860C75" w:rsidP="007823AA">
            <w:pPr>
              <w:widowControl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860C75">
              <w:rPr>
                <w:rFonts w:eastAsiaTheme="minorHAnsi"/>
                <w:b/>
                <w:sz w:val="24"/>
                <w:szCs w:val="24"/>
              </w:rPr>
              <w:t>51</w:t>
            </w:r>
          </w:p>
        </w:tc>
      </w:tr>
    </w:tbl>
    <w:p w14:paraId="1A59FF67" w14:textId="77777777" w:rsidR="00171560" w:rsidRPr="00171560" w:rsidRDefault="00171560" w:rsidP="00171560">
      <w:pPr>
        <w:widowControl/>
        <w:spacing w:after="200" w:line="276" w:lineRule="auto"/>
        <w:contextualSpacing/>
        <w:rPr>
          <w:rFonts w:eastAsiaTheme="minorHAnsi"/>
          <w:b/>
          <w:bCs/>
          <w:sz w:val="24"/>
          <w:szCs w:val="24"/>
        </w:rPr>
      </w:pPr>
    </w:p>
    <w:p w14:paraId="1A86A5DE" w14:textId="6659CACC" w:rsidR="00547ED9" w:rsidRDefault="00547ED9" w:rsidP="00547ED9">
      <w:pPr>
        <w:widowControl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0629F4">
        <w:rPr>
          <w:rFonts w:eastAsiaTheme="minorHAnsi"/>
          <w:sz w:val="24"/>
          <w:szCs w:val="24"/>
        </w:rPr>
        <w:t xml:space="preserve">В мае прошло </w:t>
      </w:r>
      <w:proofErr w:type="gramStart"/>
      <w:r w:rsidRPr="000629F4">
        <w:rPr>
          <w:rFonts w:eastAsiaTheme="minorHAnsi"/>
          <w:sz w:val="24"/>
          <w:szCs w:val="24"/>
        </w:rPr>
        <w:t>заседание</w:t>
      </w:r>
      <w:proofErr w:type="gramEnd"/>
      <w:r w:rsidRPr="000629F4">
        <w:rPr>
          <w:rFonts w:eastAsiaTheme="minorHAnsi"/>
          <w:sz w:val="24"/>
          <w:szCs w:val="24"/>
        </w:rPr>
        <w:t xml:space="preserve"> ШМО на </w:t>
      </w:r>
      <w:proofErr w:type="gramStart"/>
      <w:r w:rsidRPr="000629F4">
        <w:rPr>
          <w:rFonts w:eastAsiaTheme="minorHAnsi"/>
          <w:sz w:val="24"/>
          <w:szCs w:val="24"/>
        </w:rPr>
        <w:t>котором</w:t>
      </w:r>
      <w:proofErr w:type="gramEnd"/>
      <w:r w:rsidRPr="000629F4">
        <w:rPr>
          <w:rFonts w:eastAsiaTheme="minorHAnsi"/>
          <w:sz w:val="24"/>
          <w:szCs w:val="24"/>
        </w:rPr>
        <w:t xml:space="preserve"> были рассмотрены все результаты мониторингов, разобраны основные ошибки. По итогам тестирований каждый учитель математики составил план-график мероприятий по ликвидации пробелов в знаниях учащихся.</w:t>
      </w:r>
    </w:p>
    <w:p w14:paraId="1DC5EC4C" w14:textId="77777777" w:rsidR="00311590" w:rsidRPr="000629F4" w:rsidRDefault="00311590" w:rsidP="00547ED9">
      <w:pPr>
        <w:widowControl/>
        <w:spacing w:after="200" w:line="276" w:lineRule="auto"/>
        <w:contextualSpacing/>
        <w:rPr>
          <w:rFonts w:eastAsiaTheme="minorHAnsi"/>
          <w:sz w:val="24"/>
          <w:szCs w:val="24"/>
        </w:rPr>
      </w:pPr>
    </w:p>
    <w:p w14:paraId="01A2D792" w14:textId="5DBFCBEC" w:rsidR="00171560" w:rsidRPr="003956EC" w:rsidRDefault="00DA6381" w:rsidP="00171560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lang w:eastAsia="ru-RU"/>
        </w:rPr>
        <w:t>8</w:t>
      </w:r>
      <w:r w:rsidR="00171560">
        <w:rPr>
          <w:b/>
          <w:lang w:eastAsia="ru-RU"/>
        </w:rPr>
        <w:t>.</w:t>
      </w:r>
      <w:r w:rsidR="00171560" w:rsidRPr="003956EC">
        <w:rPr>
          <w:b/>
          <w:lang w:eastAsia="ru-RU"/>
        </w:rPr>
        <w:t xml:space="preserve">Результаты экзаменов </w:t>
      </w:r>
    </w:p>
    <w:p w14:paraId="3A960273" w14:textId="77777777" w:rsidR="00547ED9" w:rsidRPr="000629F4" w:rsidRDefault="00547ED9" w:rsidP="00547ED9">
      <w:pPr>
        <w:widowControl/>
        <w:spacing w:after="200" w:line="276" w:lineRule="auto"/>
        <w:contextualSpacing/>
        <w:rPr>
          <w:rFonts w:eastAsiaTheme="minorHAnsi"/>
          <w:sz w:val="24"/>
          <w:szCs w:val="24"/>
        </w:rPr>
      </w:pPr>
    </w:p>
    <w:p w14:paraId="27E8D696" w14:textId="4B7BD9C4" w:rsidR="00547ED9" w:rsidRPr="000629F4" w:rsidRDefault="00F82942" w:rsidP="00547ED9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eastAsiaTheme="minorHAnsi"/>
          <w:b/>
          <w:sz w:val="24"/>
          <w:szCs w:val="24"/>
        </w:rPr>
      </w:pPr>
      <w:r w:rsidRPr="000629F4">
        <w:rPr>
          <w:rFonts w:eastAsiaTheme="minorHAnsi"/>
          <w:sz w:val="24"/>
          <w:szCs w:val="24"/>
        </w:rPr>
        <w:t>23.05.</w:t>
      </w:r>
      <w:r w:rsidR="00547ED9" w:rsidRPr="000629F4">
        <w:rPr>
          <w:rFonts w:eastAsiaTheme="minorHAnsi"/>
          <w:sz w:val="24"/>
          <w:szCs w:val="24"/>
        </w:rPr>
        <w:t>20</w:t>
      </w:r>
      <w:r w:rsidRPr="000629F4">
        <w:rPr>
          <w:rFonts w:eastAsiaTheme="minorHAnsi"/>
          <w:sz w:val="24"/>
          <w:szCs w:val="24"/>
        </w:rPr>
        <w:t>22</w:t>
      </w:r>
      <w:r w:rsidR="00547ED9" w:rsidRPr="000629F4">
        <w:rPr>
          <w:rFonts w:eastAsiaTheme="minorHAnsi"/>
          <w:sz w:val="24"/>
          <w:szCs w:val="24"/>
        </w:rPr>
        <w:t xml:space="preserve">г. девятиклассники выполняли </w:t>
      </w:r>
      <w:r w:rsidR="00547ED9" w:rsidRPr="000629F4">
        <w:rPr>
          <w:rFonts w:eastAsiaTheme="minorHAnsi"/>
          <w:b/>
          <w:sz w:val="24"/>
          <w:szCs w:val="24"/>
        </w:rPr>
        <w:t>экзаменационную работу в форме ОГЭ</w:t>
      </w:r>
      <w:proofErr w:type="gramStart"/>
      <w:r w:rsidR="00547ED9" w:rsidRPr="000629F4">
        <w:rPr>
          <w:rFonts w:eastAsiaTheme="minorHAnsi"/>
          <w:b/>
          <w:sz w:val="24"/>
          <w:szCs w:val="24"/>
        </w:rPr>
        <w:t xml:space="preserve"> .</w:t>
      </w:r>
      <w:proofErr w:type="gramEnd"/>
    </w:p>
    <w:p w14:paraId="48505977" w14:textId="77777777" w:rsidR="00547ED9" w:rsidRPr="000629F4" w:rsidRDefault="00547ED9" w:rsidP="003956EC">
      <w:pPr>
        <w:widowControl/>
        <w:autoSpaceDE/>
        <w:autoSpaceDN/>
        <w:ind w:left="540"/>
        <w:rPr>
          <w:b/>
          <w:sz w:val="24"/>
          <w:szCs w:val="24"/>
          <w:lang w:eastAsia="ru-RU"/>
        </w:rPr>
      </w:pPr>
    </w:p>
    <w:p w14:paraId="1631AAE9" w14:textId="77777777" w:rsidR="003956EC" w:rsidRPr="003956EC" w:rsidRDefault="003956EC" w:rsidP="003956EC">
      <w:pPr>
        <w:widowControl/>
        <w:autoSpaceDE/>
        <w:autoSpaceDN/>
        <w:ind w:left="540"/>
        <w:rPr>
          <w:b/>
          <w:sz w:val="24"/>
          <w:szCs w:val="24"/>
          <w:lang w:eastAsia="ru-RU"/>
        </w:rPr>
      </w:pPr>
    </w:p>
    <w:p w14:paraId="7BD94558" w14:textId="77777777" w:rsidR="003956EC" w:rsidRPr="003956EC" w:rsidRDefault="003956EC" w:rsidP="003956EC">
      <w:pPr>
        <w:widowControl/>
        <w:autoSpaceDE/>
        <w:autoSpaceDN/>
        <w:ind w:left="360"/>
        <w:jc w:val="center"/>
        <w:rPr>
          <w:b/>
          <w:sz w:val="24"/>
          <w:szCs w:val="24"/>
          <w:lang w:eastAsia="ru-RU"/>
        </w:rPr>
      </w:pPr>
      <w:r w:rsidRPr="003956EC">
        <w:rPr>
          <w:b/>
          <w:sz w:val="24"/>
          <w:szCs w:val="24"/>
          <w:lang w:eastAsia="ru-RU"/>
        </w:rPr>
        <w:t>Сведения об оценке ОГЭ</w:t>
      </w:r>
    </w:p>
    <w:p w14:paraId="59462958" w14:textId="77777777" w:rsidR="003956EC" w:rsidRPr="003956EC" w:rsidRDefault="003956EC" w:rsidP="003956EC">
      <w:pPr>
        <w:widowControl/>
        <w:autoSpaceDE/>
        <w:autoSpaceDN/>
        <w:ind w:left="360"/>
        <w:rPr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00"/>
        <w:gridCol w:w="900"/>
        <w:gridCol w:w="720"/>
        <w:gridCol w:w="1170"/>
        <w:gridCol w:w="1170"/>
        <w:gridCol w:w="1170"/>
        <w:gridCol w:w="1170"/>
        <w:gridCol w:w="1260"/>
      </w:tblGrid>
      <w:tr w:rsidR="003956EC" w:rsidRPr="003956EC" w14:paraId="5E2D1A4F" w14:textId="77777777" w:rsidTr="007823AA">
        <w:trPr>
          <w:cantSplit/>
          <w:trHeight w:val="27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CEFDB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A8B0F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AAE0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По </w:t>
            </w:r>
            <w:r w:rsidRPr="003956EC">
              <w:rPr>
                <w:sz w:val="24"/>
                <w:szCs w:val="24"/>
                <w:lang w:eastAsia="ru-RU"/>
              </w:rPr>
              <w:lastRenderedPageBreak/>
              <w:t>списк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9007B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lastRenderedPageBreak/>
              <w:t>Пис</w:t>
            </w:r>
            <w:r w:rsidRPr="003956EC">
              <w:rPr>
                <w:sz w:val="24"/>
                <w:szCs w:val="24"/>
                <w:lang w:eastAsia="ru-RU"/>
              </w:rPr>
              <w:lastRenderedPageBreak/>
              <w:t>ало</w:t>
            </w:r>
          </w:p>
          <w:p w14:paraId="2AC455DD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755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lastRenderedPageBreak/>
              <w:t>Отметка по 5-балльной шк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C0CA0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Качество</w:t>
            </w:r>
          </w:p>
        </w:tc>
      </w:tr>
      <w:tr w:rsidR="003956EC" w:rsidRPr="003956EC" w14:paraId="2C63F15F" w14:textId="77777777" w:rsidTr="007823AA">
        <w:trPr>
          <w:cantSplit/>
          <w:trHeight w:val="27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72DC8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40668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698D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1B6B6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8B6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«2», ч-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ABA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«3» ч-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EE4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«4» ч-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B31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«5» ч-%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92E4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Человек -%</w:t>
            </w:r>
          </w:p>
        </w:tc>
      </w:tr>
      <w:tr w:rsidR="003956EC" w:rsidRPr="003956EC" w14:paraId="1EB4AE93" w14:textId="77777777" w:rsidTr="007823AA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F9A5D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lastRenderedPageBreak/>
              <w:t>9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194E2" w14:textId="3CAF47F8" w:rsidR="003956EC" w:rsidRPr="003956EC" w:rsidRDefault="00F153B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ьялова Е.В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99DA8" w14:textId="7820234E" w:rsidR="003956EC" w:rsidRPr="003956EC" w:rsidRDefault="00C65B91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22407" w14:textId="084B1540" w:rsidR="003956EC" w:rsidRPr="003956EC" w:rsidRDefault="00C65B91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CE5" w14:textId="0B954260" w:rsidR="003956EC" w:rsidRPr="003956EC" w:rsidRDefault="00C65B91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EA8E" w14:textId="72CC6088" w:rsidR="003956EC" w:rsidRPr="003956EC" w:rsidRDefault="00C65B91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3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97F" w14:textId="021920B5" w:rsidR="003956EC" w:rsidRPr="003956EC" w:rsidRDefault="00C65B91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-4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B04" w14:textId="7BF2D733" w:rsidR="003956EC" w:rsidRPr="003956EC" w:rsidRDefault="00C65B91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1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2B84A" w14:textId="0B50C282" w:rsidR="003956EC" w:rsidRPr="003956EC" w:rsidRDefault="00C65B91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-63%</w:t>
            </w:r>
          </w:p>
        </w:tc>
      </w:tr>
      <w:tr w:rsidR="003956EC" w:rsidRPr="003956EC" w14:paraId="063DA2BB" w14:textId="77777777" w:rsidTr="007823AA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A0004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5F49" w14:textId="21BBCB28" w:rsidR="003956EC" w:rsidRPr="003956EC" w:rsidRDefault="00F153B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ронина Н.Н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75873" w14:textId="51C2276E" w:rsidR="003956EC" w:rsidRPr="003956EC" w:rsidRDefault="00F153B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90108" w14:textId="7D1AE4A0" w:rsidR="003956EC" w:rsidRPr="003956EC" w:rsidRDefault="00F153B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DCC" w14:textId="395386B2" w:rsidR="003956EC" w:rsidRPr="003956EC" w:rsidRDefault="002B0E62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64C" w14:textId="7DE79EC3" w:rsidR="003956EC" w:rsidRPr="003956EC" w:rsidRDefault="002B0E62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2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1F7" w14:textId="77777777" w:rsidR="001C4EDF" w:rsidRDefault="001C4EDF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+</w:t>
            </w:r>
          </w:p>
          <w:p w14:paraId="55234D9F" w14:textId="08EE9938" w:rsidR="003956EC" w:rsidRPr="003956EC" w:rsidRDefault="001C4EDF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(ГВЭ)=19-</w:t>
            </w:r>
            <w:r w:rsidR="002B0E62">
              <w:rPr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8B3" w14:textId="04CA1512" w:rsidR="003956EC" w:rsidRPr="003956EC" w:rsidRDefault="002B0E62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-7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05AFFF" w14:textId="57E696C5" w:rsidR="003956EC" w:rsidRPr="003956EC" w:rsidRDefault="002B0E62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-75%</w:t>
            </w:r>
          </w:p>
        </w:tc>
      </w:tr>
      <w:tr w:rsidR="003956EC" w:rsidRPr="003956EC" w14:paraId="74ECEEB8" w14:textId="77777777" w:rsidTr="007823AA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924A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0D6C2" w14:textId="6A34879F" w:rsidR="003956EC" w:rsidRPr="003956EC" w:rsidRDefault="00F153B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емзе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B9AF4" w14:textId="55227F7B" w:rsidR="003956EC" w:rsidRPr="003956EC" w:rsidRDefault="002F3C9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4719C" w14:textId="72DB4A19" w:rsidR="003956EC" w:rsidRPr="003956EC" w:rsidRDefault="002F3C9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7F6" w14:textId="6C533740" w:rsidR="003956EC" w:rsidRPr="003956EC" w:rsidRDefault="002F3C9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-2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7D7D" w14:textId="72902786" w:rsidR="003956EC" w:rsidRPr="003956EC" w:rsidRDefault="002F3C9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38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513" w14:textId="74F3F949" w:rsidR="003956EC" w:rsidRPr="003956EC" w:rsidRDefault="002F3C9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3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A61" w14:textId="2281D4C9" w:rsidR="003956EC" w:rsidRPr="003956EC" w:rsidRDefault="002F3C9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F1071DD" w14:textId="7E85F055" w:rsidR="003956EC" w:rsidRPr="003956EC" w:rsidRDefault="002F3C9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-39%</w:t>
            </w:r>
          </w:p>
        </w:tc>
      </w:tr>
      <w:tr w:rsidR="003956EC" w:rsidRPr="003956EC" w14:paraId="081BB5ED" w14:textId="77777777" w:rsidTr="007823AA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EF4F7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85C4" w14:textId="31633B8A" w:rsidR="003956EC" w:rsidRPr="003956EC" w:rsidRDefault="00F153B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иханович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08878" w14:textId="1F492D01" w:rsidR="003956EC" w:rsidRPr="003956EC" w:rsidRDefault="002F3C9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03C62" w14:textId="55503370" w:rsidR="003956EC" w:rsidRPr="003956EC" w:rsidRDefault="002F3C90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5ECF" w14:textId="68B81269" w:rsidR="003956EC" w:rsidRPr="003956EC" w:rsidRDefault="000D2EA8" w:rsidP="000D2EA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22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657F" w14:textId="77777777" w:rsidR="000D2EA8" w:rsidRDefault="000D2EA8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1C4EDF">
              <w:rPr>
                <w:sz w:val="24"/>
                <w:szCs w:val="24"/>
                <w:lang w:eastAsia="ru-RU"/>
              </w:rPr>
              <w:t>+</w:t>
            </w:r>
          </w:p>
          <w:p w14:paraId="1A26F18F" w14:textId="49AA2386" w:rsidR="003956EC" w:rsidRPr="003956EC" w:rsidRDefault="001C4EDF" w:rsidP="000D2EA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(ГВЭ)</w:t>
            </w:r>
            <w:r w:rsidR="000D2EA8">
              <w:rPr>
                <w:sz w:val="24"/>
                <w:szCs w:val="24"/>
                <w:lang w:eastAsia="ru-RU"/>
              </w:rPr>
              <w:t>=11-48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B7B" w14:textId="77777777" w:rsidR="000D2EA8" w:rsidRDefault="000D2EA8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1C4EDF">
              <w:rPr>
                <w:sz w:val="24"/>
                <w:szCs w:val="24"/>
                <w:lang w:eastAsia="ru-RU"/>
              </w:rPr>
              <w:t>+1</w:t>
            </w:r>
          </w:p>
          <w:p w14:paraId="5CB41B83" w14:textId="77777777" w:rsidR="003956EC" w:rsidRDefault="001C4EDF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ГВЭ)</w:t>
            </w:r>
            <w:r w:rsidR="000D2EA8">
              <w:rPr>
                <w:sz w:val="24"/>
                <w:szCs w:val="24"/>
                <w:lang w:eastAsia="ru-RU"/>
              </w:rPr>
              <w:t>=</w:t>
            </w:r>
          </w:p>
          <w:p w14:paraId="630DC3ED" w14:textId="369BB24C" w:rsidR="000D2EA8" w:rsidRPr="003956EC" w:rsidRDefault="000D2EA8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-2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828" w14:textId="35B0CEF8" w:rsidR="003956EC" w:rsidRPr="003956EC" w:rsidRDefault="000D2EA8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4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9CB014" w14:textId="2B136A6D" w:rsidR="003956EC" w:rsidRPr="003956EC" w:rsidRDefault="000D2EA8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30%</w:t>
            </w:r>
          </w:p>
        </w:tc>
      </w:tr>
      <w:tr w:rsidR="003956EC" w:rsidRPr="003956EC" w14:paraId="52850C81" w14:textId="77777777" w:rsidTr="007823AA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0397" w14:textId="04904ABC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97E11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60D38" w14:textId="22E6AE5E" w:rsidR="003956EC" w:rsidRPr="003956EC" w:rsidRDefault="000D2EA8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5FC49" w14:textId="06BC0CAA" w:rsidR="003956EC" w:rsidRPr="003956EC" w:rsidRDefault="000D2EA8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5F4" w14:textId="07069F76" w:rsidR="003956EC" w:rsidRPr="003956EC" w:rsidRDefault="000D2EA8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DA58AA">
              <w:rPr>
                <w:sz w:val="24"/>
                <w:szCs w:val="24"/>
                <w:lang w:eastAsia="ru-RU"/>
              </w:rPr>
              <w:t>-1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CA3" w14:textId="27FBA182" w:rsidR="003956EC" w:rsidRPr="003956EC" w:rsidRDefault="000D2EA8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  <w:r w:rsidR="00DA58AA">
              <w:rPr>
                <w:sz w:val="24"/>
                <w:szCs w:val="24"/>
                <w:lang w:eastAsia="ru-RU"/>
              </w:rPr>
              <w:t>-3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1BE" w14:textId="2F01228F" w:rsidR="003956EC" w:rsidRPr="003956EC" w:rsidRDefault="000D2EA8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  <w:r w:rsidR="00DA58AA">
              <w:rPr>
                <w:sz w:val="24"/>
                <w:szCs w:val="24"/>
                <w:lang w:eastAsia="ru-RU"/>
              </w:rPr>
              <w:t>-4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87C" w14:textId="601FFBC7" w:rsidR="003956EC" w:rsidRPr="003956EC" w:rsidRDefault="000D2EA8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-9%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993B4F" w14:textId="0D67E9F4" w:rsidR="003956EC" w:rsidRPr="003956EC" w:rsidRDefault="000D2EA8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-53%</w:t>
            </w:r>
          </w:p>
        </w:tc>
      </w:tr>
    </w:tbl>
    <w:p w14:paraId="553DA3A7" w14:textId="77777777" w:rsidR="003956EC" w:rsidRPr="003956EC" w:rsidRDefault="003956EC" w:rsidP="003956EC">
      <w:pPr>
        <w:widowControl/>
        <w:autoSpaceDE/>
        <w:autoSpaceDN/>
        <w:rPr>
          <w:b/>
          <w:lang w:eastAsia="ru-RU"/>
        </w:rPr>
      </w:pPr>
    </w:p>
    <w:p w14:paraId="3EA4364B" w14:textId="7CD27673" w:rsidR="00A34FFE" w:rsidRDefault="00A34FFE" w:rsidP="00A34FFE">
      <w:pPr>
        <w:rPr>
          <w:sz w:val="24"/>
          <w:szCs w:val="24"/>
        </w:rPr>
      </w:pPr>
      <w:r>
        <w:rPr>
          <w:sz w:val="24"/>
          <w:szCs w:val="24"/>
        </w:rPr>
        <w:t xml:space="preserve">Качество по городу -         средний балл - </w:t>
      </w:r>
    </w:p>
    <w:p w14:paraId="3CC3BD07" w14:textId="65D66169" w:rsidR="00A34FFE" w:rsidRDefault="00A34FFE" w:rsidP="00A34FFE">
      <w:pPr>
        <w:rPr>
          <w:sz w:val="24"/>
          <w:szCs w:val="24"/>
        </w:rPr>
      </w:pPr>
      <w:r>
        <w:rPr>
          <w:sz w:val="24"/>
          <w:szCs w:val="24"/>
        </w:rPr>
        <w:t xml:space="preserve"> Качество по школе </w:t>
      </w:r>
      <w:r w:rsidR="00DA58A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A58AA">
        <w:rPr>
          <w:sz w:val="24"/>
          <w:szCs w:val="24"/>
        </w:rPr>
        <w:t>53%</w:t>
      </w:r>
      <w:r>
        <w:rPr>
          <w:sz w:val="24"/>
          <w:szCs w:val="24"/>
        </w:rPr>
        <w:t xml:space="preserve">        средний балл </w:t>
      </w:r>
      <w:r w:rsidR="00DA58A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A58AA">
        <w:rPr>
          <w:sz w:val="24"/>
          <w:szCs w:val="24"/>
        </w:rPr>
        <w:t>14,03</w:t>
      </w:r>
    </w:p>
    <w:p w14:paraId="7DAF06C9" w14:textId="77777777" w:rsidR="00A34FFE" w:rsidRDefault="00A34FFE" w:rsidP="003956EC">
      <w:pPr>
        <w:widowControl/>
        <w:autoSpaceDE/>
        <w:autoSpaceDN/>
        <w:ind w:left="360"/>
        <w:rPr>
          <w:b/>
          <w:sz w:val="24"/>
          <w:szCs w:val="24"/>
          <w:lang w:eastAsia="ru-RU"/>
        </w:rPr>
      </w:pPr>
    </w:p>
    <w:p w14:paraId="38BC21FF" w14:textId="77777777" w:rsidR="003956EC" w:rsidRPr="003956EC" w:rsidRDefault="003956EC" w:rsidP="003956EC">
      <w:pPr>
        <w:widowControl/>
        <w:autoSpaceDE/>
        <w:autoSpaceDN/>
        <w:ind w:left="360"/>
        <w:rPr>
          <w:b/>
          <w:sz w:val="24"/>
          <w:szCs w:val="24"/>
          <w:lang w:eastAsia="ru-RU"/>
        </w:rPr>
      </w:pPr>
      <w:r w:rsidRPr="003956EC">
        <w:rPr>
          <w:b/>
          <w:sz w:val="24"/>
          <w:szCs w:val="24"/>
          <w:lang w:eastAsia="ru-RU"/>
        </w:rPr>
        <w:t>Результаты выполнения заданий части «Алгебра» экзаменационной работы ОГЭ</w:t>
      </w:r>
    </w:p>
    <w:tbl>
      <w:tblPr>
        <w:tblpPr w:leftFromText="180" w:rightFromText="180" w:vertAnchor="text" w:horzAnchor="margin" w:tblpY="142"/>
        <w:tblW w:w="10008" w:type="dxa"/>
        <w:tblLayout w:type="fixed"/>
        <w:tblLook w:val="0000" w:firstRow="0" w:lastRow="0" w:firstColumn="0" w:lastColumn="0" w:noHBand="0" w:noVBand="0"/>
      </w:tblPr>
      <w:tblGrid>
        <w:gridCol w:w="141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366"/>
      </w:tblGrid>
      <w:tr w:rsidR="00F153B0" w:rsidRPr="003956EC" w14:paraId="59B2676D" w14:textId="77777777" w:rsidTr="00EC5F8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15CB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rFonts w:ascii="Arial" w:hAnsi="Arial"/>
                <w:sz w:val="24"/>
                <w:szCs w:val="24"/>
                <w:lang w:eastAsia="ru-RU"/>
              </w:rPr>
              <w:t> </w:t>
            </w:r>
            <w:r w:rsidRPr="003956EC">
              <w:rPr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E4A4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1D87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957E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C74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0991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CA4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E8E2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D1B6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020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378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363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26C9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A1D8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B77C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C59F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39BB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9406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3956EC">
              <w:rPr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2E6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Учитель</w:t>
            </w:r>
          </w:p>
        </w:tc>
      </w:tr>
      <w:tr w:rsidR="00F153B0" w:rsidRPr="003956EC" w14:paraId="57CACD77" w14:textId="77777777" w:rsidTr="00EC5F8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B171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04A8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7B40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EE09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DBA6B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6AF9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8C99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C7FC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F8DF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5343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F96D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7408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41E8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2371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8ECD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25C4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9B22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3367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E46" w14:textId="77D62509" w:rsidR="003956EC" w:rsidRPr="00EC5F85" w:rsidRDefault="00EC5F85" w:rsidP="00EC5F8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C5F85">
              <w:rPr>
                <w:sz w:val="24"/>
                <w:szCs w:val="24"/>
                <w:lang w:eastAsia="ru-RU"/>
              </w:rPr>
              <w:t>Завьялова Е.В.</w:t>
            </w:r>
          </w:p>
        </w:tc>
      </w:tr>
      <w:tr w:rsidR="00F153B0" w:rsidRPr="003956EC" w14:paraId="0A5C99FD" w14:textId="77777777" w:rsidTr="00EC5F8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2440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72CF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13495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199D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5B92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F170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4A33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71C1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A9D1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9351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3C7A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FB0C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E1C9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C178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4168C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DFBC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1832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1B64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474" w14:textId="77777777" w:rsidR="003956EC" w:rsidRPr="00EC5F85" w:rsidRDefault="003956EC" w:rsidP="00EC5F8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53B0" w:rsidRPr="003956EC" w14:paraId="041EC47B" w14:textId="77777777" w:rsidTr="00EC5F8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3C34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3956EC">
              <w:rPr>
                <w:sz w:val="24"/>
                <w:szCs w:val="24"/>
                <w:lang w:eastAsia="ru-RU"/>
              </w:rPr>
              <w:t>Выполнено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60B2" w14:textId="1230F074" w:rsidR="003956EC" w:rsidRPr="00162321" w:rsidRDefault="00162321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162321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6347" w14:textId="3620027C" w:rsidR="003956EC" w:rsidRPr="00162321" w:rsidRDefault="00162321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9A18" w14:textId="3CB7B317" w:rsidR="003956EC" w:rsidRPr="00162321" w:rsidRDefault="00162321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7BEF" w14:textId="30299F30" w:rsidR="003956EC" w:rsidRPr="00162321" w:rsidRDefault="00162321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6B46" w14:textId="3572B683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2209" w14:textId="52F650A7" w:rsidR="003956EC" w:rsidRPr="00162321" w:rsidRDefault="00162321" w:rsidP="001C4ED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1C4ED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A9A9" w14:textId="47B46DC4" w:rsidR="003956EC" w:rsidRPr="00162321" w:rsidRDefault="00162321" w:rsidP="001C4ED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1C4ED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6B92" w14:textId="39521D50" w:rsidR="003956EC" w:rsidRPr="00162321" w:rsidRDefault="00162321" w:rsidP="001C4ED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1C4ED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9C33" w14:textId="7C982730" w:rsidR="003956EC" w:rsidRPr="00162321" w:rsidRDefault="00162321" w:rsidP="001C4ED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1C4ED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5167" w14:textId="7030A594" w:rsidR="003956EC" w:rsidRPr="00162321" w:rsidRDefault="00162321" w:rsidP="001C4ED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1C4ED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C671" w14:textId="028C63A5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B7B7" w14:textId="3B8400C3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B915" w14:textId="2137B117" w:rsidR="003956EC" w:rsidRPr="00162321" w:rsidRDefault="00162321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06B1" w14:textId="2701E060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604A" w14:textId="58A24262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79BE6" w14:textId="29CB20C7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960E" w14:textId="7362269C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1AE" w14:textId="18226F4A" w:rsidR="003956EC" w:rsidRPr="00EC5F85" w:rsidRDefault="00EC5F85" w:rsidP="00EC5F8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ронина Н.Н.</w:t>
            </w:r>
          </w:p>
        </w:tc>
      </w:tr>
      <w:tr w:rsidR="00F153B0" w:rsidRPr="003956EC" w14:paraId="17E41D03" w14:textId="77777777" w:rsidTr="00EC5F8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52DD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BA42" w14:textId="63C2756F" w:rsidR="003956EC" w:rsidRPr="00162321" w:rsidRDefault="00162321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44E1" w14:textId="050C1CC0" w:rsidR="003956EC" w:rsidRPr="00162321" w:rsidRDefault="00162321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297A" w14:textId="6E5E3BD0" w:rsidR="003956EC" w:rsidRPr="00162321" w:rsidRDefault="00162321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20EE" w14:textId="47CCBB65" w:rsidR="003956EC" w:rsidRPr="00162321" w:rsidRDefault="00162321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5527" w14:textId="39CBC06F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9B66" w14:textId="459725E1" w:rsidR="003956EC" w:rsidRPr="00162321" w:rsidRDefault="00162321" w:rsidP="001C4ED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1C4ED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76EB" w14:textId="1225FFDC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C734" w14:textId="6303DED1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C159" w14:textId="32282F92" w:rsidR="003956EC" w:rsidRPr="00162321" w:rsidRDefault="00162321" w:rsidP="001C4EDF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1C4ED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5AA8" w14:textId="494571E0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CB60" w14:textId="05BEAADF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14E3" w14:textId="2FE5D515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41C5" w14:textId="7091863C" w:rsidR="003956EC" w:rsidRPr="00162321" w:rsidRDefault="00162321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25C5" w14:textId="216F0E6C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AC24" w14:textId="63D97E32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B60C" w14:textId="70B5393F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C373" w14:textId="17703146" w:rsidR="003956EC" w:rsidRPr="00162321" w:rsidRDefault="001C4EDF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B7D" w14:textId="77777777" w:rsidR="003956EC" w:rsidRPr="00EC5F85" w:rsidRDefault="003956EC" w:rsidP="00EC5F8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153B0" w:rsidRPr="003956EC" w14:paraId="583B1680" w14:textId="77777777" w:rsidTr="00EC5F8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C6A5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3956EC">
              <w:rPr>
                <w:sz w:val="24"/>
                <w:szCs w:val="24"/>
                <w:lang w:eastAsia="ru-RU"/>
              </w:rPr>
              <w:t>Выполнено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 xml:space="preserve"> вер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7784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D90C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6FE3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18BB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796D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2CFC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5FB2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E037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92CC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567A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7345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D5BE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8BEE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DBE2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76AB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6AD7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A973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778" w14:textId="4FC37FC7" w:rsidR="003956EC" w:rsidRPr="00EC5F85" w:rsidRDefault="00EC5F85" w:rsidP="00EC5F8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емзе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EC5F85" w:rsidRPr="003956EC" w14:paraId="484D495F" w14:textId="77777777" w:rsidTr="00EC5F8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C94C" w14:textId="7EF1CDB1" w:rsidR="00EC5F85" w:rsidRPr="003956EC" w:rsidRDefault="00EC5F85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5AF3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FD4E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A228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BA614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F4D65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E68C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4DF1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0285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9EC8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918CC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4884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B3D6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0850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AA4C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F927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23B51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4681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F8E" w14:textId="77777777" w:rsidR="00EC5F85" w:rsidRDefault="00EC5F85" w:rsidP="00EC5F8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5F85" w:rsidRPr="003956EC" w14:paraId="731EC829" w14:textId="77777777" w:rsidTr="00EC5F8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68FA" w14:textId="29F9455A" w:rsidR="00EC5F85" w:rsidRPr="003956EC" w:rsidRDefault="00EC5F85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E782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31E7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564B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39E3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8D9C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72D7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5B6D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3CB7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0356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BF53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BF1F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AFEB8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DFB6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4785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A391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BAE1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3556" w14:textId="77777777" w:rsidR="00EC5F85" w:rsidRPr="00162321" w:rsidRDefault="00EC5F85" w:rsidP="003956EC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7C9" w14:textId="3D99D867" w:rsidR="00EC5F85" w:rsidRDefault="00EC5F85" w:rsidP="00EC5F8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иханович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F153B0" w:rsidRPr="003956EC" w14:paraId="7DBBEE42" w14:textId="77777777" w:rsidTr="00EC5F8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1985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E82C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A657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46F3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AF1F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FFBE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00CD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9E14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246D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6E85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C726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C6AF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052A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CAB8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99A2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BCCF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3B13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14A0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E53" w14:textId="77777777" w:rsidR="003956EC" w:rsidRPr="003956EC" w:rsidRDefault="003956EC" w:rsidP="00EC5F85">
            <w:pPr>
              <w:widowControl/>
              <w:autoSpaceDE/>
              <w:autoSpaceDN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F153B0" w:rsidRPr="003956EC" w14:paraId="65A6AFCF" w14:textId="77777777" w:rsidTr="00EC5F8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60C6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5D13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973D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EA3C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C900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F09A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F120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46C5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CE02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DF6C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EAA7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0042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938F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958A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98A3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8652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E137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C457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EA6A" w14:textId="77777777" w:rsidR="003956EC" w:rsidRPr="003956EC" w:rsidRDefault="003956EC" w:rsidP="00EC5F85">
            <w:pPr>
              <w:widowControl/>
              <w:autoSpaceDE/>
              <w:autoSpaceDN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F153B0" w:rsidRPr="003956EC" w14:paraId="5E99C8F3" w14:textId="77777777" w:rsidTr="00EC5F85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8718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76F6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B401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4EEB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954B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24E6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96C6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F049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0FDC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6821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818C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9D3F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3501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4D45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04BD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BB19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9242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E8A2" w14:textId="77777777" w:rsidR="003956EC" w:rsidRPr="00162321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608" w14:textId="77777777" w:rsidR="003956EC" w:rsidRPr="003956EC" w:rsidRDefault="003956EC" w:rsidP="00EC5F85">
            <w:pPr>
              <w:widowControl/>
              <w:autoSpaceDE/>
              <w:autoSpaceDN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</w:tbl>
    <w:p w14:paraId="4CBF0D63" w14:textId="77777777" w:rsidR="003956EC" w:rsidRPr="003956EC" w:rsidRDefault="003956EC" w:rsidP="003956EC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10478A19" w14:textId="77777777" w:rsidR="003956EC" w:rsidRPr="003956EC" w:rsidRDefault="003956EC" w:rsidP="003956EC">
      <w:pPr>
        <w:widowControl/>
        <w:autoSpaceDE/>
        <w:autoSpaceDN/>
        <w:ind w:left="360"/>
        <w:rPr>
          <w:b/>
          <w:sz w:val="24"/>
          <w:szCs w:val="24"/>
          <w:lang w:eastAsia="ru-RU"/>
        </w:rPr>
      </w:pPr>
      <w:r w:rsidRPr="003956EC">
        <w:rPr>
          <w:b/>
          <w:sz w:val="24"/>
          <w:szCs w:val="24"/>
          <w:lang w:eastAsia="ru-RU"/>
        </w:rPr>
        <w:t>Результаты выполнения заданий части «Геометрия» экзаменационной работы ОГЭ</w:t>
      </w:r>
    </w:p>
    <w:p w14:paraId="2389AB7D" w14:textId="77777777" w:rsidR="003956EC" w:rsidRPr="003956EC" w:rsidRDefault="003956EC" w:rsidP="003956EC">
      <w:pPr>
        <w:widowControl/>
        <w:autoSpaceDE/>
        <w:autoSpaceDN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6"/>
        <w:tblW w:w="9747" w:type="dxa"/>
        <w:tblLayout w:type="fixed"/>
        <w:tblLook w:val="0000" w:firstRow="0" w:lastRow="0" w:firstColumn="0" w:lastColumn="0" w:noHBand="0" w:noVBand="0"/>
      </w:tblPr>
      <w:tblGrid>
        <w:gridCol w:w="2088"/>
        <w:gridCol w:w="700"/>
        <w:gridCol w:w="700"/>
        <w:gridCol w:w="700"/>
        <w:gridCol w:w="700"/>
        <w:gridCol w:w="700"/>
        <w:gridCol w:w="700"/>
        <w:gridCol w:w="700"/>
        <w:gridCol w:w="700"/>
        <w:gridCol w:w="2059"/>
      </w:tblGrid>
      <w:tr w:rsidR="003956EC" w:rsidRPr="003956EC" w14:paraId="1DBD91E7" w14:textId="77777777" w:rsidTr="007823AA">
        <w:trPr>
          <w:trHeight w:val="2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9C0B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rFonts w:ascii="Arial" w:hAnsi="Arial"/>
                <w:sz w:val="24"/>
                <w:szCs w:val="24"/>
                <w:lang w:eastAsia="ru-RU"/>
              </w:rPr>
              <w:t> </w:t>
            </w:r>
            <w:r w:rsidRPr="003956EC">
              <w:rPr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56B2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B884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6F3B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E4A8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B9A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07FA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CB67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F022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074B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Учитель</w:t>
            </w:r>
          </w:p>
        </w:tc>
      </w:tr>
      <w:tr w:rsidR="003956EC" w:rsidRPr="003956EC" w14:paraId="67394A5F" w14:textId="77777777" w:rsidTr="007823AA">
        <w:trPr>
          <w:trHeight w:val="2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139A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5C5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EA3B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C4F4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C30B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D6753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84F6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B8D7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0A76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44289" w14:textId="190B76AF" w:rsidR="003956EC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C5F85">
              <w:rPr>
                <w:sz w:val="24"/>
                <w:szCs w:val="24"/>
                <w:lang w:eastAsia="ru-RU"/>
              </w:rPr>
              <w:t>Завьялова Е.В.</w:t>
            </w:r>
          </w:p>
        </w:tc>
      </w:tr>
      <w:tr w:rsidR="003956EC" w:rsidRPr="003956EC" w14:paraId="023F55EE" w14:textId="77777777" w:rsidTr="007823AA">
        <w:trPr>
          <w:trHeight w:val="2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1F17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382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D704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5E30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37F2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16F5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78E3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8C09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FA81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FA68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956EC" w:rsidRPr="003956EC" w14:paraId="10E6953F" w14:textId="77777777" w:rsidTr="007823AA">
        <w:trPr>
          <w:trHeight w:val="2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3F63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E17" w14:textId="62891E08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B9A8" w14:textId="2882C0CC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4FCD" w14:textId="542DED77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4948" w14:textId="56D79358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38E1" w14:textId="79DC35D1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F4E4" w14:textId="461F14FC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B0E8" w14:textId="6A6D965A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AB91" w14:textId="424D0EC1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BA1B" w14:textId="6F30D5D8" w:rsidR="003956EC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C5F85">
              <w:rPr>
                <w:sz w:val="24"/>
                <w:szCs w:val="24"/>
                <w:lang w:eastAsia="ru-RU"/>
              </w:rPr>
              <w:t>Воронина Н.Н.</w:t>
            </w:r>
          </w:p>
        </w:tc>
      </w:tr>
      <w:tr w:rsidR="003956EC" w:rsidRPr="003956EC" w14:paraId="429FA625" w14:textId="77777777" w:rsidTr="007823AA">
        <w:trPr>
          <w:trHeight w:val="2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5A0A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EC3" w14:textId="02753D0F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D5DF" w14:textId="3D4D4E1D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761F" w14:textId="00FBD9FB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603F" w14:textId="273C6CFD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33AB0" w14:textId="10097B9B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37B3" w14:textId="3174D71F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859F" w14:textId="092DEF96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1C6D" w14:textId="213BE3F9" w:rsidR="003956EC" w:rsidRPr="00EC5F85" w:rsidRDefault="001C4EDF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3839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956EC" w:rsidRPr="003956EC" w14:paraId="7F6057DF" w14:textId="77777777" w:rsidTr="007823AA">
        <w:trPr>
          <w:trHeight w:val="2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9F34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57D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9DB7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1CAC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A5E4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C02B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2622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9808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2ECA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EAF4" w14:textId="5B667A20" w:rsidR="003956EC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EC5F85">
              <w:rPr>
                <w:sz w:val="24"/>
                <w:szCs w:val="24"/>
                <w:lang w:eastAsia="ru-RU"/>
              </w:rPr>
              <w:t>Кремзер</w:t>
            </w:r>
            <w:proofErr w:type="spellEnd"/>
            <w:r w:rsidRPr="00EC5F85">
              <w:rPr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3956EC" w:rsidRPr="003956EC" w14:paraId="5B0EA45A" w14:textId="77777777" w:rsidTr="007823AA">
        <w:trPr>
          <w:trHeight w:val="2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FFEC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897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2A1D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6B89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27CF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FD27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898D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AB88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5AEB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D364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EC5F85" w:rsidRPr="003956EC" w14:paraId="7727CFF8" w14:textId="77777777" w:rsidTr="007823AA">
        <w:trPr>
          <w:trHeight w:val="2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2763" w14:textId="7DE77738" w:rsidR="00EC5F85" w:rsidRPr="003956EC" w:rsidRDefault="00EC5F85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178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B700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3EF7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338B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C9D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6EF6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9AAE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F244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44" w14:textId="4DBE9A46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EC5F85">
              <w:rPr>
                <w:sz w:val="24"/>
                <w:szCs w:val="24"/>
                <w:lang w:eastAsia="ru-RU"/>
              </w:rPr>
              <w:t>Тиханович</w:t>
            </w:r>
            <w:proofErr w:type="spellEnd"/>
            <w:r w:rsidRPr="00EC5F85">
              <w:rPr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EC5F85" w:rsidRPr="003956EC" w14:paraId="3DA61B41" w14:textId="77777777" w:rsidTr="007823AA">
        <w:trPr>
          <w:trHeight w:val="2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5445" w14:textId="33D5A970" w:rsidR="00EC5F85" w:rsidRPr="003956EC" w:rsidRDefault="00EC5F85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F6F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2365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AD03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2555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EE2A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BB9E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67A1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4D0E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C316" w14:textId="77777777" w:rsidR="00EC5F85" w:rsidRPr="00EC5F85" w:rsidRDefault="00EC5F85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956EC" w:rsidRPr="003956EC" w14:paraId="04FF0A03" w14:textId="77777777" w:rsidTr="007823AA">
        <w:trPr>
          <w:trHeight w:val="2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08CE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733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F345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6A32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C89F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480A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7E07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9695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82E9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E1A3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3956EC" w:rsidRPr="003956EC" w14:paraId="405F66D4" w14:textId="77777777" w:rsidTr="007823AA">
        <w:trPr>
          <w:trHeight w:val="2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B682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385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6413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ED92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A426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22CA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892E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95D5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EA56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DCE7" w14:textId="77777777" w:rsidR="003956EC" w:rsidRPr="00EC5F85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26F8B5D9" w14:textId="77777777" w:rsidR="003956EC" w:rsidRPr="003956EC" w:rsidRDefault="003956EC" w:rsidP="003956EC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2E650FB6" w14:textId="77777777" w:rsidR="003956EC" w:rsidRPr="003956EC" w:rsidRDefault="003956EC" w:rsidP="003956EC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3956EC">
        <w:rPr>
          <w:b/>
          <w:sz w:val="24"/>
          <w:szCs w:val="24"/>
          <w:lang w:eastAsia="ru-RU"/>
        </w:rPr>
        <w:t xml:space="preserve">    </w:t>
      </w:r>
    </w:p>
    <w:p w14:paraId="0EFDC7A4" w14:textId="77777777" w:rsidR="00547ED9" w:rsidRPr="000629F4" w:rsidRDefault="00547ED9" w:rsidP="00547ED9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0629F4">
        <w:rPr>
          <w:rFonts w:eastAsiaTheme="minorHAnsi"/>
          <w:sz w:val="24"/>
          <w:szCs w:val="24"/>
        </w:rPr>
        <w:t xml:space="preserve">Одиннадцатиклассники сдавали </w:t>
      </w:r>
      <w:r w:rsidRPr="000629F4">
        <w:rPr>
          <w:rFonts w:eastAsiaTheme="minorHAnsi"/>
          <w:b/>
          <w:sz w:val="24"/>
          <w:szCs w:val="24"/>
        </w:rPr>
        <w:t xml:space="preserve">ЕГЭ </w:t>
      </w:r>
      <w:r w:rsidRPr="000629F4">
        <w:rPr>
          <w:rFonts w:eastAsiaTheme="minorHAnsi"/>
          <w:sz w:val="24"/>
          <w:szCs w:val="24"/>
        </w:rPr>
        <w:t>по математике на базовом уровне</w:t>
      </w:r>
      <w:proofErr w:type="gramStart"/>
      <w:r w:rsidRPr="000629F4">
        <w:rPr>
          <w:rFonts w:eastAsiaTheme="minorHAnsi"/>
          <w:sz w:val="24"/>
          <w:szCs w:val="24"/>
        </w:rPr>
        <w:t xml:space="preserve"> Э</w:t>
      </w:r>
      <w:proofErr w:type="gramEnd"/>
      <w:r w:rsidRPr="000629F4">
        <w:rPr>
          <w:rFonts w:eastAsiaTheme="minorHAnsi"/>
          <w:sz w:val="24"/>
          <w:szCs w:val="24"/>
        </w:rPr>
        <w:t>то …. результат среди общеобразовательных школ.</w:t>
      </w:r>
    </w:p>
    <w:p w14:paraId="3E023E38" w14:textId="77777777" w:rsidR="003956EC" w:rsidRPr="003956EC" w:rsidRDefault="003956EC" w:rsidP="003956EC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0D5DE72E" w14:textId="77777777" w:rsidR="003956EC" w:rsidRPr="003956EC" w:rsidRDefault="003956EC" w:rsidP="003956EC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3956EC">
        <w:rPr>
          <w:b/>
          <w:sz w:val="24"/>
          <w:szCs w:val="24"/>
          <w:lang w:eastAsia="ru-RU"/>
        </w:rPr>
        <w:t>Результаты ЕГЭ за 2021-2022 уч. год</w:t>
      </w:r>
    </w:p>
    <w:p w14:paraId="667A8B80" w14:textId="77777777" w:rsidR="003956EC" w:rsidRPr="003956EC" w:rsidRDefault="003956EC" w:rsidP="003956EC">
      <w:pPr>
        <w:widowControl/>
        <w:autoSpaceDE/>
        <w:autoSpaceDN/>
        <w:ind w:left="360"/>
        <w:jc w:val="center"/>
        <w:rPr>
          <w:b/>
          <w:sz w:val="24"/>
          <w:szCs w:val="24"/>
          <w:lang w:eastAsia="ru-RU"/>
        </w:rPr>
      </w:pPr>
      <w:r w:rsidRPr="003956EC">
        <w:rPr>
          <w:b/>
          <w:sz w:val="24"/>
          <w:szCs w:val="24"/>
          <w:lang w:eastAsia="ru-RU"/>
        </w:rPr>
        <w:t>Сведения об оценке ЕГЭ (база)</w:t>
      </w:r>
    </w:p>
    <w:p w14:paraId="0646ABC2" w14:textId="77777777" w:rsidR="003956EC" w:rsidRPr="003956EC" w:rsidRDefault="003956EC" w:rsidP="003956EC">
      <w:pPr>
        <w:widowControl/>
        <w:autoSpaceDE/>
        <w:autoSpaceDN/>
        <w:ind w:left="360"/>
        <w:rPr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00"/>
        <w:gridCol w:w="1080"/>
        <w:gridCol w:w="1080"/>
        <w:gridCol w:w="990"/>
        <w:gridCol w:w="990"/>
        <w:gridCol w:w="990"/>
        <w:gridCol w:w="990"/>
        <w:gridCol w:w="720"/>
        <w:gridCol w:w="720"/>
      </w:tblGrid>
      <w:tr w:rsidR="003956EC" w:rsidRPr="003956EC" w14:paraId="2C7EC5FC" w14:textId="77777777" w:rsidTr="007823AA">
        <w:trPr>
          <w:cantSplit/>
          <w:trHeight w:val="27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7E76C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6120B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1AD7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AB0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Писало</w:t>
            </w:r>
          </w:p>
          <w:p w14:paraId="7E502926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AC0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Отметка по 5-балльной шкал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8B302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Качество</w:t>
            </w:r>
          </w:p>
          <w:p w14:paraId="2AC825D9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3956EC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 xml:space="preserve"> -%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0D2AB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956EC" w:rsidRPr="003956EC" w14:paraId="301BB2B8" w14:textId="77777777" w:rsidTr="007823AA">
        <w:trPr>
          <w:cantSplit/>
          <w:trHeight w:val="27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E228D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321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DB4E2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FB80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2401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«2», </w:t>
            </w:r>
          </w:p>
          <w:p w14:paraId="577B37A4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3956EC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>-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365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«3» </w:t>
            </w:r>
          </w:p>
          <w:p w14:paraId="3A4773FC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3956EC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>-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086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«4» </w:t>
            </w:r>
          </w:p>
          <w:p w14:paraId="509EA6AF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3956EC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>-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77E4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 xml:space="preserve">«5» </w:t>
            </w:r>
          </w:p>
          <w:p w14:paraId="0F9D4A6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3956EC">
              <w:rPr>
                <w:sz w:val="24"/>
                <w:szCs w:val="24"/>
                <w:lang w:eastAsia="ru-RU"/>
              </w:rPr>
              <w:t>ч</w:t>
            </w:r>
            <w:proofErr w:type="gramEnd"/>
            <w:r w:rsidRPr="003956EC">
              <w:rPr>
                <w:sz w:val="24"/>
                <w:szCs w:val="24"/>
                <w:lang w:eastAsia="ru-RU"/>
              </w:rPr>
              <w:t>-%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B6274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CAF3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956EC" w:rsidRPr="003956EC" w14:paraId="72636A55" w14:textId="77777777" w:rsidTr="007823AA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4047A" w14:textId="4FFC4595" w:rsidR="003956EC" w:rsidRPr="003956EC" w:rsidRDefault="00EC5F85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C88AB" w14:textId="63DD3E85" w:rsidR="003956EC" w:rsidRPr="003956EC" w:rsidRDefault="00EC5F85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иханович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40BD9" w14:textId="7DDF0204" w:rsidR="003956EC" w:rsidRPr="003956EC" w:rsidRDefault="00A6478B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43E5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DA4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A88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A48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50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C7F51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D091D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956EC" w:rsidRPr="003956EC" w14:paraId="62EED520" w14:textId="77777777" w:rsidTr="007823AA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460C" w14:textId="32BFB887" w:rsidR="003956EC" w:rsidRPr="003956EC" w:rsidRDefault="00EC5F85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32E47" w14:textId="27380820" w:rsidR="003956EC" w:rsidRPr="003956EC" w:rsidRDefault="00EC5F85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упова Л.А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0D44" w14:textId="67290AC3" w:rsidR="003956EC" w:rsidRPr="003956EC" w:rsidRDefault="00A6478B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E1B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934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5B1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ACF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A4A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212B9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514E0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956EC" w:rsidRPr="003956EC" w14:paraId="35EA0273" w14:textId="77777777" w:rsidTr="007823AA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32136" w14:textId="62003DF4" w:rsidR="003956EC" w:rsidRPr="003956EC" w:rsidRDefault="00EC5F85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E06BB" w14:textId="33E1433D" w:rsidR="003956EC" w:rsidRPr="003956EC" w:rsidRDefault="00EC5F85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ьялова Е.В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52659" w14:textId="7EDACDA6" w:rsidR="003956EC" w:rsidRPr="003956EC" w:rsidRDefault="00A6478B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D0C42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758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CDD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894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DF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CB63B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79774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956EC" w:rsidRPr="003956EC" w14:paraId="4D49A311" w14:textId="77777777" w:rsidTr="007823AA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CD04A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F90E9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EF04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C6B6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3FA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4CE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DC3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D08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98C7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1E136" w14:textId="77777777" w:rsidR="003956EC" w:rsidRPr="003956EC" w:rsidRDefault="003956EC" w:rsidP="003956E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0D14F3C" w14:textId="4568CA99" w:rsidR="00547ED9" w:rsidRPr="000629F4" w:rsidRDefault="00547ED9" w:rsidP="00547ED9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eastAsiaTheme="minorHAnsi"/>
          <w:sz w:val="24"/>
          <w:szCs w:val="24"/>
        </w:rPr>
      </w:pPr>
      <w:r w:rsidRPr="000629F4">
        <w:rPr>
          <w:rFonts w:eastAsiaTheme="minorHAnsi"/>
          <w:sz w:val="24"/>
          <w:szCs w:val="24"/>
        </w:rPr>
        <w:t xml:space="preserve">Одиннадцатиклассники сдавали </w:t>
      </w:r>
      <w:r w:rsidRPr="000629F4">
        <w:rPr>
          <w:rFonts w:eastAsiaTheme="minorHAnsi"/>
          <w:b/>
          <w:sz w:val="24"/>
          <w:szCs w:val="24"/>
        </w:rPr>
        <w:t xml:space="preserve">ЕГЭ </w:t>
      </w:r>
      <w:r w:rsidRPr="000629F4">
        <w:rPr>
          <w:rFonts w:eastAsiaTheme="minorHAnsi"/>
          <w:sz w:val="24"/>
          <w:szCs w:val="24"/>
        </w:rPr>
        <w:t>по математике на профильном уровне</w:t>
      </w:r>
      <w:proofErr w:type="gramStart"/>
      <w:r w:rsidRPr="000629F4">
        <w:rPr>
          <w:rFonts w:eastAsiaTheme="minorHAnsi"/>
          <w:sz w:val="24"/>
          <w:szCs w:val="24"/>
        </w:rPr>
        <w:t>. ….</w:t>
      </w:r>
      <w:proofErr w:type="gramEnd"/>
      <w:r w:rsidRPr="000629F4">
        <w:rPr>
          <w:rFonts w:eastAsiaTheme="minorHAnsi"/>
          <w:sz w:val="24"/>
          <w:szCs w:val="24"/>
        </w:rPr>
        <w:t>ученика не преодолели порог в 27 баллов. Средний балл составил -</w:t>
      </w:r>
      <w:r w:rsidR="00DA58AA">
        <w:rPr>
          <w:rFonts w:eastAsiaTheme="minorHAnsi"/>
          <w:sz w:val="24"/>
          <w:szCs w:val="24"/>
        </w:rPr>
        <w:t>…</w:t>
      </w:r>
      <w:r w:rsidRPr="000629F4">
        <w:rPr>
          <w:rFonts w:eastAsiaTheme="minorHAnsi"/>
          <w:sz w:val="24"/>
          <w:szCs w:val="24"/>
        </w:rPr>
        <w:t xml:space="preserve"> Это …. результат среди общеобразовательных школ.</w:t>
      </w:r>
    </w:p>
    <w:p w14:paraId="62F7085B" w14:textId="77777777" w:rsidR="003956EC" w:rsidRPr="003956EC" w:rsidRDefault="003956EC" w:rsidP="003956EC">
      <w:pPr>
        <w:widowControl/>
        <w:autoSpaceDE/>
        <w:autoSpaceDN/>
        <w:ind w:left="360"/>
        <w:jc w:val="center"/>
        <w:rPr>
          <w:b/>
          <w:sz w:val="24"/>
          <w:szCs w:val="24"/>
          <w:lang w:eastAsia="ru-RU"/>
        </w:rPr>
      </w:pPr>
      <w:r w:rsidRPr="003956EC">
        <w:rPr>
          <w:b/>
          <w:sz w:val="24"/>
          <w:szCs w:val="24"/>
          <w:lang w:eastAsia="ru-RU"/>
        </w:rPr>
        <w:t>Сведения об ЕГЭ (профиль)</w:t>
      </w:r>
    </w:p>
    <w:p w14:paraId="3A086D11" w14:textId="77777777" w:rsidR="003956EC" w:rsidRPr="003956EC" w:rsidRDefault="003956EC" w:rsidP="003956EC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178"/>
        <w:gridCol w:w="1328"/>
        <w:gridCol w:w="1336"/>
        <w:gridCol w:w="1339"/>
        <w:gridCol w:w="1350"/>
        <w:gridCol w:w="1347"/>
      </w:tblGrid>
      <w:tr w:rsidR="003956EC" w:rsidRPr="003956EC" w14:paraId="60C4A6D9" w14:textId="77777777" w:rsidTr="008F20A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F21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A98B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A58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AB6F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684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3F3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DA0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Меньше 27 баллов</w:t>
            </w:r>
          </w:p>
        </w:tc>
      </w:tr>
      <w:tr w:rsidR="008F20AB" w:rsidRPr="003956EC" w14:paraId="35F8D64D" w14:textId="77777777" w:rsidTr="007823A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942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FE6E" w14:textId="6E45BE7F" w:rsidR="008F20AB" w:rsidRPr="003956EC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иханович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А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999B3" w14:textId="72760F82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CC3" w14:textId="6F5D3E39" w:rsidR="008F20AB" w:rsidRPr="003956EC" w:rsidRDefault="00A6478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4E4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900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4D99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F20AB" w:rsidRPr="003956EC" w14:paraId="05590551" w14:textId="77777777" w:rsidTr="007823AA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1B25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825BE" w14:textId="04A9FF48" w:rsidR="008F20AB" w:rsidRPr="003956EC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упова Л.А.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CD8EB" w14:textId="363DD8DA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29E" w14:textId="2C8ED6FF" w:rsidR="008F20AB" w:rsidRPr="003956EC" w:rsidRDefault="00A6478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9AB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FE4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7D0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F20AB" w:rsidRPr="003956EC" w14:paraId="5294E685" w14:textId="77777777" w:rsidTr="007823AA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E13" w14:textId="5C95A5E6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5370E" w14:textId="08B32B6D" w:rsidR="008F20AB" w:rsidRPr="003956EC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ьялова Е.В.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DDA24" w14:textId="7DB4E8F3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0E9" w14:textId="2B10516B" w:rsidR="008F20AB" w:rsidRPr="003956EC" w:rsidRDefault="00A6478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1F8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371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A28D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F20AB" w:rsidRPr="003956EC" w14:paraId="50C1ED9D" w14:textId="77777777" w:rsidTr="007823AA">
        <w:trPr>
          <w:trHeight w:val="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D94" w14:textId="2BF76577" w:rsidR="008F20AB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38495" w14:textId="77777777" w:rsid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21C5A" w14:textId="77777777" w:rsidR="008F20AB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277" w14:textId="33DCA5FF" w:rsidR="008F20AB" w:rsidRPr="003956EC" w:rsidRDefault="006A5432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ACC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63C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B97D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32DA43B" w14:textId="77777777" w:rsidR="003956EC" w:rsidRPr="003956EC" w:rsidRDefault="003956EC" w:rsidP="003956EC">
      <w:pPr>
        <w:widowControl/>
        <w:autoSpaceDE/>
        <w:autoSpaceDN/>
        <w:rPr>
          <w:sz w:val="24"/>
          <w:szCs w:val="24"/>
          <w:lang w:eastAsia="ru-RU"/>
        </w:rPr>
      </w:pPr>
    </w:p>
    <w:p w14:paraId="490240ED" w14:textId="77777777" w:rsidR="003956EC" w:rsidRPr="003956EC" w:rsidRDefault="003956EC" w:rsidP="003956EC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3956EC">
        <w:rPr>
          <w:b/>
          <w:sz w:val="24"/>
          <w:szCs w:val="24"/>
          <w:lang w:eastAsia="ru-RU"/>
        </w:rPr>
        <w:t>Решаемость части 1 экзаменационной работы ЕГЭ</w:t>
      </w:r>
    </w:p>
    <w:p w14:paraId="7681A799" w14:textId="77777777" w:rsidR="003956EC" w:rsidRPr="003956EC" w:rsidRDefault="003956EC" w:rsidP="003956EC">
      <w:pPr>
        <w:widowControl/>
        <w:autoSpaceDE/>
        <w:autoSpaceDN/>
        <w:ind w:left="360"/>
        <w:rPr>
          <w:b/>
          <w:sz w:val="24"/>
          <w:szCs w:val="24"/>
          <w:lang w:eastAsia="ru-RU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341"/>
        <w:gridCol w:w="1190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3956EC" w:rsidRPr="003956EC" w14:paraId="1D53A83B" w14:textId="77777777" w:rsidTr="007823AA">
        <w:trPr>
          <w:trHeight w:val="23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12D" w14:textId="77777777" w:rsidR="003956EC" w:rsidRPr="003956EC" w:rsidRDefault="003956EC" w:rsidP="003956E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956EC">
              <w:rPr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1A49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rFonts w:ascii="Arial" w:hAnsi="Arial"/>
                <w:sz w:val="24"/>
                <w:szCs w:val="24"/>
                <w:lang w:eastAsia="ru-RU"/>
              </w:rPr>
              <w:t> </w:t>
            </w:r>
            <w:r w:rsidRPr="003956EC">
              <w:rPr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1B52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C021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7355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2E59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0C46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A5DC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A6E4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349E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8FA7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D60D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AF80" w14:textId="77777777" w:rsidR="003956EC" w:rsidRPr="003956EC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3956EC" w:rsidRPr="003956EC" w14:paraId="0975F109" w14:textId="77777777" w:rsidTr="007823AA">
        <w:trPr>
          <w:trHeight w:val="23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409" w14:textId="3CDF5C51" w:rsidR="003956EC" w:rsidRPr="008F20AB" w:rsidRDefault="008F20AB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8F20AB">
              <w:rPr>
                <w:sz w:val="24"/>
                <w:szCs w:val="24"/>
                <w:lang w:eastAsia="ru-RU"/>
              </w:rPr>
              <w:t>Тиханович</w:t>
            </w:r>
            <w:proofErr w:type="spellEnd"/>
            <w:r w:rsidRPr="008F20AB">
              <w:rPr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E460" w14:textId="77777777" w:rsidR="003956EC" w:rsidRPr="008F20AB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1F2E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D531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9C75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FE4F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F352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435D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737ED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6395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EE7F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4DC9" w14:textId="77777777" w:rsidR="003956EC" w:rsidRPr="003956EC" w:rsidRDefault="003956EC" w:rsidP="003956EC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F515" w14:textId="77777777" w:rsidR="003956EC" w:rsidRPr="003956EC" w:rsidRDefault="003956EC" w:rsidP="003956EC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  <w:tr w:rsidR="003956EC" w:rsidRPr="003956EC" w14:paraId="1BD7AF17" w14:textId="77777777" w:rsidTr="007823AA">
        <w:trPr>
          <w:trHeight w:val="23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7E9" w14:textId="77777777" w:rsidR="003956EC" w:rsidRPr="008F20AB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4D9D" w14:textId="77777777" w:rsidR="003956EC" w:rsidRPr="008F20AB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742D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AAA8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AD5F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F425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1918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658B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4556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C4CA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5D57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91EB" w14:textId="77777777" w:rsidR="003956EC" w:rsidRPr="003956EC" w:rsidRDefault="003956EC" w:rsidP="003956EC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D0DF" w14:textId="77777777" w:rsidR="003956EC" w:rsidRPr="003956EC" w:rsidRDefault="003956EC" w:rsidP="003956EC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  <w:tr w:rsidR="003956EC" w:rsidRPr="003956EC" w14:paraId="57879CFB" w14:textId="77777777" w:rsidTr="007823AA">
        <w:trPr>
          <w:trHeight w:val="23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20C" w14:textId="5E3C1B1B" w:rsidR="003956EC" w:rsidRPr="008F20AB" w:rsidRDefault="008F20AB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Исупова Л.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2526" w14:textId="77777777" w:rsidR="003956EC" w:rsidRPr="008F20AB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CDAA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C8B4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6D7C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DFD6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F642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3E82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D6DF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F417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F057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3F94" w14:textId="77777777" w:rsidR="003956EC" w:rsidRPr="003956EC" w:rsidRDefault="003956EC" w:rsidP="003956EC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E1EA" w14:textId="77777777" w:rsidR="003956EC" w:rsidRPr="003956EC" w:rsidRDefault="003956EC" w:rsidP="003956EC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  <w:tr w:rsidR="003956EC" w:rsidRPr="003956EC" w14:paraId="0D03B508" w14:textId="77777777" w:rsidTr="007823AA">
        <w:trPr>
          <w:trHeight w:val="23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443" w14:textId="77777777" w:rsidR="003956EC" w:rsidRPr="008F20AB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911B" w14:textId="77777777" w:rsidR="003956EC" w:rsidRPr="008F20AB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9D70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A95B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CF77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EE60A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F75C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4336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50B4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B3F4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51B6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8431" w14:textId="77777777" w:rsidR="003956EC" w:rsidRPr="003956EC" w:rsidRDefault="003956EC" w:rsidP="003956EC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13CE" w14:textId="77777777" w:rsidR="003956EC" w:rsidRPr="003956EC" w:rsidRDefault="003956EC" w:rsidP="003956EC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  <w:tr w:rsidR="008F20AB" w:rsidRPr="003956EC" w14:paraId="501B25BB" w14:textId="77777777" w:rsidTr="007823AA">
        <w:trPr>
          <w:trHeight w:val="23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6B4" w14:textId="4B1746AA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Завьялова Е.В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8CED" w14:textId="2C8AAA14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2928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9AD4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92CE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AFDE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B8FC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4D26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8E15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AF51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A1A5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3473" w14:textId="77777777" w:rsidR="008F20AB" w:rsidRPr="003956EC" w:rsidRDefault="008F20AB" w:rsidP="008F20AB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DCD7" w14:textId="77777777" w:rsidR="008F20AB" w:rsidRPr="003956EC" w:rsidRDefault="008F20AB" w:rsidP="008F20AB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  <w:tr w:rsidR="008F20AB" w:rsidRPr="003956EC" w14:paraId="0BC341E7" w14:textId="77777777" w:rsidTr="007823AA">
        <w:trPr>
          <w:trHeight w:val="23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37F" w14:textId="77777777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DC5A" w14:textId="5EAB8659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51E5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98EE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BB08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C9D7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3632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C91F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8380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AC27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282A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9E7B" w14:textId="77777777" w:rsidR="008F20AB" w:rsidRPr="003956EC" w:rsidRDefault="008F20AB" w:rsidP="008F20AB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E2F9" w14:textId="77777777" w:rsidR="008F20AB" w:rsidRPr="003956EC" w:rsidRDefault="008F20AB" w:rsidP="008F20AB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  <w:tr w:rsidR="008F20AB" w:rsidRPr="003956EC" w14:paraId="7DB5BA6D" w14:textId="77777777" w:rsidTr="007823AA">
        <w:trPr>
          <w:trHeight w:val="23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CA3" w14:textId="3B6B1FEC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A8B6" w14:textId="754DF04D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439B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63F4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6EE4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065C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AF9E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2314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9892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FEDE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5EB8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8B0B" w14:textId="77777777" w:rsidR="008F20AB" w:rsidRPr="003956EC" w:rsidRDefault="008F20AB" w:rsidP="008F20AB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E271" w14:textId="77777777" w:rsidR="008F20AB" w:rsidRPr="003956EC" w:rsidRDefault="008F20AB" w:rsidP="008F20AB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  <w:tr w:rsidR="008F20AB" w:rsidRPr="003956EC" w14:paraId="0132FF03" w14:textId="77777777" w:rsidTr="007823AA">
        <w:trPr>
          <w:trHeight w:val="23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14D6" w14:textId="77777777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43E2" w14:textId="4A08B05C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35C0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024E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5869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4611B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FBB0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4F3A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3810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AF68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EA58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0956" w14:textId="77777777" w:rsidR="008F20AB" w:rsidRPr="003956EC" w:rsidRDefault="008F20AB" w:rsidP="008F20AB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FA24" w14:textId="77777777" w:rsidR="008F20AB" w:rsidRPr="003956EC" w:rsidRDefault="008F20AB" w:rsidP="008F20AB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</w:tbl>
    <w:p w14:paraId="6244BCA9" w14:textId="77777777" w:rsidR="003956EC" w:rsidRPr="003956EC" w:rsidRDefault="003956EC" w:rsidP="003956EC">
      <w:pPr>
        <w:widowControl/>
        <w:autoSpaceDE/>
        <w:autoSpaceDN/>
        <w:ind w:left="360"/>
        <w:rPr>
          <w:b/>
          <w:sz w:val="20"/>
          <w:szCs w:val="20"/>
          <w:lang w:eastAsia="ru-RU"/>
        </w:rPr>
      </w:pPr>
    </w:p>
    <w:p w14:paraId="0206878D" w14:textId="77777777" w:rsidR="003956EC" w:rsidRPr="003956EC" w:rsidRDefault="003956EC" w:rsidP="003956EC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3956EC">
        <w:rPr>
          <w:b/>
          <w:sz w:val="24"/>
          <w:szCs w:val="24"/>
          <w:lang w:eastAsia="ru-RU"/>
        </w:rPr>
        <w:t>Результаты выполнения заданий части 2 экзаменационной работы ЕГЭ</w:t>
      </w:r>
    </w:p>
    <w:p w14:paraId="4F8ACBC4" w14:textId="77777777" w:rsidR="003956EC" w:rsidRPr="003956EC" w:rsidRDefault="003956EC" w:rsidP="003956EC">
      <w:pPr>
        <w:widowControl/>
        <w:autoSpaceDE/>
        <w:autoSpaceDN/>
        <w:rPr>
          <w:b/>
          <w:sz w:val="24"/>
          <w:szCs w:val="24"/>
          <w:lang w:eastAsia="ru-RU"/>
        </w:rPr>
      </w:pPr>
    </w:p>
    <w:tbl>
      <w:tblPr>
        <w:tblW w:w="953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491"/>
        <w:gridCol w:w="2491"/>
        <w:gridCol w:w="650"/>
        <w:gridCol w:w="651"/>
        <w:gridCol w:w="650"/>
        <w:gridCol w:w="651"/>
        <w:gridCol w:w="650"/>
        <w:gridCol w:w="651"/>
        <w:gridCol w:w="651"/>
      </w:tblGrid>
      <w:tr w:rsidR="003956EC" w:rsidRPr="003956EC" w14:paraId="12450C8F" w14:textId="77777777" w:rsidTr="007823AA">
        <w:trPr>
          <w:trHeight w:val="23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A1B" w14:textId="77777777" w:rsidR="003956EC" w:rsidRPr="008F20AB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6781" w14:textId="77777777" w:rsidR="003956EC" w:rsidRPr="008F20AB" w:rsidRDefault="003956EC" w:rsidP="003956E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rFonts w:ascii="Arial" w:hAnsi="Arial"/>
                <w:sz w:val="24"/>
                <w:szCs w:val="24"/>
                <w:lang w:eastAsia="ru-RU"/>
              </w:rPr>
              <w:t> </w:t>
            </w:r>
            <w:r w:rsidRPr="008F20AB">
              <w:rPr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9475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291D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2ADB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EDEC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52D3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2531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C002" w14:textId="77777777" w:rsidR="003956EC" w:rsidRPr="003956EC" w:rsidRDefault="003956EC" w:rsidP="003956EC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3956EC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8F20AB" w:rsidRPr="003956EC" w14:paraId="4F61B838" w14:textId="77777777" w:rsidTr="007823AA">
        <w:trPr>
          <w:trHeight w:val="23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8ED" w14:textId="3462CF08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8F20AB">
              <w:rPr>
                <w:sz w:val="24"/>
                <w:szCs w:val="24"/>
                <w:lang w:eastAsia="ru-RU"/>
              </w:rPr>
              <w:t>Тиханович</w:t>
            </w:r>
            <w:proofErr w:type="spellEnd"/>
            <w:r w:rsidRPr="008F20AB">
              <w:rPr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1807" w14:textId="060C86C2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AF2B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CA4F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E954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10F0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7D5C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18C7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426A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8F20AB" w:rsidRPr="003956EC" w14:paraId="79C89B56" w14:textId="77777777" w:rsidTr="007823AA">
        <w:trPr>
          <w:trHeight w:val="23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2C5" w14:textId="77777777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C505" w14:textId="25EEE2D9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2890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C453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7DD8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8B35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2B85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8127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AE53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8F20AB" w:rsidRPr="003956EC" w14:paraId="7726F3F6" w14:textId="77777777" w:rsidTr="007823AA">
        <w:trPr>
          <w:trHeight w:val="23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5BE" w14:textId="588169FC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Исупова Л.А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8B79" w14:textId="5FFE3559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16570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7AA3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B049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97AA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848F9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47BC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B184" w14:textId="77777777" w:rsidR="008F20AB" w:rsidRPr="003956EC" w:rsidRDefault="008F20AB" w:rsidP="008F20AB">
            <w:pPr>
              <w:widowControl/>
              <w:autoSpaceDE/>
              <w:autoSpaceDN/>
              <w:jc w:val="center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8F20AB" w:rsidRPr="003956EC" w14:paraId="352B50A1" w14:textId="77777777" w:rsidTr="007823AA">
        <w:trPr>
          <w:trHeight w:val="23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A7F" w14:textId="77777777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73CA" w14:textId="71F302AA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FB6D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65EF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336E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BFE0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E811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9908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C557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8F20AB" w:rsidRPr="003956EC" w14:paraId="0C8A7673" w14:textId="77777777" w:rsidTr="007823AA">
        <w:trPr>
          <w:trHeight w:val="23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916" w14:textId="12BA2C78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Завьялова Е.В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4AB7" w14:textId="0B48C30D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33B5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8FCF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9EA4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B406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17BB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03AB3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AFBA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8F20AB" w:rsidRPr="003956EC" w14:paraId="75DA9503" w14:textId="77777777" w:rsidTr="007823AA">
        <w:trPr>
          <w:trHeight w:val="23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35E7" w14:textId="77777777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CE09" w14:textId="016F79D5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176C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5024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60F9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1FE0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B20A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DF0E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097C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8F20AB" w:rsidRPr="003956EC" w14:paraId="732D59A0" w14:textId="77777777" w:rsidTr="007823AA">
        <w:trPr>
          <w:trHeight w:val="23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BDD" w14:textId="2CA18505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FB64" w14:textId="4B78E3D6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выполнили верн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F9B5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4815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115D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FE6A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1C5A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5546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618F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8F20AB" w:rsidRPr="003956EC" w14:paraId="6402406B" w14:textId="77777777" w:rsidTr="007823AA">
        <w:trPr>
          <w:trHeight w:val="23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DB87" w14:textId="77777777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A528" w14:textId="77C977F8" w:rsidR="008F20AB" w:rsidRPr="008F20AB" w:rsidRDefault="008F20AB" w:rsidP="008F20A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20AB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C493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1B76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5276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557C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16A4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6BF3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EFA4" w14:textId="77777777" w:rsidR="008F20AB" w:rsidRPr="003956EC" w:rsidRDefault="008F20AB" w:rsidP="008F20AB">
            <w:pPr>
              <w:widowControl/>
              <w:autoSpaceDE/>
              <w:autoSpaceDN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</w:tbl>
    <w:p w14:paraId="59C108E7" w14:textId="77777777" w:rsidR="003956EC" w:rsidRPr="003956EC" w:rsidRDefault="003956EC" w:rsidP="003956EC">
      <w:pPr>
        <w:widowControl/>
        <w:autoSpaceDE/>
        <w:autoSpaceDN/>
        <w:rPr>
          <w:lang w:eastAsia="ru-RU"/>
        </w:rPr>
      </w:pPr>
    </w:p>
    <w:p w14:paraId="5D7F6CA5" w14:textId="77777777" w:rsidR="003956EC" w:rsidRPr="003956EC" w:rsidRDefault="003956EC" w:rsidP="003956EC">
      <w:pPr>
        <w:widowControl/>
        <w:autoSpaceDE/>
        <w:autoSpaceDN/>
        <w:rPr>
          <w:lang w:eastAsia="ru-RU"/>
        </w:rPr>
      </w:pPr>
    </w:p>
    <w:p w14:paraId="356D98E6" w14:textId="77777777" w:rsidR="003956EC" w:rsidRPr="003956EC" w:rsidRDefault="003956EC" w:rsidP="003956EC">
      <w:pPr>
        <w:widowControl/>
        <w:autoSpaceDE/>
        <w:autoSpaceDN/>
        <w:rPr>
          <w:lang w:eastAsia="ru-RU"/>
        </w:rPr>
      </w:pPr>
    </w:p>
    <w:p w14:paraId="0B6B9DCB" w14:textId="77777777" w:rsidR="00A34FFE" w:rsidRDefault="00A34FFE" w:rsidP="00DA6381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contextualSpacing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езультаты учебной работы учителя</w:t>
      </w:r>
    </w:p>
    <w:p w14:paraId="3A912467" w14:textId="77777777" w:rsidR="00A34FFE" w:rsidRDefault="00A34FFE" w:rsidP="00A34FFE">
      <w:pPr>
        <w:pStyle w:val="a5"/>
        <w:shd w:val="clear" w:color="auto" w:fill="FFFFFF"/>
        <w:ind w:left="502"/>
        <w:rPr>
          <w:b/>
          <w:sz w:val="24"/>
          <w:szCs w:val="24"/>
          <w:lang w:eastAsia="ru-RU"/>
        </w:rPr>
      </w:pPr>
    </w:p>
    <w:p w14:paraId="7C7AECA0" w14:textId="77777777" w:rsidR="0090288A" w:rsidRDefault="00A34FFE" w:rsidP="00A34FFE">
      <w:pPr>
        <w:pStyle w:val="a5"/>
        <w:ind w:left="0"/>
        <w:rPr>
          <w:rFonts w:ascii="PT Sans Caption" w:hAnsi="PT Sans Caption"/>
          <w:color w:val="000000"/>
          <w:sz w:val="24"/>
          <w:szCs w:val="24"/>
          <w:lang w:eastAsia="ru-RU"/>
        </w:rPr>
      </w:pPr>
      <w:r>
        <w:rPr>
          <w:rFonts w:ascii="PT Sans Caption" w:hAnsi="PT Sans Caption"/>
          <w:b/>
          <w:bCs/>
          <w:color w:val="000000"/>
          <w:sz w:val="24"/>
          <w:szCs w:val="24"/>
          <w:lang w:eastAsia="ru-RU"/>
        </w:rPr>
        <w:t>Учитель:</w:t>
      </w:r>
      <w:r>
        <w:rPr>
          <w:rFonts w:ascii="PT Sans Caption" w:hAnsi="PT Sans Caption"/>
          <w:color w:val="000000"/>
          <w:sz w:val="24"/>
          <w:szCs w:val="24"/>
          <w:lang w:eastAsia="ru-RU"/>
        </w:rPr>
        <w:t> Воронина Надежда Николаевна</w:t>
      </w:r>
    </w:p>
    <w:p w14:paraId="3FE4E16A" w14:textId="3670CAA0" w:rsidR="0090288A" w:rsidRDefault="0090288A" w:rsidP="00A34FFE">
      <w:pPr>
        <w:pStyle w:val="a5"/>
        <w:ind w:left="0"/>
        <w:rPr>
          <w:rFonts w:ascii="PT Sans Caption" w:hAnsi="PT Sans Captio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1A3930" wp14:editId="26B11024">
            <wp:extent cx="5671133" cy="11906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0201" t="66333" r="28372" b="20077"/>
                    <a:stretch/>
                  </pic:blipFill>
                  <pic:spPr bwMode="auto">
                    <a:xfrm>
                      <a:off x="0" y="0"/>
                      <a:ext cx="5679667" cy="11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D306" w14:textId="19B259E2" w:rsidR="00A34FFE" w:rsidRDefault="00A34FFE" w:rsidP="0090288A">
      <w:pPr>
        <w:pStyle w:val="a5"/>
        <w:ind w:left="0"/>
        <w:rPr>
          <w:rFonts w:ascii="PT Sans Caption" w:hAnsi="PT Sans Caption"/>
          <w:color w:val="000000"/>
          <w:sz w:val="24"/>
          <w:szCs w:val="24"/>
          <w:lang w:eastAsia="ru-RU"/>
        </w:rPr>
      </w:pPr>
      <w:r>
        <w:rPr>
          <w:rFonts w:ascii="PT Sans Caption" w:hAnsi="PT Sans Caption"/>
          <w:color w:val="000000"/>
          <w:sz w:val="24"/>
          <w:szCs w:val="24"/>
          <w:lang w:eastAsia="ru-RU"/>
        </w:rPr>
        <w:br/>
      </w:r>
      <w:r>
        <w:rPr>
          <w:rFonts w:ascii="PT Sans Caption" w:hAnsi="PT Sans Caption"/>
          <w:b/>
          <w:bCs/>
          <w:color w:val="000000"/>
          <w:sz w:val="24"/>
          <w:szCs w:val="24"/>
          <w:lang w:eastAsia="ru-RU"/>
        </w:rPr>
        <w:t>Учитель:</w:t>
      </w:r>
      <w:r>
        <w:rPr>
          <w:rFonts w:ascii="PT Sans Caption" w:hAnsi="PT Sans Caption"/>
          <w:color w:val="000000"/>
          <w:sz w:val="24"/>
          <w:szCs w:val="24"/>
          <w:lang w:eastAsia="ru-RU"/>
        </w:rPr>
        <w:t> Исупова Людмила Анатольевна</w:t>
      </w:r>
    </w:p>
    <w:p w14:paraId="6A2EF8C8" w14:textId="49FEB0A1" w:rsidR="0090288A" w:rsidRDefault="0090288A" w:rsidP="0090288A">
      <w:pPr>
        <w:pStyle w:val="a5"/>
        <w:ind w:left="0"/>
        <w:rPr>
          <w:rFonts w:ascii="PT Sans Caption" w:hAnsi="PT Sans Captio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CAEF33" wp14:editId="64626A59">
            <wp:extent cx="6186684" cy="11239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6356" t="63923" r="4497" b="15729"/>
                    <a:stretch/>
                  </pic:blipFill>
                  <pic:spPr bwMode="auto">
                    <a:xfrm>
                      <a:off x="0" y="0"/>
                      <a:ext cx="6218044" cy="112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24124" w14:textId="77777777" w:rsidR="0090288A" w:rsidRDefault="00A34FFE" w:rsidP="00A34FFE">
      <w:pPr>
        <w:rPr>
          <w:rFonts w:ascii="PT Sans Caption" w:hAnsi="PT Sans Caption"/>
          <w:color w:val="000000"/>
          <w:sz w:val="24"/>
          <w:szCs w:val="24"/>
          <w:lang w:eastAsia="ru-RU"/>
        </w:rPr>
      </w:pPr>
      <w:r>
        <w:rPr>
          <w:rFonts w:ascii="PT Sans Caption" w:hAnsi="PT Sans Caption"/>
          <w:color w:val="000000"/>
          <w:sz w:val="24"/>
          <w:szCs w:val="24"/>
          <w:lang w:eastAsia="ru-RU"/>
        </w:rPr>
        <w:br/>
      </w:r>
      <w:r>
        <w:rPr>
          <w:rFonts w:ascii="PT Sans Caption" w:hAnsi="PT Sans Caption"/>
          <w:b/>
          <w:bCs/>
          <w:color w:val="000000"/>
          <w:sz w:val="24"/>
          <w:szCs w:val="24"/>
          <w:lang w:eastAsia="ru-RU"/>
        </w:rPr>
        <w:t>Учитель:</w:t>
      </w:r>
      <w:r>
        <w:rPr>
          <w:rFonts w:ascii="PT Sans Caption" w:hAnsi="PT Sans Captio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PT Sans Caption" w:hAnsi="PT Sans Caption"/>
          <w:color w:val="000000"/>
          <w:sz w:val="24"/>
          <w:szCs w:val="24"/>
          <w:lang w:eastAsia="ru-RU"/>
        </w:rPr>
        <w:t>Тиханович</w:t>
      </w:r>
      <w:proofErr w:type="spellEnd"/>
      <w:r>
        <w:rPr>
          <w:rFonts w:ascii="PT Sans Caption" w:hAnsi="PT Sans Caption"/>
          <w:color w:val="000000"/>
          <w:sz w:val="24"/>
          <w:szCs w:val="24"/>
          <w:lang w:eastAsia="ru-RU"/>
        </w:rPr>
        <w:t xml:space="preserve"> Оксана Альбертовна</w:t>
      </w:r>
    </w:p>
    <w:p w14:paraId="4BC58200" w14:textId="7E1A5677" w:rsidR="00A34FFE" w:rsidRDefault="0090288A" w:rsidP="00A34FFE">
      <w:pPr>
        <w:rPr>
          <w:rFonts w:ascii="PT Sans Caption" w:hAnsi="PT Sans Caption"/>
          <w:color w:val="0066AA"/>
          <w:spacing w:val="-1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73FF34" wp14:editId="3AF6D647">
            <wp:extent cx="6276975" cy="1266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16124" t="65601" r="4651" b="11871"/>
                    <a:stretch/>
                  </pic:blipFill>
                  <pic:spPr bwMode="auto">
                    <a:xfrm>
                      <a:off x="0" y="0"/>
                      <a:ext cx="6289444" cy="126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FFE">
        <w:rPr>
          <w:rFonts w:ascii="PT Sans Caption" w:hAnsi="PT Sans Caption"/>
          <w:color w:val="000000"/>
          <w:sz w:val="24"/>
          <w:szCs w:val="24"/>
          <w:lang w:eastAsia="ru-RU"/>
        </w:rPr>
        <w:br/>
      </w:r>
    </w:p>
    <w:p w14:paraId="584A6B4E" w14:textId="7CF74938" w:rsidR="00A34FFE" w:rsidRPr="00A6478B" w:rsidRDefault="00A34FFE" w:rsidP="00A34FFE">
      <w:pPr>
        <w:rPr>
          <w:rFonts w:ascii="PT Sans Caption" w:hAnsi="PT Sans Caption"/>
          <w:spacing w:val="-10"/>
          <w:sz w:val="24"/>
          <w:szCs w:val="24"/>
          <w:lang w:eastAsia="ru-RU"/>
        </w:rPr>
      </w:pPr>
      <w:r w:rsidRPr="00A6478B">
        <w:rPr>
          <w:rFonts w:ascii="PT Sans Caption" w:hAnsi="PT Sans Caption"/>
          <w:b/>
          <w:spacing w:val="-10"/>
          <w:sz w:val="24"/>
          <w:szCs w:val="24"/>
          <w:lang w:eastAsia="ru-RU"/>
        </w:rPr>
        <w:t>Учитель:</w:t>
      </w:r>
      <w:r w:rsidRPr="00A6478B">
        <w:rPr>
          <w:rFonts w:ascii="PT Sans Caption" w:hAnsi="PT Sans Caption"/>
          <w:spacing w:val="-10"/>
          <w:sz w:val="24"/>
          <w:szCs w:val="24"/>
          <w:lang w:eastAsia="ru-RU"/>
        </w:rPr>
        <w:t xml:space="preserve"> </w:t>
      </w:r>
      <w:proofErr w:type="spellStart"/>
      <w:r w:rsidRPr="00A6478B">
        <w:rPr>
          <w:rFonts w:ascii="PT Sans Caption" w:hAnsi="PT Sans Caption"/>
          <w:spacing w:val="-10"/>
          <w:sz w:val="24"/>
          <w:szCs w:val="24"/>
          <w:lang w:eastAsia="ru-RU"/>
        </w:rPr>
        <w:t>Кремзер</w:t>
      </w:r>
      <w:proofErr w:type="spellEnd"/>
      <w:r w:rsidRPr="00A6478B">
        <w:rPr>
          <w:rFonts w:ascii="PT Sans Caption" w:hAnsi="PT Sans Caption"/>
          <w:spacing w:val="-10"/>
          <w:sz w:val="24"/>
          <w:szCs w:val="24"/>
          <w:lang w:eastAsia="ru-RU"/>
        </w:rPr>
        <w:t xml:space="preserve"> Ольга Михайловна</w:t>
      </w:r>
    </w:p>
    <w:p w14:paraId="71C4F570" w14:textId="02570B8C" w:rsidR="0090288A" w:rsidRDefault="0090288A" w:rsidP="00A34FFE">
      <w:pPr>
        <w:rPr>
          <w:rFonts w:ascii="PT Sans Caption" w:hAnsi="PT Sans Caption"/>
          <w:color w:val="0066AA"/>
          <w:spacing w:val="-1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2A4DE" wp14:editId="281A8A2D">
            <wp:extent cx="626745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7442" t="63923" r="4652" b="21058"/>
                    <a:stretch/>
                  </pic:blipFill>
                  <pic:spPr bwMode="auto">
                    <a:xfrm>
                      <a:off x="0" y="0"/>
                      <a:ext cx="6280832" cy="87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3A9A1" w14:textId="77777777" w:rsidR="0090288A" w:rsidRDefault="00A34FFE" w:rsidP="00A34FFE">
      <w:pPr>
        <w:spacing w:before="240" w:after="120"/>
        <w:outlineLvl w:val="2"/>
        <w:rPr>
          <w:rFonts w:ascii="PT Sans Caption" w:hAnsi="PT Sans Caption"/>
          <w:color w:val="000000"/>
          <w:sz w:val="24"/>
          <w:szCs w:val="24"/>
          <w:lang w:eastAsia="ru-RU"/>
        </w:rPr>
      </w:pPr>
      <w:r>
        <w:rPr>
          <w:rFonts w:ascii="PT Sans Caption" w:hAnsi="PT Sans Caption"/>
          <w:b/>
          <w:bCs/>
          <w:color w:val="000000"/>
          <w:sz w:val="24"/>
          <w:szCs w:val="24"/>
          <w:lang w:eastAsia="ru-RU"/>
        </w:rPr>
        <w:t>Учитель:</w:t>
      </w:r>
      <w:r>
        <w:rPr>
          <w:rFonts w:ascii="PT Sans Caption" w:hAnsi="PT Sans Caption"/>
          <w:color w:val="000000"/>
          <w:sz w:val="24"/>
          <w:szCs w:val="24"/>
          <w:lang w:eastAsia="ru-RU"/>
        </w:rPr>
        <w:t> Завьялова Елена Владимировна</w:t>
      </w:r>
    </w:p>
    <w:p w14:paraId="2E6EDCC9" w14:textId="09898941" w:rsidR="00A34FFE" w:rsidRDefault="0090288A" w:rsidP="00A34FFE">
      <w:pPr>
        <w:spacing w:before="240" w:after="120"/>
        <w:outlineLvl w:val="2"/>
        <w:rPr>
          <w:rFonts w:ascii="PT Sans Caption" w:hAnsi="PT Sans Caption"/>
          <w:b/>
          <w:bCs/>
          <w:color w:val="111111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633988" wp14:editId="0900E0F1">
            <wp:extent cx="6320791" cy="13144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7343" t="64649" r="4341" b="11853"/>
                    <a:stretch/>
                  </pic:blipFill>
                  <pic:spPr bwMode="auto">
                    <a:xfrm>
                      <a:off x="0" y="0"/>
                      <a:ext cx="6332313" cy="131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FFE">
        <w:rPr>
          <w:rFonts w:ascii="PT Sans Caption" w:hAnsi="PT Sans Caption"/>
          <w:b/>
          <w:bCs/>
          <w:color w:val="111111"/>
          <w:sz w:val="18"/>
          <w:szCs w:val="18"/>
          <w:lang w:eastAsia="ru-RU"/>
        </w:rPr>
        <w:br/>
      </w:r>
    </w:p>
    <w:p w14:paraId="6F559D5A" w14:textId="77777777" w:rsidR="00A34FFE" w:rsidRDefault="00A34FFE" w:rsidP="00DA6381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322" w:after="160" w:line="360" w:lineRule="auto"/>
        <w:ind w:left="502"/>
        <w:contextualSpacing/>
        <w:rPr>
          <w:b/>
          <w:color w:val="000000"/>
          <w:spacing w:val="2"/>
          <w:sz w:val="24"/>
          <w:szCs w:val="24"/>
          <w:lang w:eastAsia="ru-RU"/>
        </w:rPr>
      </w:pPr>
      <w:r w:rsidRPr="00A34FFE">
        <w:rPr>
          <w:b/>
          <w:color w:val="000000"/>
          <w:spacing w:val="2"/>
          <w:sz w:val="24"/>
          <w:szCs w:val="24"/>
          <w:lang w:eastAsia="ru-RU"/>
        </w:rPr>
        <w:t>Взаимное посещение уроков</w:t>
      </w:r>
    </w:p>
    <w:tbl>
      <w:tblPr>
        <w:tblStyle w:val="11"/>
        <w:tblW w:w="5000" w:type="pct"/>
        <w:tblLook w:val="01E0" w:firstRow="1" w:lastRow="1" w:firstColumn="1" w:lastColumn="1" w:noHBand="0" w:noVBand="0"/>
      </w:tblPr>
      <w:tblGrid>
        <w:gridCol w:w="2255"/>
        <w:gridCol w:w="5715"/>
        <w:gridCol w:w="2167"/>
      </w:tblGrid>
      <w:tr w:rsidR="00204715" w:rsidRPr="00AA03D1" w14:paraId="42913F2D" w14:textId="77777777" w:rsidTr="00DA6381">
        <w:tc>
          <w:tcPr>
            <w:tcW w:w="1112" w:type="pct"/>
          </w:tcPr>
          <w:p w14:paraId="29A38286" w14:textId="77777777" w:rsidR="00204715" w:rsidRPr="00204715" w:rsidRDefault="00204715" w:rsidP="00204715">
            <w:pPr>
              <w:widowControl/>
              <w:rPr>
                <w:b/>
                <w:color w:val="000000"/>
              </w:rPr>
            </w:pPr>
            <w:r w:rsidRPr="00204715">
              <w:rPr>
                <w:b/>
                <w:color w:val="000000"/>
              </w:rPr>
              <w:t>ФИО учителя</w:t>
            </w:r>
          </w:p>
        </w:tc>
        <w:tc>
          <w:tcPr>
            <w:tcW w:w="2819" w:type="pct"/>
          </w:tcPr>
          <w:p w14:paraId="00D327EC" w14:textId="77777777" w:rsidR="00204715" w:rsidRPr="00AA03D1" w:rsidRDefault="00204715" w:rsidP="00DA6381">
            <w:pPr>
              <w:widowControl/>
              <w:jc w:val="center"/>
              <w:rPr>
                <w:b/>
                <w:color w:val="000000"/>
              </w:rPr>
            </w:pPr>
            <w:r w:rsidRPr="00AA03D1">
              <w:rPr>
                <w:b/>
                <w:color w:val="000000"/>
              </w:rPr>
              <w:t>Урок.</w:t>
            </w:r>
          </w:p>
        </w:tc>
        <w:tc>
          <w:tcPr>
            <w:tcW w:w="1069" w:type="pct"/>
          </w:tcPr>
          <w:p w14:paraId="3FAF4906" w14:textId="77777777" w:rsidR="00204715" w:rsidRPr="00AA03D1" w:rsidRDefault="00204715" w:rsidP="00DA6381">
            <w:pPr>
              <w:widowControl/>
              <w:rPr>
                <w:b/>
                <w:color w:val="000000"/>
              </w:rPr>
            </w:pPr>
            <w:r w:rsidRPr="00AA03D1">
              <w:rPr>
                <w:b/>
                <w:color w:val="000000"/>
              </w:rPr>
              <w:t>Кто посетил</w:t>
            </w:r>
          </w:p>
        </w:tc>
      </w:tr>
      <w:tr w:rsidR="00204715" w:rsidRPr="00AA03D1" w14:paraId="507B4672" w14:textId="77777777" w:rsidTr="00DA6381">
        <w:tc>
          <w:tcPr>
            <w:tcW w:w="1112" w:type="pct"/>
          </w:tcPr>
          <w:p w14:paraId="5931780A" w14:textId="77777777" w:rsidR="00204715" w:rsidRPr="000629F4" w:rsidRDefault="00204715" w:rsidP="00DA6381">
            <w:pPr>
              <w:widowControl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0629F4">
              <w:rPr>
                <w:color w:val="000000"/>
                <w:spacing w:val="-9"/>
                <w:sz w:val="24"/>
                <w:szCs w:val="24"/>
              </w:rPr>
              <w:t>Воронина Н.Н.</w:t>
            </w:r>
          </w:p>
        </w:tc>
        <w:tc>
          <w:tcPr>
            <w:tcW w:w="2819" w:type="pct"/>
          </w:tcPr>
          <w:p w14:paraId="59D6F78A" w14:textId="77777777" w:rsidR="00204715" w:rsidRDefault="00204715" w:rsidP="00DA6381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Б «Деление на десятичную дробь»</w:t>
            </w:r>
          </w:p>
          <w:p w14:paraId="26E35628" w14:textId="77777777" w:rsidR="00204715" w:rsidRPr="007823AA" w:rsidRDefault="00204715" w:rsidP="00DA6381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Б  «Повторение. Треугольники</w:t>
            </w:r>
            <w:proofErr w:type="gramStart"/>
            <w:r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69" w:type="pct"/>
          </w:tcPr>
          <w:p w14:paraId="7A6CFB05" w14:textId="77777777" w:rsidR="00204715" w:rsidRDefault="00204715" w:rsidP="00DA6381">
            <w:pPr>
              <w:widowControl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мз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М.</w:t>
            </w:r>
          </w:p>
          <w:p w14:paraId="41E6DB63" w14:textId="77777777" w:rsidR="00204715" w:rsidRPr="007823AA" w:rsidRDefault="00204715" w:rsidP="00DA6381">
            <w:pPr>
              <w:widowControl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ха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04715" w:rsidRPr="00AA03D1" w14:paraId="200D4684" w14:textId="77777777" w:rsidTr="00DA6381">
        <w:tc>
          <w:tcPr>
            <w:tcW w:w="1112" w:type="pct"/>
          </w:tcPr>
          <w:p w14:paraId="244A6952" w14:textId="77777777" w:rsidR="00204715" w:rsidRPr="000629F4" w:rsidRDefault="00204715" w:rsidP="00DA6381">
            <w:pPr>
              <w:widowControl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0629F4">
              <w:rPr>
                <w:color w:val="000000"/>
                <w:spacing w:val="-9"/>
                <w:sz w:val="24"/>
                <w:szCs w:val="24"/>
              </w:rPr>
              <w:t>Исупова Л.А.</w:t>
            </w:r>
          </w:p>
        </w:tc>
        <w:tc>
          <w:tcPr>
            <w:tcW w:w="2819" w:type="pct"/>
          </w:tcPr>
          <w:p w14:paraId="5AFD4AAD" w14:textId="77777777" w:rsidR="00204715" w:rsidRDefault="00204715" w:rsidP="00DA6381">
            <w:pPr>
              <w:widowControl/>
              <w:rPr>
                <w:color w:val="000000"/>
                <w:sz w:val="24"/>
                <w:szCs w:val="24"/>
              </w:rPr>
            </w:pPr>
            <w:r w:rsidRPr="007823AA">
              <w:rPr>
                <w:color w:val="000000"/>
                <w:sz w:val="24"/>
                <w:szCs w:val="24"/>
              </w:rPr>
              <w:t>10А «Решение простейших тригонометрических уравнений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55B72376" w14:textId="1EFF85EF" w:rsidR="00C16A7D" w:rsidRPr="007823AA" w:rsidRDefault="00C16A7D" w:rsidP="00C16A7D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Г «Решение квадратных уравнений по формуле»</w:t>
            </w:r>
          </w:p>
        </w:tc>
        <w:tc>
          <w:tcPr>
            <w:tcW w:w="1069" w:type="pct"/>
          </w:tcPr>
          <w:p w14:paraId="4226A637" w14:textId="77777777" w:rsidR="00204715" w:rsidRDefault="00204715" w:rsidP="00DA6381">
            <w:pPr>
              <w:widowControl/>
              <w:rPr>
                <w:color w:val="000000"/>
                <w:sz w:val="24"/>
                <w:szCs w:val="24"/>
              </w:rPr>
            </w:pPr>
            <w:r w:rsidRPr="007823AA">
              <w:rPr>
                <w:color w:val="000000"/>
                <w:sz w:val="24"/>
                <w:szCs w:val="24"/>
              </w:rPr>
              <w:t>Воронина Н.Н.</w:t>
            </w:r>
          </w:p>
          <w:p w14:paraId="5FC35DE0" w14:textId="77777777" w:rsidR="00C16A7D" w:rsidRDefault="00C16A7D" w:rsidP="00DA6381">
            <w:pPr>
              <w:widowControl/>
              <w:rPr>
                <w:color w:val="000000"/>
                <w:sz w:val="24"/>
                <w:szCs w:val="24"/>
              </w:rPr>
            </w:pPr>
          </w:p>
          <w:p w14:paraId="6DD85A4E" w14:textId="10250963" w:rsidR="00C16A7D" w:rsidRPr="007823AA" w:rsidRDefault="00C16A7D" w:rsidP="00DA6381">
            <w:pPr>
              <w:widowControl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ха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04715" w:rsidRPr="00AA03D1" w14:paraId="3D3FBAC1" w14:textId="77777777" w:rsidTr="00DA6381">
        <w:tc>
          <w:tcPr>
            <w:tcW w:w="1112" w:type="pct"/>
          </w:tcPr>
          <w:p w14:paraId="38570A40" w14:textId="77777777" w:rsidR="00204715" w:rsidRPr="000629F4" w:rsidRDefault="00204715" w:rsidP="00DA6381">
            <w:pPr>
              <w:widowControl/>
              <w:jc w:val="center"/>
              <w:rPr>
                <w:color w:val="000000"/>
                <w:spacing w:val="-9"/>
                <w:sz w:val="24"/>
                <w:szCs w:val="24"/>
              </w:rPr>
            </w:pPr>
            <w:proofErr w:type="spellStart"/>
            <w:r w:rsidRPr="000629F4">
              <w:rPr>
                <w:color w:val="000000"/>
                <w:spacing w:val="-9"/>
                <w:sz w:val="24"/>
                <w:szCs w:val="24"/>
              </w:rPr>
              <w:t>Кремзер</w:t>
            </w:r>
            <w:proofErr w:type="spellEnd"/>
            <w:r w:rsidRPr="000629F4">
              <w:rPr>
                <w:color w:val="000000"/>
                <w:spacing w:val="-9"/>
                <w:sz w:val="24"/>
                <w:szCs w:val="24"/>
              </w:rPr>
              <w:t xml:space="preserve"> О.М.</w:t>
            </w:r>
          </w:p>
        </w:tc>
        <w:tc>
          <w:tcPr>
            <w:tcW w:w="2819" w:type="pct"/>
          </w:tcPr>
          <w:p w14:paraId="7E30F9FC" w14:textId="7E2A6F37" w:rsidR="00204715" w:rsidRDefault="00204715" w:rsidP="00DA6381">
            <w:pPr>
              <w:widowControl/>
              <w:rPr>
                <w:color w:val="000000"/>
                <w:sz w:val="24"/>
                <w:szCs w:val="24"/>
              </w:rPr>
            </w:pPr>
            <w:r w:rsidRPr="007823AA">
              <w:rPr>
                <w:color w:val="000000"/>
                <w:sz w:val="24"/>
                <w:szCs w:val="24"/>
              </w:rPr>
              <w:t>5</w:t>
            </w:r>
            <w:r w:rsidR="00C16A7D">
              <w:rPr>
                <w:color w:val="000000"/>
                <w:sz w:val="24"/>
                <w:szCs w:val="24"/>
              </w:rPr>
              <w:t>Г</w:t>
            </w:r>
            <w:r w:rsidRPr="007823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823AA">
              <w:rPr>
                <w:color w:val="000000"/>
                <w:sz w:val="24"/>
                <w:szCs w:val="24"/>
              </w:rPr>
              <w:t>Сложение и вычитание десятичных дробей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37F3365A" w14:textId="77777777" w:rsidR="00204715" w:rsidRPr="007823AA" w:rsidRDefault="00204715" w:rsidP="00DA6381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В «Повторение. Квадратные корни и свойства»</w:t>
            </w:r>
          </w:p>
        </w:tc>
        <w:tc>
          <w:tcPr>
            <w:tcW w:w="1069" w:type="pct"/>
          </w:tcPr>
          <w:p w14:paraId="0878F3A4" w14:textId="77777777" w:rsidR="00204715" w:rsidRDefault="00204715" w:rsidP="00DA6381">
            <w:pPr>
              <w:widowControl/>
              <w:rPr>
                <w:color w:val="000000"/>
                <w:sz w:val="24"/>
                <w:szCs w:val="24"/>
              </w:rPr>
            </w:pPr>
            <w:proofErr w:type="spellStart"/>
            <w:r w:rsidRPr="007823AA">
              <w:rPr>
                <w:color w:val="000000"/>
                <w:sz w:val="24"/>
                <w:szCs w:val="24"/>
              </w:rPr>
              <w:lastRenderedPageBreak/>
              <w:t>ВоронинаН.Н</w:t>
            </w:r>
            <w:proofErr w:type="spellEnd"/>
            <w:r w:rsidRPr="007823AA">
              <w:rPr>
                <w:color w:val="000000"/>
                <w:sz w:val="24"/>
                <w:szCs w:val="24"/>
              </w:rPr>
              <w:t>.</w:t>
            </w:r>
          </w:p>
          <w:p w14:paraId="23277EFF" w14:textId="77777777" w:rsidR="00204715" w:rsidRPr="007823AA" w:rsidRDefault="00204715" w:rsidP="00DA6381">
            <w:pPr>
              <w:widowControl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Тиха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204715" w:rsidRPr="00AA03D1" w14:paraId="388637C6" w14:textId="77777777" w:rsidTr="00DA6381">
        <w:tc>
          <w:tcPr>
            <w:tcW w:w="1112" w:type="pct"/>
          </w:tcPr>
          <w:p w14:paraId="50EC47D8" w14:textId="77777777" w:rsidR="00204715" w:rsidRPr="000629F4" w:rsidRDefault="00204715" w:rsidP="00DA6381">
            <w:pPr>
              <w:widowControl/>
              <w:jc w:val="center"/>
              <w:rPr>
                <w:color w:val="000000"/>
                <w:spacing w:val="-9"/>
                <w:sz w:val="24"/>
                <w:szCs w:val="24"/>
              </w:rPr>
            </w:pPr>
            <w:proofErr w:type="spellStart"/>
            <w:r w:rsidRPr="000629F4">
              <w:rPr>
                <w:color w:val="000000"/>
                <w:spacing w:val="-9"/>
                <w:sz w:val="24"/>
                <w:szCs w:val="24"/>
              </w:rPr>
              <w:lastRenderedPageBreak/>
              <w:t>Тиханович</w:t>
            </w:r>
            <w:proofErr w:type="spellEnd"/>
            <w:r w:rsidRPr="000629F4">
              <w:rPr>
                <w:color w:val="000000"/>
                <w:spacing w:val="-9"/>
                <w:sz w:val="24"/>
                <w:szCs w:val="24"/>
              </w:rPr>
              <w:t xml:space="preserve"> О.А.</w:t>
            </w:r>
          </w:p>
        </w:tc>
        <w:tc>
          <w:tcPr>
            <w:tcW w:w="2819" w:type="pct"/>
          </w:tcPr>
          <w:p w14:paraId="5B4BB822" w14:textId="28625AE2" w:rsidR="00204715" w:rsidRDefault="00204715" w:rsidP="00DA6381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А «</w:t>
            </w:r>
            <w:r w:rsidR="00C16A7D">
              <w:rPr>
                <w:color w:val="000000"/>
                <w:sz w:val="24"/>
                <w:szCs w:val="24"/>
              </w:rPr>
              <w:t>Логарифмические уравнения. Обобщающий урок»</w:t>
            </w:r>
          </w:p>
          <w:p w14:paraId="138CF91F" w14:textId="2E329466" w:rsidR="00C16A7D" w:rsidRPr="007823AA" w:rsidRDefault="00C16A7D" w:rsidP="00DA6381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Г «Площади четырехугольников»</w:t>
            </w:r>
          </w:p>
        </w:tc>
        <w:tc>
          <w:tcPr>
            <w:tcW w:w="1069" w:type="pct"/>
          </w:tcPr>
          <w:p w14:paraId="6573D163" w14:textId="410E41C0" w:rsidR="00204715" w:rsidRDefault="00C16A7D" w:rsidP="00DA6381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упова Л.А.</w:t>
            </w:r>
          </w:p>
          <w:p w14:paraId="3E71FF7F" w14:textId="77777777" w:rsidR="00FB6B5A" w:rsidRDefault="00FB6B5A" w:rsidP="00DA6381">
            <w:pPr>
              <w:widowControl/>
              <w:rPr>
                <w:color w:val="000000"/>
                <w:sz w:val="24"/>
                <w:szCs w:val="24"/>
              </w:rPr>
            </w:pPr>
          </w:p>
          <w:p w14:paraId="223DD0F6" w14:textId="3474385B" w:rsidR="00C16A7D" w:rsidRPr="007823AA" w:rsidRDefault="00C16A7D" w:rsidP="00DA6381">
            <w:pPr>
              <w:widowControl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мз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М.</w:t>
            </w:r>
          </w:p>
        </w:tc>
      </w:tr>
    </w:tbl>
    <w:p w14:paraId="10166892" w14:textId="77777777" w:rsidR="00204715" w:rsidRDefault="00204715" w:rsidP="00204715">
      <w:pPr>
        <w:widowControl/>
        <w:autoSpaceDE/>
        <w:autoSpaceDN/>
        <w:ind w:left="540"/>
        <w:rPr>
          <w:b/>
          <w:sz w:val="24"/>
          <w:szCs w:val="24"/>
          <w:lang w:eastAsia="ru-RU"/>
        </w:rPr>
      </w:pPr>
    </w:p>
    <w:p w14:paraId="151F9C95" w14:textId="77777777" w:rsidR="00204715" w:rsidRDefault="00204715" w:rsidP="00204715">
      <w:pPr>
        <w:widowControl/>
        <w:shd w:val="clear" w:color="auto" w:fill="FFFFFF"/>
        <w:autoSpaceDE/>
        <w:autoSpaceDN/>
        <w:spacing w:before="322" w:after="160" w:line="360" w:lineRule="auto"/>
        <w:ind w:left="502"/>
        <w:contextualSpacing/>
        <w:rPr>
          <w:b/>
          <w:color w:val="000000"/>
          <w:spacing w:val="2"/>
          <w:sz w:val="24"/>
          <w:szCs w:val="24"/>
          <w:lang w:eastAsia="ru-RU"/>
        </w:rPr>
      </w:pPr>
    </w:p>
    <w:p w14:paraId="5D011432" w14:textId="6F11305A" w:rsidR="00A34FFE" w:rsidRPr="00A34FFE" w:rsidRDefault="00A34FFE" w:rsidP="00DA6381">
      <w:pPr>
        <w:widowControl/>
        <w:numPr>
          <w:ilvl w:val="0"/>
          <w:numId w:val="20"/>
        </w:numPr>
        <w:autoSpaceDE/>
        <w:autoSpaceDN/>
        <w:spacing w:after="160" w:line="256" w:lineRule="auto"/>
        <w:ind w:left="502"/>
        <w:contextualSpacing/>
        <w:rPr>
          <w:b/>
          <w:sz w:val="24"/>
          <w:szCs w:val="24"/>
          <w:lang w:eastAsia="ru-RU"/>
        </w:rPr>
      </w:pPr>
      <w:r w:rsidRPr="00A34FFE">
        <w:rPr>
          <w:b/>
          <w:sz w:val="24"/>
          <w:szCs w:val="24"/>
          <w:lang w:eastAsia="ru-RU"/>
        </w:rPr>
        <w:t>Неделя математики</w:t>
      </w:r>
    </w:p>
    <w:p w14:paraId="0D70AE97" w14:textId="77777777" w:rsidR="00A34FFE" w:rsidRPr="00A34FFE" w:rsidRDefault="00A34FFE" w:rsidP="00A34FFE">
      <w:pPr>
        <w:widowControl/>
        <w:autoSpaceDE/>
        <w:autoSpaceDN/>
        <w:ind w:left="900"/>
        <w:contextualSpacing/>
        <w:rPr>
          <w:b/>
          <w:sz w:val="28"/>
          <w:szCs w:val="28"/>
          <w:lang w:eastAsia="ru-RU"/>
        </w:rPr>
      </w:pPr>
    </w:p>
    <w:tbl>
      <w:tblPr>
        <w:tblStyle w:val="3"/>
        <w:tblW w:w="10106" w:type="dxa"/>
        <w:tblInd w:w="-34" w:type="dxa"/>
        <w:tblLook w:val="04A0" w:firstRow="1" w:lastRow="0" w:firstColumn="1" w:lastColumn="0" w:noHBand="0" w:noVBand="1"/>
      </w:tblPr>
      <w:tblGrid>
        <w:gridCol w:w="2186"/>
        <w:gridCol w:w="4977"/>
        <w:gridCol w:w="2943"/>
      </w:tblGrid>
      <w:tr w:rsidR="00A34FFE" w:rsidRPr="00A34FFE" w14:paraId="6C78B606" w14:textId="77777777" w:rsidTr="00A34FFE">
        <w:trPr>
          <w:trHeight w:val="34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83F7" w14:textId="77777777" w:rsidR="00A34FFE" w:rsidRPr="00A34FFE" w:rsidRDefault="00A34FFE" w:rsidP="00A34FF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A34FFE">
              <w:rPr>
                <w:rFonts w:eastAsia="Calibri"/>
                <w:sz w:val="24"/>
                <w:szCs w:val="24"/>
              </w:rPr>
              <w:t xml:space="preserve">  Классы 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5B8B" w14:textId="77777777" w:rsidR="00A34FFE" w:rsidRPr="00A34FFE" w:rsidRDefault="00A34FFE" w:rsidP="00A34FF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A34FFE">
              <w:rPr>
                <w:rFonts w:eastAsia="Calibri"/>
                <w:sz w:val="24"/>
                <w:szCs w:val="24"/>
              </w:rPr>
              <w:t xml:space="preserve">                       Название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C1E7" w14:textId="77777777" w:rsidR="00A34FFE" w:rsidRPr="00A34FFE" w:rsidRDefault="00A34FFE" w:rsidP="00A34FF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A34FFE">
              <w:rPr>
                <w:rFonts w:eastAsia="Calibri"/>
                <w:sz w:val="24"/>
                <w:szCs w:val="24"/>
              </w:rPr>
              <w:t>Отв. учитель</w:t>
            </w:r>
          </w:p>
        </w:tc>
      </w:tr>
      <w:tr w:rsidR="00A34FFE" w:rsidRPr="00A34FFE" w14:paraId="37650A91" w14:textId="77777777" w:rsidTr="00A34FFE">
        <w:trPr>
          <w:trHeight w:val="34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EEBA" w14:textId="72A516D1" w:rsidR="00A34FFE" w:rsidRPr="00A34FFE" w:rsidRDefault="00A34FFE" w:rsidP="00A34FF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A34FFE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34FFE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3ACD" w14:textId="77777777" w:rsidR="00A34FFE" w:rsidRPr="00A34FFE" w:rsidRDefault="00A34FFE" w:rsidP="00A34FF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A34FFE">
              <w:rPr>
                <w:rFonts w:eastAsia="Calibri"/>
                <w:sz w:val="24"/>
                <w:szCs w:val="24"/>
              </w:rPr>
              <w:t>Путешествие в страну «Геометри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8D3D" w14:textId="77777777" w:rsidR="00A34FFE" w:rsidRPr="00A34FFE" w:rsidRDefault="00A34FFE" w:rsidP="00A34FF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A34FFE">
              <w:rPr>
                <w:rFonts w:eastAsia="Calibri"/>
                <w:sz w:val="24"/>
                <w:szCs w:val="24"/>
              </w:rPr>
              <w:t>Воронина Н.Н.</w:t>
            </w:r>
          </w:p>
        </w:tc>
      </w:tr>
      <w:tr w:rsidR="00A34FFE" w:rsidRPr="00A34FFE" w14:paraId="188453E3" w14:textId="77777777" w:rsidTr="00A34FFE">
        <w:trPr>
          <w:trHeight w:val="35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95D" w14:textId="59A49CCE" w:rsidR="00A34FFE" w:rsidRPr="00A34FFE" w:rsidRDefault="00A34FFE" w:rsidP="00A34FF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A34FFE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34FFE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72B6" w14:textId="77777777" w:rsidR="00A34FFE" w:rsidRPr="00A34FFE" w:rsidRDefault="00A34FFE" w:rsidP="00A34FF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A34FFE">
              <w:rPr>
                <w:rFonts w:eastAsia="Calibri"/>
                <w:sz w:val="24"/>
                <w:szCs w:val="24"/>
              </w:rPr>
              <w:t>Математическая игра «Математическая бирж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865C" w14:textId="0F50C690" w:rsidR="00A34FFE" w:rsidRPr="00A34FFE" w:rsidRDefault="00A34FFE" w:rsidP="00A34FF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упова Л.А.</w:t>
            </w:r>
          </w:p>
        </w:tc>
      </w:tr>
      <w:tr w:rsidR="00A34FFE" w:rsidRPr="00A34FFE" w14:paraId="5AEA0D50" w14:textId="77777777" w:rsidTr="00A34FFE">
        <w:trPr>
          <w:trHeight w:val="34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E47D" w14:textId="4EDC4583" w:rsidR="00A34FFE" w:rsidRPr="00A34FFE" w:rsidRDefault="00A34FFE" w:rsidP="00A34FF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A34FFE">
              <w:rPr>
                <w:rFonts w:eastAsia="Calibri"/>
                <w:sz w:val="24"/>
                <w:szCs w:val="24"/>
              </w:rPr>
              <w:t xml:space="preserve"> классы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4BA7" w14:textId="77777777" w:rsidR="00A34FFE" w:rsidRPr="00A34FFE" w:rsidRDefault="00A34FFE" w:rsidP="00A34FF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A34FFE">
              <w:rPr>
                <w:rFonts w:eastAsia="Calibri"/>
                <w:sz w:val="24"/>
                <w:szCs w:val="24"/>
              </w:rPr>
              <w:t>Математическая виктори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2101" w14:textId="77777777" w:rsidR="00A34FFE" w:rsidRPr="00A34FFE" w:rsidRDefault="00A34FFE" w:rsidP="00A34FFE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34FFE">
              <w:rPr>
                <w:rFonts w:eastAsia="Calibri"/>
                <w:sz w:val="24"/>
                <w:szCs w:val="24"/>
              </w:rPr>
              <w:t>Тиханович</w:t>
            </w:r>
            <w:proofErr w:type="spellEnd"/>
            <w:r w:rsidRPr="00A34FFE">
              <w:rPr>
                <w:rFonts w:eastAsia="Calibri"/>
                <w:sz w:val="24"/>
                <w:szCs w:val="24"/>
              </w:rPr>
              <w:t xml:space="preserve"> О.А.</w:t>
            </w:r>
          </w:p>
        </w:tc>
      </w:tr>
    </w:tbl>
    <w:p w14:paraId="600D89C1" w14:textId="77777777" w:rsidR="00A34FFE" w:rsidRPr="00A34FFE" w:rsidRDefault="00A34FFE" w:rsidP="00A34FFE">
      <w:pPr>
        <w:widowControl/>
        <w:autoSpaceDE/>
        <w:autoSpaceDN/>
        <w:spacing w:after="200" w:line="276" w:lineRule="auto"/>
        <w:ind w:left="1440"/>
        <w:contextualSpacing/>
        <w:rPr>
          <w:rFonts w:eastAsia="Calibri"/>
          <w:sz w:val="24"/>
          <w:szCs w:val="24"/>
        </w:rPr>
      </w:pPr>
    </w:p>
    <w:p w14:paraId="026AAD33" w14:textId="77777777" w:rsidR="00A34FFE" w:rsidRPr="00A34FFE" w:rsidRDefault="00A34FFE" w:rsidP="00A34FFE">
      <w:pPr>
        <w:widowControl/>
        <w:autoSpaceDE/>
        <w:autoSpaceDN/>
        <w:spacing w:after="200" w:line="276" w:lineRule="auto"/>
        <w:contextualSpacing/>
        <w:rPr>
          <w:rFonts w:eastAsia="Calibri"/>
          <w:sz w:val="28"/>
          <w:szCs w:val="28"/>
        </w:rPr>
      </w:pPr>
    </w:p>
    <w:p w14:paraId="51832936" w14:textId="000F7FDA" w:rsidR="00A34FFE" w:rsidRPr="00A34FFE" w:rsidRDefault="00204715" w:rsidP="00A34FFE">
      <w:pPr>
        <w:widowControl/>
        <w:shd w:val="clear" w:color="auto" w:fill="FFFFFF"/>
        <w:autoSpaceDE/>
        <w:autoSpaceDN/>
        <w:spacing w:before="211"/>
        <w:rPr>
          <w:b/>
          <w:sz w:val="28"/>
          <w:szCs w:val="28"/>
          <w:u w:val="single"/>
          <w:lang w:eastAsia="ru-RU"/>
        </w:rPr>
      </w:pPr>
      <w:r>
        <w:rPr>
          <w:color w:val="000000"/>
          <w:sz w:val="32"/>
          <w:szCs w:val="32"/>
          <w:u w:val="single"/>
          <w:lang w:eastAsia="ru-RU"/>
        </w:rPr>
        <w:t>Д</w:t>
      </w:r>
      <w:r w:rsidR="00A34FFE" w:rsidRPr="00A34FFE">
        <w:rPr>
          <w:b/>
          <w:color w:val="000000"/>
          <w:spacing w:val="-7"/>
          <w:sz w:val="28"/>
          <w:szCs w:val="28"/>
          <w:u w:val="single"/>
          <w:lang w:eastAsia="ru-RU"/>
        </w:rPr>
        <w:t xml:space="preserve">еятельность МО по развитию и использованию </w:t>
      </w:r>
      <w:r w:rsidR="00A34FFE" w:rsidRPr="00A34FFE">
        <w:rPr>
          <w:b/>
          <w:color w:val="000000"/>
          <w:sz w:val="28"/>
          <w:szCs w:val="28"/>
          <w:u w:val="single"/>
          <w:lang w:eastAsia="ru-RU"/>
        </w:rPr>
        <w:t>специализированных учебных кабинетов:</w:t>
      </w:r>
    </w:p>
    <w:p w14:paraId="2FD0D27D" w14:textId="77777777" w:rsidR="00A34FFE" w:rsidRPr="00A34FFE" w:rsidRDefault="00A34FFE" w:rsidP="00A34FF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color w:val="000000"/>
          <w:spacing w:val="1"/>
          <w:sz w:val="24"/>
          <w:szCs w:val="24"/>
          <w:lang w:eastAsia="ru-RU"/>
        </w:rPr>
      </w:pPr>
      <w:r w:rsidRPr="00A34FFE">
        <w:rPr>
          <w:b/>
          <w:color w:val="000000"/>
          <w:sz w:val="28"/>
          <w:szCs w:val="28"/>
          <w:lang w:eastAsia="ru-RU"/>
        </w:rPr>
        <w:t xml:space="preserve"> </w:t>
      </w:r>
      <w:r w:rsidRPr="00A34FFE">
        <w:rPr>
          <w:b/>
          <w:color w:val="000000"/>
          <w:spacing w:val="1"/>
          <w:sz w:val="24"/>
          <w:szCs w:val="24"/>
          <w:lang w:eastAsia="ru-RU"/>
        </w:rPr>
        <w:t>Анализ наличия необходимых учебников</w:t>
      </w:r>
    </w:p>
    <w:p w14:paraId="7927D608" w14:textId="77777777" w:rsidR="00A34FFE" w:rsidRPr="00A34FFE" w:rsidRDefault="00A34FFE" w:rsidP="00A34FF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color w:val="000000"/>
          <w:spacing w:val="1"/>
          <w:sz w:val="24"/>
          <w:szCs w:val="24"/>
          <w:lang w:eastAsia="ru-RU"/>
        </w:rPr>
      </w:pPr>
    </w:p>
    <w:tbl>
      <w:tblPr>
        <w:tblStyle w:val="21"/>
        <w:tblW w:w="5245" w:type="pct"/>
        <w:tblInd w:w="0" w:type="dxa"/>
        <w:tblLook w:val="01E0" w:firstRow="1" w:lastRow="1" w:firstColumn="1" w:lastColumn="1" w:noHBand="0" w:noVBand="0"/>
      </w:tblPr>
      <w:tblGrid>
        <w:gridCol w:w="2459"/>
        <w:gridCol w:w="5004"/>
        <w:gridCol w:w="3171"/>
      </w:tblGrid>
      <w:tr w:rsidR="00A34FFE" w:rsidRPr="00A34FFE" w14:paraId="5BB34173" w14:textId="77777777" w:rsidTr="00A34FFE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DBD5" w14:textId="77777777" w:rsidR="00A34FFE" w:rsidRPr="00A34FFE" w:rsidRDefault="00A34FFE" w:rsidP="00A34FF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A34FFE">
              <w:rPr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35A6" w14:textId="77777777" w:rsidR="00A34FFE" w:rsidRPr="00A34FFE" w:rsidRDefault="00A34FFE" w:rsidP="00A34FF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A34FFE">
              <w:rPr>
                <w:b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EC8" w14:textId="77777777" w:rsidR="00A34FFE" w:rsidRPr="00A34FFE" w:rsidRDefault="00A34FFE" w:rsidP="00A34FF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 w:rsidRPr="00A34FFE">
              <w:rPr>
                <w:b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34FFE">
              <w:rPr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A34FFE">
              <w:rPr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34FFE" w:rsidRPr="00A34FFE" w14:paraId="682E82B2" w14:textId="77777777" w:rsidTr="00A34FFE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CDF8" w14:textId="77777777" w:rsidR="00A34FFE" w:rsidRPr="00A34FFE" w:rsidRDefault="00A34FFE" w:rsidP="00A34FF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59DE" w14:textId="77777777" w:rsidR="00A34FFE" w:rsidRPr="00A34FFE" w:rsidRDefault="00A34FFE" w:rsidP="00A34FF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 xml:space="preserve">Математика, </w:t>
            </w:r>
            <w:proofErr w:type="spellStart"/>
            <w:r w:rsidRPr="00A34FFE">
              <w:rPr>
                <w:sz w:val="24"/>
                <w:szCs w:val="24"/>
                <w:lang w:eastAsia="ru-RU"/>
              </w:rPr>
              <w:t>Виленкин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6B06" w14:textId="77777777" w:rsidR="00A34FFE" w:rsidRPr="00A34FFE" w:rsidRDefault="00A34FFE" w:rsidP="00A34FF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A34FFE" w:rsidRPr="00A34FFE" w14:paraId="02012374" w14:textId="77777777" w:rsidTr="00A34FFE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C55F" w14:textId="77777777" w:rsidR="00A34FFE" w:rsidRPr="00A34FFE" w:rsidRDefault="00A34FFE" w:rsidP="00A34FF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BE20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 xml:space="preserve">Математика, </w:t>
            </w:r>
            <w:proofErr w:type="spellStart"/>
            <w:r w:rsidRPr="00A34FFE">
              <w:rPr>
                <w:sz w:val="24"/>
                <w:szCs w:val="24"/>
                <w:lang w:eastAsia="ru-RU"/>
              </w:rPr>
              <w:t>Виленкин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D20E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A34FFE" w:rsidRPr="00A34FFE" w14:paraId="4558CBDA" w14:textId="77777777" w:rsidTr="00A34FFE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CDBF" w14:textId="77777777" w:rsidR="00A34FFE" w:rsidRPr="00A34FFE" w:rsidRDefault="00A34FFE" w:rsidP="00A34FF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921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34FFE">
              <w:rPr>
                <w:sz w:val="24"/>
                <w:szCs w:val="24"/>
                <w:lang w:eastAsia="ru-RU"/>
              </w:rPr>
              <w:t>Алгебра</w:t>
            </w:r>
            <w:proofErr w:type="gramStart"/>
            <w:r w:rsidRPr="00A34FFE">
              <w:rPr>
                <w:sz w:val="24"/>
                <w:szCs w:val="24"/>
                <w:lang w:eastAsia="ru-RU"/>
              </w:rPr>
              <w:t>,М</w:t>
            </w:r>
            <w:proofErr w:type="gramEnd"/>
            <w:r w:rsidRPr="00A34FFE">
              <w:rPr>
                <w:sz w:val="24"/>
                <w:szCs w:val="24"/>
                <w:lang w:eastAsia="ru-RU"/>
              </w:rPr>
              <w:t>акарычев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 xml:space="preserve"> Ю.Н </w:t>
            </w:r>
            <w:proofErr w:type="spellStart"/>
            <w:r w:rsidRPr="00A34FFE">
              <w:rPr>
                <w:sz w:val="24"/>
                <w:szCs w:val="24"/>
                <w:lang w:eastAsia="ru-RU"/>
              </w:rPr>
              <w:t>Геометрия,АтанасянЛ.С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>.</w:t>
            </w:r>
          </w:p>
          <w:p w14:paraId="49C92649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 xml:space="preserve">Геометрия, </w:t>
            </w:r>
            <w:proofErr w:type="gramStart"/>
            <w:r w:rsidRPr="00A34FFE">
              <w:rPr>
                <w:sz w:val="24"/>
                <w:szCs w:val="24"/>
                <w:lang w:eastAsia="ru-RU"/>
              </w:rPr>
              <w:t>Мерзляк</w:t>
            </w:r>
            <w:proofErr w:type="gramEnd"/>
            <w:r w:rsidRPr="00A34FFE">
              <w:rPr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9C8E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A34FFE" w:rsidRPr="00A34FFE" w14:paraId="1554E4A6" w14:textId="77777777" w:rsidTr="00A34FFE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42FB" w14:textId="77777777" w:rsidR="00A34FFE" w:rsidRPr="00A34FFE" w:rsidRDefault="00A34FFE" w:rsidP="00A34FF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0C1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34FFE">
              <w:rPr>
                <w:sz w:val="24"/>
                <w:szCs w:val="24"/>
                <w:lang w:eastAsia="ru-RU"/>
              </w:rPr>
              <w:t>Алгебра</w:t>
            </w:r>
            <w:proofErr w:type="gramStart"/>
            <w:r w:rsidRPr="00A34FFE">
              <w:rPr>
                <w:sz w:val="24"/>
                <w:szCs w:val="24"/>
                <w:lang w:eastAsia="ru-RU"/>
              </w:rPr>
              <w:t>,М</w:t>
            </w:r>
            <w:proofErr w:type="gramEnd"/>
            <w:r w:rsidRPr="00A34FFE">
              <w:rPr>
                <w:sz w:val="24"/>
                <w:szCs w:val="24"/>
                <w:lang w:eastAsia="ru-RU"/>
              </w:rPr>
              <w:t>акарычев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 xml:space="preserve"> Ю.Н</w:t>
            </w:r>
          </w:p>
          <w:p w14:paraId="38FAD279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34FFE">
              <w:rPr>
                <w:sz w:val="24"/>
                <w:szCs w:val="24"/>
                <w:lang w:eastAsia="ru-RU"/>
              </w:rPr>
              <w:t>Геометрия</w:t>
            </w:r>
            <w:proofErr w:type="gramStart"/>
            <w:r w:rsidRPr="00A34FFE">
              <w:rPr>
                <w:sz w:val="24"/>
                <w:szCs w:val="24"/>
                <w:lang w:eastAsia="ru-RU"/>
              </w:rPr>
              <w:t>,А</w:t>
            </w:r>
            <w:proofErr w:type="gramEnd"/>
            <w:r w:rsidRPr="00A34FFE">
              <w:rPr>
                <w:sz w:val="24"/>
                <w:szCs w:val="24"/>
                <w:lang w:eastAsia="ru-RU"/>
              </w:rPr>
              <w:t>танасянЛ.С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>.</w:t>
            </w:r>
          </w:p>
          <w:p w14:paraId="096934F1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 xml:space="preserve">Геометрия. </w:t>
            </w:r>
            <w:proofErr w:type="gramStart"/>
            <w:r w:rsidRPr="00A34FFE">
              <w:rPr>
                <w:sz w:val="24"/>
                <w:szCs w:val="24"/>
                <w:lang w:eastAsia="ru-RU"/>
              </w:rPr>
              <w:t>Мерзляк</w:t>
            </w:r>
            <w:proofErr w:type="gramEnd"/>
            <w:r w:rsidRPr="00A34FFE">
              <w:rPr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1E2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A34FFE" w:rsidRPr="00A34FFE" w14:paraId="11E2B360" w14:textId="77777777" w:rsidTr="00A34FFE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7AF6" w14:textId="77777777" w:rsidR="00A34FFE" w:rsidRPr="00A34FFE" w:rsidRDefault="00A34FFE" w:rsidP="00A34FF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1439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34FFE">
              <w:rPr>
                <w:sz w:val="24"/>
                <w:szCs w:val="24"/>
                <w:lang w:eastAsia="ru-RU"/>
              </w:rPr>
              <w:t>Алгебра</w:t>
            </w:r>
            <w:proofErr w:type="gramStart"/>
            <w:r w:rsidRPr="00A34FFE">
              <w:rPr>
                <w:sz w:val="24"/>
                <w:szCs w:val="24"/>
                <w:lang w:eastAsia="ru-RU"/>
              </w:rPr>
              <w:t>,М</w:t>
            </w:r>
            <w:proofErr w:type="gramEnd"/>
            <w:r w:rsidRPr="00A34FFE">
              <w:rPr>
                <w:sz w:val="24"/>
                <w:szCs w:val="24"/>
                <w:lang w:eastAsia="ru-RU"/>
              </w:rPr>
              <w:t>акарычев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 xml:space="preserve"> Ю.Н </w:t>
            </w:r>
            <w:proofErr w:type="spellStart"/>
            <w:r w:rsidRPr="00A34FFE">
              <w:rPr>
                <w:sz w:val="24"/>
                <w:szCs w:val="24"/>
                <w:lang w:eastAsia="ru-RU"/>
              </w:rPr>
              <w:t>Геометрия,АтанасянЛ.С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>.</w:t>
            </w:r>
          </w:p>
          <w:p w14:paraId="7DDA9510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 xml:space="preserve">Геометрия. </w:t>
            </w:r>
            <w:proofErr w:type="gramStart"/>
            <w:r w:rsidRPr="00A34FFE">
              <w:rPr>
                <w:sz w:val="24"/>
                <w:szCs w:val="24"/>
                <w:lang w:eastAsia="ru-RU"/>
              </w:rPr>
              <w:t>Мерзляк</w:t>
            </w:r>
            <w:proofErr w:type="gramEnd"/>
            <w:r w:rsidRPr="00A34FFE">
              <w:rPr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7628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A34FFE" w:rsidRPr="00A34FFE" w14:paraId="2DC41AB3" w14:textId="77777777" w:rsidTr="00A34FFE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315B" w14:textId="77777777" w:rsidR="00A34FFE" w:rsidRPr="00A34FFE" w:rsidRDefault="00A34FFE" w:rsidP="00A34FF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54D6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 xml:space="preserve">Алгебра и начала анализа, </w:t>
            </w:r>
            <w:proofErr w:type="spellStart"/>
            <w:r w:rsidRPr="00A34FFE">
              <w:rPr>
                <w:sz w:val="24"/>
                <w:szCs w:val="24"/>
                <w:lang w:eastAsia="ru-RU"/>
              </w:rPr>
              <w:t>МордковичА.Г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 xml:space="preserve">., Алгебра и начала </w:t>
            </w:r>
            <w:proofErr w:type="spellStart"/>
            <w:r w:rsidRPr="00A34FFE">
              <w:rPr>
                <w:sz w:val="24"/>
                <w:szCs w:val="24"/>
                <w:lang w:eastAsia="ru-RU"/>
              </w:rPr>
              <w:t>анализа</w:t>
            </w:r>
            <w:proofErr w:type="gramStart"/>
            <w:r w:rsidRPr="00A34FFE">
              <w:rPr>
                <w:sz w:val="24"/>
                <w:szCs w:val="24"/>
                <w:lang w:eastAsia="ru-RU"/>
              </w:rPr>
              <w:t>,А</w:t>
            </w:r>
            <w:proofErr w:type="gramEnd"/>
            <w:r w:rsidRPr="00A34FFE">
              <w:rPr>
                <w:sz w:val="24"/>
                <w:szCs w:val="24"/>
                <w:lang w:eastAsia="ru-RU"/>
              </w:rPr>
              <w:t>лимов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>.</w:t>
            </w:r>
          </w:p>
          <w:p w14:paraId="0E757B59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34FFE">
              <w:rPr>
                <w:sz w:val="24"/>
                <w:szCs w:val="24"/>
                <w:lang w:eastAsia="ru-RU"/>
              </w:rPr>
              <w:t>Геометрия</w:t>
            </w:r>
            <w:proofErr w:type="gramStart"/>
            <w:r w:rsidRPr="00A34FFE">
              <w:rPr>
                <w:sz w:val="24"/>
                <w:szCs w:val="24"/>
                <w:lang w:eastAsia="ru-RU"/>
              </w:rPr>
              <w:t>,А</w:t>
            </w:r>
            <w:proofErr w:type="gramEnd"/>
            <w:r w:rsidRPr="00A34FFE">
              <w:rPr>
                <w:sz w:val="24"/>
                <w:szCs w:val="24"/>
                <w:lang w:eastAsia="ru-RU"/>
              </w:rPr>
              <w:t>танасян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C47F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A34FFE" w:rsidRPr="00A34FFE" w14:paraId="51180148" w14:textId="77777777" w:rsidTr="00A34FFE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0158" w14:textId="77777777" w:rsidR="00A34FFE" w:rsidRPr="00A34FFE" w:rsidRDefault="00A34FFE" w:rsidP="00A34FF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6F46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 xml:space="preserve">Алгебра и начала анализа, </w:t>
            </w:r>
            <w:proofErr w:type="spellStart"/>
            <w:r w:rsidRPr="00A34FFE">
              <w:rPr>
                <w:sz w:val="24"/>
                <w:szCs w:val="24"/>
                <w:lang w:eastAsia="ru-RU"/>
              </w:rPr>
              <w:t>МордковичА.Г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>.</w:t>
            </w:r>
          </w:p>
          <w:p w14:paraId="1102B643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 xml:space="preserve">Алгебра и начала </w:t>
            </w:r>
            <w:proofErr w:type="spellStart"/>
            <w:r w:rsidRPr="00A34FFE">
              <w:rPr>
                <w:sz w:val="24"/>
                <w:szCs w:val="24"/>
                <w:lang w:eastAsia="ru-RU"/>
              </w:rPr>
              <w:t>анализа</w:t>
            </w:r>
            <w:proofErr w:type="gramStart"/>
            <w:r w:rsidRPr="00A34FFE">
              <w:rPr>
                <w:sz w:val="24"/>
                <w:szCs w:val="24"/>
                <w:lang w:eastAsia="ru-RU"/>
              </w:rPr>
              <w:t>,А</w:t>
            </w:r>
            <w:proofErr w:type="gramEnd"/>
            <w:r w:rsidRPr="00A34FFE">
              <w:rPr>
                <w:sz w:val="24"/>
                <w:szCs w:val="24"/>
                <w:lang w:eastAsia="ru-RU"/>
              </w:rPr>
              <w:t>лимов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>.</w:t>
            </w:r>
          </w:p>
          <w:p w14:paraId="3016D61F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 xml:space="preserve">Геометрия, </w:t>
            </w:r>
            <w:proofErr w:type="spellStart"/>
            <w:r w:rsidRPr="00A34FFE">
              <w:rPr>
                <w:sz w:val="24"/>
                <w:szCs w:val="24"/>
                <w:lang w:eastAsia="ru-RU"/>
              </w:rPr>
              <w:t>АтанасянЛ.С</w:t>
            </w:r>
            <w:proofErr w:type="spellEnd"/>
            <w:r w:rsidRPr="00A34FF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3C6C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34FFE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14:paraId="20F5FF59" w14:textId="77777777" w:rsidR="00A34FFE" w:rsidRPr="00A34FFE" w:rsidRDefault="00A34FFE" w:rsidP="00A34FF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color w:val="000000"/>
          <w:sz w:val="28"/>
          <w:szCs w:val="28"/>
          <w:lang w:eastAsia="ru-RU"/>
        </w:rPr>
      </w:pPr>
    </w:p>
    <w:p w14:paraId="1851CB28" w14:textId="77777777" w:rsidR="00A34FFE" w:rsidRPr="00A34FFE" w:rsidRDefault="00A34FFE" w:rsidP="00A34FF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color w:val="000000"/>
          <w:spacing w:val="1"/>
          <w:sz w:val="24"/>
          <w:szCs w:val="24"/>
          <w:lang w:eastAsia="ru-RU"/>
        </w:rPr>
      </w:pPr>
      <w:r w:rsidRPr="00A34FFE">
        <w:rPr>
          <w:b/>
          <w:color w:val="000000"/>
          <w:sz w:val="28"/>
          <w:szCs w:val="28"/>
          <w:lang w:eastAsia="ru-RU"/>
        </w:rPr>
        <w:t xml:space="preserve">  </w:t>
      </w:r>
      <w:r w:rsidRPr="00A34FFE">
        <w:rPr>
          <w:b/>
          <w:color w:val="000000"/>
          <w:spacing w:val="1"/>
          <w:sz w:val="24"/>
          <w:szCs w:val="24"/>
          <w:lang w:eastAsia="ru-RU"/>
        </w:rPr>
        <w:t>Анализ наличия технических средств</w:t>
      </w:r>
    </w:p>
    <w:tbl>
      <w:tblPr>
        <w:tblStyle w:val="21"/>
        <w:tblW w:w="5245" w:type="pct"/>
        <w:tblInd w:w="0" w:type="dxa"/>
        <w:tblLook w:val="01E0" w:firstRow="1" w:lastRow="1" w:firstColumn="1" w:lastColumn="1" w:noHBand="0" w:noVBand="0"/>
      </w:tblPr>
      <w:tblGrid>
        <w:gridCol w:w="2661"/>
        <w:gridCol w:w="1614"/>
        <w:gridCol w:w="6359"/>
      </w:tblGrid>
      <w:tr w:rsidR="00A34FFE" w:rsidRPr="00A34FFE" w14:paraId="3D5E6523" w14:textId="77777777" w:rsidTr="00A34FFE">
        <w:trPr>
          <w:trHeight w:val="586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7E7F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b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941F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b/>
                <w:color w:val="000000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35C3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b/>
                <w:color w:val="000000"/>
                <w:sz w:val="24"/>
                <w:szCs w:val="24"/>
                <w:lang w:eastAsia="ru-RU"/>
              </w:rPr>
              <w:t>Технические средства</w:t>
            </w:r>
          </w:p>
        </w:tc>
      </w:tr>
      <w:tr w:rsidR="00A34FFE" w:rsidRPr="00A34FFE" w14:paraId="5325A6BA" w14:textId="77777777" w:rsidTr="00A34FFE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CDBF" w14:textId="77777777" w:rsidR="00A34FFE" w:rsidRPr="00A34FFE" w:rsidRDefault="00A34FFE" w:rsidP="00A34FFE">
            <w:pPr>
              <w:widowControl/>
              <w:autoSpaceDE/>
              <w:autoSpaceDN/>
              <w:rPr>
                <w:color w:val="000000"/>
                <w:spacing w:val="-9"/>
                <w:sz w:val="24"/>
                <w:szCs w:val="24"/>
                <w:lang w:eastAsia="ru-RU"/>
              </w:rPr>
            </w:pPr>
            <w:r w:rsidRPr="00A34FFE">
              <w:rPr>
                <w:color w:val="000000"/>
                <w:spacing w:val="-9"/>
                <w:sz w:val="24"/>
                <w:szCs w:val="24"/>
                <w:lang w:eastAsia="ru-RU"/>
              </w:rPr>
              <w:t xml:space="preserve">         Исупова Л.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1704" w14:textId="77777777" w:rsidR="00A34FFE" w:rsidRPr="00A34FFE" w:rsidRDefault="00A34FFE" w:rsidP="00A34FF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CD3E" w14:textId="77777777" w:rsidR="00A34FFE" w:rsidRPr="00A34FFE" w:rsidRDefault="00A34FFE" w:rsidP="00A34FF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color w:val="000000"/>
                <w:sz w:val="24"/>
                <w:szCs w:val="24"/>
                <w:lang w:eastAsia="ru-RU"/>
              </w:rPr>
              <w:t xml:space="preserve">Персональный компьютер, принтер, электронная доска </w:t>
            </w:r>
          </w:p>
        </w:tc>
      </w:tr>
      <w:tr w:rsidR="00A34FFE" w:rsidRPr="00A34FFE" w14:paraId="73035BD2" w14:textId="77777777" w:rsidTr="00A34FFE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1A4A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A34FFE">
              <w:rPr>
                <w:color w:val="000000"/>
                <w:spacing w:val="-9"/>
                <w:sz w:val="24"/>
                <w:szCs w:val="24"/>
                <w:lang w:eastAsia="ru-RU"/>
              </w:rPr>
              <w:t>ВоронинаН.Н</w:t>
            </w:r>
            <w:proofErr w:type="spellEnd"/>
            <w:r w:rsidRPr="00A34FFE">
              <w:rPr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7839" w14:textId="77777777" w:rsidR="00A34FFE" w:rsidRPr="00A34FFE" w:rsidRDefault="00A34FFE" w:rsidP="00A34FF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FC4" w14:textId="77777777" w:rsidR="00A34FFE" w:rsidRPr="00A34FFE" w:rsidRDefault="00A34FFE" w:rsidP="00A34FF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color w:val="000000"/>
                <w:sz w:val="24"/>
                <w:szCs w:val="24"/>
                <w:lang w:eastAsia="ru-RU"/>
              </w:rPr>
              <w:t>Персональный компьютер, проектор, принтер</w:t>
            </w:r>
          </w:p>
        </w:tc>
      </w:tr>
      <w:tr w:rsidR="00A34FFE" w:rsidRPr="00A34FFE" w14:paraId="59CB4002" w14:textId="77777777" w:rsidTr="00A34FFE">
        <w:trPr>
          <w:trHeight w:val="7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7B47" w14:textId="319E42E3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pacing w:val="-9"/>
                <w:sz w:val="24"/>
                <w:szCs w:val="24"/>
                <w:lang w:eastAsia="ru-RU"/>
              </w:rPr>
              <w:t>Кремзер</w:t>
            </w:r>
            <w:proofErr w:type="spellEnd"/>
            <w:r>
              <w:rPr>
                <w:color w:val="000000"/>
                <w:spacing w:val="-9"/>
                <w:sz w:val="24"/>
                <w:szCs w:val="24"/>
                <w:lang w:eastAsia="ru-RU"/>
              </w:rPr>
              <w:t xml:space="preserve"> О.М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3387" w14:textId="77777777" w:rsidR="00A34FFE" w:rsidRPr="00A34FFE" w:rsidRDefault="00A34FFE" w:rsidP="00A34FF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88A1" w14:textId="77777777" w:rsidR="00A34FFE" w:rsidRPr="00A34FFE" w:rsidRDefault="00A34FFE" w:rsidP="00A34FF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color w:val="000000"/>
                <w:sz w:val="24"/>
                <w:szCs w:val="24"/>
                <w:lang w:eastAsia="ru-RU"/>
              </w:rPr>
              <w:t>Персональный компьютер, проектор, экран</w:t>
            </w:r>
          </w:p>
        </w:tc>
      </w:tr>
      <w:tr w:rsidR="00A34FFE" w:rsidRPr="00A34FFE" w14:paraId="3CAE1247" w14:textId="77777777" w:rsidTr="00A34FFE">
        <w:trPr>
          <w:trHeight w:val="7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7D6B" w14:textId="1F78D289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2E7" w14:textId="77777777" w:rsidR="00A34FFE" w:rsidRPr="00A34FFE" w:rsidRDefault="00A34FFE" w:rsidP="00A34FF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4A61" w14:textId="77777777" w:rsidR="00A34FFE" w:rsidRPr="00A34FFE" w:rsidRDefault="00A34FFE" w:rsidP="00A34FF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color w:val="000000"/>
                <w:sz w:val="24"/>
                <w:szCs w:val="24"/>
                <w:lang w:eastAsia="ru-RU"/>
              </w:rPr>
              <w:t>Персональный компьютер, проектор, экран, принтер</w:t>
            </w:r>
          </w:p>
        </w:tc>
      </w:tr>
      <w:tr w:rsidR="00A34FFE" w:rsidRPr="00A34FFE" w14:paraId="46EE3BB8" w14:textId="77777777" w:rsidTr="00A34FFE">
        <w:trPr>
          <w:trHeight w:val="7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F99E" w14:textId="77777777" w:rsidR="00A34FFE" w:rsidRPr="00A34FFE" w:rsidRDefault="00A34FFE" w:rsidP="00A34FFE">
            <w:pPr>
              <w:widowControl/>
              <w:autoSpaceDE/>
              <w:autoSpaceDN/>
              <w:jc w:val="center"/>
              <w:rPr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A34FFE">
              <w:rPr>
                <w:color w:val="000000"/>
                <w:spacing w:val="-9"/>
                <w:sz w:val="24"/>
                <w:szCs w:val="24"/>
                <w:lang w:eastAsia="ru-RU"/>
              </w:rPr>
              <w:t>Тиханович</w:t>
            </w:r>
            <w:proofErr w:type="spellEnd"/>
            <w:r w:rsidRPr="00A34FFE">
              <w:rPr>
                <w:color w:val="000000"/>
                <w:spacing w:val="-9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1BB6" w14:textId="77777777" w:rsidR="00A34FFE" w:rsidRPr="00A34FFE" w:rsidRDefault="00A34FFE" w:rsidP="00A34FF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CB97" w14:textId="77777777" w:rsidR="00A34FFE" w:rsidRPr="00A34FFE" w:rsidRDefault="00A34FFE" w:rsidP="00A34FF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34FFE">
              <w:rPr>
                <w:color w:val="000000"/>
                <w:sz w:val="24"/>
                <w:szCs w:val="24"/>
                <w:lang w:eastAsia="ru-RU"/>
              </w:rPr>
              <w:t>Персональный компьютер, электронная доска</w:t>
            </w:r>
          </w:p>
        </w:tc>
      </w:tr>
    </w:tbl>
    <w:p w14:paraId="3C75E6D9" w14:textId="77777777" w:rsidR="00A34FFE" w:rsidRPr="00A34FFE" w:rsidRDefault="00A34FFE" w:rsidP="00A34FFE">
      <w:pPr>
        <w:widowControl/>
        <w:autoSpaceDE/>
        <w:autoSpaceDN/>
        <w:spacing w:after="200" w:line="276" w:lineRule="auto"/>
        <w:ind w:left="1440"/>
        <w:contextualSpacing/>
        <w:rPr>
          <w:rFonts w:eastAsia="Calibri"/>
          <w:sz w:val="28"/>
          <w:szCs w:val="28"/>
        </w:rPr>
      </w:pPr>
    </w:p>
    <w:p w14:paraId="1225E6FB" w14:textId="77777777" w:rsidR="00A34FFE" w:rsidRPr="00A34FFE" w:rsidRDefault="00A34FFE" w:rsidP="00A34FFE">
      <w:pPr>
        <w:widowControl/>
        <w:autoSpaceDE/>
        <w:autoSpaceDN/>
        <w:spacing w:after="160" w:line="256" w:lineRule="auto"/>
        <w:rPr>
          <w:rFonts w:eastAsia="Calibri"/>
          <w:b/>
          <w:sz w:val="28"/>
          <w:szCs w:val="28"/>
          <w:u w:val="single"/>
        </w:rPr>
      </w:pPr>
      <w:r w:rsidRPr="00A34FFE">
        <w:rPr>
          <w:rFonts w:eastAsia="Calibri"/>
          <w:b/>
          <w:sz w:val="28"/>
          <w:szCs w:val="28"/>
          <w:u w:val="single"/>
        </w:rPr>
        <w:t>Выводы:</w:t>
      </w:r>
    </w:p>
    <w:p w14:paraId="531ADDFC" w14:textId="77777777" w:rsidR="00A34FFE" w:rsidRPr="00A34FFE" w:rsidRDefault="00A34FFE" w:rsidP="00A34FFE">
      <w:pPr>
        <w:autoSpaceDE/>
        <w:autoSpaceDN/>
        <w:contextualSpacing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1. Работу ШМО признать удовлетворительной.</w:t>
      </w:r>
    </w:p>
    <w:p w14:paraId="48C2EC3B" w14:textId="77777777" w:rsidR="00A34FFE" w:rsidRPr="00A34FFE" w:rsidRDefault="00A34FFE" w:rsidP="00A34FFE">
      <w:pPr>
        <w:autoSpaceDE/>
        <w:autoSpaceDN/>
        <w:contextualSpacing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2. Учащиеся достигли базового компонента образования по предмету в достаточной мере.</w:t>
      </w:r>
    </w:p>
    <w:p w14:paraId="78ED6B8C" w14:textId="77777777" w:rsidR="00A34FFE" w:rsidRPr="00A34FFE" w:rsidRDefault="00A34FFE" w:rsidP="00A34FFE">
      <w:pPr>
        <w:widowControl/>
        <w:numPr>
          <w:ilvl w:val="0"/>
          <w:numId w:val="13"/>
        </w:numPr>
        <w:tabs>
          <w:tab w:val="num" w:pos="284"/>
        </w:tabs>
        <w:autoSpaceDE/>
        <w:autoSpaceDN/>
        <w:spacing w:after="160" w:line="256" w:lineRule="auto"/>
        <w:ind w:hanging="900"/>
        <w:contextualSpacing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Признать уровень учителей в качестве преподавания достаточным.</w:t>
      </w:r>
    </w:p>
    <w:p w14:paraId="4743CB13" w14:textId="77777777" w:rsidR="00A34FFE" w:rsidRDefault="00A34FFE" w:rsidP="00A34FFE">
      <w:pPr>
        <w:widowControl/>
        <w:numPr>
          <w:ilvl w:val="0"/>
          <w:numId w:val="13"/>
        </w:numPr>
        <w:autoSpaceDE/>
        <w:autoSpaceDN/>
        <w:spacing w:after="160" w:line="256" w:lineRule="auto"/>
        <w:ind w:left="284" w:hanging="284"/>
        <w:contextualSpacing/>
        <w:rPr>
          <w:rFonts w:eastAsia="Calibri"/>
          <w:sz w:val="24"/>
          <w:szCs w:val="24"/>
          <w:lang w:eastAsia="ru-RU"/>
        </w:rPr>
      </w:pPr>
      <w:r w:rsidRPr="00A34FFE">
        <w:rPr>
          <w:rFonts w:eastAsia="Calibri"/>
          <w:sz w:val="24"/>
          <w:szCs w:val="24"/>
          <w:lang w:eastAsia="ru-RU"/>
        </w:rPr>
        <w:t>Задачи, поставленные ШМО</w:t>
      </w:r>
      <w:proofErr w:type="gramStart"/>
      <w:r w:rsidRPr="00A34FFE">
        <w:rPr>
          <w:rFonts w:eastAsia="Calibri"/>
          <w:sz w:val="24"/>
          <w:szCs w:val="24"/>
          <w:lang w:eastAsia="ru-RU"/>
        </w:rPr>
        <w:t xml:space="preserve"> :</w:t>
      </w:r>
      <w:proofErr w:type="gramEnd"/>
    </w:p>
    <w:p w14:paraId="4FC0C169" w14:textId="3B4F2777" w:rsidR="006A5432" w:rsidRPr="006A5432" w:rsidRDefault="006A5432" w:rsidP="006A5432">
      <w:pPr>
        <w:pStyle w:val="a5"/>
        <w:numPr>
          <w:ilvl w:val="0"/>
          <w:numId w:val="4"/>
        </w:numPr>
        <w:spacing w:before="40" w:line="271" w:lineRule="auto"/>
        <w:ind w:left="709" w:right="118" w:hanging="425"/>
        <w:jc w:val="both"/>
        <w:rPr>
          <w:sz w:val="24"/>
          <w:szCs w:val="24"/>
        </w:rPr>
      </w:pPr>
      <w:r w:rsidRPr="006A5432">
        <w:rPr>
          <w:sz w:val="24"/>
          <w:szCs w:val="24"/>
        </w:rPr>
        <w:t>Повышение качества математического образования (совершенствование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системы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подготовки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учащихся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к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итоговой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аттестации,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формирование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 xml:space="preserve">внутренней оценки качества </w:t>
      </w:r>
      <w:proofErr w:type="spellStart"/>
      <w:r w:rsidRPr="006A5432">
        <w:rPr>
          <w:sz w:val="24"/>
          <w:szCs w:val="24"/>
        </w:rPr>
        <w:t>обученности</w:t>
      </w:r>
      <w:proofErr w:type="spellEnd"/>
      <w:r w:rsidRPr="006A5432">
        <w:rPr>
          <w:sz w:val="24"/>
          <w:szCs w:val="24"/>
        </w:rPr>
        <w:t xml:space="preserve"> учащихся, анализ контрольных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работ,</w:t>
      </w:r>
      <w:r w:rsidRPr="006A5432">
        <w:rPr>
          <w:spacing w:val="-8"/>
          <w:sz w:val="24"/>
          <w:szCs w:val="24"/>
        </w:rPr>
        <w:t xml:space="preserve"> </w:t>
      </w:r>
      <w:r w:rsidRPr="006A5432">
        <w:rPr>
          <w:sz w:val="24"/>
          <w:szCs w:val="24"/>
        </w:rPr>
        <w:t>пробных</w:t>
      </w:r>
      <w:r w:rsidRPr="006A5432">
        <w:rPr>
          <w:spacing w:val="-6"/>
          <w:sz w:val="24"/>
          <w:szCs w:val="24"/>
        </w:rPr>
        <w:t xml:space="preserve"> </w:t>
      </w:r>
      <w:r w:rsidRPr="006A5432">
        <w:rPr>
          <w:sz w:val="24"/>
          <w:szCs w:val="24"/>
        </w:rPr>
        <w:t>работ</w:t>
      </w:r>
      <w:r w:rsidRPr="006A5432">
        <w:rPr>
          <w:spacing w:val="-8"/>
          <w:sz w:val="24"/>
          <w:szCs w:val="24"/>
        </w:rPr>
        <w:t xml:space="preserve"> </w:t>
      </w:r>
      <w:r w:rsidRPr="006A5432">
        <w:rPr>
          <w:sz w:val="24"/>
          <w:szCs w:val="24"/>
        </w:rPr>
        <w:t>ОГЭ</w:t>
      </w:r>
      <w:r w:rsidRPr="006A5432">
        <w:rPr>
          <w:spacing w:val="-7"/>
          <w:sz w:val="24"/>
          <w:szCs w:val="24"/>
        </w:rPr>
        <w:t xml:space="preserve"> </w:t>
      </w:r>
      <w:r w:rsidRPr="006A5432">
        <w:rPr>
          <w:sz w:val="24"/>
          <w:szCs w:val="24"/>
        </w:rPr>
        <w:t>и</w:t>
      </w:r>
      <w:r w:rsidRPr="006A5432">
        <w:rPr>
          <w:spacing w:val="-6"/>
          <w:sz w:val="24"/>
          <w:szCs w:val="24"/>
        </w:rPr>
        <w:t xml:space="preserve"> </w:t>
      </w:r>
      <w:r w:rsidRPr="006A5432">
        <w:rPr>
          <w:sz w:val="24"/>
          <w:szCs w:val="24"/>
        </w:rPr>
        <w:t>ЕГЭ)</w:t>
      </w:r>
      <w:r w:rsidRPr="006A5432">
        <w:rPr>
          <w:spacing w:val="-8"/>
          <w:sz w:val="24"/>
          <w:szCs w:val="24"/>
        </w:rPr>
        <w:t xml:space="preserve"> </w:t>
      </w:r>
      <w:r w:rsidRPr="006A5432">
        <w:rPr>
          <w:sz w:val="24"/>
          <w:szCs w:val="24"/>
        </w:rPr>
        <w:t>в</w:t>
      </w:r>
      <w:r w:rsidRPr="006A5432">
        <w:rPr>
          <w:spacing w:val="-7"/>
          <w:sz w:val="24"/>
          <w:szCs w:val="24"/>
        </w:rPr>
        <w:t xml:space="preserve"> </w:t>
      </w:r>
      <w:r w:rsidRPr="006A5432">
        <w:rPr>
          <w:sz w:val="24"/>
          <w:szCs w:val="24"/>
        </w:rPr>
        <w:t>соответствии</w:t>
      </w:r>
      <w:r w:rsidRPr="006A5432">
        <w:rPr>
          <w:spacing w:val="-6"/>
          <w:sz w:val="24"/>
          <w:szCs w:val="24"/>
        </w:rPr>
        <w:t xml:space="preserve"> </w:t>
      </w:r>
      <w:r w:rsidRPr="006A5432">
        <w:rPr>
          <w:sz w:val="24"/>
          <w:szCs w:val="24"/>
        </w:rPr>
        <w:t>с</w:t>
      </w:r>
      <w:r w:rsidRPr="006A5432">
        <w:rPr>
          <w:spacing w:val="-8"/>
          <w:sz w:val="24"/>
          <w:szCs w:val="24"/>
        </w:rPr>
        <w:t xml:space="preserve"> </w:t>
      </w:r>
      <w:r w:rsidRPr="006A5432">
        <w:rPr>
          <w:sz w:val="24"/>
          <w:szCs w:val="24"/>
        </w:rPr>
        <w:t>основным</w:t>
      </w:r>
      <w:r w:rsidRPr="006A5432">
        <w:rPr>
          <w:spacing w:val="-7"/>
          <w:sz w:val="24"/>
          <w:szCs w:val="24"/>
        </w:rPr>
        <w:t xml:space="preserve"> </w:t>
      </w:r>
      <w:r w:rsidRPr="006A5432">
        <w:rPr>
          <w:sz w:val="24"/>
          <w:szCs w:val="24"/>
        </w:rPr>
        <w:t>положением</w:t>
      </w:r>
      <w:r w:rsidRPr="006A5432">
        <w:rPr>
          <w:spacing w:val="-68"/>
          <w:sz w:val="24"/>
          <w:szCs w:val="24"/>
        </w:rPr>
        <w:t xml:space="preserve"> </w:t>
      </w:r>
      <w:r w:rsidRPr="006A5432">
        <w:rPr>
          <w:sz w:val="24"/>
          <w:szCs w:val="24"/>
        </w:rPr>
        <w:t>Концепции</w:t>
      </w:r>
      <w:r w:rsidRPr="006A5432">
        <w:rPr>
          <w:spacing w:val="-4"/>
          <w:sz w:val="24"/>
          <w:szCs w:val="24"/>
        </w:rPr>
        <w:t xml:space="preserve"> </w:t>
      </w:r>
      <w:r w:rsidRPr="006A5432">
        <w:rPr>
          <w:sz w:val="24"/>
          <w:szCs w:val="24"/>
        </w:rPr>
        <w:t>развития математического</w:t>
      </w:r>
      <w:r w:rsidRPr="006A5432">
        <w:rPr>
          <w:spacing w:val="-3"/>
          <w:sz w:val="24"/>
          <w:szCs w:val="24"/>
        </w:rPr>
        <w:t xml:space="preserve"> </w:t>
      </w:r>
      <w:r w:rsidRPr="006A5432">
        <w:rPr>
          <w:sz w:val="24"/>
          <w:szCs w:val="24"/>
        </w:rPr>
        <w:t>образования в</w:t>
      </w:r>
      <w:r w:rsidRPr="006A5432">
        <w:rPr>
          <w:spacing w:val="-2"/>
          <w:sz w:val="24"/>
          <w:szCs w:val="24"/>
        </w:rPr>
        <w:t xml:space="preserve"> </w:t>
      </w:r>
      <w:r w:rsidRPr="006A5432">
        <w:rPr>
          <w:sz w:val="24"/>
          <w:szCs w:val="24"/>
        </w:rPr>
        <w:t>РФ</w:t>
      </w:r>
      <w:proofErr w:type="gramStart"/>
      <w:r w:rsidRPr="006A5432">
        <w:rPr>
          <w:sz w:val="24"/>
          <w:szCs w:val="24"/>
        </w:rPr>
        <w:t>.</w:t>
      </w:r>
      <w:proofErr w:type="gramEnd"/>
      <w:r w:rsidRPr="006A5432">
        <w:rPr>
          <w:sz w:val="24"/>
          <w:szCs w:val="24"/>
        </w:rPr>
        <w:t xml:space="preserve">- </w:t>
      </w:r>
      <w:proofErr w:type="gramStart"/>
      <w:r w:rsidRPr="006A5432">
        <w:rPr>
          <w:i/>
          <w:sz w:val="24"/>
          <w:szCs w:val="24"/>
        </w:rPr>
        <w:t>в</w:t>
      </w:r>
      <w:proofErr w:type="gramEnd"/>
      <w:r w:rsidRPr="006A5432">
        <w:rPr>
          <w:i/>
          <w:sz w:val="24"/>
          <w:szCs w:val="24"/>
        </w:rPr>
        <w:t>ыполнено</w:t>
      </w:r>
    </w:p>
    <w:p w14:paraId="30C8B77B" w14:textId="0D1443A4" w:rsidR="006A5432" w:rsidRPr="006A5432" w:rsidRDefault="006A5432" w:rsidP="006A5432">
      <w:pPr>
        <w:pStyle w:val="a5"/>
        <w:numPr>
          <w:ilvl w:val="0"/>
          <w:numId w:val="4"/>
        </w:numPr>
        <w:tabs>
          <w:tab w:val="left" w:pos="1200"/>
        </w:tabs>
        <w:spacing w:before="7" w:line="271" w:lineRule="auto"/>
        <w:ind w:left="709" w:right="123" w:hanging="425"/>
        <w:jc w:val="both"/>
        <w:rPr>
          <w:sz w:val="24"/>
          <w:szCs w:val="24"/>
        </w:rPr>
      </w:pPr>
      <w:r w:rsidRPr="006A5432">
        <w:rPr>
          <w:sz w:val="24"/>
          <w:szCs w:val="24"/>
        </w:rPr>
        <w:t>Овладение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технологиями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работы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с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интерактивным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оборудованием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и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активизация</w:t>
      </w:r>
      <w:r w:rsidRPr="006A5432">
        <w:rPr>
          <w:spacing w:val="-1"/>
          <w:sz w:val="24"/>
          <w:szCs w:val="24"/>
        </w:rPr>
        <w:t xml:space="preserve"> </w:t>
      </w:r>
      <w:r w:rsidRPr="006A5432">
        <w:rPr>
          <w:sz w:val="24"/>
          <w:szCs w:val="24"/>
        </w:rPr>
        <w:t>его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использования в</w:t>
      </w:r>
      <w:r w:rsidRPr="006A5432">
        <w:rPr>
          <w:spacing w:val="-2"/>
          <w:sz w:val="24"/>
          <w:szCs w:val="24"/>
        </w:rPr>
        <w:t xml:space="preserve"> </w:t>
      </w:r>
      <w:r w:rsidRPr="006A5432">
        <w:rPr>
          <w:sz w:val="24"/>
          <w:szCs w:val="24"/>
        </w:rPr>
        <w:t>учебном</w:t>
      </w:r>
      <w:r w:rsidRPr="006A5432">
        <w:rPr>
          <w:spacing w:val="-1"/>
          <w:sz w:val="24"/>
          <w:szCs w:val="24"/>
        </w:rPr>
        <w:t xml:space="preserve"> </w:t>
      </w:r>
      <w:r w:rsidRPr="006A5432">
        <w:rPr>
          <w:sz w:val="24"/>
          <w:szCs w:val="24"/>
        </w:rPr>
        <w:t xml:space="preserve">процессе - </w:t>
      </w:r>
      <w:r w:rsidRPr="006A5432">
        <w:rPr>
          <w:i/>
          <w:sz w:val="24"/>
          <w:szCs w:val="24"/>
        </w:rPr>
        <w:t>выполнено частично.</w:t>
      </w:r>
    </w:p>
    <w:p w14:paraId="1F33B776" w14:textId="38E4E0DA" w:rsidR="006A5432" w:rsidRPr="006A5432" w:rsidRDefault="006A5432" w:rsidP="006A5432">
      <w:pPr>
        <w:pStyle w:val="a5"/>
        <w:numPr>
          <w:ilvl w:val="0"/>
          <w:numId w:val="4"/>
        </w:numPr>
        <w:spacing w:line="271" w:lineRule="auto"/>
        <w:ind w:left="709" w:right="115" w:hanging="425"/>
        <w:jc w:val="both"/>
        <w:rPr>
          <w:sz w:val="24"/>
          <w:szCs w:val="24"/>
        </w:rPr>
      </w:pPr>
      <w:r w:rsidRPr="006A5432">
        <w:rPr>
          <w:sz w:val="24"/>
          <w:szCs w:val="24"/>
        </w:rPr>
        <w:t>Продолжить работу по внедрению Интернет - технологий при подготовке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учителей к</w:t>
      </w:r>
      <w:r w:rsidRPr="006A5432">
        <w:rPr>
          <w:spacing w:val="-1"/>
          <w:sz w:val="24"/>
          <w:szCs w:val="24"/>
        </w:rPr>
        <w:t xml:space="preserve"> </w:t>
      </w:r>
      <w:r w:rsidRPr="006A5432">
        <w:rPr>
          <w:sz w:val="24"/>
          <w:szCs w:val="24"/>
        </w:rPr>
        <w:t>урока</w:t>
      </w:r>
      <w:proofErr w:type="gramStart"/>
      <w:r w:rsidRPr="006A5432">
        <w:rPr>
          <w:sz w:val="24"/>
          <w:szCs w:val="24"/>
        </w:rPr>
        <w:t>м-</w:t>
      </w:r>
      <w:proofErr w:type="gramEnd"/>
      <w:r w:rsidRPr="006A5432">
        <w:rPr>
          <w:sz w:val="24"/>
          <w:szCs w:val="24"/>
        </w:rPr>
        <w:t xml:space="preserve"> </w:t>
      </w:r>
      <w:r w:rsidRPr="006A5432">
        <w:rPr>
          <w:i/>
          <w:sz w:val="24"/>
          <w:szCs w:val="24"/>
        </w:rPr>
        <w:t>выполнено частично.</w:t>
      </w:r>
    </w:p>
    <w:p w14:paraId="1E11F22D" w14:textId="52E07267" w:rsidR="006A5432" w:rsidRPr="006A5432" w:rsidRDefault="006A5432" w:rsidP="006A5432">
      <w:pPr>
        <w:pStyle w:val="a5"/>
        <w:numPr>
          <w:ilvl w:val="0"/>
          <w:numId w:val="4"/>
        </w:numPr>
        <w:tabs>
          <w:tab w:val="left" w:pos="1200"/>
        </w:tabs>
        <w:spacing w:before="2"/>
        <w:ind w:left="709" w:hanging="425"/>
        <w:jc w:val="both"/>
        <w:rPr>
          <w:sz w:val="24"/>
          <w:szCs w:val="24"/>
        </w:rPr>
      </w:pPr>
      <w:r w:rsidRPr="006A5432">
        <w:rPr>
          <w:sz w:val="24"/>
          <w:szCs w:val="24"/>
        </w:rPr>
        <w:t>Совершенствование</w:t>
      </w:r>
      <w:r w:rsidRPr="006A5432">
        <w:rPr>
          <w:spacing w:val="-5"/>
          <w:sz w:val="24"/>
          <w:szCs w:val="24"/>
        </w:rPr>
        <w:t xml:space="preserve"> </w:t>
      </w:r>
      <w:r w:rsidRPr="006A5432">
        <w:rPr>
          <w:sz w:val="24"/>
          <w:szCs w:val="24"/>
        </w:rPr>
        <w:t>технологии</w:t>
      </w:r>
      <w:r w:rsidRPr="006A5432">
        <w:rPr>
          <w:spacing w:val="-3"/>
          <w:sz w:val="24"/>
          <w:szCs w:val="24"/>
        </w:rPr>
        <w:t xml:space="preserve"> </w:t>
      </w:r>
      <w:r w:rsidRPr="006A5432">
        <w:rPr>
          <w:sz w:val="24"/>
          <w:szCs w:val="24"/>
        </w:rPr>
        <w:t>и</w:t>
      </w:r>
      <w:r w:rsidRPr="006A5432">
        <w:rPr>
          <w:spacing w:val="-4"/>
          <w:sz w:val="24"/>
          <w:szCs w:val="24"/>
        </w:rPr>
        <w:t xml:space="preserve"> </w:t>
      </w:r>
      <w:r w:rsidRPr="006A5432">
        <w:rPr>
          <w:sz w:val="24"/>
          <w:szCs w:val="24"/>
        </w:rPr>
        <w:t>методики</w:t>
      </w:r>
      <w:r w:rsidRPr="006A5432">
        <w:rPr>
          <w:spacing w:val="-4"/>
          <w:sz w:val="24"/>
          <w:szCs w:val="24"/>
        </w:rPr>
        <w:t xml:space="preserve"> </w:t>
      </w:r>
      <w:r w:rsidRPr="006A5432">
        <w:rPr>
          <w:sz w:val="24"/>
          <w:szCs w:val="24"/>
        </w:rPr>
        <w:t>работы</w:t>
      </w:r>
      <w:r w:rsidRPr="006A5432">
        <w:rPr>
          <w:spacing w:val="-4"/>
          <w:sz w:val="24"/>
          <w:szCs w:val="24"/>
        </w:rPr>
        <w:t xml:space="preserve"> </w:t>
      </w:r>
      <w:r w:rsidRPr="006A5432">
        <w:rPr>
          <w:sz w:val="24"/>
          <w:szCs w:val="24"/>
        </w:rPr>
        <w:t>с</w:t>
      </w:r>
      <w:r w:rsidRPr="006A5432">
        <w:rPr>
          <w:spacing w:val="-6"/>
          <w:sz w:val="24"/>
          <w:szCs w:val="24"/>
        </w:rPr>
        <w:t xml:space="preserve"> </w:t>
      </w:r>
      <w:r w:rsidRPr="006A5432">
        <w:rPr>
          <w:sz w:val="24"/>
          <w:szCs w:val="24"/>
        </w:rPr>
        <w:t>одаренными</w:t>
      </w:r>
      <w:r w:rsidRPr="006A5432">
        <w:rPr>
          <w:spacing w:val="-3"/>
          <w:sz w:val="24"/>
          <w:szCs w:val="24"/>
        </w:rPr>
        <w:t xml:space="preserve"> </w:t>
      </w:r>
      <w:r w:rsidRPr="006A5432">
        <w:rPr>
          <w:sz w:val="24"/>
          <w:szCs w:val="24"/>
        </w:rPr>
        <w:t>детьм</w:t>
      </w:r>
      <w:proofErr w:type="gramStart"/>
      <w:r w:rsidRPr="006A5432">
        <w:rPr>
          <w:sz w:val="24"/>
          <w:szCs w:val="24"/>
        </w:rPr>
        <w:t>и-</w:t>
      </w:r>
      <w:proofErr w:type="gramEnd"/>
      <w:r w:rsidRPr="006A5432">
        <w:rPr>
          <w:sz w:val="24"/>
          <w:szCs w:val="24"/>
        </w:rPr>
        <w:t xml:space="preserve"> </w:t>
      </w:r>
      <w:r w:rsidRPr="006A5432">
        <w:rPr>
          <w:i/>
          <w:sz w:val="24"/>
          <w:szCs w:val="24"/>
        </w:rPr>
        <w:t>выполнено</w:t>
      </w:r>
      <w:r>
        <w:rPr>
          <w:i/>
          <w:sz w:val="24"/>
          <w:szCs w:val="24"/>
        </w:rPr>
        <w:t xml:space="preserve"> </w:t>
      </w:r>
      <w:r w:rsidRPr="006A5432">
        <w:rPr>
          <w:i/>
          <w:sz w:val="24"/>
          <w:szCs w:val="24"/>
        </w:rPr>
        <w:t>частично.</w:t>
      </w:r>
    </w:p>
    <w:p w14:paraId="318466B0" w14:textId="77777777" w:rsidR="006A5432" w:rsidRPr="006A5432" w:rsidRDefault="006A5432" w:rsidP="006A5432">
      <w:pPr>
        <w:pStyle w:val="a5"/>
        <w:numPr>
          <w:ilvl w:val="0"/>
          <w:numId w:val="4"/>
        </w:numPr>
        <w:tabs>
          <w:tab w:val="left" w:pos="1200"/>
        </w:tabs>
        <w:spacing w:before="44"/>
        <w:ind w:left="709" w:hanging="425"/>
        <w:jc w:val="both"/>
        <w:rPr>
          <w:sz w:val="24"/>
          <w:szCs w:val="24"/>
        </w:rPr>
      </w:pPr>
      <w:r w:rsidRPr="006A5432">
        <w:rPr>
          <w:sz w:val="24"/>
          <w:szCs w:val="24"/>
        </w:rPr>
        <w:t>Повышение</w:t>
      </w:r>
      <w:r w:rsidRPr="006A5432">
        <w:rPr>
          <w:spacing w:val="-5"/>
          <w:sz w:val="24"/>
          <w:szCs w:val="24"/>
        </w:rPr>
        <w:t xml:space="preserve"> </w:t>
      </w:r>
      <w:r w:rsidRPr="006A5432">
        <w:rPr>
          <w:sz w:val="24"/>
          <w:szCs w:val="24"/>
        </w:rPr>
        <w:t>профессионального</w:t>
      </w:r>
      <w:r w:rsidRPr="006A5432">
        <w:rPr>
          <w:spacing w:val="-4"/>
          <w:sz w:val="24"/>
          <w:szCs w:val="24"/>
        </w:rPr>
        <w:t xml:space="preserve"> </w:t>
      </w:r>
      <w:r w:rsidRPr="006A5432">
        <w:rPr>
          <w:sz w:val="24"/>
          <w:szCs w:val="24"/>
        </w:rPr>
        <w:t>мастерства</w:t>
      </w:r>
      <w:r w:rsidRPr="006A5432">
        <w:rPr>
          <w:spacing w:val="-5"/>
          <w:sz w:val="24"/>
          <w:szCs w:val="24"/>
        </w:rPr>
        <w:t xml:space="preserve"> </w:t>
      </w:r>
      <w:r w:rsidRPr="006A5432">
        <w:rPr>
          <w:sz w:val="24"/>
          <w:szCs w:val="24"/>
        </w:rPr>
        <w:t>педагогов</w:t>
      </w:r>
      <w:r w:rsidRPr="006A5432">
        <w:rPr>
          <w:spacing w:val="-7"/>
          <w:sz w:val="24"/>
          <w:szCs w:val="24"/>
        </w:rPr>
        <w:t xml:space="preserve"> </w:t>
      </w:r>
      <w:proofErr w:type="gramStart"/>
      <w:r w:rsidRPr="006A5432">
        <w:rPr>
          <w:sz w:val="24"/>
          <w:szCs w:val="24"/>
        </w:rPr>
        <w:t>через</w:t>
      </w:r>
      <w:proofErr w:type="gramEnd"/>
    </w:p>
    <w:p w14:paraId="3F644C93" w14:textId="77777777" w:rsidR="006A5432" w:rsidRPr="006A5432" w:rsidRDefault="006A5432" w:rsidP="006A5432">
      <w:pPr>
        <w:pStyle w:val="a3"/>
        <w:spacing w:before="25" w:line="259" w:lineRule="auto"/>
        <w:ind w:left="709" w:right="994"/>
        <w:rPr>
          <w:sz w:val="24"/>
          <w:szCs w:val="24"/>
        </w:rPr>
      </w:pPr>
      <w:r w:rsidRPr="006A5432">
        <w:rPr>
          <w:sz w:val="24"/>
          <w:szCs w:val="24"/>
        </w:rPr>
        <w:t>самообразование, участие в творческих мастерских, использование</w:t>
      </w:r>
      <w:r w:rsidRPr="006A5432">
        <w:rPr>
          <w:spacing w:val="-67"/>
          <w:sz w:val="24"/>
          <w:szCs w:val="24"/>
        </w:rPr>
        <w:t xml:space="preserve"> </w:t>
      </w:r>
      <w:r w:rsidRPr="006A5432">
        <w:rPr>
          <w:sz w:val="24"/>
          <w:szCs w:val="24"/>
        </w:rPr>
        <w:t>современных</w:t>
      </w:r>
      <w:r w:rsidRPr="006A5432">
        <w:rPr>
          <w:spacing w:val="-6"/>
          <w:sz w:val="24"/>
          <w:szCs w:val="24"/>
        </w:rPr>
        <w:t xml:space="preserve"> </w:t>
      </w:r>
      <w:r w:rsidRPr="006A5432">
        <w:rPr>
          <w:sz w:val="24"/>
          <w:szCs w:val="24"/>
        </w:rPr>
        <w:t>информационных</w:t>
      </w:r>
      <w:r w:rsidRPr="006A5432">
        <w:rPr>
          <w:spacing w:val="-2"/>
          <w:sz w:val="24"/>
          <w:szCs w:val="24"/>
        </w:rPr>
        <w:t xml:space="preserve"> </w:t>
      </w:r>
      <w:r w:rsidRPr="006A5432">
        <w:rPr>
          <w:sz w:val="24"/>
          <w:szCs w:val="24"/>
        </w:rPr>
        <w:t>технологий. Совершенствование</w:t>
      </w:r>
    </w:p>
    <w:p w14:paraId="05DA66B1" w14:textId="24C73900" w:rsidR="006A5432" w:rsidRPr="006A5432" w:rsidRDefault="006A5432" w:rsidP="006A5432">
      <w:pPr>
        <w:pStyle w:val="a3"/>
        <w:spacing w:line="261" w:lineRule="auto"/>
        <w:ind w:left="709"/>
        <w:rPr>
          <w:i/>
          <w:sz w:val="24"/>
          <w:szCs w:val="24"/>
        </w:rPr>
      </w:pPr>
      <w:r w:rsidRPr="006A5432">
        <w:rPr>
          <w:sz w:val="24"/>
          <w:szCs w:val="24"/>
        </w:rPr>
        <w:t>материально-технической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базы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преподавания</w:t>
      </w:r>
      <w:r w:rsidRPr="006A5432">
        <w:rPr>
          <w:spacing w:val="1"/>
          <w:sz w:val="24"/>
          <w:szCs w:val="24"/>
        </w:rPr>
        <w:t xml:space="preserve"> </w:t>
      </w:r>
      <w:r w:rsidRPr="006A5432">
        <w:rPr>
          <w:sz w:val="24"/>
          <w:szCs w:val="24"/>
        </w:rPr>
        <w:t>математики</w:t>
      </w:r>
      <w:r w:rsidRPr="006A5432">
        <w:rPr>
          <w:spacing w:val="-1"/>
          <w:sz w:val="24"/>
          <w:szCs w:val="24"/>
        </w:rPr>
        <w:t xml:space="preserve"> </w:t>
      </w:r>
      <w:r w:rsidRPr="006A5432">
        <w:rPr>
          <w:sz w:val="24"/>
          <w:szCs w:val="24"/>
        </w:rPr>
        <w:t>в</w:t>
      </w:r>
      <w:r w:rsidRPr="006A5432">
        <w:rPr>
          <w:spacing w:val="-2"/>
          <w:sz w:val="24"/>
          <w:szCs w:val="24"/>
        </w:rPr>
        <w:t xml:space="preserve"> </w:t>
      </w:r>
      <w:r w:rsidRPr="006A5432">
        <w:rPr>
          <w:sz w:val="24"/>
          <w:szCs w:val="24"/>
        </w:rPr>
        <w:t>соответствии с</w:t>
      </w:r>
      <w:r w:rsidRPr="006A5432">
        <w:rPr>
          <w:spacing w:val="-2"/>
          <w:sz w:val="24"/>
          <w:szCs w:val="24"/>
        </w:rPr>
        <w:t xml:space="preserve"> </w:t>
      </w:r>
      <w:r w:rsidRPr="006A5432">
        <w:rPr>
          <w:sz w:val="24"/>
          <w:szCs w:val="24"/>
        </w:rPr>
        <w:t>требованиями</w:t>
      </w:r>
      <w:r w:rsidRPr="006A5432">
        <w:rPr>
          <w:spacing w:val="-1"/>
          <w:sz w:val="24"/>
          <w:szCs w:val="24"/>
        </w:rPr>
        <w:t xml:space="preserve"> </w:t>
      </w:r>
      <w:r w:rsidRPr="006A5432">
        <w:rPr>
          <w:sz w:val="24"/>
          <w:szCs w:val="24"/>
        </w:rPr>
        <w:t>к</w:t>
      </w:r>
      <w:r w:rsidRPr="006A5432">
        <w:rPr>
          <w:spacing w:val="-2"/>
          <w:sz w:val="24"/>
          <w:szCs w:val="24"/>
        </w:rPr>
        <w:t xml:space="preserve"> </w:t>
      </w:r>
      <w:r w:rsidRPr="006A5432">
        <w:rPr>
          <w:sz w:val="24"/>
          <w:szCs w:val="24"/>
        </w:rPr>
        <w:t>оснащению образовательного</w:t>
      </w:r>
      <w:r w:rsidRPr="006A5432">
        <w:rPr>
          <w:spacing w:val="-5"/>
          <w:sz w:val="24"/>
          <w:szCs w:val="24"/>
        </w:rPr>
        <w:t xml:space="preserve"> </w:t>
      </w:r>
      <w:r w:rsidRPr="006A5432">
        <w:rPr>
          <w:sz w:val="24"/>
          <w:szCs w:val="24"/>
        </w:rPr>
        <w:t>процесса</w:t>
      </w:r>
      <w:r w:rsidRPr="006A5432">
        <w:rPr>
          <w:spacing w:val="-5"/>
          <w:sz w:val="24"/>
          <w:szCs w:val="24"/>
        </w:rPr>
        <w:t xml:space="preserve"> </w:t>
      </w:r>
      <w:r w:rsidRPr="006A5432">
        <w:rPr>
          <w:sz w:val="24"/>
          <w:szCs w:val="24"/>
        </w:rPr>
        <w:t>ФГОС</w:t>
      </w:r>
      <w:r w:rsidRPr="006A5432">
        <w:rPr>
          <w:spacing w:val="-5"/>
          <w:sz w:val="24"/>
          <w:szCs w:val="24"/>
        </w:rPr>
        <w:t xml:space="preserve"> </w:t>
      </w:r>
      <w:r w:rsidRPr="006A5432">
        <w:rPr>
          <w:sz w:val="24"/>
          <w:szCs w:val="24"/>
        </w:rPr>
        <w:t>ООО</w:t>
      </w:r>
      <w:proofErr w:type="gramStart"/>
      <w:r w:rsidRPr="006A5432">
        <w:rPr>
          <w:sz w:val="24"/>
          <w:szCs w:val="24"/>
        </w:rPr>
        <w:t>.</w:t>
      </w:r>
      <w:proofErr w:type="gramEnd"/>
      <w:r w:rsidRPr="006A5432">
        <w:rPr>
          <w:sz w:val="24"/>
          <w:szCs w:val="24"/>
        </w:rPr>
        <w:t xml:space="preserve">- </w:t>
      </w:r>
      <w:proofErr w:type="gramStart"/>
      <w:r w:rsidRPr="006A5432">
        <w:rPr>
          <w:i/>
          <w:sz w:val="24"/>
          <w:szCs w:val="24"/>
        </w:rPr>
        <w:t>в</w:t>
      </w:r>
      <w:proofErr w:type="gramEnd"/>
      <w:r w:rsidRPr="006A5432">
        <w:rPr>
          <w:i/>
          <w:sz w:val="24"/>
          <w:szCs w:val="24"/>
        </w:rPr>
        <w:t>ыполнено.</w:t>
      </w:r>
    </w:p>
    <w:p w14:paraId="15C8EC9B" w14:textId="77777777" w:rsidR="006A5432" w:rsidRPr="006A5432" w:rsidRDefault="006A5432" w:rsidP="006A5432">
      <w:pPr>
        <w:widowControl/>
        <w:autoSpaceDE/>
        <w:autoSpaceDN/>
        <w:spacing w:after="160" w:line="256" w:lineRule="auto"/>
        <w:contextualSpacing/>
        <w:rPr>
          <w:rFonts w:eastAsia="Calibri"/>
          <w:sz w:val="24"/>
          <w:szCs w:val="24"/>
          <w:lang w:eastAsia="ru-RU"/>
        </w:rPr>
      </w:pPr>
    </w:p>
    <w:p w14:paraId="0ED2836E" w14:textId="77777777" w:rsidR="00A34FFE" w:rsidRPr="00A34FFE" w:rsidRDefault="00A34FFE" w:rsidP="00A34FF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A34FFE">
        <w:rPr>
          <w:color w:val="000000"/>
          <w:sz w:val="24"/>
          <w:szCs w:val="24"/>
          <w:lang w:eastAsia="ru-RU"/>
        </w:rPr>
        <w:t>·         Продолжить работу по освоению технологии системно-</w:t>
      </w:r>
      <w:proofErr w:type="spellStart"/>
      <w:r w:rsidRPr="00A34FFE">
        <w:rPr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34FFE">
        <w:rPr>
          <w:color w:val="000000"/>
          <w:sz w:val="24"/>
          <w:szCs w:val="24"/>
          <w:lang w:eastAsia="ru-RU"/>
        </w:rPr>
        <w:t xml:space="preserve"> подхода, направленной  на реализацию </w:t>
      </w:r>
      <w:proofErr w:type="spellStart"/>
      <w:r w:rsidRPr="00A34FFE">
        <w:rPr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A34FFE">
        <w:rPr>
          <w:color w:val="000000"/>
          <w:sz w:val="24"/>
          <w:szCs w:val="24"/>
          <w:lang w:eastAsia="ru-RU"/>
        </w:rPr>
        <w:t xml:space="preserve"> подхода</w:t>
      </w:r>
      <w:proofErr w:type="gramStart"/>
      <w:r w:rsidRPr="00A34FFE">
        <w:rPr>
          <w:color w:val="000000"/>
          <w:sz w:val="24"/>
          <w:szCs w:val="24"/>
          <w:lang w:eastAsia="ru-RU"/>
        </w:rPr>
        <w:t>.</w:t>
      </w:r>
      <w:proofErr w:type="gramEnd"/>
      <w:r w:rsidRPr="00A34FFE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A34FFE">
        <w:rPr>
          <w:color w:val="000000"/>
          <w:sz w:val="24"/>
          <w:szCs w:val="24"/>
          <w:lang w:eastAsia="ru-RU"/>
        </w:rPr>
        <w:t>в</w:t>
      </w:r>
      <w:proofErr w:type="gramEnd"/>
      <w:r w:rsidRPr="00A34FFE">
        <w:rPr>
          <w:color w:val="000000"/>
          <w:sz w:val="24"/>
          <w:szCs w:val="24"/>
          <w:lang w:eastAsia="ru-RU"/>
        </w:rPr>
        <w:t>ыполнено частично</w:t>
      </w:r>
    </w:p>
    <w:p w14:paraId="3D08B92D" w14:textId="77777777" w:rsidR="00A34FFE" w:rsidRPr="00A34FFE" w:rsidRDefault="00A34FFE" w:rsidP="00A34FF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A34FFE">
        <w:rPr>
          <w:color w:val="000000"/>
          <w:sz w:val="24"/>
          <w:szCs w:val="24"/>
          <w:lang w:eastAsia="ru-RU"/>
        </w:rPr>
        <w:t>·         Повышать профессиональное мастерство педагогов через самообразование, участие в методических семинарах, педсоветах, конференциях, использование современных информационных технологий</w:t>
      </w:r>
      <w:proofErr w:type="gramStart"/>
      <w:r w:rsidRPr="00A34FFE">
        <w:rPr>
          <w:color w:val="000000"/>
          <w:sz w:val="24"/>
          <w:szCs w:val="24"/>
          <w:lang w:eastAsia="ru-RU"/>
        </w:rPr>
        <w:t>.</w:t>
      </w:r>
      <w:proofErr w:type="gramEnd"/>
      <w:r w:rsidRPr="00A34FFE">
        <w:rPr>
          <w:color w:val="000000"/>
          <w:sz w:val="24"/>
          <w:szCs w:val="24"/>
          <w:lang w:eastAsia="ru-RU"/>
        </w:rPr>
        <w:t xml:space="preserve"> – </w:t>
      </w:r>
      <w:proofErr w:type="gramStart"/>
      <w:r w:rsidRPr="00A34FFE">
        <w:rPr>
          <w:color w:val="000000"/>
          <w:sz w:val="24"/>
          <w:szCs w:val="24"/>
          <w:lang w:eastAsia="ru-RU"/>
        </w:rPr>
        <w:t>в</w:t>
      </w:r>
      <w:proofErr w:type="gramEnd"/>
      <w:r w:rsidRPr="00A34FFE">
        <w:rPr>
          <w:color w:val="000000"/>
          <w:sz w:val="24"/>
          <w:szCs w:val="24"/>
          <w:lang w:eastAsia="ru-RU"/>
        </w:rPr>
        <w:t>ыполнено частично</w:t>
      </w:r>
    </w:p>
    <w:p w14:paraId="12B4BF41" w14:textId="77777777" w:rsidR="00A34FFE" w:rsidRPr="00A34FFE" w:rsidRDefault="00A34FFE" w:rsidP="00A34FF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A34FFE">
        <w:rPr>
          <w:color w:val="000000"/>
          <w:sz w:val="24"/>
          <w:szCs w:val="24"/>
          <w:lang w:eastAsia="ru-RU"/>
        </w:rPr>
        <w:t>·         Совершенствовать технологии и методики работы с одаренными детьми</w:t>
      </w:r>
      <w:proofErr w:type="gramStart"/>
      <w:r w:rsidRPr="00A34FFE">
        <w:rPr>
          <w:color w:val="000000"/>
          <w:sz w:val="24"/>
          <w:szCs w:val="24"/>
          <w:lang w:eastAsia="ru-RU"/>
        </w:rPr>
        <w:t>.</w:t>
      </w:r>
      <w:proofErr w:type="gramEnd"/>
      <w:r w:rsidRPr="00A34FFE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A34FFE">
        <w:rPr>
          <w:color w:val="000000"/>
          <w:sz w:val="24"/>
          <w:szCs w:val="24"/>
          <w:lang w:eastAsia="ru-RU"/>
        </w:rPr>
        <w:t>в</w:t>
      </w:r>
      <w:proofErr w:type="gramEnd"/>
      <w:r w:rsidRPr="00A34FFE">
        <w:rPr>
          <w:color w:val="000000"/>
          <w:sz w:val="24"/>
          <w:szCs w:val="24"/>
          <w:lang w:eastAsia="ru-RU"/>
        </w:rPr>
        <w:t>ыполнено частично</w:t>
      </w:r>
    </w:p>
    <w:p w14:paraId="3B19D42A" w14:textId="77777777" w:rsidR="00A34FFE" w:rsidRPr="00A34FFE" w:rsidRDefault="00A34FFE" w:rsidP="00A34FF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A34FFE">
        <w:rPr>
          <w:color w:val="000000"/>
          <w:sz w:val="24"/>
          <w:szCs w:val="24"/>
          <w:lang w:eastAsia="ru-RU"/>
        </w:rPr>
        <w:t>·         Развивать содержание образования в области математики в том числе путем интеграции основного и дополнительного образования</w:t>
      </w:r>
      <w:proofErr w:type="gramStart"/>
      <w:r w:rsidRPr="00A34FFE">
        <w:rPr>
          <w:color w:val="000000"/>
          <w:sz w:val="24"/>
          <w:szCs w:val="24"/>
          <w:lang w:eastAsia="ru-RU"/>
        </w:rPr>
        <w:t>.</w:t>
      </w:r>
      <w:proofErr w:type="gramEnd"/>
      <w:r w:rsidRPr="00A34FFE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A34FFE">
        <w:rPr>
          <w:color w:val="000000"/>
          <w:sz w:val="24"/>
          <w:szCs w:val="24"/>
          <w:lang w:eastAsia="ru-RU"/>
        </w:rPr>
        <w:t>в</w:t>
      </w:r>
      <w:proofErr w:type="gramEnd"/>
      <w:r w:rsidRPr="00A34FFE">
        <w:rPr>
          <w:color w:val="000000"/>
          <w:sz w:val="24"/>
          <w:szCs w:val="24"/>
          <w:lang w:eastAsia="ru-RU"/>
        </w:rPr>
        <w:t>ыполнено частично</w:t>
      </w:r>
    </w:p>
    <w:p w14:paraId="68ED27E5" w14:textId="77777777" w:rsidR="00A34FFE" w:rsidRPr="00A34FFE" w:rsidRDefault="00A34FFE" w:rsidP="00A34FFE">
      <w:pPr>
        <w:autoSpaceDE/>
        <w:autoSpaceDN/>
        <w:ind w:left="284"/>
        <w:contextualSpacing/>
        <w:rPr>
          <w:rFonts w:eastAsia="Calibri"/>
          <w:sz w:val="24"/>
          <w:szCs w:val="24"/>
          <w:lang w:eastAsia="ru-RU"/>
        </w:rPr>
      </w:pPr>
    </w:p>
    <w:p w14:paraId="6D2077D2" w14:textId="77777777" w:rsidR="00A34FFE" w:rsidRPr="00A34FFE" w:rsidRDefault="00A34FFE" w:rsidP="00A34FFE">
      <w:pPr>
        <w:widowControl/>
        <w:numPr>
          <w:ilvl w:val="1"/>
          <w:numId w:val="14"/>
        </w:numPr>
        <w:autoSpaceDE/>
        <w:autoSpaceDN/>
        <w:spacing w:after="160" w:line="256" w:lineRule="auto"/>
        <w:ind w:left="709" w:hanging="425"/>
        <w:jc w:val="both"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Работы по теме самообразования;</w:t>
      </w:r>
    </w:p>
    <w:p w14:paraId="11A1A841" w14:textId="77777777" w:rsidR="00A34FFE" w:rsidRPr="00A34FFE" w:rsidRDefault="00A34FFE" w:rsidP="00A34FFE">
      <w:pPr>
        <w:widowControl/>
        <w:autoSpaceDE/>
        <w:autoSpaceDN/>
        <w:ind w:left="993"/>
        <w:jc w:val="both"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-Творческими отчетами;</w:t>
      </w:r>
    </w:p>
    <w:p w14:paraId="53115513" w14:textId="2DCC8BF6" w:rsidR="00A34FFE" w:rsidRPr="00A34FFE" w:rsidRDefault="005B224A" w:rsidP="00A34FFE">
      <w:pPr>
        <w:widowControl/>
        <w:autoSpaceDE/>
        <w:autoSpaceDN/>
        <w:ind w:left="99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Открытыми уроками на ГМО- 4</w:t>
      </w:r>
      <w:r w:rsidR="00A34FFE" w:rsidRPr="00A34FFE">
        <w:rPr>
          <w:rFonts w:eastAsia="Calibri"/>
          <w:sz w:val="24"/>
          <w:szCs w:val="24"/>
        </w:rPr>
        <w:t xml:space="preserve"> чел.</w:t>
      </w:r>
    </w:p>
    <w:p w14:paraId="345DC06C" w14:textId="4BB8E7AB" w:rsidR="00A34FFE" w:rsidRPr="00A34FFE" w:rsidRDefault="00A34FFE" w:rsidP="00A34FFE">
      <w:pPr>
        <w:widowControl/>
        <w:autoSpaceDE/>
        <w:autoSpaceDN/>
        <w:ind w:left="993"/>
        <w:jc w:val="both"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-</w:t>
      </w:r>
      <w:r w:rsidR="005B224A">
        <w:rPr>
          <w:rFonts w:eastAsia="Calibri"/>
          <w:sz w:val="24"/>
          <w:szCs w:val="24"/>
        </w:rPr>
        <w:t>Проведением недели математики- 3</w:t>
      </w:r>
      <w:r w:rsidRPr="00A34FFE">
        <w:rPr>
          <w:rFonts w:eastAsia="Calibri"/>
          <w:sz w:val="24"/>
          <w:szCs w:val="24"/>
        </w:rPr>
        <w:t xml:space="preserve"> чел.</w:t>
      </w:r>
    </w:p>
    <w:p w14:paraId="0BABC45B" w14:textId="00631603" w:rsidR="00A34FFE" w:rsidRPr="00A34FFE" w:rsidRDefault="00A34FFE" w:rsidP="00A34FFE">
      <w:pPr>
        <w:widowControl/>
        <w:autoSpaceDE/>
        <w:autoSpaceDN/>
        <w:ind w:left="993"/>
        <w:jc w:val="both"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-Обучением на к</w:t>
      </w:r>
      <w:r w:rsidR="005B224A">
        <w:rPr>
          <w:rFonts w:eastAsia="Calibri"/>
          <w:sz w:val="24"/>
          <w:szCs w:val="24"/>
        </w:rPr>
        <w:t>урсах повышения квалификации – 4</w:t>
      </w:r>
      <w:r w:rsidRPr="00A34FFE">
        <w:rPr>
          <w:rFonts w:eastAsia="Calibri"/>
          <w:sz w:val="24"/>
          <w:szCs w:val="24"/>
        </w:rPr>
        <w:t xml:space="preserve"> чел.</w:t>
      </w:r>
    </w:p>
    <w:p w14:paraId="579897B8" w14:textId="7371D3C7" w:rsidR="00A34FFE" w:rsidRPr="00A34FFE" w:rsidRDefault="00A34FFE" w:rsidP="00A34FFE">
      <w:pPr>
        <w:widowControl/>
        <w:autoSpaceDE/>
        <w:autoSpaceDN/>
        <w:ind w:left="993"/>
        <w:jc w:val="both"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-Участием в конкурс</w:t>
      </w:r>
      <w:r w:rsidR="005B224A">
        <w:rPr>
          <w:rFonts w:eastAsia="Calibri"/>
          <w:sz w:val="24"/>
          <w:szCs w:val="24"/>
        </w:rPr>
        <w:t>ах педагогического мастерства- 2</w:t>
      </w:r>
      <w:r w:rsidRPr="00A34FFE">
        <w:rPr>
          <w:rFonts w:eastAsia="Calibri"/>
          <w:sz w:val="24"/>
          <w:szCs w:val="24"/>
        </w:rPr>
        <w:t xml:space="preserve"> чел.</w:t>
      </w:r>
    </w:p>
    <w:p w14:paraId="140164AF" w14:textId="77777777" w:rsidR="00A34FFE" w:rsidRPr="00A34FFE" w:rsidRDefault="00A34FFE" w:rsidP="00A34FFE">
      <w:pPr>
        <w:autoSpaceDE/>
        <w:autoSpaceDN/>
        <w:ind w:left="540"/>
        <w:contextualSpacing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Факторы, повлиявшие положительно на достижение целей:</w:t>
      </w:r>
    </w:p>
    <w:p w14:paraId="14804433" w14:textId="77777777" w:rsidR="00A34FFE" w:rsidRPr="00A34FFE" w:rsidRDefault="00A34FFE" w:rsidP="00A34FFE">
      <w:pPr>
        <w:widowControl/>
        <w:numPr>
          <w:ilvl w:val="0"/>
          <w:numId w:val="15"/>
        </w:numPr>
        <w:autoSpaceDE/>
        <w:autoSpaceDN/>
        <w:spacing w:after="160" w:line="256" w:lineRule="auto"/>
        <w:ind w:hanging="900"/>
        <w:contextualSpacing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Профессионализм педагогов;</w:t>
      </w:r>
    </w:p>
    <w:p w14:paraId="17C51BF7" w14:textId="77777777" w:rsidR="00A34FFE" w:rsidRPr="00A34FFE" w:rsidRDefault="00A34FFE" w:rsidP="00A34FFE">
      <w:pPr>
        <w:widowControl/>
        <w:numPr>
          <w:ilvl w:val="0"/>
          <w:numId w:val="15"/>
        </w:numPr>
        <w:autoSpaceDE/>
        <w:autoSpaceDN/>
        <w:spacing w:after="160" w:line="256" w:lineRule="auto"/>
        <w:ind w:hanging="900"/>
        <w:contextualSpacing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Индивидуальные консультации;</w:t>
      </w:r>
    </w:p>
    <w:p w14:paraId="7FCE987C" w14:textId="77777777" w:rsidR="00A34FFE" w:rsidRPr="00A34FFE" w:rsidRDefault="00A34FFE" w:rsidP="00A34FFE">
      <w:pPr>
        <w:widowControl/>
        <w:numPr>
          <w:ilvl w:val="0"/>
          <w:numId w:val="15"/>
        </w:numPr>
        <w:autoSpaceDE/>
        <w:autoSpaceDN/>
        <w:spacing w:after="160" w:line="256" w:lineRule="auto"/>
        <w:ind w:hanging="900"/>
        <w:contextualSpacing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lastRenderedPageBreak/>
        <w:t>Факультативные занятия;</w:t>
      </w:r>
    </w:p>
    <w:p w14:paraId="33BCD15F" w14:textId="77777777" w:rsidR="00A34FFE" w:rsidRPr="00A34FFE" w:rsidRDefault="00A34FFE" w:rsidP="00A34FFE">
      <w:pPr>
        <w:widowControl/>
        <w:numPr>
          <w:ilvl w:val="0"/>
          <w:numId w:val="15"/>
        </w:numPr>
        <w:autoSpaceDE/>
        <w:autoSpaceDN/>
        <w:spacing w:after="160" w:line="256" w:lineRule="auto"/>
        <w:ind w:hanging="900"/>
        <w:contextualSpacing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Предметная неделя.</w:t>
      </w:r>
    </w:p>
    <w:p w14:paraId="6DB8FAF5" w14:textId="77777777" w:rsidR="00A34FFE" w:rsidRPr="00A34FFE" w:rsidRDefault="00A34FFE" w:rsidP="00A34FFE">
      <w:pPr>
        <w:autoSpaceDE/>
        <w:autoSpaceDN/>
        <w:ind w:left="540"/>
        <w:contextualSpacing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Факторы, повлиявшие отрицательно на достижение целей:</w:t>
      </w:r>
    </w:p>
    <w:p w14:paraId="6C8073D9" w14:textId="77777777" w:rsidR="00A34FFE" w:rsidRPr="00A34FFE" w:rsidRDefault="00A34FFE" w:rsidP="00A34FFE">
      <w:pPr>
        <w:widowControl/>
        <w:numPr>
          <w:ilvl w:val="0"/>
          <w:numId w:val="16"/>
        </w:numPr>
        <w:autoSpaceDE/>
        <w:autoSpaceDN/>
        <w:spacing w:after="160" w:line="256" w:lineRule="auto"/>
        <w:ind w:hanging="900"/>
        <w:contextualSpacing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Перегрузка учащихся по учебному плану.</w:t>
      </w:r>
    </w:p>
    <w:p w14:paraId="16E94CF0" w14:textId="77777777" w:rsidR="00A34FFE" w:rsidRPr="00A34FFE" w:rsidRDefault="00A34FFE" w:rsidP="00A34FFE">
      <w:pPr>
        <w:widowControl/>
        <w:numPr>
          <w:ilvl w:val="0"/>
          <w:numId w:val="16"/>
        </w:numPr>
        <w:autoSpaceDE/>
        <w:autoSpaceDN/>
        <w:spacing w:after="160" w:line="256" w:lineRule="auto"/>
        <w:ind w:hanging="900"/>
        <w:contextualSpacing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Большая нагрузка учителей, работа в две смены</w:t>
      </w:r>
      <w:proofErr w:type="gramStart"/>
      <w:r w:rsidRPr="00A34FFE">
        <w:rPr>
          <w:rFonts w:eastAsia="Calibri"/>
          <w:sz w:val="24"/>
          <w:szCs w:val="24"/>
        </w:rPr>
        <w:t>..</w:t>
      </w:r>
      <w:proofErr w:type="gramEnd"/>
    </w:p>
    <w:p w14:paraId="0F394578" w14:textId="77777777" w:rsidR="00A34FFE" w:rsidRPr="00A34FFE" w:rsidRDefault="00A34FFE" w:rsidP="00A34FFE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 xml:space="preserve">          </w:t>
      </w:r>
      <w:proofErr w:type="gramStart"/>
      <w:r w:rsidRPr="00A34FFE">
        <w:rPr>
          <w:rFonts w:eastAsia="Calibri"/>
          <w:sz w:val="24"/>
          <w:szCs w:val="24"/>
        </w:rPr>
        <w:t>Всем учителям ШМО активизировать работу с сильными учащимися и с кандидатами на медали; продумать работу с ребятами, испытывающими трудности в усвоении учебного материала; посещать уроки своих коллег; в своей работе применять нетрадиционные методы и формы обучения; спланировать проведение открытых уроков; принимать активное участие в городских, областных и всероссийских мероприятиях по математике.</w:t>
      </w:r>
      <w:proofErr w:type="gramEnd"/>
    </w:p>
    <w:p w14:paraId="232ABB80" w14:textId="39222EA9" w:rsidR="00A34FFE" w:rsidRPr="00A34FFE" w:rsidRDefault="00A34FFE" w:rsidP="00A34FFE">
      <w:pPr>
        <w:widowControl/>
        <w:autoSpaceDE/>
        <w:autoSpaceDN/>
        <w:spacing w:after="160" w:line="256" w:lineRule="auto"/>
        <w:rPr>
          <w:rFonts w:eastAsia="Calibri"/>
          <w:b/>
          <w:sz w:val="28"/>
          <w:szCs w:val="28"/>
        </w:rPr>
      </w:pPr>
      <w:r w:rsidRPr="00A34FFE">
        <w:rPr>
          <w:rFonts w:eastAsia="Calibri"/>
          <w:b/>
          <w:sz w:val="28"/>
          <w:szCs w:val="28"/>
        </w:rPr>
        <w:t>В задачи ШМО на 202</w:t>
      </w:r>
      <w:r>
        <w:rPr>
          <w:rFonts w:eastAsia="Calibri"/>
          <w:b/>
          <w:sz w:val="28"/>
          <w:szCs w:val="28"/>
        </w:rPr>
        <w:t>2</w:t>
      </w:r>
      <w:r w:rsidRPr="00A34FF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3</w:t>
      </w:r>
      <w:r w:rsidRPr="00A34FFE">
        <w:rPr>
          <w:rFonts w:eastAsia="Calibri"/>
          <w:b/>
          <w:sz w:val="28"/>
          <w:szCs w:val="28"/>
        </w:rPr>
        <w:t xml:space="preserve"> учебный год включить:</w:t>
      </w:r>
    </w:p>
    <w:p w14:paraId="3967EC1A" w14:textId="77777777" w:rsidR="00A34FFE" w:rsidRPr="00A34FFE" w:rsidRDefault="00A34FFE" w:rsidP="00A34FFE">
      <w:pPr>
        <w:widowControl/>
        <w:numPr>
          <w:ilvl w:val="0"/>
          <w:numId w:val="17"/>
        </w:numPr>
        <w:autoSpaceDE/>
        <w:autoSpaceDN/>
        <w:spacing w:after="160" w:line="256" w:lineRule="auto"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 xml:space="preserve">Улучшить внеурочную работу с </w:t>
      </w:r>
      <w:proofErr w:type="gramStart"/>
      <w:r w:rsidRPr="00A34FFE">
        <w:rPr>
          <w:rFonts w:eastAsia="Calibri"/>
          <w:sz w:val="24"/>
          <w:szCs w:val="24"/>
        </w:rPr>
        <w:t>обучающимися</w:t>
      </w:r>
      <w:proofErr w:type="gramEnd"/>
      <w:r w:rsidRPr="00A34FFE">
        <w:rPr>
          <w:rFonts w:eastAsia="Calibri"/>
          <w:sz w:val="24"/>
          <w:szCs w:val="24"/>
        </w:rPr>
        <w:t xml:space="preserve"> в рамках программы «Проектная и исследовательская деятельность в 5-10 классах»</w:t>
      </w:r>
    </w:p>
    <w:p w14:paraId="62D969AD" w14:textId="195A5119" w:rsidR="00A34FFE" w:rsidRPr="00A34FFE" w:rsidRDefault="00A34FFE" w:rsidP="00A34FFE">
      <w:pPr>
        <w:widowControl/>
        <w:numPr>
          <w:ilvl w:val="0"/>
          <w:numId w:val="17"/>
        </w:numPr>
        <w:autoSpaceDE/>
        <w:autoSpaceDN/>
        <w:spacing w:after="160" w:line="256" w:lineRule="auto"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 xml:space="preserve">Активизировать работу по освоению </w:t>
      </w:r>
      <w:r w:rsidR="00FB6B5A">
        <w:rPr>
          <w:rFonts w:eastAsia="Calibri"/>
          <w:sz w:val="24"/>
          <w:szCs w:val="24"/>
        </w:rPr>
        <w:t>новых</w:t>
      </w:r>
      <w:r w:rsidRPr="00A34FFE">
        <w:rPr>
          <w:rFonts w:eastAsia="Calibri"/>
          <w:sz w:val="24"/>
          <w:szCs w:val="24"/>
        </w:rPr>
        <w:t xml:space="preserve"> образовательных программ</w:t>
      </w:r>
      <w:r w:rsidR="00FB6B5A">
        <w:rPr>
          <w:rFonts w:eastAsia="Calibri"/>
          <w:sz w:val="24"/>
          <w:szCs w:val="24"/>
        </w:rPr>
        <w:t>,</w:t>
      </w:r>
      <w:r w:rsidRPr="00A34FFE">
        <w:rPr>
          <w:rFonts w:eastAsia="Calibri"/>
          <w:sz w:val="24"/>
          <w:szCs w:val="24"/>
        </w:rPr>
        <w:t xml:space="preserve"> формированию нового мышления в контексте </w:t>
      </w:r>
      <w:r w:rsidR="00FB6B5A">
        <w:rPr>
          <w:rFonts w:eastAsia="Calibri"/>
          <w:sz w:val="24"/>
          <w:szCs w:val="24"/>
        </w:rPr>
        <w:t xml:space="preserve">обновленных </w:t>
      </w:r>
      <w:r w:rsidRPr="00A34FFE">
        <w:rPr>
          <w:rFonts w:eastAsia="Calibri"/>
          <w:sz w:val="24"/>
          <w:szCs w:val="24"/>
        </w:rPr>
        <w:t>ФГОС</w:t>
      </w:r>
    </w:p>
    <w:p w14:paraId="49B7EF95" w14:textId="38E5F570" w:rsidR="00A34FFE" w:rsidRPr="00A34FFE" w:rsidRDefault="00A34FFE" w:rsidP="00A34FFE">
      <w:pPr>
        <w:widowControl/>
        <w:numPr>
          <w:ilvl w:val="0"/>
          <w:numId w:val="17"/>
        </w:numPr>
        <w:autoSpaceDE/>
        <w:autoSpaceDN/>
        <w:spacing w:after="160" w:line="256" w:lineRule="auto"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 xml:space="preserve">Определение учителями индивидуальной траектории продвижения в освоении </w:t>
      </w:r>
      <w:r w:rsidR="00FB6B5A">
        <w:rPr>
          <w:rFonts w:eastAsia="Calibri"/>
          <w:sz w:val="24"/>
          <w:szCs w:val="24"/>
        </w:rPr>
        <w:t xml:space="preserve">обновленных </w:t>
      </w:r>
      <w:r w:rsidRPr="00A34FFE">
        <w:rPr>
          <w:rFonts w:eastAsia="Calibri"/>
          <w:sz w:val="24"/>
          <w:szCs w:val="24"/>
        </w:rPr>
        <w:t>ФГОС ООО (составить индивидуальный план профессионального развития)</w:t>
      </w:r>
    </w:p>
    <w:p w14:paraId="306F09E3" w14:textId="77777777" w:rsidR="00A34FFE" w:rsidRPr="00A34FFE" w:rsidRDefault="00A34FFE" w:rsidP="00A34FFE">
      <w:pPr>
        <w:widowControl/>
        <w:numPr>
          <w:ilvl w:val="0"/>
          <w:numId w:val="17"/>
        </w:numPr>
        <w:autoSpaceDE/>
        <w:autoSpaceDN/>
        <w:spacing w:after="160" w:line="256" w:lineRule="auto"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 xml:space="preserve">Организовать участие учителей математики в </w:t>
      </w:r>
      <w:proofErr w:type="spellStart"/>
      <w:r w:rsidRPr="00A34FFE">
        <w:rPr>
          <w:rFonts w:eastAsia="Calibri"/>
          <w:sz w:val="24"/>
          <w:szCs w:val="24"/>
        </w:rPr>
        <w:t>вебинарах</w:t>
      </w:r>
      <w:proofErr w:type="spellEnd"/>
      <w:r w:rsidRPr="00A34FFE">
        <w:rPr>
          <w:rFonts w:eastAsia="Calibri"/>
          <w:sz w:val="24"/>
          <w:szCs w:val="24"/>
        </w:rPr>
        <w:t>, дистанционных курсах по математике и другим актуальным темами</w:t>
      </w:r>
    </w:p>
    <w:p w14:paraId="2EDB0C61" w14:textId="77777777" w:rsidR="00A34FFE" w:rsidRPr="00A34FFE" w:rsidRDefault="00A34FFE" w:rsidP="00A34FFE">
      <w:pPr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eastAsia="Calibri"/>
          <w:sz w:val="24"/>
          <w:szCs w:val="24"/>
        </w:rPr>
      </w:pPr>
      <w:proofErr w:type="spellStart"/>
      <w:r w:rsidRPr="00A34FFE">
        <w:rPr>
          <w:rFonts w:eastAsia="Calibri"/>
          <w:sz w:val="24"/>
          <w:szCs w:val="24"/>
        </w:rPr>
        <w:t>Взаимопосещение</w:t>
      </w:r>
      <w:proofErr w:type="spellEnd"/>
      <w:r w:rsidRPr="00A34FFE">
        <w:rPr>
          <w:rFonts w:eastAsia="Calibri"/>
          <w:sz w:val="24"/>
          <w:szCs w:val="24"/>
        </w:rPr>
        <w:t xml:space="preserve"> уроков;</w:t>
      </w:r>
    </w:p>
    <w:p w14:paraId="2476A095" w14:textId="77777777" w:rsidR="00A34FFE" w:rsidRPr="00A34FFE" w:rsidRDefault="00A34FFE" w:rsidP="00A34FFE">
      <w:pPr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eastAsia="Calibri"/>
          <w:sz w:val="24"/>
          <w:szCs w:val="24"/>
        </w:rPr>
      </w:pPr>
      <w:r w:rsidRPr="00A34FFE">
        <w:rPr>
          <w:rFonts w:eastAsia="Calibri"/>
          <w:sz w:val="24"/>
          <w:szCs w:val="24"/>
        </w:rPr>
        <w:t>Проведение открытых уроков в рамках секции;</w:t>
      </w:r>
    </w:p>
    <w:p w14:paraId="75FB4892" w14:textId="77777777" w:rsidR="00A34FFE" w:rsidRPr="00A34FFE" w:rsidRDefault="00A34FFE" w:rsidP="00A34FFE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14:paraId="441BFE14" w14:textId="32D8FB68" w:rsidR="00A34FFE" w:rsidRPr="00A34FFE" w:rsidRDefault="00A34FFE" w:rsidP="00A34FFE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  <w:r w:rsidRPr="00A34FFE">
        <w:rPr>
          <w:rFonts w:eastAsia="Calibri"/>
          <w:b/>
          <w:sz w:val="28"/>
          <w:szCs w:val="28"/>
          <w:u w:val="single"/>
        </w:rPr>
        <w:t xml:space="preserve">Аттестация на следующий учебный год: </w:t>
      </w:r>
      <w:r w:rsidRPr="00A34FFE">
        <w:rPr>
          <w:rFonts w:eastAsia="Calibri"/>
          <w:b/>
          <w:sz w:val="28"/>
          <w:szCs w:val="28"/>
        </w:rPr>
        <w:t xml:space="preserve">   </w:t>
      </w:r>
      <w:r w:rsidRPr="006A5432">
        <w:rPr>
          <w:rFonts w:eastAsia="Calibri"/>
          <w:sz w:val="28"/>
          <w:szCs w:val="28"/>
        </w:rPr>
        <w:t xml:space="preserve"> </w:t>
      </w:r>
      <w:r w:rsidR="006A5432" w:rsidRPr="006A5432">
        <w:rPr>
          <w:rFonts w:eastAsia="Calibri"/>
          <w:sz w:val="28"/>
          <w:szCs w:val="28"/>
        </w:rPr>
        <w:t>нет</w:t>
      </w:r>
    </w:p>
    <w:p w14:paraId="00EF149E" w14:textId="77777777" w:rsidR="00A34FFE" w:rsidRPr="00A34FFE" w:rsidRDefault="00A34FFE" w:rsidP="00A34FFE">
      <w:pPr>
        <w:widowControl/>
        <w:autoSpaceDE/>
        <w:autoSpaceDN/>
        <w:spacing w:after="160" w:line="256" w:lineRule="auto"/>
        <w:rPr>
          <w:rFonts w:eastAsia="Calibri"/>
          <w:sz w:val="28"/>
          <w:szCs w:val="28"/>
        </w:rPr>
      </w:pPr>
    </w:p>
    <w:p w14:paraId="6EF6B295" w14:textId="77777777" w:rsidR="00A34FFE" w:rsidRPr="00A34FFE" w:rsidRDefault="00A34FFE" w:rsidP="00A34FFE">
      <w:pPr>
        <w:widowControl/>
        <w:autoSpaceDE/>
        <w:autoSpaceDN/>
        <w:spacing w:after="160" w:line="256" w:lineRule="auto"/>
        <w:rPr>
          <w:rFonts w:eastAsia="Calibri"/>
          <w:sz w:val="28"/>
          <w:szCs w:val="28"/>
        </w:rPr>
      </w:pPr>
    </w:p>
    <w:p w14:paraId="092DFF63" w14:textId="77777777" w:rsidR="00A34FFE" w:rsidRPr="00A34FFE" w:rsidRDefault="00A34FFE" w:rsidP="00A34FFE">
      <w:pPr>
        <w:widowControl/>
        <w:autoSpaceDE/>
        <w:autoSpaceDN/>
        <w:spacing w:after="160" w:line="256" w:lineRule="auto"/>
        <w:rPr>
          <w:rFonts w:eastAsia="Calibri"/>
          <w:sz w:val="28"/>
          <w:szCs w:val="28"/>
        </w:rPr>
      </w:pPr>
    </w:p>
    <w:p w14:paraId="44AB1E5B" w14:textId="77777777" w:rsidR="00A34FFE" w:rsidRPr="00A34FFE" w:rsidRDefault="00A34FFE" w:rsidP="00A34FFE">
      <w:pPr>
        <w:widowControl/>
        <w:shd w:val="clear" w:color="auto" w:fill="FFFFFF"/>
        <w:autoSpaceDE/>
        <w:autoSpaceDN/>
        <w:rPr>
          <w:rFonts w:eastAsia="Calibri"/>
          <w:sz w:val="28"/>
          <w:szCs w:val="28"/>
          <w:lang w:eastAsia="ru-RU"/>
        </w:rPr>
      </w:pPr>
      <w:r w:rsidRPr="00A34FFE">
        <w:rPr>
          <w:rFonts w:eastAsia="Calibri"/>
          <w:sz w:val="28"/>
          <w:szCs w:val="28"/>
          <w:lang w:eastAsia="ru-RU"/>
        </w:rPr>
        <w:t>Руководитель  ШМО</w:t>
      </w:r>
      <w:proofErr w:type="gramStart"/>
      <w:r w:rsidRPr="00A34FFE">
        <w:rPr>
          <w:rFonts w:eastAsia="Calibri"/>
          <w:sz w:val="28"/>
          <w:szCs w:val="28"/>
          <w:lang w:eastAsia="ru-RU"/>
        </w:rPr>
        <w:t xml:space="preserve"> :</w:t>
      </w:r>
      <w:proofErr w:type="gramEnd"/>
      <w:r w:rsidRPr="00A34FFE">
        <w:rPr>
          <w:rFonts w:eastAsia="Calibri"/>
          <w:sz w:val="28"/>
          <w:szCs w:val="28"/>
          <w:lang w:eastAsia="ru-RU"/>
        </w:rPr>
        <w:t xml:space="preserve">                                                 Воронина Н.Н</w:t>
      </w:r>
    </w:p>
    <w:p w14:paraId="73B85508" w14:textId="77777777" w:rsidR="00A34FFE" w:rsidRPr="00A34FFE" w:rsidRDefault="00A34FFE" w:rsidP="00A34FFE">
      <w:pPr>
        <w:widowControl/>
        <w:autoSpaceDE/>
        <w:autoSpaceDN/>
        <w:spacing w:after="160" w:line="256" w:lineRule="auto"/>
        <w:rPr>
          <w:rFonts w:eastAsia="Calibri"/>
          <w:sz w:val="28"/>
          <w:szCs w:val="28"/>
        </w:rPr>
      </w:pPr>
    </w:p>
    <w:p w14:paraId="790FCC0C" w14:textId="77777777" w:rsidR="00A34FFE" w:rsidRDefault="00A34FFE" w:rsidP="00A34FFE">
      <w:pPr>
        <w:spacing w:before="240" w:after="120"/>
        <w:outlineLvl w:val="2"/>
        <w:rPr>
          <w:rFonts w:ascii="PT Sans Caption" w:hAnsi="PT Sans Caption"/>
          <w:b/>
          <w:bCs/>
          <w:color w:val="111111"/>
          <w:sz w:val="18"/>
          <w:szCs w:val="18"/>
          <w:lang w:eastAsia="ru-RU"/>
        </w:rPr>
      </w:pPr>
    </w:p>
    <w:p w14:paraId="02634551" w14:textId="77777777" w:rsidR="00A34FFE" w:rsidRDefault="00A34FFE" w:rsidP="00A34FFE">
      <w:pPr>
        <w:pStyle w:val="a5"/>
        <w:shd w:val="clear" w:color="auto" w:fill="FFFFFF"/>
        <w:ind w:left="644"/>
        <w:rPr>
          <w:b/>
          <w:sz w:val="24"/>
          <w:szCs w:val="24"/>
          <w:lang w:eastAsia="ru-RU"/>
        </w:rPr>
      </w:pPr>
    </w:p>
    <w:p w14:paraId="7D314DB6" w14:textId="77777777" w:rsidR="003956EC" w:rsidRDefault="003956EC"/>
    <w:sectPr w:rsidR="003956EC" w:rsidSect="00FB73F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7AD"/>
    <w:multiLevelType w:val="hybridMultilevel"/>
    <w:tmpl w:val="03400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A226B"/>
    <w:multiLevelType w:val="hybridMultilevel"/>
    <w:tmpl w:val="5C4C4866"/>
    <w:lvl w:ilvl="0" w:tplc="D5245AB8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D04DF90">
      <w:start w:val="1"/>
      <w:numFmt w:val="decimal"/>
      <w:lvlText w:val="%2."/>
      <w:lvlJc w:val="left"/>
      <w:pPr>
        <w:ind w:left="15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7E2FBF4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3" w:tplc="4D1479F6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4" w:tplc="3948CB0C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5" w:tplc="1FBCED98">
      <w:numFmt w:val="bullet"/>
      <w:lvlText w:val="•"/>
      <w:lvlJc w:val="left"/>
      <w:pPr>
        <w:ind w:left="5424" w:hanging="360"/>
      </w:pPr>
      <w:rPr>
        <w:rFonts w:hint="default"/>
        <w:lang w:val="ru-RU" w:eastAsia="en-US" w:bidi="ar-SA"/>
      </w:rPr>
    </w:lvl>
    <w:lvl w:ilvl="6" w:tplc="7862A2D8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A502E764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8" w:tplc="890AEF4A">
      <w:numFmt w:val="bullet"/>
      <w:lvlText w:val="•"/>
      <w:lvlJc w:val="left"/>
      <w:pPr>
        <w:ind w:left="8337" w:hanging="360"/>
      </w:pPr>
      <w:rPr>
        <w:rFonts w:hint="default"/>
        <w:lang w:val="ru-RU" w:eastAsia="en-US" w:bidi="ar-SA"/>
      </w:rPr>
    </w:lvl>
  </w:abstractNum>
  <w:abstractNum w:abstractNumId="2">
    <w:nsid w:val="058E3D4E"/>
    <w:multiLevelType w:val="hybridMultilevel"/>
    <w:tmpl w:val="3BD4AC5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2796E"/>
    <w:multiLevelType w:val="hybridMultilevel"/>
    <w:tmpl w:val="7FAE9F16"/>
    <w:lvl w:ilvl="0" w:tplc="FFA652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978F0"/>
    <w:multiLevelType w:val="hybridMultilevel"/>
    <w:tmpl w:val="BB6C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260D"/>
    <w:multiLevelType w:val="hybridMultilevel"/>
    <w:tmpl w:val="43D6F980"/>
    <w:lvl w:ilvl="0" w:tplc="64C4242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1B32BD0"/>
    <w:multiLevelType w:val="hybridMultilevel"/>
    <w:tmpl w:val="7C320E04"/>
    <w:lvl w:ilvl="0" w:tplc="B164FEB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4E24CEF"/>
    <w:multiLevelType w:val="hybridMultilevel"/>
    <w:tmpl w:val="6F5E0430"/>
    <w:lvl w:ilvl="0" w:tplc="1F78B5EA">
      <w:start w:val="1"/>
      <w:numFmt w:val="decimal"/>
      <w:lvlText w:val="%1."/>
      <w:lvlJc w:val="left"/>
      <w:pPr>
        <w:ind w:left="1113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EEE5C6">
      <w:numFmt w:val="bullet"/>
      <w:lvlText w:val="•"/>
      <w:lvlJc w:val="left"/>
      <w:pPr>
        <w:ind w:left="2035" w:hanging="447"/>
      </w:pPr>
      <w:rPr>
        <w:rFonts w:hint="default"/>
        <w:lang w:val="ru-RU" w:eastAsia="en-US" w:bidi="ar-SA"/>
      </w:rPr>
    </w:lvl>
    <w:lvl w:ilvl="2" w:tplc="6AA0D59E">
      <w:numFmt w:val="bullet"/>
      <w:lvlText w:val="•"/>
      <w:lvlJc w:val="left"/>
      <w:pPr>
        <w:ind w:left="2951" w:hanging="447"/>
      </w:pPr>
      <w:rPr>
        <w:rFonts w:hint="default"/>
        <w:lang w:val="ru-RU" w:eastAsia="en-US" w:bidi="ar-SA"/>
      </w:rPr>
    </w:lvl>
    <w:lvl w:ilvl="3" w:tplc="D10C714A">
      <w:numFmt w:val="bullet"/>
      <w:lvlText w:val="•"/>
      <w:lvlJc w:val="left"/>
      <w:pPr>
        <w:ind w:left="3867" w:hanging="447"/>
      </w:pPr>
      <w:rPr>
        <w:rFonts w:hint="default"/>
        <w:lang w:val="ru-RU" w:eastAsia="en-US" w:bidi="ar-SA"/>
      </w:rPr>
    </w:lvl>
    <w:lvl w:ilvl="4" w:tplc="8CC627E8">
      <w:numFmt w:val="bullet"/>
      <w:lvlText w:val="•"/>
      <w:lvlJc w:val="left"/>
      <w:pPr>
        <w:ind w:left="4783" w:hanging="447"/>
      </w:pPr>
      <w:rPr>
        <w:rFonts w:hint="default"/>
        <w:lang w:val="ru-RU" w:eastAsia="en-US" w:bidi="ar-SA"/>
      </w:rPr>
    </w:lvl>
    <w:lvl w:ilvl="5" w:tplc="580E968A">
      <w:numFmt w:val="bullet"/>
      <w:lvlText w:val="•"/>
      <w:lvlJc w:val="left"/>
      <w:pPr>
        <w:ind w:left="5699" w:hanging="447"/>
      </w:pPr>
      <w:rPr>
        <w:rFonts w:hint="default"/>
        <w:lang w:val="ru-RU" w:eastAsia="en-US" w:bidi="ar-SA"/>
      </w:rPr>
    </w:lvl>
    <w:lvl w:ilvl="6" w:tplc="A70E50E4">
      <w:numFmt w:val="bullet"/>
      <w:lvlText w:val="•"/>
      <w:lvlJc w:val="left"/>
      <w:pPr>
        <w:ind w:left="6615" w:hanging="447"/>
      </w:pPr>
      <w:rPr>
        <w:rFonts w:hint="default"/>
        <w:lang w:val="ru-RU" w:eastAsia="en-US" w:bidi="ar-SA"/>
      </w:rPr>
    </w:lvl>
    <w:lvl w:ilvl="7" w:tplc="BD3A071E">
      <w:numFmt w:val="bullet"/>
      <w:lvlText w:val="•"/>
      <w:lvlJc w:val="left"/>
      <w:pPr>
        <w:ind w:left="7531" w:hanging="447"/>
      </w:pPr>
      <w:rPr>
        <w:rFonts w:hint="default"/>
        <w:lang w:val="ru-RU" w:eastAsia="en-US" w:bidi="ar-SA"/>
      </w:rPr>
    </w:lvl>
    <w:lvl w:ilvl="8" w:tplc="528E67A8">
      <w:numFmt w:val="bullet"/>
      <w:lvlText w:val="•"/>
      <w:lvlJc w:val="left"/>
      <w:pPr>
        <w:ind w:left="8447" w:hanging="447"/>
      </w:pPr>
      <w:rPr>
        <w:rFonts w:hint="default"/>
        <w:lang w:val="ru-RU" w:eastAsia="en-US" w:bidi="ar-SA"/>
      </w:rPr>
    </w:lvl>
  </w:abstractNum>
  <w:abstractNum w:abstractNumId="8">
    <w:nsid w:val="1F315C97"/>
    <w:multiLevelType w:val="hybridMultilevel"/>
    <w:tmpl w:val="88C8C7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754B9"/>
    <w:multiLevelType w:val="multilevel"/>
    <w:tmpl w:val="43B6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E45ED"/>
    <w:multiLevelType w:val="hybridMultilevel"/>
    <w:tmpl w:val="B5D8BE6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1F41143"/>
    <w:multiLevelType w:val="hybridMultilevel"/>
    <w:tmpl w:val="E1C84F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3B11171"/>
    <w:multiLevelType w:val="hybridMultilevel"/>
    <w:tmpl w:val="7976204A"/>
    <w:lvl w:ilvl="0" w:tplc="C33C786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567F1"/>
    <w:multiLevelType w:val="hybridMultilevel"/>
    <w:tmpl w:val="A2C6189C"/>
    <w:lvl w:ilvl="0" w:tplc="DA0C91E0">
      <w:start w:val="1"/>
      <w:numFmt w:val="decimal"/>
      <w:lvlText w:val="%1."/>
      <w:lvlJc w:val="left"/>
      <w:pPr>
        <w:ind w:left="1559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625158">
      <w:numFmt w:val="bullet"/>
      <w:lvlText w:val="•"/>
      <w:lvlJc w:val="left"/>
      <w:pPr>
        <w:ind w:left="2431" w:hanging="447"/>
      </w:pPr>
      <w:rPr>
        <w:rFonts w:hint="default"/>
        <w:lang w:val="ru-RU" w:eastAsia="en-US" w:bidi="ar-SA"/>
      </w:rPr>
    </w:lvl>
    <w:lvl w:ilvl="2" w:tplc="35427162">
      <w:numFmt w:val="bullet"/>
      <w:lvlText w:val="•"/>
      <w:lvlJc w:val="left"/>
      <w:pPr>
        <w:ind w:left="3303" w:hanging="447"/>
      </w:pPr>
      <w:rPr>
        <w:rFonts w:hint="default"/>
        <w:lang w:val="ru-RU" w:eastAsia="en-US" w:bidi="ar-SA"/>
      </w:rPr>
    </w:lvl>
    <w:lvl w:ilvl="3" w:tplc="303861B2">
      <w:numFmt w:val="bullet"/>
      <w:lvlText w:val="•"/>
      <w:lvlJc w:val="left"/>
      <w:pPr>
        <w:ind w:left="4175" w:hanging="447"/>
      </w:pPr>
      <w:rPr>
        <w:rFonts w:hint="default"/>
        <w:lang w:val="ru-RU" w:eastAsia="en-US" w:bidi="ar-SA"/>
      </w:rPr>
    </w:lvl>
    <w:lvl w:ilvl="4" w:tplc="65CEEC06">
      <w:numFmt w:val="bullet"/>
      <w:lvlText w:val="•"/>
      <w:lvlJc w:val="left"/>
      <w:pPr>
        <w:ind w:left="5047" w:hanging="447"/>
      </w:pPr>
      <w:rPr>
        <w:rFonts w:hint="default"/>
        <w:lang w:val="ru-RU" w:eastAsia="en-US" w:bidi="ar-SA"/>
      </w:rPr>
    </w:lvl>
    <w:lvl w:ilvl="5" w:tplc="5B506D5C">
      <w:numFmt w:val="bullet"/>
      <w:lvlText w:val="•"/>
      <w:lvlJc w:val="left"/>
      <w:pPr>
        <w:ind w:left="5919" w:hanging="447"/>
      </w:pPr>
      <w:rPr>
        <w:rFonts w:hint="default"/>
        <w:lang w:val="ru-RU" w:eastAsia="en-US" w:bidi="ar-SA"/>
      </w:rPr>
    </w:lvl>
    <w:lvl w:ilvl="6" w:tplc="BEB84022">
      <w:numFmt w:val="bullet"/>
      <w:lvlText w:val="•"/>
      <w:lvlJc w:val="left"/>
      <w:pPr>
        <w:ind w:left="6791" w:hanging="447"/>
      </w:pPr>
      <w:rPr>
        <w:rFonts w:hint="default"/>
        <w:lang w:val="ru-RU" w:eastAsia="en-US" w:bidi="ar-SA"/>
      </w:rPr>
    </w:lvl>
    <w:lvl w:ilvl="7" w:tplc="DF0A0B94">
      <w:numFmt w:val="bullet"/>
      <w:lvlText w:val="•"/>
      <w:lvlJc w:val="left"/>
      <w:pPr>
        <w:ind w:left="7663" w:hanging="447"/>
      </w:pPr>
      <w:rPr>
        <w:rFonts w:hint="default"/>
        <w:lang w:val="ru-RU" w:eastAsia="en-US" w:bidi="ar-SA"/>
      </w:rPr>
    </w:lvl>
    <w:lvl w:ilvl="8" w:tplc="74B4A0C8">
      <w:numFmt w:val="bullet"/>
      <w:lvlText w:val="•"/>
      <w:lvlJc w:val="left"/>
      <w:pPr>
        <w:ind w:left="8535" w:hanging="447"/>
      </w:pPr>
      <w:rPr>
        <w:rFonts w:hint="default"/>
        <w:lang w:val="ru-RU" w:eastAsia="en-US" w:bidi="ar-SA"/>
      </w:rPr>
    </w:lvl>
  </w:abstractNum>
  <w:abstractNum w:abstractNumId="14">
    <w:nsid w:val="548527A7"/>
    <w:multiLevelType w:val="hybridMultilevel"/>
    <w:tmpl w:val="B2A02302"/>
    <w:lvl w:ilvl="0" w:tplc="6922C41A">
      <w:start w:val="1"/>
      <w:numFmt w:val="decimal"/>
      <w:lvlText w:val="%1."/>
      <w:lvlJc w:val="left"/>
      <w:pPr>
        <w:ind w:left="1113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5AD5F2">
      <w:numFmt w:val="bullet"/>
      <w:lvlText w:val="•"/>
      <w:lvlJc w:val="left"/>
      <w:pPr>
        <w:ind w:left="2035" w:hanging="447"/>
      </w:pPr>
      <w:rPr>
        <w:rFonts w:hint="default"/>
        <w:lang w:val="ru-RU" w:eastAsia="en-US" w:bidi="ar-SA"/>
      </w:rPr>
    </w:lvl>
    <w:lvl w:ilvl="2" w:tplc="4502CA06">
      <w:numFmt w:val="bullet"/>
      <w:lvlText w:val="•"/>
      <w:lvlJc w:val="left"/>
      <w:pPr>
        <w:ind w:left="2951" w:hanging="447"/>
      </w:pPr>
      <w:rPr>
        <w:rFonts w:hint="default"/>
        <w:lang w:val="ru-RU" w:eastAsia="en-US" w:bidi="ar-SA"/>
      </w:rPr>
    </w:lvl>
    <w:lvl w:ilvl="3" w:tplc="E33280AA">
      <w:numFmt w:val="bullet"/>
      <w:lvlText w:val="•"/>
      <w:lvlJc w:val="left"/>
      <w:pPr>
        <w:ind w:left="3867" w:hanging="447"/>
      </w:pPr>
      <w:rPr>
        <w:rFonts w:hint="default"/>
        <w:lang w:val="ru-RU" w:eastAsia="en-US" w:bidi="ar-SA"/>
      </w:rPr>
    </w:lvl>
    <w:lvl w:ilvl="4" w:tplc="6098FCEC">
      <w:numFmt w:val="bullet"/>
      <w:lvlText w:val="•"/>
      <w:lvlJc w:val="left"/>
      <w:pPr>
        <w:ind w:left="4783" w:hanging="447"/>
      </w:pPr>
      <w:rPr>
        <w:rFonts w:hint="default"/>
        <w:lang w:val="ru-RU" w:eastAsia="en-US" w:bidi="ar-SA"/>
      </w:rPr>
    </w:lvl>
    <w:lvl w:ilvl="5" w:tplc="8AB4BF66">
      <w:numFmt w:val="bullet"/>
      <w:lvlText w:val="•"/>
      <w:lvlJc w:val="left"/>
      <w:pPr>
        <w:ind w:left="5699" w:hanging="447"/>
      </w:pPr>
      <w:rPr>
        <w:rFonts w:hint="default"/>
        <w:lang w:val="ru-RU" w:eastAsia="en-US" w:bidi="ar-SA"/>
      </w:rPr>
    </w:lvl>
    <w:lvl w:ilvl="6" w:tplc="421C944E">
      <w:numFmt w:val="bullet"/>
      <w:lvlText w:val="•"/>
      <w:lvlJc w:val="left"/>
      <w:pPr>
        <w:ind w:left="6615" w:hanging="447"/>
      </w:pPr>
      <w:rPr>
        <w:rFonts w:hint="default"/>
        <w:lang w:val="ru-RU" w:eastAsia="en-US" w:bidi="ar-SA"/>
      </w:rPr>
    </w:lvl>
    <w:lvl w:ilvl="7" w:tplc="F2621A26">
      <w:numFmt w:val="bullet"/>
      <w:lvlText w:val="•"/>
      <w:lvlJc w:val="left"/>
      <w:pPr>
        <w:ind w:left="7531" w:hanging="447"/>
      </w:pPr>
      <w:rPr>
        <w:rFonts w:hint="default"/>
        <w:lang w:val="ru-RU" w:eastAsia="en-US" w:bidi="ar-SA"/>
      </w:rPr>
    </w:lvl>
    <w:lvl w:ilvl="8" w:tplc="634A621C">
      <w:numFmt w:val="bullet"/>
      <w:lvlText w:val="•"/>
      <w:lvlJc w:val="left"/>
      <w:pPr>
        <w:ind w:left="8447" w:hanging="447"/>
      </w:pPr>
      <w:rPr>
        <w:rFonts w:hint="default"/>
        <w:lang w:val="ru-RU" w:eastAsia="en-US" w:bidi="ar-SA"/>
      </w:rPr>
    </w:lvl>
  </w:abstractNum>
  <w:abstractNum w:abstractNumId="15">
    <w:nsid w:val="678E111D"/>
    <w:multiLevelType w:val="hybridMultilevel"/>
    <w:tmpl w:val="0650710A"/>
    <w:lvl w:ilvl="0" w:tplc="CC7C642E">
      <w:start w:val="1"/>
      <w:numFmt w:val="decimal"/>
      <w:lvlText w:val="%1)"/>
      <w:lvlJc w:val="left"/>
      <w:pPr>
        <w:tabs>
          <w:tab w:val="num" w:pos="2163"/>
        </w:tabs>
        <w:ind w:left="2163" w:hanging="363"/>
      </w:pPr>
      <w:rPr>
        <w:rFonts w:ascii="Times New Roman" w:hAnsi="Times New Roman" w:cs="Times New Roman" w:hint="default"/>
        <w:b w:val="0"/>
      </w:rPr>
    </w:lvl>
    <w:lvl w:ilvl="1" w:tplc="19A8998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E75C0D"/>
    <w:multiLevelType w:val="hybridMultilevel"/>
    <w:tmpl w:val="F1D4F1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92B4568"/>
    <w:multiLevelType w:val="hybridMultilevel"/>
    <w:tmpl w:val="B5C0FB7A"/>
    <w:lvl w:ilvl="0" w:tplc="73EEFC5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9C955AE"/>
    <w:multiLevelType w:val="hybridMultilevel"/>
    <w:tmpl w:val="69683910"/>
    <w:lvl w:ilvl="0" w:tplc="33965DE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7"/>
  </w:num>
  <w:num w:numId="11">
    <w:abstractNumId w:val="0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FC"/>
    <w:rsid w:val="000629F4"/>
    <w:rsid w:val="00084D2B"/>
    <w:rsid w:val="000D2EA8"/>
    <w:rsid w:val="00162321"/>
    <w:rsid w:val="00171560"/>
    <w:rsid w:val="001C4EDF"/>
    <w:rsid w:val="00204715"/>
    <w:rsid w:val="00292C21"/>
    <w:rsid w:val="002B0E62"/>
    <w:rsid w:val="002F3C90"/>
    <w:rsid w:val="00311590"/>
    <w:rsid w:val="0035731E"/>
    <w:rsid w:val="003956EC"/>
    <w:rsid w:val="004D4508"/>
    <w:rsid w:val="00523B67"/>
    <w:rsid w:val="00547ED9"/>
    <w:rsid w:val="00556AAA"/>
    <w:rsid w:val="005B224A"/>
    <w:rsid w:val="005C2292"/>
    <w:rsid w:val="006264BD"/>
    <w:rsid w:val="006A5432"/>
    <w:rsid w:val="007823AA"/>
    <w:rsid w:val="0079086F"/>
    <w:rsid w:val="007D4FFC"/>
    <w:rsid w:val="007E7C54"/>
    <w:rsid w:val="008076F8"/>
    <w:rsid w:val="00860C75"/>
    <w:rsid w:val="008F20AB"/>
    <w:rsid w:val="0090288A"/>
    <w:rsid w:val="00A34FFE"/>
    <w:rsid w:val="00A6478B"/>
    <w:rsid w:val="00C16A7D"/>
    <w:rsid w:val="00C65B91"/>
    <w:rsid w:val="00D45258"/>
    <w:rsid w:val="00D54C66"/>
    <w:rsid w:val="00D55553"/>
    <w:rsid w:val="00DA58AA"/>
    <w:rsid w:val="00DA6381"/>
    <w:rsid w:val="00E212AD"/>
    <w:rsid w:val="00EC5F85"/>
    <w:rsid w:val="00F153B0"/>
    <w:rsid w:val="00F82942"/>
    <w:rsid w:val="00FB6B5A"/>
    <w:rsid w:val="00FB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1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D4FFC"/>
    <w:pPr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FF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D4FFC"/>
    <w:pPr>
      <w:ind w:left="1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D4FF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7D4FFC"/>
    <w:pPr>
      <w:ind w:left="1113"/>
    </w:pPr>
  </w:style>
  <w:style w:type="table" w:styleId="a6">
    <w:name w:val="Table Grid"/>
    <w:basedOn w:val="a1"/>
    <w:uiPriority w:val="59"/>
    <w:rsid w:val="007D4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547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2C21"/>
    <w:pPr>
      <w:ind w:left="107"/>
    </w:pPr>
  </w:style>
  <w:style w:type="table" w:customStyle="1" w:styleId="3">
    <w:name w:val="Сетка таблицы3"/>
    <w:basedOn w:val="a1"/>
    <w:uiPriority w:val="59"/>
    <w:rsid w:val="00A34F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A3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rsid w:val="00A3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028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8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7D4FFC"/>
    <w:pPr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FF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D4FFC"/>
    <w:pPr>
      <w:ind w:left="1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D4FF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7D4FFC"/>
    <w:pPr>
      <w:ind w:left="1113"/>
    </w:pPr>
  </w:style>
  <w:style w:type="table" w:styleId="a6">
    <w:name w:val="Table Grid"/>
    <w:basedOn w:val="a1"/>
    <w:uiPriority w:val="59"/>
    <w:rsid w:val="007D4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547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2C21"/>
    <w:pPr>
      <w:ind w:left="107"/>
    </w:pPr>
  </w:style>
  <w:style w:type="table" w:customStyle="1" w:styleId="3">
    <w:name w:val="Сетка таблицы3"/>
    <w:basedOn w:val="a1"/>
    <w:uiPriority w:val="59"/>
    <w:rsid w:val="00A34F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A3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rsid w:val="00A3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028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8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4916-C622-4D63-BEE9-45B3633B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KAB-441</cp:lastModifiedBy>
  <cp:revision>2</cp:revision>
  <dcterms:created xsi:type="dcterms:W3CDTF">2022-06-21T10:26:00Z</dcterms:created>
  <dcterms:modified xsi:type="dcterms:W3CDTF">2022-06-21T10:26:00Z</dcterms:modified>
</cp:coreProperties>
</file>